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00B53F4F" w:rsidRPr="009F5CF2">
        <w:rPr>
          <w:rStyle w:val="heading10"/>
          <w:rFonts w:ascii="Arial" w:hAnsi="Arial"/>
          <w:sz w:val="22"/>
          <w:szCs w:val="22"/>
        </w:rPr>
        <w:t>RYAN WHITE CARE COUNCIL</w:t>
      </w:r>
    </w:p>
    <w:p w14:paraId="390889F0" w14:textId="5AC441D5" w:rsidR="7ECC37AE" w:rsidRPr="009F5CF2" w:rsidRDefault="339C5AD1" w:rsidP="41DE7F18">
      <w:pPr>
        <w:widowControl w:val="0"/>
        <w:jc w:val="center"/>
        <w:rPr>
          <w:rFonts w:ascii="Arial" w:hAnsi="Arial"/>
          <w:b/>
          <w:bCs/>
          <w:sz w:val="22"/>
          <w:szCs w:val="22"/>
        </w:rPr>
      </w:pPr>
      <w:r w:rsidRPr="3CBE5757">
        <w:rPr>
          <w:rFonts w:ascii="Arial" w:hAnsi="Arial"/>
          <w:b/>
          <w:bCs/>
          <w:sz w:val="22"/>
          <w:szCs w:val="22"/>
        </w:rPr>
        <w:t>METRO INCLUSIVE HEALTH</w:t>
      </w:r>
      <w:r w:rsidR="79EB1965" w:rsidRPr="3CBE5757">
        <w:rPr>
          <w:rFonts w:ascii="Arial" w:hAnsi="Arial"/>
          <w:b/>
          <w:bCs/>
          <w:sz w:val="22"/>
          <w:szCs w:val="22"/>
        </w:rPr>
        <w:t xml:space="preserve"> – ST. PETE</w:t>
      </w:r>
    </w:p>
    <w:p w14:paraId="4B954003" w14:textId="78B4C332" w:rsidR="000E7EEC" w:rsidRPr="009F5CF2" w:rsidRDefault="00AF1BC8" w:rsidP="40226E2D">
      <w:pPr>
        <w:widowControl w:val="0"/>
        <w:jc w:val="center"/>
        <w:rPr>
          <w:rFonts w:ascii="Arial" w:hAnsi="Arial"/>
          <w:b/>
          <w:bCs/>
          <w:sz w:val="22"/>
          <w:szCs w:val="22"/>
        </w:rPr>
      </w:pPr>
      <w:r w:rsidRPr="3CBE5757">
        <w:rPr>
          <w:rFonts w:ascii="Arial" w:hAnsi="Arial"/>
          <w:b/>
          <w:bCs/>
          <w:sz w:val="22"/>
          <w:szCs w:val="22"/>
        </w:rPr>
        <w:t>WEDNESDAY</w:t>
      </w:r>
      <w:r w:rsidR="00215E9F" w:rsidRPr="3CBE5757">
        <w:rPr>
          <w:rFonts w:ascii="Arial" w:hAnsi="Arial"/>
          <w:b/>
          <w:bCs/>
          <w:sz w:val="22"/>
          <w:szCs w:val="22"/>
        </w:rPr>
        <w:t xml:space="preserve">, </w:t>
      </w:r>
      <w:r w:rsidR="009842E8">
        <w:rPr>
          <w:rFonts w:ascii="Arial" w:hAnsi="Arial"/>
          <w:b/>
          <w:bCs/>
          <w:sz w:val="22"/>
          <w:szCs w:val="22"/>
        </w:rPr>
        <w:t>OCTOBER 5</w:t>
      </w:r>
      <w:r w:rsidR="00727939" w:rsidRPr="3CBE5757">
        <w:rPr>
          <w:rFonts w:ascii="Arial" w:hAnsi="Arial"/>
          <w:b/>
          <w:bCs/>
          <w:sz w:val="22"/>
          <w:szCs w:val="22"/>
        </w:rPr>
        <w:t>, 202</w:t>
      </w:r>
      <w:r w:rsidR="2334B8DA" w:rsidRPr="3CBE5757">
        <w:rPr>
          <w:rFonts w:ascii="Arial" w:hAnsi="Arial"/>
          <w:b/>
          <w:bCs/>
          <w:sz w:val="22"/>
          <w:szCs w:val="22"/>
        </w:rPr>
        <w:t>2</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62"/>
        <w:gridCol w:w="9060"/>
      </w:tblGrid>
      <w:tr w:rsidR="00FC16F2" w:rsidRPr="009842E8" w14:paraId="5A5165A5" w14:textId="77777777" w:rsidTr="47C39310">
        <w:trPr>
          <w:trHeight w:val="675"/>
        </w:trPr>
        <w:tc>
          <w:tcPr>
            <w:tcW w:w="1662" w:type="dxa"/>
          </w:tcPr>
          <w:p w14:paraId="24FF8E13" w14:textId="77777777" w:rsidR="00FC16F2" w:rsidRPr="009842E8" w:rsidRDefault="00FC16F2" w:rsidP="48876517">
            <w:pPr>
              <w:keepNext/>
              <w:spacing w:before="120"/>
              <w:outlineLvl w:val="2"/>
              <w:rPr>
                <w:rFonts w:ascii="Arial" w:hAnsi="Arial"/>
                <w:b/>
                <w:bCs/>
                <w:color w:val="000000"/>
              </w:rPr>
            </w:pPr>
            <w:r w:rsidRPr="48876517">
              <w:rPr>
                <w:rFonts w:ascii="Arial" w:hAnsi="Arial"/>
                <w:b/>
                <w:bCs/>
                <w:color w:val="000000" w:themeColor="text1"/>
              </w:rPr>
              <w:t>CALL TO ORDER</w:t>
            </w:r>
          </w:p>
        </w:tc>
        <w:tc>
          <w:tcPr>
            <w:tcW w:w="9060" w:type="dxa"/>
          </w:tcPr>
          <w:p w14:paraId="3E39EE41" w14:textId="25110BBC" w:rsidR="001A4B7A" w:rsidRPr="009842E8" w:rsidRDefault="1A137DFC" w:rsidP="48876517">
            <w:pPr>
              <w:spacing w:before="120" w:after="120"/>
              <w:jc w:val="both"/>
              <w:rPr>
                <w:rFonts w:ascii="Arial" w:hAnsi="Arial" w:cs="Arial"/>
                <w:color w:val="000000"/>
              </w:rPr>
            </w:pPr>
            <w:r w:rsidRPr="48876517">
              <w:rPr>
                <w:rFonts w:ascii="Arial" w:hAnsi="Arial" w:cs="Arial"/>
                <w:color w:val="000000" w:themeColor="text1"/>
              </w:rPr>
              <w:t>The meeting of the Ryan White Care</w:t>
            </w:r>
            <w:r w:rsidR="28F081E4" w:rsidRPr="48876517">
              <w:rPr>
                <w:rFonts w:ascii="Arial" w:hAnsi="Arial" w:cs="Arial"/>
                <w:color w:val="000000" w:themeColor="text1"/>
              </w:rPr>
              <w:t xml:space="preserve"> Council was called to order by </w:t>
            </w:r>
            <w:r w:rsidR="4541A036" w:rsidRPr="48876517">
              <w:rPr>
                <w:rFonts w:ascii="Arial" w:hAnsi="Arial" w:cs="Arial"/>
                <w:color w:val="000000" w:themeColor="text1"/>
              </w:rPr>
              <w:t>E.S. Myles</w:t>
            </w:r>
            <w:r w:rsidR="28F081E4" w:rsidRPr="48876517">
              <w:rPr>
                <w:rFonts w:ascii="Arial" w:hAnsi="Arial" w:cs="Arial"/>
                <w:color w:val="000000" w:themeColor="text1"/>
              </w:rPr>
              <w:t>,</w:t>
            </w:r>
            <w:r w:rsidR="65E001BB" w:rsidRPr="48876517">
              <w:rPr>
                <w:rFonts w:ascii="Arial" w:hAnsi="Arial" w:cs="Arial"/>
                <w:color w:val="000000" w:themeColor="text1"/>
              </w:rPr>
              <w:t xml:space="preserve"> </w:t>
            </w:r>
            <w:r w:rsidR="28F081E4" w:rsidRPr="48876517">
              <w:rPr>
                <w:rFonts w:ascii="Arial" w:hAnsi="Arial" w:cs="Arial"/>
                <w:color w:val="000000" w:themeColor="text1"/>
              </w:rPr>
              <w:t>Chair</w:t>
            </w:r>
            <w:r w:rsidR="37E2AED9" w:rsidRPr="48876517">
              <w:rPr>
                <w:rFonts w:ascii="Arial" w:hAnsi="Arial" w:cs="Arial"/>
                <w:color w:val="000000" w:themeColor="text1"/>
              </w:rPr>
              <w:t>,</w:t>
            </w:r>
            <w:r w:rsidR="15B98DE5" w:rsidRPr="48876517">
              <w:rPr>
                <w:rFonts w:ascii="Arial" w:hAnsi="Arial" w:cs="Arial"/>
                <w:color w:val="000000" w:themeColor="text1"/>
              </w:rPr>
              <w:t xml:space="preserve"> </w:t>
            </w:r>
            <w:r w:rsidRPr="48876517">
              <w:rPr>
                <w:rFonts w:ascii="Arial" w:hAnsi="Arial" w:cs="Arial"/>
                <w:color w:val="000000" w:themeColor="text1"/>
              </w:rPr>
              <w:t>at 1</w:t>
            </w:r>
            <w:r w:rsidR="2A2647C1" w:rsidRPr="48876517">
              <w:rPr>
                <w:rFonts w:ascii="Arial" w:hAnsi="Arial" w:cs="Arial"/>
                <w:color w:val="000000" w:themeColor="text1"/>
              </w:rPr>
              <w:t>:</w:t>
            </w:r>
            <w:r w:rsidR="0E071A4C" w:rsidRPr="48876517">
              <w:rPr>
                <w:rFonts w:ascii="Arial" w:hAnsi="Arial" w:cs="Arial"/>
                <w:color w:val="000000" w:themeColor="text1"/>
              </w:rPr>
              <w:t>3</w:t>
            </w:r>
            <w:r w:rsidR="5C3D26B5" w:rsidRPr="48876517">
              <w:rPr>
                <w:rFonts w:ascii="Arial" w:hAnsi="Arial" w:cs="Arial"/>
                <w:color w:val="000000" w:themeColor="text1"/>
              </w:rPr>
              <w:t>1</w:t>
            </w:r>
            <w:r w:rsidR="543DC40A" w:rsidRPr="48876517">
              <w:rPr>
                <w:rFonts w:ascii="Arial" w:hAnsi="Arial" w:cs="Arial"/>
                <w:color w:val="000000" w:themeColor="text1"/>
              </w:rPr>
              <w:t xml:space="preserve"> </w:t>
            </w:r>
            <w:r w:rsidR="771BBABA" w:rsidRPr="48876517">
              <w:rPr>
                <w:rFonts w:ascii="Arial" w:hAnsi="Arial" w:cs="Arial"/>
                <w:color w:val="000000" w:themeColor="text1"/>
              </w:rPr>
              <w:t>p.m</w:t>
            </w:r>
            <w:r w:rsidR="50D19032" w:rsidRPr="48876517">
              <w:rPr>
                <w:rFonts w:ascii="Arial" w:hAnsi="Arial" w:cs="Arial"/>
                <w:color w:val="000000" w:themeColor="text1"/>
              </w:rPr>
              <w:t xml:space="preserve">. </w:t>
            </w:r>
          </w:p>
        </w:tc>
      </w:tr>
      <w:tr w:rsidR="00FC16F2" w:rsidRPr="009842E8" w14:paraId="6D531573" w14:textId="77777777" w:rsidTr="47C39310">
        <w:trPr>
          <w:trHeight w:val="873"/>
        </w:trPr>
        <w:tc>
          <w:tcPr>
            <w:tcW w:w="1662" w:type="dxa"/>
            <w:shd w:val="clear" w:color="auto" w:fill="auto"/>
          </w:tcPr>
          <w:p w14:paraId="2BF670CD" w14:textId="77777777" w:rsidR="00FC16F2" w:rsidRPr="009842E8" w:rsidRDefault="00FC16F2" w:rsidP="48876517">
            <w:pPr>
              <w:pStyle w:val="Heading3"/>
              <w:keepNext w:val="0"/>
              <w:spacing w:before="120" w:after="120"/>
              <w:rPr>
                <w:color w:val="000000"/>
                <w:sz w:val="24"/>
                <w:szCs w:val="24"/>
              </w:rPr>
            </w:pPr>
            <w:r w:rsidRPr="48876517">
              <w:rPr>
                <w:color w:val="000000" w:themeColor="text1"/>
                <w:sz w:val="24"/>
                <w:szCs w:val="24"/>
              </w:rPr>
              <w:t>ROLL CALL AND INTRODUCTIONS</w:t>
            </w:r>
          </w:p>
        </w:tc>
        <w:tc>
          <w:tcPr>
            <w:tcW w:w="9060" w:type="dxa"/>
            <w:shd w:val="clear" w:color="auto" w:fill="auto"/>
          </w:tcPr>
          <w:p w14:paraId="7C5AC1EE" w14:textId="7C8BBABF" w:rsidR="00187C7A" w:rsidRPr="009842E8" w:rsidRDefault="00FC16F2" w:rsidP="48876517">
            <w:pPr>
              <w:pStyle w:val="BodyText2"/>
              <w:spacing w:after="0"/>
              <w:jc w:val="both"/>
              <w:rPr>
                <w:color w:val="000000" w:themeColor="text1"/>
              </w:rPr>
            </w:pPr>
            <w:r w:rsidRPr="48876517">
              <w:rPr>
                <w:color w:val="000000" w:themeColor="text1"/>
              </w:rPr>
              <w:t xml:space="preserve">See attached attendance list. </w:t>
            </w:r>
          </w:p>
          <w:p w14:paraId="3C75C664" w14:textId="0854B691" w:rsidR="3CBE5757" w:rsidRPr="009842E8" w:rsidRDefault="3CBE5757" w:rsidP="48876517">
            <w:pPr>
              <w:pStyle w:val="BodyText2"/>
              <w:spacing w:after="0"/>
              <w:jc w:val="both"/>
              <w:rPr>
                <w:color w:val="000000" w:themeColor="text1"/>
              </w:rPr>
            </w:pPr>
          </w:p>
          <w:p w14:paraId="50A47F69" w14:textId="5CBA85E6" w:rsidR="0304C266" w:rsidRDefault="0304C266" w:rsidP="48876517">
            <w:pPr>
              <w:pStyle w:val="BodyText2"/>
              <w:spacing w:after="0" w:line="259" w:lineRule="auto"/>
              <w:jc w:val="both"/>
            </w:pPr>
            <w:r>
              <w:t>As an icebreaker, Myles asked everyone to share if they could have dinner with any</w:t>
            </w:r>
            <w:r w:rsidR="5CDB1A7D">
              <w:t xml:space="preserve"> celebrity,</w:t>
            </w:r>
            <w:r>
              <w:t xml:space="preserve"> who would they choose. </w:t>
            </w:r>
          </w:p>
          <w:p w14:paraId="02EB378F" w14:textId="7A66E88C" w:rsidR="00FB2987" w:rsidRPr="009842E8" w:rsidRDefault="00FB2987" w:rsidP="48876517">
            <w:pPr>
              <w:pStyle w:val="BodyText2"/>
              <w:spacing w:after="0"/>
              <w:jc w:val="both"/>
              <w:rPr>
                <w:color w:val="000000"/>
              </w:rPr>
            </w:pPr>
          </w:p>
        </w:tc>
      </w:tr>
      <w:tr w:rsidR="0019230C" w:rsidRPr="009842E8" w14:paraId="144105E1" w14:textId="77777777" w:rsidTr="47C39310">
        <w:trPr>
          <w:trHeight w:val="954"/>
        </w:trPr>
        <w:tc>
          <w:tcPr>
            <w:tcW w:w="1662" w:type="dxa"/>
          </w:tcPr>
          <w:p w14:paraId="6A05A809" w14:textId="742E86E7" w:rsidR="0019230C" w:rsidRPr="009842E8" w:rsidRDefault="18750ECF" w:rsidP="48876517">
            <w:pPr>
              <w:pStyle w:val="Heading3"/>
              <w:spacing w:before="120" w:after="120"/>
              <w:rPr>
                <w:color w:val="000000" w:themeColor="text1"/>
                <w:sz w:val="24"/>
                <w:szCs w:val="24"/>
              </w:rPr>
            </w:pPr>
            <w:r w:rsidRPr="48876517">
              <w:rPr>
                <w:color w:val="000000" w:themeColor="text1"/>
                <w:sz w:val="24"/>
                <w:szCs w:val="24"/>
              </w:rPr>
              <w:t>CHANGES TO AGENDA</w:t>
            </w:r>
          </w:p>
        </w:tc>
        <w:tc>
          <w:tcPr>
            <w:tcW w:w="9060" w:type="dxa"/>
          </w:tcPr>
          <w:p w14:paraId="1ECD2D8C" w14:textId="3C0932CA" w:rsidR="17C6E607" w:rsidRPr="009842E8" w:rsidRDefault="17C6E607" w:rsidP="48876517">
            <w:pPr>
              <w:spacing w:line="259" w:lineRule="auto"/>
              <w:jc w:val="both"/>
              <w:rPr>
                <w:rFonts w:ascii="Arial" w:hAnsi="Arial" w:cs="Arial"/>
              </w:rPr>
            </w:pPr>
            <w:r w:rsidRPr="48876517">
              <w:rPr>
                <w:rFonts w:ascii="Arial" w:hAnsi="Arial" w:cs="Arial"/>
              </w:rPr>
              <w:t>Nolan Finn asked to add a</w:t>
            </w:r>
            <w:r w:rsidR="192EED6D" w:rsidRPr="48876517">
              <w:rPr>
                <w:rFonts w:ascii="Arial" w:hAnsi="Arial" w:cs="Arial"/>
              </w:rPr>
              <w:t xml:space="preserve"> report on the ad hoc committee meeting. Myles said he would cover it during the Chairperson’s report.</w:t>
            </w:r>
          </w:p>
          <w:p w14:paraId="7300BFE5" w14:textId="21C98EBD" w:rsidR="009F5CF2" w:rsidRPr="009842E8" w:rsidRDefault="009F5CF2" w:rsidP="48876517">
            <w:pPr>
              <w:spacing w:line="259" w:lineRule="auto"/>
              <w:jc w:val="both"/>
              <w:rPr>
                <w:rFonts w:ascii="Arial" w:hAnsi="Arial" w:cs="Arial"/>
              </w:rPr>
            </w:pPr>
          </w:p>
        </w:tc>
      </w:tr>
      <w:tr w:rsidR="0019230C" w:rsidRPr="009842E8" w14:paraId="29F1DC30" w14:textId="77777777" w:rsidTr="47C39310">
        <w:trPr>
          <w:trHeight w:val="882"/>
        </w:trPr>
        <w:tc>
          <w:tcPr>
            <w:tcW w:w="1662" w:type="dxa"/>
          </w:tcPr>
          <w:p w14:paraId="02EE61BA" w14:textId="3DEAF98C" w:rsidR="0019230C" w:rsidRPr="009842E8" w:rsidRDefault="18750ECF" w:rsidP="48876517">
            <w:pPr>
              <w:pStyle w:val="Heading3"/>
              <w:spacing w:before="120" w:after="120"/>
              <w:rPr>
                <w:color w:val="000000" w:themeColor="text1"/>
                <w:sz w:val="24"/>
                <w:szCs w:val="24"/>
              </w:rPr>
            </w:pPr>
            <w:r w:rsidRPr="48876517">
              <w:rPr>
                <w:color w:val="000000" w:themeColor="text1"/>
                <w:sz w:val="24"/>
                <w:szCs w:val="24"/>
              </w:rPr>
              <w:t>MOMENT OF SILENCE</w:t>
            </w:r>
          </w:p>
        </w:tc>
        <w:tc>
          <w:tcPr>
            <w:tcW w:w="9060" w:type="dxa"/>
          </w:tcPr>
          <w:p w14:paraId="0E27DA64" w14:textId="468CD8D9" w:rsidR="0019230C" w:rsidRPr="009842E8" w:rsidRDefault="729EFBC3" w:rsidP="00755D95">
            <w:pPr>
              <w:pStyle w:val="BodyText2"/>
              <w:spacing w:after="0" w:line="259" w:lineRule="auto"/>
              <w:rPr>
                <w:rFonts w:cs="Arial"/>
              </w:rPr>
            </w:pPr>
            <w:r w:rsidRPr="48876517">
              <w:rPr>
                <w:rFonts w:cs="Arial"/>
              </w:rPr>
              <w:t>Myles</w:t>
            </w:r>
            <w:r w:rsidR="70F9126C" w:rsidRPr="48876517">
              <w:rPr>
                <w:rFonts w:cs="Arial"/>
              </w:rPr>
              <w:t xml:space="preserve"> led everyone through a moment of silence honoring</w:t>
            </w:r>
            <w:r w:rsidR="34CB8F7E" w:rsidRPr="48876517">
              <w:rPr>
                <w:rFonts w:cs="Arial"/>
              </w:rPr>
              <w:t xml:space="preserve"> those living with HIV and those we’ve lost.</w:t>
            </w:r>
            <w:r w:rsidR="70F9126C" w:rsidRPr="48876517">
              <w:rPr>
                <w:rFonts w:cs="Arial"/>
              </w:rPr>
              <w:t xml:space="preserve"> </w:t>
            </w:r>
            <w:r w:rsidR="70F9126C">
              <w:br/>
            </w:r>
          </w:p>
        </w:tc>
      </w:tr>
      <w:tr w:rsidR="0019230C" w:rsidRPr="009842E8" w14:paraId="507484E4" w14:textId="77777777" w:rsidTr="47C39310">
        <w:trPr>
          <w:trHeight w:val="900"/>
        </w:trPr>
        <w:tc>
          <w:tcPr>
            <w:tcW w:w="1662" w:type="dxa"/>
          </w:tcPr>
          <w:p w14:paraId="06482F54" w14:textId="62669615" w:rsidR="0019230C" w:rsidRPr="009842E8" w:rsidRDefault="5DEEAF06" w:rsidP="48876517">
            <w:pPr>
              <w:pStyle w:val="Heading3"/>
              <w:keepNext w:val="0"/>
              <w:spacing w:before="120" w:after="120"/>
              <w:rPr>
                <w:color w:val="000000"/>
                <w:sz w:val="24"/>
                <w:szCs w:val="24"/>
              </w:rPr>
            </w:pPr>
            <w:r w:rsidRPr="48876517">
              <w:rPr>
                <w:color w:val="000000" w:themeColor="text1"/>
                <w:sz w:val="24"/>
                <w:szCs w:val="24"/>
              </w:rPr>
              <w:t>ADOPTION</w:t>
            </w:r>
            <w:r w:rsidR="7A7BF6DB" w:rsidRPr="48876517">
              <w:rPr>
                <w:color w:val="000000" w:themeColor="text1"/>
                <w:sz w:val="24"/>
                <w:szCs w:val="24"/>
              </w:rPr>
              <w:t xml:space="preserve"> OF MINUTES</w:t>
            </w:r>
          </w:p>
        </w:tc>
        <w:tc>
          <w:tcPr>
            <w:tcW w:w="9060" w:type="dxa"/>
          </w:tcPr>
          <w:p w14:paraId="70ABBE96" w14:textId="5CF616E2" w:rsidR="589F37F1" w:rsidRPr="009842E8" w:rsidRDefault="1F2BCFF8" w:rsidP="48876517">
            <w:pPr>
              <w:pStyle w:val="BodyText2"/>
              <w:jc w:val="both"/>
              <w:rPr>
                <w:rFonts w:eastAsia="Arial" w:cs="Arial"/>
                <w:b/>
                <w:bCs/>
                <w:color w:val="000000" w:themeColor="text1"/>
              </w:rPr>
            </w:pPr>
            <w:r w:rsidRPr="48876517">
              <w:rPr>
                <w:rFonts w:eastAsia="Arial" w:cs="Arial"/>
                <w:b/>
                <w:bCs/>
                <w:color w:val="000000" w:themeColor="text1"/>
              </w:rPr>
              <w:t xml:space="preserve">The minutes from </w:t>
            </w:r>
            <w:r w:rsidR="3CBFE458" w:rsidRPr="48876517">
              <w:rPr>
                <w:rFonts w:eastAsia="Arial" w:cs="Arial"/>
                <w:b/>
                <w:bCs/>
                <w:color w:val="000000" w:themeColor="text1"/>
              </w:rPr>
              <w:t>September 7</w:t>
            </w:r>
            <w:r w:rsidR="3AA79186" w:rsidRPr="48876517">
              <w:rPr>
                <w:rFonts w:eastAsia="Arial" w:cs="Arial"/>
                <w:b/>
                <w:bCs/>
                <w:color w:val="000000" w:themeColor="text1"/>
              </w:rPr>
              <w:t>, 2022</w:t>
            </w:r>
            <w:r w:rsidRPr="48876517">
              <w:rPr>
                <w:rFonts w:eastAsia="Arial" w:cs="Arial"/>
                <w:b/>
                <w:bCs/>
                <w:color w:val="000000" w:themeColor="text1"/>
              </w:rPr>
              <w:t xml:space="preserve"> were approved (M: </w:t>
            </w:r>
            <w:r w:rsidR="06BAC964" w:rsidRPr="48876517">
              <w:rPr>
                <w:rFonts w:eastAsia="Arial" w:cs="Arial"/>
                <w:b/>
                <w:bCs/>
                <w:color w:val="000000" w:themeColor="text1"/>
              </w:rPr>
              <w:t>Merida</w:t>
            </w:r>
            <w:r w:rsidRPr="48876517">
              <w:rPr>
                <w:rFonts w:eastAsia="Arial" w:cs="Arial"/>
                <w:b/>
                <w:bCs/>
                <w:color w:val="000000" w:themeColor="text1"/>
              </w:rPr>
              <w:t xml:space="preserve">, S: </w:t>
            </w:r>
            <w:r w:rsidR="07E498CD" w:rsidRPr="48876517">
              <w:rPr>
                <w:rFonts w:eastAsia="Arial" w:cs="Arial"/>
                <w:b/>
                <w:bCs/>
                <w:color w:val="000000" w:themeColor="text1"/>
              </w:rPr>
              <w:t>Finn</w:t>
            </w:r>
            <w:r w:rsidRPr="48876517">
              <w:rPr>
                <w:rFonts w:eastAsia="Arial" w:cs="Arial"/>
                <w:b/>
                <w:bCs/>
                <w:color w:val="000000" w:themeColor="text1"/>
              </w:rPr>
              <w:t>)</w:t>
            </w:r>
            <w:r w:rsidR="433745AE" w:rsidRPr="48876517">
              <w:rPr>
                <w:rFonts w:eastAsia="Arial" w:cs="Arial"/>
                <w:b/>
                <w:bCs/>
                <w:color w:val="000000" w:themeColor="text1"/>
              </w:rPr>
              <w:t xml:space="preserve"> (1</w:t>
            </w:r>
            <w:r w:rsidR="00543300" w:rsidRPr="48876517">
              <w:rPr>
                <w:rFonts w:eastAsia="Arial" w:cs="Arial"/>
                <w:b/>
                <w:bCs/>
                <w:color w:val="000000" w:themeColor="text1"/>
              </w:rPr>
              <w:t>8</w:t>
            </w:r>
            <w:r w:rsidR="433745AE" w:rsidRPr="48876517">
              <w:rPr>
                <w:rFonts w:eastAsia="Arial" w:cs="Arial"/>
                <w:b/>
                <w:bCs/>
                <w:color w:val="000000" w:themeColor="text1"/>
              </w:rPr>
              <w:t xml:space="preserve"> yes, 0 no, 0 abstain).</w:t>
            </w:r>
          </w:p>
          <w:p w14:paraId="5D08870D" w14:textId="60EA7E4E" w:rsidR="001741C8" w:rsidRPr="009842E8" w:rsidRDefault="001741C8" w:rsidP="48876517">
            <w:pPr>
              <w:pStyle w:val="BodyText2"/>
              <w:jc w:val="both"/>
              <w:rPr>
                <w:b/>
                <w:bCs/>
              </w:rPr>
            </w:pPr>
          </w:p>
        </w:tc>
      </w:tr>
      <w:tr w:rsidR="0019230C" w:rsidRPr="009842E8" w14:paraId="26491684" w14:textId="77777777" w:rsidTr="47C39310">
        <w:trPr>
          <w:trHeight w:val="720"/>
        </w:trPr>
        <w:tc>
          <w:tcPr>
            <w:tcW w:w="1662" w:type="dxa"/>
          </w:tcPr>
          <w:p w14:paraId="781FCE46" w14:textId="77777777" w:rsidR="0019230C" w:rsidRPr="009842E8" w:rsidRDefault="18750ECF" w:rsidP="48876517">
            <w:pPr>
              <w:pStyle w:val="Heading3"/>
              <w:keepNext w:val="0"/>
              <w:spacing w:before="120" w:after="120"/>
              <w:rPr>
                <w:color w:val="000000"/>
                <w:sz w:val="24"/>
                <w:szCs w:val="24"/>
              </w:rPr>
            </w:pPr>
            <w:r w:rsidRPr="48876517">
              <w:rPr>
                <w:color w:val="000000" w:themeColor="text1"/>
                <w:sz w:val="24"/>
                <w:szCs w:val="24"/>
              </w:rPr>
              <w:t>CHAIR/VICE CHAIR’S REPORT</w:t>
            </w:r>
          </w:p>
        </w:tc>
        <w:tc>
          <w:tcPr>
            <w:tcW w:w="9060" w:type="dxa"/>
          </w:tcPr>
          <w:p w14:paraId="737CE713" w14:textId="1A0158B3" w:rsidR="00B06B7E" w:rsidRPr="009842E8" w:rsidRDefault="1217C1C1" w:rsidP="48876517">
            <w:pPr>
              <w:pStyle w:val="NoSpacing"/>
              <w:spacing w:line="259" w:lineRule="auto"/>
              <w:jc w:val="both"/>
              <w:rPr>
                <w:rFonts w:ascii="Arial" w:hAnsi="Arial" w:cs="Arial"/>
              </w:rPr>
            </w:pPr>
            <w:r w:rsidRPr="48876517">
              <w:rPr>
                <w:rFonts w:ascii="Arial" w:hAnsi="Arial" w:cs="Arial"/>
              </w:rPr>
              <w:t>Chair, E.S. Myles</w:t>
            </w:r>
            <w:r w:rsidR="2AAE214B" w:rsidRPr="48876517">
              <w:rPr>
                <w:rFonts w:ascii="Arial" w:hAnsi="Arial" w:cs="Arial"/>
              </w:rPr>
              <w:t xml:space="preserve">, </w:t>
            </w:r>
            <w:r w:rsidR="1C8F58B5" w:rsidRPr="48876517">
              <w:rPr>
                <w:rFonts w:ascii="Arial" w:hAnsi="Arial" w:cs="Arial"/>
              </w:rPr>
              <w:t>reported that on September 21</w:t>
            </w:r>
            <w:r w:rsidR="1C8F58B5" w:rsidRPr="48876517">
              <w:rPr>
                <w:rFonts w:ascii="Arial" w:hAnsi="Arial" w:cs="Arial"/>
                <w:vertAlign w:val="superscript"/>
              </w:rPr>
              <w:t>st</w:t>
            </w:r>
            <w:r w:rsidR="1C8F58B5" w:rsidRPr="48876517">
              <w:rPr>
                <w:rFonts w:ascii="Arial" w:hAnsi="Arial" w:cs="Arial"/>
              </w:rPr>
              <w:t xml:space="preserve"> there was a meeting of the ad hoc committee on the Rules of Engagement. </w:t>
            </w:r>
            <w:r w:rsidR="301E6523" w:rsidRPr="48876517">
              <w:rPr>
                <w:rFonts w:ascii="Arial" w:hAnsi="Arial" w:cs="Arial"/>
              </w:rPr>
              <w:t>There were twelve Care Council members present, six staff, and four guests. The group talked about the possibility of bringing the committees back</w:t>
            </w:r>
            <w:r w:rsidR="6724B3FD" w:rsidRPr="48876517">
              <w:rPr>
                <w:rFonts w:ascii="Arial" w:hAnsi="Arial" w:cs="Arial"/>
              </w:rPr>
              <w:t xml:space="preserve">. Members expressed that without the committees, the Care Council meetings had become too long and too much was packed into each meeting. The group discussed what it might look like moving forward with the committees, including combining some of them or having them meet less often, </w:t>
            </w:r>
            <w:r w:rsidR="4BD558B6" w:rsidRPr="48876517">
              <w:rPr>
                <w:rFonts w:ascii="Arial" w:hAnsi="Arial" w:cs="Arial"/>
              </w:rPr>
              <w:t>such as quarterly. The committee will meet again this month. Staff, Katie Scussel, will send out another Doodle poll to schedule the meeting.</w:t>
            </w:r>
          </w:p>
          <w:p w14:paraId="2205417B" w14:textId="36E1B394" w:rsidR="3CBE5757" w:rsidRPr="009842E8" w:rsidRDefault="3CBE5757" w:rsidP="48876517">
            <w:pPr>
              <w:pStyle w:val="NoSpacing"/>
              <w:spacing w:line="259" w:lineRule="auto"/>
              <w:jc w:val="both"/>
              <w:rPr>
                <w:rFonts w:ascii="Arial" w:hAnsi="Arial" w:cs="Arial"/>
              </w:rPr>
            </w:pPr>
          </w:p>
          <w:p w14:paraId="2E2BB03B" w14:textId="4A021324" w:rsidR="003D18DF" w:rsidRPr="009842E8" w:rsidRDefault="69DAE99A" w:rsidP="48876517">
            <w:pPr>
              <w:pStyle w:val="NoSpacing"/>
              <w:spacing w:line="259" w:lineRule="auto"/>
              <w:jc w:val="both"/>
              <w:rPr>
                <w:rFonts w:ascii="Arial" w:hAnsi="Arial" w:cs="Arial"/>
              </w:rPr>
            </w:pPr>
            <w:r w:rsidRPr="48876517">
              <w:rPr>
                <w:rFonts w:ascii="Arial" w:hAnsi="Arial" w:cs="Arial"/>
              </w:rPr>
              <w:t xml:space="preserve">Myles then went on to mention that last meeting he had </w:t>
            </w:r>
            <w:r w:rsidR="5F2FA3F6" w:rsidRPr="48876517">
              <w:rPr>
                <w:rFonts w:ascii="Arial" w:hAnsi="Arial" w:cs="Arial"/>
              </w:rPr>
              <w:t>spoken</w:t>
            </w:r>
            <w:r w:rsidRPr="48876517">
              <w:rPr>
                <w:rFonts w:ascii="Arial" w:hAnsi="Arial" w:cs="Arial"/>
              </w:rPr>
              <w:t xml:space="preserve"> about wanting to start a prevention planning group in Hillsborough County. </w:t>
            </w:r>
            <w:r w:rsidR="260AB125" w:rsidRPr="48876517">
              <w:rPr>
                <w:rFonts w:ascii="Arial" w:hAnsi="Arial" w:cs="Arial"/>
              </w:rPr>
              <w:t>That group met the previous month and there were a decent number of people in attendance.</w:t>
            </w:r>
            <w:r w:rsidR="3D5CA7E4" w:rsidRPr="48876517">
              <w:rPr>
                <w:rFonts w:ascii="Arial" w:hAnsi="Arial" w:cs="Arial"/>
              </w:rPr>
              <w:t xml:space="preserve"> They </w:t>
            </w:r>
            <w:r w:rsidR="3D5CA7E4" w:rsidRPr="48876517">
              <w:rPr>
                <w:rFonts w:ascii="Arial" w:hAnsi="Arial" w:cs="Arial"/>
              </w:rPr>
              <w:lastRenderedPageBreak/>
              <w:t>discussed why they were there and set some goals that they wanted to accomplish. Myles said anyone inter</w:t>
            </w:r>
            <w:r w:rsidR="34BCDDA7" w:rsidRPr="48876517">
              <w:rPr>
                <w:rFonts w:ascii="Arial" w:hAnsi="Arial" w:cs="Arial"/>
              </w:rPr>
              <w:t xml:space="preserve">ested in attending the next meeting can get in touch with him. </w:t>
            </w:r>
          </w:p>
          <w:p w14:paraId="719FCC4F" w14:textId="2335D210" w:rsidR="003D18DF" w:rsidRPr="009842E8" w:rsidRDefault="003D18DF" w:rsidP="48876517">
            <w:pPr>
              <w:pStyle w:val="NoSpacing"/>
              <w:spacing w:line="259" w:lineRule="auto"/>
              <w:jc w:val="both"/>
              <w:rPr>
                <w:rFonts w:ascii="Arial" w:hAnsi="Arial" w:cs="Arial"/>
              </w:rPr>
            </w:pPr>
          </w:p>
          <w:p w14:paraId="360CD99C" w14:textId="1B5E1F17" w:rsidR="003D18DF" w:rsidRPr="009842E8" w:rsidRDefault="34BCDDA7" w:rsidP="48876517">
            <w:pPr>
              <w:pStyle w:val="NoSpacing"/>
              <w:spacing w:line="259" w:lineRule="auto"/>
              <w:jc w:val="both"/>
              <w:rPr>
                <w:rFonts w:ascii="Arial" w:hAnsi="Arial" w:cs="Arial"/>
              </w:rPr>
            </w:pPr>
            <w:r w:rsidRPr="48876517">
              <w:rPr>
                <w:rFonts w:ascii="Arial" w:hAnsi="Arial" w:cs="Arial"/>
              </w:rPr>
              <w:t>Vice Chair, Rachel Brown, also reported on the ad hoc committee meeting and said the discussi</w:t>
            </w:r>
            <w:r w:rsidR="5FBF3702" w:rsidRPr="48876517">
              <w:rPr>
                <w:rFonts w:ascii="Arial" w:hAnsi="Arial" w:cs="Arial"/>
              </w:rPr>
              <w:t xml:space="preserve">on had been around bringing back </w:t>
            </w:r>
            <w:r w:rsidR="001C3D20" w:rsidRPr="48876517">
              <w:rPr>
                <w:rFonts w:ascii="Arial" w:hAnsi="Arial" w:cs="Arial"/>
              </w:rPr>
              <w:t>committees but</w:t>
            </w:r>
            <w:r w:rsidR="5FBF3702" w:rsidRPr="48876517">
              <w:rPr>
                <w:rFonts w:ascii="Arial" w:hAnsi="Arial" w:cs="Arial"/>
              </w:rPr>
              <w:t xml:space="preserve"> having them meet less often</w:t>
            </w:r>
            <w:r w:rsidR="6D78F53C" w:rsidRPr="48876517">
              <w:rPr>
                <w:rFonts w:ascii="Arial" w:hAnsi="Arial" w:cs="Arial"/>
              </w:rPr>
              <w:t>.</w:t>
            </w:r>
            <w:r w:rsidR="5FBF3702" w:rsidRPr="48876517">
              <w:rPr>
                <w:rFonts w:ascii="Arial" w:hAnsi="Arial" w:cs="Arial"/>
              </w:rPr>
              <w:t xml:space="preserve"> </w:t>
            </w:r>
            <w:r w:rsidR="01DD87FE" w:rsidRPr="48876517">
              <w:rPr>
                <w:rFonts w:ascii="Arial" w:hAnsi="Arial" w:cs="Arial"/>
              </w:rPr>
              <w:t xml:space="preserve">Rachel reported </w:t>
            </w:r>
            <w:r w:rsidR="5FBF3702" w:rsidRPr="48876517">
              <w:rPr>
                <w:rFonts w:ascii="Arial" w:hAnsi="Arial" w:cs="Arial"/>
              </w:rPr>
              <w:t>there also had been a lot of discussion about bringing more people t</w:t>
            </w:r>
            <w:r w:rsidR="5B5EC218" w:rsidRPr="48876517">
              <w:rPr>
                <w:rFonts w:ascii="Arial" w:hAnsi="Arial" w:cs="Arial"/>
              </w:rPr>
              <w:t>o the table</w:t>
            </w:r>
            <w:r w:rsidR="01B478E4" w:rsidRPr="48876517">
              <w:rPr>
                <w:rFonts w:ascii="Arial" w:hAnsi="Arial" w:cs="Arial"/>
              </w:rPr>
              <w:t>, not just increasing attendance but also increasing participation.</w:t>
            </w:r>
          </w:p>
          <w:p w14:paraId="5A39BBE3" w14:textId="637BF012" w:rsidR="003D18DF" w:rsidRPr="009842E8" w:rsidRDefault="003D18DF" w:rsidP="48876517">
            <w:pPr>
              <w:pStyle w:val="NoSpacing"/>
              <w:spacing w:line="259" w:lineRule="auto"/>
              <w:jc w:val="both"/>
              <w:rPr>
                <w:rFonts w:ascii="Arial" w:hAnsi="Arial" w:cs="Arial"/>
              </w:rPr>
            </w:pPr>
          </w:p>
        </w:tc>
      </w:tr>
      <w:tr w:rsidR="0019230C" w:rsidRPr="009842E8" w14:paraId="2674640A" w14:textId="77777777" w:rsidTr="47C39310">
        <w:trPr>
          <w:trHeight w:val="441"/>
        </w:trPr>
        <w:tc>
          <w:tcPr>
            <w:tcW w:w="1662" w:type="dxa"/>
          </w:tcPr>
          <w:p w14:paraId="68BF0FB6" w14:textId="109B1A48" w:rsidR="0019230C" w:rsidRPr="009842E8" w:rsidRDefault="18750ECF" w:rsidP="48876517">
            <w:pPr>
              <w:pStyle w:val="Heading3"/>
              <w:keepNext w:val="0"/>
              <w:spacing w:before="120" w:after="120"/>
              <w:rPr>
                <w:color w:val="000000"/>
                <w:sz w:val="24"/>
                <w:szCs w:val="24"/>
              </w:rPr>
            </w:pPr>
            <w:r w:rsidRPr="48876517">
              <w:rPr>
                <w:color w:val="000000" w:themeColor="text1"/>
                <w:sz w:val="24"/>
                <w:szCs w:val="24"/>
              </w:rPr>
              <w:lastRenderedPageBreak/>
              <w:t xml:space="preserve">RECIPIENT’S REPORT </w:t>
            </w:r>
          </w:p>
        </w:tc>
        <w:tc>
          <w:tcPr>
            <w:tcW w:w="9060" w:type="dxa"/>
          </w:tcPr>
          <w:p w14:paraId="2052AC8B" w14:textId="29C828E8" w:rsidR="005B1387" w:rsidRPr="009842E8" w:rsidRDefault="6AA57B0D" w:rsidP="48876517">
            <w:pPr>
              <w:jc w:val="both"/>
              <w:rPr>
                <w:rFonts w:ascii="Arial" w:hAnsi="Arial"/>
              </w:rPr>
            </w:pPr>
            <w:r w:rsidRPr="4FA69E92">
              <w:rPr>
                <w:rFonts w:ascii="Arial" w:hAnsi="Arial"/>
              </w:rPr>
              <w:t>Part A Recipient, Aubrey Arnold, began his report</w:t>
            </w:r>
            <w:r w:rsidR="7EB19CC5" w:rsidRPr="4FA69E92">
              <w:rPr>
                <w:rFonts w:ascii="Arial" w:hAnsi="Arial"/>
              </w:rPr>
              <w:t xml:space="preserve"> </w:t>
            </w:r>
            <w:r w:rsidR="74926732" w:rsidRPr="4FA69E92">
              <w:rPr>
                <w:rFonts w:ascii="Arial" w:hAnsi="Arial"/>
              </w:rPr>
              <w:t xml:space="preserve">acknowledging that everyone </w:t>
            </w:r>
            <w:r w:rsidR="1F057CAA" w:rsidRPr="4FA69E92">
              <w:rPr>
                <w:rFonts w:ascii="Arial" w:hAnsi="Arial"/>
              </w:rPr>
              <w:t>has</w:t>
            </w:r>
            <w:r w:rsidR="74926732" w:rsidRPr="4FA69E92">
              <w:rPr>
                <w:rFonts w:ascii="Arial" w:hAnsi="Arial"/>
              </w:rPr>
              <w:t xml:space="preserve"> been through a major event with Hurricane Ian. He said he hoped everyone and their families and friends were okay. There were several disruptions las</w:t>
            </w:r>
            <w:r w:rsidR="5A4B702F" w:rsidRPr="4FA69E92">
              <w:rPr>
                <w:rFonts w:ascii="Arial" w:hAnsi="Arial"/>
              </w:rPr>
              <w:t>t week, including many of those working county and health department jobs being called to work in the shelters.</w:t>
            </w:r>
            <w:r w:rsidR="71DC3195" w:rsidRPr="4FA69E92">
              <w:rPr>
                <w:rFonts w:ascii="Arial" w:hAnsi="Arial"/>
              </w:rPr>
              <w:t xml:space="preserve"> Aubrey said his heart goes out to those in southwest Florida. Aubrey announced that the Ryan White Part A </w:t>
            </w:r>
            <w:r w:rsidR="512EA42E" w:rsidRPr="4FA69E92">
              <w:rPr>
                <w:rFonts w:ascii="Arial" w:hAnsi="Arial"/>
              </w:rPr>
              <w:t xml:space="preserve">provider </w:t>
            </w:r>
            <w:r w:rsidR="71DC3195" w:rsidRPr="4FA69E92">
              <w:rPr>
                <w:rFonts w:ascii="Arial" w:hAnsi="Arial"/>
              </w:rPr>
              <w:t>network is fully up and running</w:t>
            </w:r>
            <w:r w:rsidR="7AEAC47C" w:rsidRPr="4FA69E92">
              <w:rPr>
                <w:rFonts w:ascii="Arial" w:hAnsi="Arial"/>
              </w:rPr>
              <w:t xml:space="preserve">, so that is good news for clients. </w:t>
            </w:r>
          </w:p>
          <w:p w14:paraId="3CEA808B" w14:textId="1683AD7E" w:rsidR="005B1387" w:rsidRPr="009842E8" w:rsidRDefault="005B1387" w:rsidP="48876517">
            <w:pPr>
              <w:jc w:val="both"/>
              <w:rPr>
                <w:rFonts w:ascii="Arial" w:hAnsi="Arial"/>
              </w:rPr>
            </w:pPr>
          </w:p>
          <w:p w14:paraId="6592E491" w14:textId="277ADC26" w:rsidR="005B1387" w:rsidRPr="009842E8" w:rsidRDefault="01018E70" w:rsidP="48876517">
            <w:pPr>
              <w:jc w:val="both"/>
              <w:rPr>
                <w:rFonts w:ascii="Arial" w:hAnsi="Arial"/>
              </w:rPr>
            </w:pPr>
            <w:r w:rsidRPr="47C39310">
              <w:rPr>
                <w:rFonts w:ascii="Arial" w:hAnsi="Arial"/>
              </w:rPr>
              <w:t xml:space="preserve">Aubrey went on to announced that the Non-Competing Continuation (NCC) grant </w:t>
            </w:r>
            <w:r w:rsidR="65A96ED1" w:rsidRPr="47C39310">
              <w:rPr>
                <w:rFonts w:ascii="Arial" w:hAnsi="Arial"/>
              </w:rPr>
              <w:t xml:space="preserve">application </w:t>
            </w:r>
            <w:r w:rsidRPr="47C39310">
              <w:rPr>
                <w:rFonts w:ascii="Arial" w:hAnsi="Arial"/>
              </w:rPr>
              <w:t>for next year</w:t>
            </w:r>
            <w:r w:rsidR="19084D9F" w:rsidRPr="47C39310">
              <w:rPr>
                <w:rFonts w:ascii="Arial" w:hAnsi="Arial"/>
              </w:rPr>
              <w:t xml:space="preserve"> was successfully submitted on September 20</w:t>
            </w:r>
            <w:r w:rsidR="19084D9F" w:rsidRPr="47C39310">
              <w:rPr>
                <w:rFonts w:ascii="Arial" w:hAnsi="Arial"/>
                <w:vertAlign w:val="superscript"/>
              </w:rPr>
              <w:t>th</w:t>
            </w:r>
            <w:r w:rsidR="19084D9F" w:rsidRPr="47C39310">
              <w:rPr>
                <w:rFonts w:ascii="Arial" w:hAnsi="Arial"/>
              </w:rPr>
              <w:t xml:space="preserve">. The area is asking for $11.2 million for the 2023-2024 funding year. </w:t>
            </w:r>
            <w:r w:rsidR="1805595D" w:rsidRPr="47C39310">
              <w:rPr>
                <w:rFonts w:ascii="Arial" w:hAnsi="Arial"/>
              </w:rPr>
              <w:t xml:space="preserve">This application was a condensed version of the grant application we usually </w:t>
            </w:r>
            <w:r w:rsidR="215EC2F2" w:rsidRPr="47C39310">
              <w:rPr>
                <w:rFonts w:ascii="Arial" w:hAnsi="Arial"/>
              </w:rPr>
              <w:t>write</w:t>
            </w:r>
            <w:r w:rsidR="1805595D" w:rsidRPr="47C39310">
              <w:rPr>
                <w:rFonts w:ascii="Arial" w:hAnsi="Arial"/>
              </w:rPr>
              <w:t xml:space="preserve">. </w:t>
            </w:r>
            <w:r w:rsidR="07885377" w:rsidRPr="47C39310">
              <w:rPr>
                <w:rFonts w:ascii="Arial" w:hAnsi="Arial"/>
              </w:rPr>
              <w:t xml:space="preserve">Part A </w:t>
            </w:r>
            <w:r w:rsidR="1805595D" w:rsidRPr="47C39310">
              <w:rPr>
                <w:rFonts w:ascii="Arial" w:hAnsi="Arial"/>
              </w:rPr>
              <w:t>will be writing another NCC next year and the next full grant application will be written in 2024.</w:t>
            </w:r>
          </w:p>
          <w:p w14:paraId="0404181F" w14:textId="114412D4" w:rsidR="005B1387" w:rsidRPr="009842E8" w:rsidRDefault="005B1387" w:rsidP="48876517">
            <w:pPr>
              <w:jc w:val="both"/>
              <w:rPr>
                <w:rFonts w:ascii="Arial" w:hAnsi="Arial"/>
              </w:rPr>
            </w:pPr>
          </w:p>
          <w:p w14:paraId="388998EB" w14:textId="1A1E9C91" w:rsidR="005B1387" w:rsidRPr="009842E8" w:rsidRDefault="62F33934" w:rsidP="48876517">
            <w:pPr>
              <w:jc w:val="both"/>
              <w:rPr>
                <w:rFonts w:ascii="Arial" w:hAnsi="Arial"/>
              </w:rPr>
            </w:pPr>
            <w:r w:rsidRPr="48876517">
              <w:rPr>
                <w:rFonts w:ascii="Arial" w:hAnsi="Arial"/>
              </w:rPr>
              <w:t>The next Florida Comprehensive Planning Network (FCPN) meeting will be in two weeks. Aubrey said he would be in attendance, along with several</w:t>
            </w:r>
            <w:r w:rsidR="3C63478B" w:rsidRPr="48876517">
              <w:rPr>
                <w:rFonts w:ascii="Arial" w:hAnsi="Arial"/>
              </w:rPr>
              <w:t xml:space="preserve"> other people in the room. The meeting will be in Wesley Chapel on October 18</w:t>
            </w:r>
            <w:r w:rsidR="3C63478B" w:rsidRPr="48876517">
              <w:rPr>
                <w:rFonts w:ascii="Arial" w:hAnsi="Arial"/>
                <w:vertAlign w:val="superscript"/>
              </w:rPr>
              <w:t>th</w:t>
            </w:r>
            <w:r w:rsidR="3C63478B" w:rsidRPr="48876517">
              <w:rPr>
                <w:rFonts w:ascii="Arial" w:hAnsi="Arial"/>
              </w:rPr>
              <w:t xml:space="preserve"> and 19</w:t>
            </w:r>
            <w:r w:rsidR="3C63478B" w:rsidRPr="48876517">
              <w:rPr>
                <w:rFonts w:ascii="Arial" w:hAnsi="Arial"/>
                <w:vertAlign w:val="superscript"/>
              </w:rPr>
              <w:t>th</w:t>
            </w:r>
            <w:r w:rsidR="3C63478B" w:rsidRPr="48876517">
              <w:rPr>
                <w:rFonts w:ascii="Arial" w:hAnsi="Arial"/>
              </w:rPr>
              <w:t>.</w:t>
            </w:r>
          </w:p>
          <w:p w14:paraId="2FD60CD7" w14:textId="286F6765" w:rsidR="005B1387" w:rsidRPr="009842E8" w:rsidRDefault="005B1387" w:rsidP="48876517">
            <w:pPr>
              <w:jc w:val="both"/>
              <w:rPr>
                <w:rFonts w:ascii="Arial" w:hAnsi="Arial"/>
              </w:rPr>
            </w:pPr>
          </w:p>
          <w:p w14:paraId="2C2E397A" w14:textId="487732DD" w:rsidR="29253FA8" w:rsidRPr="009842E8" w:rsidRDefault="65D28A51" w:rsidP="48876517">
            <w:pPr>
              <w:jc w:val="both"/>
              <w:rPr>
                <w:rFonts w:ascii="Arial" w:hAnsi="Arial"/>
              </w:rPr>
            </w:pPr>
            <w:r w:rsidRPr="48876517">
              <w:rPr>
                <w:rFonts w:ascii="Arial" w:hAnsi="Arial"/>
              </w:rPr>
              <w:t>Aubrey went on to report that his office will be releasing a Request for Applications (RFA)</w:t>
            </w:r>
            <w:r w:rsidR="06A33EE6" w:rsidRPr="48876517">
              <w:rPr>
                <w:rFonts w:ascii="Arial" w:hAnsi="Arial"/>
              </w:rPr>
              <w:t>. The tentative date is October 14</w:t>
            </w:r>
            <w:r w:rsidR="06A33EE6" w:rsidRPr="48876517">
              <w:rPr>
                <w:rFonts w:ascii="Arial" w:hAnsi="Arial"/>
                <w:vertAlign w:val="superscript"/>
              </w:rPr>
              <w:t>th</w:t>
            </w:r>
            <w:r w:rsidR="06A33EE6" w:rsidRPr="48876517">
              <w:rPr>
                <w:rFonts w:ascii="Arial" w:hAnsi="Arial"/>
              </w:rPr>
              <w:t>, as there was a slight delay due to the hurricane.</w:t>
            </w:r>
            <w:r w:rsidRPr="48876517">
              <w:rPr>
                <w:rFonts w:ascii="Arial" w:hAnsi="Arial"/>
              </w:rPr>
              <w:t xml:space="preserve"> </w:t>
            </w:r>
            <w:r w:rsidR="65F5B17E" w:rsidRPr="48876517">
              <w:rPr>
                <w:rFonts w:ascii="Arial" w:hAnsi="Arial"/>
              </w:rPr>
              <w:t xml:space="preserve">The services they will be procuring for will be provided under the allocations that the Council will be voting on in that meeting. </w:t>
            </w:r>
          </w:p>
          <w:p w14:paraId="7984E0E7" w14:textId="40A8D756" w:rsidR="29253FA8" w:rsidRPr="009842E8" w:rsidRDefault="29253FA8" w:rsidP="48876517">
            <w:pPr>
              <w:jc w:val="both"/>
              <w:rPr>
                <w:rFonts w:ascii="Arial" w:hAnsi="Arial"/>
              </w:rPr>
            </w:pPr>
          </w:p>
          <w:p w14:paraId="2C052D44" w14:textId="52190306" w:rsidR="29253FA8" w:rsidRPr="009842E8" w:rsidRDefault="48876517" w:rsidP="48876517">
            <w:pPr>
              <w:jc w:val="both"/>
              <w:rPr>
                <w:rFonts w:ascii="Arial" w:hAnsi="Arial"/>
              </w:rPr>
            </w:pPr>
            <w:r w:rsidRPr="48876517">
              <w:rPr>
                <w:rFonts w:ascii="Arial" w:hAnsi="Arial"/>
              </w:rPr>
              <w:t xml:space="preserve">1. </w:t>
            </w:r>
            <w:r w:rsidR="09CF6D8B" w:rsidRPr="48876517">
              <w:rPr>
                <w:rFonts w:ascii="Arial" w:hAnsi="Arial"/>
              </w:rPr>
              <w:t>Part A Expenditure Report</w:t>
            </w:r>
          </w:p>
          <w:p w14:paraId="67E7DDAB" w14:textId="5DCEA149" w:rsidR="29253FA8" w:rsidRPr="009842E8" w:rsidRDefault="29253FA8" w:rsidP="48876517">
            <w:pPr>
              <w:jc w:val="both"/>
              <w:rPr>
                <w:rFonts w:ascii="Arial" w:hAnsi="Arial"/>
              </w:rPr>
            </w:pPr>
          </w:p>
          <w:p w14:paraId="26BF2C5E" w14:textId="11845BFF" w:rsidR="29253FA8" w:rsidRPr="009842E8" w:rsidRDefault="09CF6D8B" w:rsidP="48876517">
            <w:pPr>
              <w:spacing w:line="259" w:lineRule="auto"/>
              <w:jc w:val="both"/>
              <w:rPr>
                <w:rFonts w:ascii="Arial" w:hAnsi="Arial"/>
              </w:rPr>
            </w:pPr>
            <w:r w:rsidRPr="48876517">
              <w:rPr>
                <w:rFonts w:ascii="Arial" w:hAnsi="Arial"/>
              </w:rPr>
              <w:t>Aubrey presented the FY 2022-2023 Part A Expenditure Report.</w:t>
            </w:r>
            <w:r w:rsidR="21602EF1" w:rsidRPr="48876517">
              <w:rPr>
                <w:rFonts w:ascii="Arial" w:hAnsi="Arial"/>
              </w:rPr>
              <w:t xml:space="preserve"> We are seven months into the grant year, so the report covers March through September. The reported showed the Part A budget at 51% </w:t>
            </w:r>
            <w:r w:rsidR="3EF9E9D5" w:rsidRPr="48876517">
              <w:rPr>
                <w:rFonts w:ascii="Arial" w:hAnsi="Arial"/>
              </w:rPr>
              <w:t xml:space="preserve">encumbered and about 48% </w:t>
            </w:r>
            <w:r w:rsidR="7B659B2D" w:rsidRPr="48876517">
              <w:rPr>
                <w:rFonts w:ascii="Arial" w:hAnsi="Arial"/>
              </w:rPr>
              <w:t>expended</w:t>
            </w:r>
            <w:r w:rsidR="3EF9E9D5" w:rsidRPr="48876517">
              <w:rPr>
                <w:rFonts w:ascii="Arial" w:hAnsi="Arial"/>
              </w:rPr>
              <w:t>. Aubrey said that, ideally, we should be at 58%</w:t>
            </w:r>
            <w:r w:rsidR="66BD28A4" w:rsidRPr="48876517">
              <w:rPr>
                <w:rFonts w:ascii="Arial" w:hAnsi="Arial"/>
              </w:rPr>
              <w:t>, so we are slightly under target at this time.</w:t>
            </w:r>
            <w:r w:rsidR="0FB8DCD2" w:rsidRPr="48876517">
              <w:rPr>
                <w:rFonts w:ascii="Arial" w:hAnsi="Arial"/>
              </w:rPr>
              <w:t xml:space="preserve"> The services that are underspent at the moment include Health Insurance Premiums and Cost Sharing</w:t>
            </w:r>
            <w:r w:rsidR="0405656B" w:rsidRPr="48876517">
              <w:rPr>
                <w:rFonts w:ascii="Arial" w:hAnsi="Arial"/>
              </w:rPr>
              <w:t xml:space="preserve">, Oral Health, </w:t>
            </w:r>
            <w:r w:rsidR="71FF8C51" w:rsidRPr="48876517">
              <w:rPr>
                <w:rFonts w:ascii="Arial" w:hAnsi="Arial"/>
              </w:rPr>
              <w:t xml:space="preserve">and </w:t>
            </w:r>
            <w:r w:rsidR="0405656B" w:rsidRPr="48876517">
              <w:rPr>
                <w:rFonts w:ascii="Arial" w:hAnsi="Arial"/>
              </w:rPr>
              <w:t xml:space="preserve">Outpatient Ambulatory Health </w:t>
            </w:r>
            <w:r w:rsidR="00BA6974" w:rsidRPr="48876517">
              <w:rPr>
                <w:rFonts w:ascii="Arial" w:hAnsi="Arial"/>
              </w:rPr>
              <w:t>Services</w:t>
            </w:r>
            <w:r w:rsidR="1C5ECEBB" w:rsidRPr="48876517">
              <w:rPr>
                <w:rFonts w:ascii="Arial" w:hAnsi="Arial"/>
              </w:rPr>
              <w:t>. Aubrey explained that there has been an underutilization in Oral Health in Pasco and Hernando County. With Health Insurance P</w:t>
            </w:r>
            <w:r w:rsidR="2A3DDB1F" w:rsidRPr="48876517">
              <w:rPr>
                <w:rFonts w:ascii="Arial" w:hAnsi="Arial"/>
              </w:rPr>
              <w:t>remiums and Cost Sharing, the AIDS Drug Assistance Program (ADAP) has picked up a tremendous amount of the expenses around premiums over the last couple year</w:t>
            </w:r>
            <w:r w:rsidR="3F9568AC" w:rsidRPr="48876517">
              <w:rPr>
                <w:rFonts w:ascii="Arial" w:hAnsi="Arial"/>
              </w:rPr>
              <w:t xml:space="preserve">s. The local insurance program has opened up enhanced benefits, so there should be an uptick in utilization of these funds. </w:t>
            </w:r>
            <w:r w:rsidR="483532E9" w:rsidRPr="48876517">
              <w:rPr>
                <w:rFonts w:ascii="Arial" w:hAnsi="Arial"/>
              </w:rPr>
              <w:t>Aubrey’s office released a survey that day to the provider network to assess unmet needs for the remainder of the year</w:t>
            </w:r>
            <w:r w:rsidR="06DA181B" w:rsidRPr="48876517">
              <w:rPr>
                <w:rFonts w:ascii="Arial" w:hAnsi="Arial"/>
              </w:rPr>
              <w:t xml:space="preserve">, so they are hoping to absorb </w:t>
            </w:r>
            <w:r w:rsidR="06DA181B" w:rsidRPr="48876517">
              <w:rPr>
                <w:rFonts w:ascii="Arial" w:hAnsi="Arial"/>
              </w:rPr>
              <w:lastRenderedPageBreak/>
              <w:t xml:space="preserve">what is taken back from the contracts that are underspent. Services that are currently on track </w:t>
            </w:r>
            <w:r w:rsidR="00BA6974" w:rsidRPr="48876517">
              <w:rPr>
                <w:rFonts w:ascii="Arial" w:hAnsi="Arial"/>
              </w:rPr>
              <w:t>in regard to</w:t>
            </w:r>
            <w:r w:rsidR="06DA181B" w:rsidRPr="48876517">
              <w:rPr>
                <w:rFonts w:ascii="Arial" w:hAnsi="Arial"/>
              </w:rPr>
              <w:t xml:space="preserve"> spe</w:t>
            </w:r>
            <w:r w:rsidR="393602A6" w:rsidRPr="48876517">
              <w:rPr>
                <w:rFonts w:ascii="Arial" w:hAnsi="Arial"/>
              </w:rPr>
              <w:t xml:space="preserve">nding include Medical Case Management, AIDS Pharmaceutical Assistance/Emergency Financial </w:t>
            </w:r>
            <w:r w:rsidR="311A6A8B" w:rsidRPr="48876517">
              <w:rPr>
                <w:rFonts w:ascii="Arial" w:hAnsi="Arial"/>
              </w:rPr>
              <w:t>Assistance</w:t>
            </w:r>
            <w:r w:rsidR="393602A6" w:rsidRPr="48876517">
              <w:rPr>
                <w:rFonts w:ascii="Arial" w:hAnsi="Arial"/>
              </w:rPr>
              <w:t xml:space="preserve">, </w:t>
            </w:r>
            <w:r w:rsidR="77DAE7D7" w:rsidRPr="48876517">
              <w:rPr>
                <w:rFonts w:ascii="Arial" w:hAnsi="Arial"/>
              </w:rPr>
              <w:t xml:space="preserve">Mental Health, Substance Use, and Health Educations/Risk Reduction. Aubrey then said though we are under target, we usually are able to spend out 98-99% of the grant </w:t>
            </w:r>
            <w:r w:rsidR="7E417E3B" w:rsidRPr="48876517">
              <w:rPr>
                <w:rFonts w:ascii="Arial" w:hAnsi="Arial"/>
              </w:rPr>
              <w:t>award through the reallocation process, which he hopes to bring recommendations for next month.</w:t>
            </w:r>
          </w:p>
          <w:p w14:paraId="717ACA21" w14:textId="2572D9CE" w:rsidR="29253FA8" w:rsidRPr="009842E8" w:rsidRDefault="29253FA8" w:rsidP="48876517">
            <w:pPr>
              <w:spacing w:line="259" w:lineRule="auto"/>
              <w:jc w:val="both"/>
              <w:rPr>
                <w:rFonts w:ascii="Arial" w:hAnsi="Arial"/>
              </w:rPr>
            </w:pPr>
          </w:p>
          <w:p w14:paraId="0BC936F4" w14:textId="0C54A93A" w:rsidR="29253FA8" w:rsidRPr="009842E8" w:rsidRDefault="446D56F8" w:rsidP="48876517">
            <w:pPr>
              <w:spacing w:line="259" w:lineRule="auto"/>
              <w:jc w:val="both"/>
              <w:rPr>
                <w:rFonts w:ascii="Arial" w:hAnsi="Arial"/>
              </w:rPr>
            </w:pPr>
            <w:r w:rsidRPr="48876517">
              <w:rPr>
                <w:rFonts w:ascii="Arial" w:hAnsi="Arial"/>
              </w:rPr>
              <w:t>Nolan Finn asked about the underutilization in Oral Health</w:t>
            </w:r>
            <w:r w:rsidR="3C51BEDD" w:rsidRPr="48876517">
              <w:rPr>
                <w:rFonts w:ascii="Arial" w:hAnsi="Arial"/>
              </w:rPr>
              <w:t xml:space="preserve"> in Pasco and Hernando</w:t>
            </w:r>
            <w:r w:rsidRPr="48876517">
              <w:rPr>
                <w:rFonts w:ascii="Arial" w:hAnsi="Arial"/>
              </w:rPr>
              <w:t xml:space="preserve">, saying he didn’t understand as there seemed to be a need there to expand </w:t>
            </w:r>
            <w:r w:rsidR="05F2026D" w:rsidRPr="48876517">
              <w:rPr>
                <w:rFonts w:ascii="Arial" w:hAnsi="Arial"/>
              </w:rPr>
              <w:t>those services in that area. Aubrey said he didn’t understand it either, but that these contracts will be out for bid next year and he hoped there would be more inte</w:t>
            </w:r>
            <w:r w:rsidR="1AA2FD90" w:rsidRPr="48876517">
              <w:rPr>
                <w:rFonts w:ascii="Arial" w:hAnsi="Arial"/>
              </w:rPr>
              <w:t>rest</w:t>
            </w:r>
            <w:r w:rsidR="05F2026D" w:rsidRPr="48876517">
              <w:rPr>
                <w:rFonts w:ascii="Arial" w:hAnsi="Arial"/>
              </w:rPr>
              <w:t xml:space="preserve"> from other providers.</w:t>
            </w:r>
            <w:r w:rsidR="39D679E1" w:rsidRPr="48876517">
              <w:rPr>
                <w:rFonts w:ascii="Arial" w:hAnsi="Arial"/>
              </w:rPr>
              <w:t xml:space="preserve"> Aubrey also said that it may be that the people in Pasco and Hernando that need the services are traveling to Pinellas or Hillsborough to get them, and that there can be a variety of reasons for that, including not wanting to be seen at particular provider offices.</w:t>
            </w:r>
            <w:r w:rsidR="3A8B55C5" w:rsidRPr="48876517">
              <w:rPr>
                <w:rFonts w:ascii="Arial" w:hAnsi="Arial"/>
              </w:rPr>
              <w:t xml:space="preserve"> Angela Kellogg asked if there was a difference in the types of oral health services offered by the provider in Pasco and Hernando, versus what is available in Hillsborough.</w:t>
            </w:r>
            <w:r w:rsidR="51D1C4E3" w:rsidRPr="48876517">
              <w:rPr>
                <w:rFonts w:ascii="Arial" w:hAnsi="Arial"/>
              </w:rPr>
              <w:t xml:space="preserve"> Aubrey said that the services do vary between what is available in Pasco and Hernando, with one able to do more extensive work and refer out to oral surgeons.</w:t>
            </w:r>
            <w:r w:rsidR="14434173" w:rsidRPr="48876517">
              <w:rPr>
                <w:rFonts w:ascii="Arial" w:hAnsi="Arial"/>
              </w:rPr>
              <w:t xml:space="preserve"> </w:t>
            </w:r>
          </w:p>
          <w:p w14:paraId="57AEF53D" w14:textId="51D47B2B" w:rsidR="48876517" w:rsidRDefault="48876517" w:rsidP="48876517">
            <w:pPr>
              <w:spacing w:line="259" w:lineRule="auto"/>
              <w:jc w:val="both"/>
              <w:rPr>
                <w:rFonts w:ascii="Arial" w:hAnsi="Arial"/>
              </w:rPr>
            </w:pPr>
          </w:p>
          <w:p w14:paraId="1C0A186C" w14:textId="1C22E5EF" w:rsidR="7395B40B" w:rsidRDefault="7395B40B" w:rsidP="48876517">
            <w:pPr>
              <w:spacing w:line="259" w:lineRule="auto"/>
              <w:jc w:val="both"/>
              <w:rPr>
                <w:rFonts w:ascii="Arial" w:hAnsi="Arial"/>
              </w:rPr>
            </w:pPr>
            <w:r w:rsidRPr="48876517">
              <w:rPr>
                <w:rFonts w:ascii="Arial" w:hAnsi="Arial"/>
              </w:rPr>
              <w:t>Riley Johnson asked in terms of the Health Insurance Premiums and Cost Sharing line, if that was a situation where the provider holds back some of the funds until towards the end of the year</w:t>
            </w:r>
            <w:r w:rsidR="4ACC8E89" w:rsidRPr="48876517">
              <w:rPr>
                <w:rFonts w:ascii="Arial" w:hAnsi="Arial"/>
              </w:rPr>
              <w:t xml:space="preserve"> so that they can be spent on open enrollment. Aubrey said that </w:t>
            </w:r>
            <w:r w:rsidR="5BF6B98B" w:rsidRPr="48876517">
              <w:rPr>
                <w:rFonts w:ascii="Arial" w:hAnsi="Arial"/>
              </w:rPr>
              <w:t>yes, the program usually does see increased utilization towards the end of the year as people are trying to meet their premiums.</w:t>
            </w:r>
            <w:r w:rsidR="01052CCA" w:rsidRPr="48876517">
              <w:rPr>
                <w:rFonts w:ascii="Arial" w:hAnsi="Arial"/>
              </w:rPr>
              <w:t xml:space="preserve"> Angela said that it’s likely we will see less people this year joining new health plans in January, since there has been an ongoing special enrollment period for anyone up to 150% of the federal poverty level for most of the year, so a lot of people have been able to</w:t>
            </w:r>
            <w:r w:rsidR="60579F62" w:rsidRPr="48876517">
              <w:rPr>
                <w:rFonts w:ascii="Arial" w:hAnsi="Arial"/>
              </w:rPr>
              <w:t xml:space="preserve"> continually get enrolled in plans throughout the year.</w:t>
            </w:r>
          </w:p>
          <w:p w14:paraId="4B096D61" w14:textId="77777777" w:rsidR="00751DC2" w:rsidRDefault="00751DC2" w:rsidP="48876517">
            <w:pPr>
              <w:spacing w:line="259" w:lineRule="auto"/>
              <w:jc w:val="both"/>
              <w:rPr>
                <w:rFonts w:ascii="Arial" w:hAnsi="Arial"/>
              </w:rPr>
            </w:pPr>
          </w:p>
          <w:p w14:paraId="26BE79D9" w14:textId="1EC3726C" w:rsidR="60579F62" w:rsidRDefault="60579F62" w:rsidP="48876517">
            <w:pPr>
              <w:spacing w:line="259" w:lineRule="auto"/>
              <w:jc w:val="both"/>
              <w:rPr>
                <w:rFonts w:ascii="Arial" w:hAnsi="Arial"/>
                <w:b/>
                <w:bCs/>
              </w:rPr>
            </w:pPr>
            <w:r w:rsidRPr="48876517">
              <w:rPr>
                <w:rFonts w:ascii="Arial" w:hAnsi="Arial"/>
                <w:b/>
                <w:bCs/>
              </w:rPr>
              <w:t xml:space="preserve">2. </w:t>
            </w:r>
            <w:r w:rsidR="503811F8" w:rsidRPr="48876517">
              <w:rPr>
                <w:rFonts w:ascii="Arial" w:hAnsi="Arial"/>
                <w:b/>
                <w:bCs/>
              </w:rPr>
              <w:t>Part A Reallocation and Minority AIDS Initiative (MAI) Allocation</w:t>
            </w:r>
            <w:r w:rsidR="35F11AF5" w:rsidRPr="48876517">
              <w:rPr>
                <w:rFonts w:ascii="Arial" w:hAnsi="Arial"/>
                <w:b/>
                <w:bCs/>
              </w:rPr>
              <w:t xml:space="preserve"> Recommendations</w:t>
            </w:r>
          </w:p>
          <w:p w14:paraId="06403305" w14:textId="2E6D6B11" w:rsidR="48876517" w:rsidRDefault="48876517" w:rsidP="48876517">
            <w:pPr>
              <w:spacing w:line="259" w:lineRule="auto"/>
              <w:jc w:val="both"/>
              <w:rPr>
                <w:rFonts w:ascii="Arial" w:hAnsi="Arial"/>
                <w:b/>
                <w:bCs/>
              </w:rPr>
            </w:pPr>
          </w:p>
          <w:p w14:paraId="0F580A0E" w14:textId="1FB91EB1" w:rsidR="503811F8" w:rsidRDefault="503811F8" w:rsidP="48876517">
            <w:pPr>
              <w:spacing w:line="259" w:lineRule="auto"/>
              <w:jc w:val="both"/>
              <w:rPr>
                <w:rFonts w:ascii="Arial" w:hAnsi="Arial"/>
              </w:rPr>
            </w:pPr>
            <w:r w:rsidRPr="48876517">
              <w:rPr>
                <w:rFonts w:ascii="Arial" w:hAnsi="Arial"/>
              </w:rPr>
              <w:t>Aubrey presented the Part A Reallocation and Minority AIDS Initiative (MAI) Allocation</w:t>
            </w:r>
            <w:r w:rsidR="169133D5" w:rsidRPr="48876517">
              <w:rPr>
                <w:rFonts w:ascii="Arial" w:hAnsi="Arial"/>
              </w:rPr>
              <w:t xml:space="preserve"> Recommendations.</w:t>
            </w:r>
            <w:r w:rsidR="25C8C934" w:rsidRPr="48876517">
              <w:rPr>
                <w:rFonts w:ascii="Arial" w:hAnsi="Arial"/>
              </w:rPr>
              <w:t xml:space="preserve"> He explained that these allocations are for services that they will be procuring for this fall, which will start with the new grant year in March 2023.</w:t>
            </w:r>
            <w:r w:rsidR="07F04494" w:rsidRPr="48876517">
              <w:rPr>
                <w:rFonts w:ascii="Arial" w:hAnsi="Arial"/>
              </w:rPr>
              <w:t xml:space="preserve"> The Part A program will be starting a housing program in Pasco and Hernando counties for the first time</w:t>
            </w:r>
            <w:r w:rsidR="78DFE88C" w:rsidRPr="48876517">
              <w:rPr>
                <w:rFonts w:ascii="Arial" w:hAnsi="Arial"/>
              </w:rPr>
              <w:t>, as well as offering substance abuse services in Pasco and Hernando.</w:t>
            </w:r>
            <w:r w:rsidR="45C64F44" w:rsidRPr="48876517">
              <w:rPr>
                <w:rFonts w:ascii="Arial" w:hAnsi="Arial"/>
              </w:rPr>
              <w:t xml:space="preserve"> Aubrey explained that this funding is coming from money that is not permanently contracted this year and was a reduction from the AIDS </w:t>
            </w:r>
            <w:r w:rsidR="6F826F92" w:rsidRPr="48876517">
              <w:rPr>
                <w:rFonts w:ascii="Arial" w:hAnsi="Arial"/>
              </w:rPr>
              <w:t>Pharmaceutical Assistance and Emergency Financial Assistance budgets.</w:t>
            </w:r>
          </w:p>
          <w:p w14:paraId="0C515F74" w14:textId="696B536D" w:rsidR="48876517" w:rsidRDefault="48876517" w:rsidP="48876517">
            <w:pPr>
              <w:spacing w:line="259" w:lineRule="auto"/>
              <w:jc w:val="both"/>
              <w:rPr>
                <w:rFonts w:ascii="Arial" w:hAnsi="Arial"/>
              </w:rPr>
            </w:pPr>
          </w:p>
          <w:p w14:paraId="64361A88" w14:textId="7CD10698" w:rsidR="169133D5" w:rsidRDefault="169133D5" w:rsidP="48876517">
            <w:pPr>
              <w:spacing w:after="200" w:line="276" w:lineRule="auto"/>
              <w:rPr>
                <w:rFonts w:ascii="Arial" w:eastAsia="Arial" w:hAnsi="Arial" w:cs="Arial"/>
                <w:color w:val="000000" w:themeColor="text1"/>
                <w:sz w:val="22"/>
                <w:szCs w:val="22"/>
              </w:rPr>
            </w:pPr>
            <w:r w:rsidRPr="48876517">
              <w:rPr>
                <w:rFonts w:ascii="Arial" w:eastAsia="Arial" w:hAnsi="Arial" w:cs="Arial"/>
                <w:b/>
                <w:bCs/>
                <w:color w:val="000000" w:themeColor="text1"/>
                <w:sz w:val="22"/>
                <w:szCs w:val="22"/>
                <w:u w:val="single"/>
              </w:rPr>
              <w:t>Background</w:t>
            </w:r>
          </w:p>
          <w:p w14:paraId="3FE56090" w14:textId="50B437CD" w:rsidR="169133D5" w:rsidRDefault="169133D5" w:rsidP="48876517">
            <w:pPr>
              <w:spacing w:after="200" w:line="276" w:lineRule="auto"/>
              <w:rPr>
                <w:rFonts w:ascii="Arial" w:eastAsia="Arial" w:hAnsi="Arial" w:cs="Arial"/>
                <w:color w:val="201F1E"/>
                <w:szCs w:val="24"/>
              </w:rPr>
            </w:pPr>
            <w:r w:rsidRPr="48876517">
              <w:rPr>
                <w:rFonts w:ascii="Arial" w:eastAsia="Arial" w:hAnsi="Arial" w:cs="Arial"/>
                <w:color w:val="000000" w:themeColor="text1"/>
                <w:szCs w:val="24"/>
              </w:rPr>
              <w:lastRenderedPageBreak/>
              <w:t xml:space="preserve">The Care Council is responsible for approving the allocation of Part A and Minority AIDS Initiative (MAI) Funding. The following funding </w:t>
            </w:r>
            <w:r w:rsidRPr="48876517">
              <w:rPr>
                <w:rFonts w:ascii="Arial" w:eastAsia="Arial" w:hAnsi="Arial" w:cs="Arial"/>
                <w:color w:val="201F1E"/>
                <w:szCs w:val="24"/>
              </w:rPr>
              <w:t xml:space="preserve">recommendations were made by the Part A Recipient, based on unmet need. </w:t>
            </w:r>
          </w:p>
          <w:p w14:paraId="4E63605F" w14:textId="2C54D23D" w:rsidR="169133D5" w:rsidRDefault="169133D5" w:rsidP="48876517">
            <w:pPr>
              <w:spacing w:after="200" w:line="276" w:lineRule="auto"/>
              <w:rPr>
                <w:rFonts w:ascii="Arial" w:eastAsia="Arial" w:hAnsi="Arial" w:cs="Arial"/>
                <w:color w:val="000000" w:themeColor="text1"/>
                <w:szCs w:val="24"/>
              </w:rPr>
            </w:pPr>
            <w:r w:rsidRPr="48876517">
              <w:rPr>
                <w:rFonts w:ascii="Arial" w:eastAsia="Arial" w:hAnsi="Arial" w:cs="Arial"/>
                <w:b/>
                <w:bCs/>
                <w:color w:val="000000" w:themeColor="text1"/>
                <w:szCs w:val="24"/>
                <w:u w:val="single"/>
              </w:rPr>
              <w:t>Action Required</w:t>
            </w:r>
          </w:p>
          <w:p w14:paraId="2537E89A" w14:textId="302B98C4" w:rsidR="169133D5" w:rsidRDefault="169133D5" w:rsidP="48876517">
            <w:pPr>
              <w:spacing w:after="200" w:line="276" w:lineRule="auto"/>
              <w:jc w:val="both"/>
              <w:rPr>
                <w:rFonts w:ascii="Arial" w:eastAsia="Arial" w:hAnsi="Arial" w:cs="Arial"/>
                <w:color w:val="000000" w:themeColor="text1"/>
                <w:szCs w:val="24"/>
              </w:rPr>
            </w:pPr>
            <w:r w:rsidRPr="48876517">
              <w:rPr>
                <w:rFonts w:ascii="Arial" w:eastAsia="Arial" w:hAnsi="Arial" w:cs="Arial"/>
                <w:b/>
                <w:bCs/>
                <w:color w:val="000000" w:themeColor="text1"/>
                <w:szCs w:val="24"/>
              </w:rPr>
              <w:t>THAT THE WEST CENTRAL FLORIDA RYAN WHITE CARE COUNCIL ADOPT THE PART A FY 2</w:t>
            </w:r>
            <w:r w:rsidR="2AA833E0" w:rsidRPr="48876517">
              <w:rPr>
                <w:rFonts w:ascii="Arial" w:eastAsia="Arial" w:hAnsi="Arial" w:cs="Arial"/>
                <w:b/>
                <w:bCs/>
                <w:color w:val="000000" w:themeColor="text1"/>
                <w:szCs w:val="24"/>
              </w:rPr>
              <w:t>3</w:t>
            </w:r>
            <w:r w:rsidRPr="48876517">
              <w:rPr>
                <w:rFonts w:ascii="Arial" w:eastAsia="Arial" w:hAnsi="Arial" w:cs="Arial"/>
                <w:b/>
                <w:bCs/>
                <w:color w:val="000000" w:themeColor="text1"/>
                <w:szCs w:val="24"/>
              </w:rPr>
              <w:t>-2</w:t>
            </w:r>
            <w:r w:rsidR="13FDCD38" w:rsidRPr="48876517">
              <w:rPr>
                <w:rFonts w:ascii="Arial" w:eastAsia="Arial" w:hAnsi="Arial" w:cs="Arial"/>
                <w:b/>
                <w:bCs/>
                <w:color w:val="000000" w:themeColor="text1"/>
                <w:szCs w:val="24"/>
              </w:rPr>
              <w:t>4</w:t>
            </w:r>
            <w:r w:rsidRPr="48876517">
              <w:rPr>
                <w:rFonts w:ascii="Arial" w:eastAsia="Arial" w:hAnsi="Arial" w:cs="Arial"/>
                <w:b/>
                <w:bCs/>
                <w:color w:val="000000" w:themeColor="text1"/>
                <w:szCs w:val="24"/>
              </w:rPr>
              <w:t xml:space="preserve"> FUNDING REALLOCATIONS AND MAI ALLOCATIONS AS FOLLOWS:</w:t>
            </w:r>
          </w:p>
          <w:p w14:paraId="01BAE9C3" w14:textId="06764E19" w:rsidR="48876517" w:rsidRDefault="00CC275B" w:rsidP="48876517">
            <w:pPr>
              <w:spacing w:after="200" w:line="276" w:lineRule="auto"/>
              <w:jc w:val="both"/>
              <w:rPr>
                <w:rFonts w:ascii="Arial" w:eastAsia="Arial" w:hAnsi="Arial" w:cs="Arial"/>
                <w:b/>
                <w:bCs/>
                <w:color w:val="000000" w:themeColor="text1"/>
                <w:szCs w:val="24"/>
                <w:highlight w:val="yellow"/>
              </w:rPr>
            </w:pPr>
            <w:r w:rsidRPr="00CC275B">
              <w:rPr>
                <w:rFonts w:ascii="Arial" w:eastAsia="Arial" w:hAnsi="Arial" w:cs="Arial"/>
                <w:b/>
                <w:bCs/>
                <w:noProof/>
                <w:color w:val="000000" w:themeColor="text1"/>
                <w:szCs w:val="24"/>
              </w:rPr>
              <w:drawing>
                <wp:inline distT="0" distB="0" distL="0" distR="0" wp14:anchorId="039ED41A" wp14:editId="0F6AA69E">
                  <wp:extent cx="561022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524125"/>
                          </a:xfrm>
                          <a:prstGeom prst="rect">
                            <a:avLst/>
                          </a:prstGeom>
                        </pic:spPr>
                      </pic:pic>
                    </a:graphicData>
                  </a:graphic>
                </wp:inline>
              </w:drawing>
            </w:r>
          </w:p>
          <w:p w14:paraId="0ABEBB81" w14:textId="4C5F295A" w:rsidR="3A6F3FFD" w:rsidRDefault="3A6F3FFD"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Rachel Brown commented on the lack of a good public trans</w:t>
            </w:r>
            <w:r w:rsidR="30E3AB52" w:rsidRPr="48876517">
              <w:rPr>
                <w:rFonts w:ascii="Arial" w:eastAsia="Arial" w:hAnsi="Arial" w:cs="Arial"/>
                <w:color w:val="000000" w:themeColor="text1"/>
                <w:szCs w:val="24"/>
              </w:rPr>
              <w:t>portation</w:t>
            </w:r>
            <w:r w:rsidRPr="48876517">
              <w:rPr>
                <w:rFonts w:ascii="Arial" w:eastAsia="Arial" w:hAnsi="Arial" w:cs="Arial"/>
                <w:color w:val="000000" w:themeColor="text1"/>
                <w:szCs w:val="24"/>
              </w:rPr>
              <w:t xml:space="preserve"> system in Pasco and Hernando Coun</w:t>
            </w:r>
            <w:r w:rsidR="3A84A975" w:rsidRPr="48876517">
              <w:rPr>
                <w:rFonts w:ascii="Arial" w:eastAsia="Arial" w:hAnsi="Arial" w:cs="Arial"/>
                <w:color w:val="000000" w:themeColor="text1"/>
                <w:szCs w:val="24"/>
              </w:rPr>
              <w:t xml:space="preserve">ties and asked </w:t>
            </w:r>
            <w:r w:rsidR="4D222395" w:rsidRPr="48876517">
              <w:rPr>
                <w:rFonts w:ascii="Arial" w:eastAsia="Arial" w:hAnsi="Arial" w:cs="Arial"/>
                <w:color w:val="000000" w:themeColor="text1"/>
                <w:szCs w:val="24"/>
              </w:rPr>
              <w:t>whether that would be considered. Aubrey answered that he agreed it was an issue and then went on to explain that transportation is considere</w:t>
            </w:r>
            <w:r w:rsidR="2F2EA99B" w:rsidRPr="48876517">
              <w:rPr>
                <w:rFonts w:ascii="Arial" w:eastAsia="Arial" w:hAnsi="Arial" w:cs="Arial"/>
                <w:color w:val="000000" w:themeColor="text1"/>
                <w:szCs w:val="24"/>
              </w:rPr>
              <w:t>d a non-core service under the Ryan White legislation. The legislation dictates that 75% of funding must be spent on core services</w:t>
            </w:r>
            <w:r w:rsidR="700CC2A5" w:rsidRPr="48876517">
              <w:rPr>
                <w:rFonts w:ascii="Arial" w:eastAsia="Arial" w:hAnsi="Arial" w:cs="Arial"/>
                <w:color w:val="000000" w:themeColor="text1"/>
                <w:szCs w:val="24"/>
              </w:rPr>
              <w:t xml:space="preserve">. He said that transportation could be something we could look at in future funding, but that at the moment the need is too great to cover core services. He also explained that with </w:t>
            </w:r>
            <w:r w:rsidR="0D7FE84E" w:rsidRPr="48876517">
              <w:rPr>
                <w:rFonts w:ascii="Arial" w:eastAsia="Arial" w:hAnsi="Arial" w:cs="Arial"/>
                <w:color w:val="000000" w:themeColor="text1"/>
                <w:szCs w:val="24"/>
              </w:rPr>
              <w:t xml:space="preserve">this new housing service, clients won’t need to go to a separate brick and mortar location to get the service, that it can be handled through the case manager, similar to the way </w:t>
            </w:r>
            <w:r w:rsidR="35183E3B" w:rsidRPr="48876517">
              <w:rPr>
                <w:rFonts w:ascii="Arial" w:eastAsia="Arial" w:hAnsi="Arial" w:cs="Arial"/>
                <w:color w:val="000000" w:themeColor="text1"/>
                <w:szCs w:val="24"/>
              </w:rPr>
              <w:t>the Insurance Services Program is currently handled.</w:t>
            </w:r>
          </w:p>
          <w:p w14:paraId="0C1E2B39" w14:textId="726DD4A7" w:rsidR="46C58BF2" w:rsidRDefault="46C58BF2"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 xml:space="preserve">Marylin Merida asked Aubrey to elaborate on the scope of housing services that will be offered. Aubrey answered that the program will mirror what is being done through Ending the HIV </w:t>
            </w:r>
            <w:r w:rsidR="19CF03E5" w:rsidRPr="48876517">
              <w:rPr>
                <w:rFonts w:ascii="Arial" w:eastAsia="Arial" w:hAnsi="Arial" w:cs="Arial"/>
                <w:color w:val="000000" w:themeColor="text1"/>
                <w:szCs w:val="24"/>
              </w:rPr>
              <w:t>Epidemic funds in Pinellas and Hillsborough, in that it will cover short term rent and utilities.</w:t>
            </w:r>
            <w:r w:rsidR="6770A468" w:rsidRPr="48876517">
              <w:rPr>
                <w:rFonts w:ascii="Arial" w:eastAsia="Arial" w:hAnsi="Arial" w:cs="Arial"/>
                <w:color w:val="000000" w:themeColor="text1"/>
                <w:szCs w:val="24"/>
              </w:rPr>
              <w:t xml:space="preserve"> It will not be able to cover deposits, because of the limitations from HRSA. Staff, Katie Scussel, pointed out that there was a handout on service category definitions included in the packet that included more information on housing.</w:t>
            </w:r>
          </w:p>
          <w:p w14:paraId="06D6A1B7" w14:textId="0EFE47D0" w:rsidR="2BFF1E3A" w:rsidRDefault="2BFF1E3A"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 xml:space="preserve">Angela Kellogg explained that currently in Tampa and St. Pete, a lot of the housing services are administered virtually without clients having to come in. Even a lot of case management is now down over the phone, since COVID, </w:t>
            </w:r>
            <w:r w:rsidR="708667AD" w:rsidRPr="48876517">
              <w:rPr>
                <w:rFonts w:ascii="Arial" w:eastAsia="Arial" w:hAnsi="Arial" w:cs="Arial"/>
                <w:color w:val="000000" w:themeColor="text1"/>
                <w:szCs w:val="24"/>
              </w:rPr>
              <w:t xml:space="preserve">so that has helped </w:t>
            </w:r>
            <w:r w:rsidR="708667AD" w:rsidRPr="48876517">
              <w:rPr>
                <w:rFonts w:ascii="Arial" w:eastAsia="Arial" w:hAnsi="Arial" w:cs="Arial"/>
                <w:color w:val="000000" w:themeColor="text1"/>
                <w:szCs w:val="24"/>
              </w:rPr>
              <w:lastRenderedPageBreak/>
              <w:t>with some of the transportation barrier.</w:t>
            </w:r>
            <w:r w:rsidR="7011B5F3" w:rsidRPr="48876517">
              <w:rPr>
                <w:rFonts w:ascii="Arial" w:eastAsia="Arial" w:hAnsi="Arial" w:cs="Arial"/>
                <w:color w:val="000000" w:themeColor="text1"/>
                <w:szCs w:val="24"/>
              </w:rPr>
              <w:t xml:space="preserve"> Angela then suggested that some of the underutilization in oral health could be due to transportation.</w:t>
            </w:r>
          </w:p>
          <w:p w14:paraId="328642D7" w14:textId="28504EC7" w:rsidR="7011B5F3" w:rsidRDefault="7011B5F3"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Aubrey went on the explain that the Minority AIDS Initiative</w:t>
            </w:r>
            <w:r w:rsidR="05ED75A3" w:rsidRPr="48876517">
              <w:rPr>
                <w:rFonts w:ascii="Arial" w:eastAsia="Arial" w:hAnsi="Arial" w:cs="Arial"/>
                <w:color w:val="000000" w:themeColor="text1"/>
                <w:szCs w:val="24"/>
              </w:rPr>
              <w:t xml:space="preserve"> (MAI)</w:t>
            </w:r>
            <w:r w:rsidRPr="48876517">
              <w:rPr>
                <w:rFonts w:ascii="Arial" w:eastAsia="Arial" w:hAnsi="Arial" w:cs="Arial"/>
                <w:color w:val="000000" w:themeColor="text1"/>
                <w:szCs w:val="24"/>
              </w:rPr>
              <w:t xml:space="preserve"> is a special pot of funding set aside for </w:t>
            </w:r>
            <w:r w:rsidR="644CED6F" w:rsidRPr="48876517">
              <w:rPr>
                <w:rFonts w:ascii="Arial" w:eastAsia="Arial" w:hAnsi="Arial" w:cs="Arial"/>
                <w:color w:val="000000" w:themeColor="text1"/>
                <w:szCs w:val="24"/>
              </w:rPr>
              <w:t>populations disproportionately impacted by HIV. Locally in the Tampa-St. Pete area, data has shown that Black and Hispanics populations are dispropo</w:t>
            </w:r>
            <w:r w:rsidR="6012C6D2" w:rsidRPr="48876517">
              <w:rPr>
                <w:rFonts w:ascii="Arial" w:eastAsia="Arial" w:hAnsi="Arial" w:cs="Arial"/>
                <w:color w:val="000000" w:themeColor="text1"/>
                <w:szCs w:val="24"/>
              </w:rPr>
              <w:t xml:space="preserve">rtionately impacted. For the past six years, </w:t>
            </w:r>
            <w:r w:rsidR="0723AE06" w:rsidRPr="48876517">
              <w:rPr>
                <w:rFonts w:ascii="Arial" w:eastAsia="Arial" w:hAnsi="Arial" w:cs="Arial"/>
                <w:color w:val="000000" w:themeColor="text1"/>
                <w:szCs w:val="24"/>
              </w:rPr>
              <w:t xml:space="preserve">the area has used MAI to fund the Health Education and Risk Reduction (HERR) program, which has been quite successful. The contracts are set to expire, </w:t>
            </w:r>
            <w:r w:rsidR="2C006588" w:rsidRPr="48876517">
              <w:rPr>
                <w:rFonts w:ascii="Arial" w:eastAsia="Arial" w:hAnsi="Arial" w:cs="Arial"/>
                <w:color w:val="000000" w:themeColor="text1"/>
                <w:szCs w:val="24"/>
              </w:rPr>
              <w:t xml:space="preserve">so this program will be included in the procurement later this month. </w:t>
            </w:r>
            <w:r w:rsidR="2C956D57" w:rsidRPr="48876517">
              <w:rPr>
                <w:rFonts w:ascii="Arial" w:eastAsia="Arial" w:hAnsi="Arial" w:cs="Arial"/>
                <w:color w:val="000000" w:themeColor="text1"/>
                <w:szCs w:val="24"/>
              </w:rPr>
              <w:t>Within the recommendations, money is allocated by specific population and county.</w:t>
            </w:r>
          </w:p>
          <w:p w14:paraId="671CBFCE" w14:textId="404CA1DF" w:rsidR="2C956D57" w:rsidRDefault="2C956D57"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Riley Johnson asked whether there is a review of the epidemiology data to determine if needs have changed. Staff, Katie Scussel, explained that epidemiology data is re</w:t>
            </w:r>
            <w:r w:rsidR="1D120AF2" w:rsidRPr="48876517">
              <w:rPr>
                <w:rFonts w:ascii="Arial" w:eastAsia="Arial" w:hAnsi="Arial" w:cs="Arial"/>
                <w:color w:val="000000" w:themeColor="text1"/>
                <w:szCs w:val="24"/>
              </w:rPr>
              <w:t xml:space="preserve">viewed annually by the Care Council and we do not really see big changes year to year, in terms of </w:t>
            </w:r>
            <w:r w:rsidR="7E7F05DB" w:rsidRPr="48876517">
              <w:rPr>
                <w:rFonts w:ascii="Arial" w:eastAsia="Arial" w:hAnsi="Arial" w:cs="Arial"/>
                <w:color w:val="000000" w:themeColor="text1"/>
                <w:szCs w:val="24"/>
              </w:rPr>
              <w:t>prevalence</w:t>
            </w:r>
            <w:r w:rsidR="1D120AF2" w:rsidRPr="48876517">
              <w:rPr>
                <w:rFonts w:ascii="Arial" w:eastAsia="Arial" w:hAnsi="Arial" w:cs="Arial"/>
                <w:color w:val="000000" w:themeColor="text1"/>
                <w:szCs w:val="24"/>
              </w:rPr>
              <w:t xml:space="preserve"> data</w:t>
            </w:r>
            <w:r w:rsidR="1A93A53F" w:rsidRPr="48876517">
              <w:rPr>
                <w:rFonts w:ascii="Arial" w:eastAsia="Arial" w:hAnsi="Arial" w:cs="Arial"/>
                <w:color w:val="000000" w:themeColor="text1"/>
                <w:szCs w:val="24"/>
              </w:rPr>
              <w:t>, that would change how we provide services.</w:t>
            </w:r>
          </w:p>
          <w:p w14:paraId="56DEC4AE" w14:textId="250C7BDB" w:rsidR="1A93A53F" w:rsidRDefault="1A93A53F"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 xml:space="preserve">Nolan Finn commented that he doesn’t understand why MAI funding is kept at a stagnant level when the numbers of cases in these groups are </w:t>
            </w:r>
            <w:r w:rsidR="0B4C32A4" w:rsidRPr="48876517">
              <w:rPr>
                <w:rFonts w:ascii="Arial" w:eastAsia="Arial" w:hAnsi="Arial" w:cs="Arial"/>
                <w:color w:val="000000" w:themeColor="text1"/>
                <w:szCs w:val="24"/>
              </w:rPr>
              <w:t>going up. Aubrey said w</w:t>
            </w:r>
            <w:r w:rsidR="41514D98" w:rsidRPr="48876517">
              <w:rPr>
                <w:rFonts w:ascii="Arial" w:eastAsia="Arial" w:hAnsi="Arial" w:cs="Arial"/>
                <w:color w:val="000000" w:themeColor="text1"/>
                <w:szCs w:val="24"/>
              </w:rPr>
              <w:t>e need to be focused on getting viral suppression rates up, as they are not where they should be.</w:t>
            </w:r>
            <w:r w:rsidR="10B19522" w:rsidRPr="48876517">
              <w:rPr>
                <w:rFonts w:ascii="Arial" w:eastAsia="Arial" w:hAnsi="Arial" w:cs="Arial"/>
                <w:color w:val="000000" w:themeColor="text1"/>
                <w:szCs w:val="24"/>
              </w:rPr>
              <w:t xml:space="preserve"> He then said something he is considering is funding more Early Intervention Services (EIS) under Part A. Currently EIS is only funded under Ending the HIV Epidemic (EHE), not Part A. </w:t>
            </w:r>
            <w:r w:rsidR="055B9548" w:rsidRPr="48876517">
              <w:rPr>
                <w:rFonts w:ascii="Arial" w:eastAsia="Arial" w:hAnsi="Arial" w:cs="Arial"/>
                <w:color w:val="000000" w:themeColor="text1"/>
                <w:szCs w:val="24"/>
              </w:rPr>
              <w:t>EIS could focus more attention on where the disparities are.</w:t>
            </w:r>
          </w:p>
          <w:p w14:paraId="77ABABF5" w14:textId="792E922B" w:rsidR="5B18CDE6" w:rsidRDefault="5B18CDE6"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Antonio Miles</w:t>
            </w:r>
            <w:r w:rsidR="49C6A824" w:rsidRPr="48876517">
              <w:rPr>
                <w:rFonts w:ascii="Arial" w:eastAsia="Arial" w:hAnsi="Arial" w:cs="Arial"/>
                <w:color w:val="000000" w:themeColor="text1"/>
                <w:szCs w:val="24"/>
              </w:rPr>
              <w:t xml:space="preserve"> asked whether providers are really going to where they people are, as he does a lot of work in the community and doesn’t necessarily see these organizations reaching people.</w:t>
            </w:r>
            <w:r w:rsidR="5CA23605" w:rsidRPr="48876517">
              <w:rPr>
                <w:rFonts w:ascii="Arial" w:eastAsia="Arial" w:hAnsi="Arial" w:cs="Arial"/>
                <w:color w:val="000000" w:themeColor="text1"/>
                <w:szCs w:val="24"/>
              </w:rPr>
              <w:t xml:space="preserve"> There needs to be more work on gaining visibility in communities and establishing trust.</w:t>
            </w:r>
            <w:r w:rsidR="5F4A3288" w:rsidRPr="48876517">
              <w:rPr>
                <w:rFonts w:ascii="Arial" w:eastAsia="Arial" w:hAnsi="Arial" w:cs="Arial"/>
                <w:color w:val="000000" w:themeColor="text1"/>
                <w:szCs w:val="24"/>
              </w:rPr>
              <w:t xml:space="preserve"> Darius Lightsey commented that he feels a lot of organizations have really great front-line staff </w:t>
            </w:r>
            <w:r w:rsidR="473C6F5E" w:rsidRPr="48876517">
              <w:rPr>
                <w:rFonts w:ascii="Arial" w:eastAsia="Arial" w:hAnsi="Arial" w:cs="Arial"/>
                <w:color w:val="000000" w:themeColor="text1"/>
                <w:szCs w:val="24"/>
              </w:rPr>
              <w:t xml:space="preserve">that are out </w:t>
            </w:r>
            <w:r w:rsidR="00471091">
              <w:rPr>
                <w:rFonts w:ascii="Arial" w:eastAsia="Arial" w:hAnsi="Arial" w:cs="Arial"/>
                <w:color w:val="000000" w:themeColor="text1"/>
                <w:szCs w:val="24"/>
              </w:rPr>
              <w:t>i</w:t>
            </w:r>
            <w:r w:rsidR="473C6F5E" w:rsidRPr="48876517">
              <w:rPr>
                <w:rFonts w:ascii="Arial" w:eastAsia="Arial" w:hAnsi="Arial" w:cs="Arial"/>
                <w:color w:val="000000" w:themeColor="text1"/>
                <w:szCs w:val="24"/>
              </w:rPr>
              <w:t>n the streets doing the work</w:t>
            </w:r>
            <w:r w:rsidR="00471091">
              <w:rPr>
                <w:rFonts w:ascii="Arial" w:eastAsia="Arial" w:hAnsi="Arial" w:cs="Arial"/>
                <w:color w:val="000000" w:themeColor="text1"/>
                <w:szCs w:val="24"/>
              </w:rPr>
              <w:t>,</w:t>
            </w:r>
            <w:r w:rsidR="473C6F5E" w:rsidRPr="48876517">
              <w:rPr>
                <w:rFonts w:ascii="Arial" w:eastAsia="Arial" w:hAnsi="Arial" w:cs="Arial"/>
                <w:color w:val="000000" w:themeColor="text1"/>
                <w:szCs w:val="24"/>
              </w:rPr>
              <w:t xml:space="preserve"> </w:t>
            </w:r>
            <w:r w:rsidR="5F4A3288" w:rsidRPr="48876517">
              <w:rPr>
                <w:rFonts w:ascii="Arial" w:eastAsia="Arial" w:hAnsi="Arial" w:cs="Arial"/>
                <w:color w:val="000000" w:themeColor="text1"/>
                <w:szCs w:val="24"/>
              </w:rPr>
              <w:t>but that upper management isn’t always listening to these staff</w:t>
            </w:r>
            <w:r w:rsidR="7D418A52" w:rsidRPr="48876517">
              <w:rPr>
                <w:rFonts w:ascii="Arial" w:eastAsia="Arial" w:hAnsi="Arial" w:cs="Arial"/>
                <w:color w:val="000000" w:themeColor="text1"/>
                <w:szCs w:val="24"/>
              </w:rPr>
              <w:t>.</w:t>
            </w:r>
          </w:p>
          <w:p w14:paraId="3F0D8649" w14:textId="5CF4CE74" w:rsidR="0607E9CC" w:rsidRDefault="0607E9CC"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 xml:space="preserve">Aubrey commented </w:t>
            </w:r>
            <w:r w:rsidR="21AF104C" w:rsidRPr="48876517">
              <w:rPr>
                <w:rFonts w:ascii="Arial" w:eastAsia="Arial" w:hAnsi="Arial" w:cs="Arial"/>
                <w:color w:val="000000" w:themeColor="text1"/>
                <w:szCs w:val="24"/>
              </w:rPr>
              <w:t>that there are a lot of innovative and cool things that are being done through EIS.</w:t>
            </w:r>
            <w:r w:rsidR="6ED623FC" w:rsidRPr="48876517">
              <w:rPr>
                <w:rFonts w:ascii="Arial" w:eastAsia="Arial" w:hAnsi="Arial" w:cs="Arial"/>
                <w:color w:val="000000" w:themeColor="text1"/>
                <w:szCs w:val="24"/>
              </w:rPr>
              <w:t xml:space="preserve"> For the last few years there has been a testing program at the Emergency Room at Tampa General Hospital. Through EIS, there is now a person who is stationed there so that when s</w:t>
            </w:r>
            <w:r w:rsidR="41DF9BEF" w:rsidRPr="48876517">
              <w:rPr>
                <w:rFonts w:ascii="Arial" w:eastAsia="Arial" w:hAnsi="Arial" w:cs="Arial"/>
                <w:color w:val="000000" w:themeColor="text1"/>
                <w:szCs w:val="24"/>
              </w:rPr>
              <w:t>omeone tests positive there is someone to do a warm handoff into services. Aubrey said that we need to have a program like that in Pinellas</w:t>
            </w:r>
            <w:r w:rsidR="049C7A34" w:rsidRPr="48876517">
              <w:rPr>
                <w:rFonts w:ascii="Arial" w:eastAsia="Arial" w:hAnsi="Arial" w:cs="Arial"/>
                <w:color w:val="000000" w:themeColor="text1"/>
                <w:szCs w:val="24"/>
              </w:rPr>
              <w:t xml:space="preserve"> and that we have the funding to fund these types of programs, but that it’s a matter of making inroads with the hospital administration so that they see the benefit.</w:t>
            </w:r>
          </w:p>
          <w:p w14:paraId="453B2829" w14:textId="51585932" w:rsidR="2FBA2F83" w:rsidRDefault="2FBA2F83"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Antonio commented that he does appreciate several big organizations, like Metro Inclusive Health, CAN Community Health, and Midway Specialty Care, partnering with smaller organizations.</w:t>
            </w:r>
          </w:p>
          <w:p w14:paraId="1FD61EC6" w14:textId="7568D2D0" w:rsidR="5F6E1D8B" w:rsidRDefault="5F6E1D8B"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lastRenderedPageBreak/>
              <w:t>Kim Molnar mentioned that one thing being done with EHE funds is community micro</w:t>
            </w:r>
            <w:r w:rsidR="0347D998" w:rsidRPr="48876517">
              <w:rPr>
                <w:rFonts w:ascii="Arial" w:eastAsia="Arial" w:hAnsi="Arial" w:cs="Arial"/>
                <w:color w:val="000000" w:themeColor="text1"/>
                <w:szCs w:val="24"/>
              </w:rPr>
              <w:t xml:space="preserve">-granting to community organizations, to make it easier for these smaller </w:t>
            </w:r>
            <w:r w:rsidR="41ECBEC9" w:rsidRPr="48876517">
              <w:rPr>
                <w:rFonts w:ascii="Arial" w:eastAsia="Arial" w:hAnsi="Arial" w:cs="Arial"/>
                <w:color w:val="000000" w:themeColor="text1"/>
                <w:szCs w:val="24"/>
              </w:rPr>
              <w:t xml:space="preserve">grassroots </w:t>
            </w:r>
            <w:r w:rsidR="0347D998" w:rsidRPr="48876517">
              <w:rPr>
                <w:rFonts w:ascii="Arial" w:eastAsia="Arial" w:hAnsi="Arial" w:cs="Arial"/>
                <w:color w:val="000000" w:themeColor="text1"/>
                <w:szCs w:val="24"/>
              </w:rPr>
              <w:t>organizations to get funding without having to go through the competitive bidding cycle</w:t>
            </w:r>
            <w:r w:rsidR="6B6A6B2A" w:rsidRPr="48876517">
              <w:rPr>
                <w:rFonts w:ascii="Arial" w:eastAsia="Arial" w:hAnsi="Arial" w:cs="Arial"/>
                <w:color w:val="000000" w:themeColor="text1"/>
                <w:szCs w:val="24"/>
              </w:rPr>
              <w:t xml:space="preserve"> that they may not have the capacity for.</w:t>
            </w:r>
          </w:p>
          <w:p w14:paraId="0F2CAC84" w14:textId="5D2F7CFA" w:rsidR="6B6A6B2A" w:rsidRDefault="6B6A6B2A"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J. Carl Devine commented that he believes the whole program needs to be revamped because he believes it was not set up correctly and money is going to the people in charge, rather than to the people that need it.</w:t>
            </w:r>
          </w:p>
          <w:p w14:paraId="4D5AC028" w14:textId="58BEF3C8" w:rsidR="32ED8E86" w:rsidRDefault="32ED8E86" w:rsidP="48876517">
            <w:pPr>
              <w:spacing w:after="200" w:line="276" w:lineRule="auto"/>
              <w:jc w:val="both"/>
              <w:rPr>
                <w:rFonts w:ascii="Arial" w:eastAsia="Arial" w:hAnsi="Arial" w:cs="Arial"/>
                <w:color w:val="000000" w:themeColor="text1"/>
                <w:szCs w:val="24"/>
              </w:rPr>
            </w:pPr>
            <w:r w:rsidRPr="48876517">
              <w:rPr>
                <w:rFonts w:ascii="Arial" w:eastAsia="Arial" w:hAnsi="Arial" w:cs="Arial"/>
                <w:color w:val="000000" w:themeColor="text1"/>
                <w:szCs w:val="24"/>
              </w:rPr>
              <w:t>Rachel Brown asked, as we are allocating money to clinics and hospitals, how are we educating physicians on how to treat the patient in the best way.</w:t>
            </w:r>
            <w:r w:rsidR="719273B7" w:rsidRPr="48876517">
              <w:rPr>
                <w:rFonts w:ascii="Arial" w:eastAsia="Arial" w:hAnsi="Arial" w:cs="Arial"/>
                <w:color w:val="000000" w:themeColor="text1"/>
                <w:szCs w:val="24"/>
              </w:rPr>
              <w:t xml:space="preserve"> Myles said, in his experience, there is </w:t>
            </w:r>
            <w:r w:rsidR="00625253" w:rsidRPr="48876517">
              <w:rPr>
                <w:rFonts w:ascii="Arial" w:eastAsia="Arial" w:hAnsi="Arial" w:cs="Arial"/>
                <w:color w:val="000000" w:themeColor="text1"/>
                <w:szCs w:val="24"/>
              </w:rPr>
              <w:t>a</w:t>
            </w:r>
            <w:r w:rsidR="719273B7" w:rsidRPr="48876517">
              <w:rPr>
                <w:rFonts w:ascii="Arial" w:eastAsia="Arial" w:hAnsi="Arial" w:cs="Arial"/>
                <w:color w:val="000000" w:themeColor="text1"/>
                <w:szCs w:val="24"/>
              </w:rPr>
              <w:t xml:space="preserve"> need there. </w:t>
            </w:r>
            <w:r w:rsidR="3619BD2B" w:rsidRPr="48876517">
              <w:rPr>
                <w:rFonts w:ascii="Arial" w:eastAsia="Arial" w:hAnsi="Arial" w:cs="Arial"/>
                <w:color w:val="000000" w:themeColor="text1"/>
                <w:szCs w:val="24"/>
              </w:rPr>
              <w:t>In the interest of time, he asked to move on to voting on the allocation recommendations.</w:t>
            </w:r>
          </w:p>
          <w:p w14:paraId="47FBC301" w14:textId="72183217" w:rsidR="6A704D70" w:rsidRDefault="6A704D70" w:rsidP="48876517">
            <w:pPr>
              <w:spacing w:after="200" w:line="276" w:lineRule="auto"/>
              <w:jc w:val="both"/>
              <w:rPr>
                <w:rFonts w:ascii="Arial" w:eastAsia="Arial" w:hAnsi="Arial" w:cs="Arial"/>
                <w:b/>
                <w:bCs/>
                <w:color w:val="000000" w:themeColor="text1"/>
                <w:szCs w:val="24"/>
              </w:rPr>
            </w:pPr>
            <w:r w:rsidRPr="48876517">
              <w:rPr>
                <w:rFonts w:ascii="Arial" w:eastAsia="Arial" w:hAnsi="Arial" w:cs="Arial"/>
                <w:b/>
                <w:bCs/>
                <w:color w:val="000000" w:themeColor="text1"/>
                <w:szCs w:val="24"/>
              </w:rPr>
              <w:t>Members voted to improve the 2023-2024 Part A Reallocations and MAI Allocations (M: Merida, S: Lluberes) (1</w:t>
            </w:r>
            <w:r w:rsidR="49C2C009" w:rsidRPr="48876517">
              <w:rPr>
                <w:rFonts w:ascii="Arial" w:eastAsia="Arial" w:hAnsi="Arial" w:cs="Arial"/>
                <w:b/>
                <w:bCs/>
                <w:color w:val="000000" w:themeColor="text1"/>
                <w:szCs w:val="24"/>
              </w:rPr>
              <w:t>8</w:t>
            </w:r>
            <w:r w:rsidRPr="48876517">
              <w:rPr>
                <w:rFonts w:ascii="Arial" w:eastAsia="Arial" w:hAnsi="Arial" w:cs="Arial"/>
                <w:b/>
                <w:bCs/>
                <w:color w:val="000000" w:themeColor="text1"/>
                <w:szCs w:val="24"/>
              </w:rPr>
              <w:t xml:space="preserve"> yes;</w:t>
            </w:r>
            <w:r w:rsidR="1EAE729C" w:rsidRPr="48876517">
              <w:rPr>
                <w:rFonts w:ascii="Arial" w:eastAsia="Arial" w:hAnsi="Arial" w:cs="Arial"/>
                <w:b/>
                <w:bCs/>
                <w:color w:val="000000" w:themeColor="text1"/>
                <w:szCs w:val="24"/>
              </w:rPr>
              <w:t xml:space="preserve"> 0 no; 0 abstain).</w:t>
            </w:r>
          </w:p>
          <w:p w14:paraId="72A3D3EC" w14:textId="099314DA" w:rsidR="005B1387" w:rsidRPr="009842E8" w:rsidRDefault="005B1387" w:rsidP="48876517">
            <w:pPr>
              <w:jc w:val="both"/>
              <w:rPr>
                <w:rFonts w:ascii="Arial" w:hAnsi="Arial"/>
              </w:rPr>
            </w:pPr>
          </w:p>
        </w:tc>
      </w:tr>
      <w:tr w:rsidR="0019230C" w:rsidRPr="009842E8" w14:paraId="15CA874A" w14:textId="77777777" w:rsidTr="47C39310">
        <w:trPr>
          <w:trHeight w:val="720"/>
        </w:trPr>
        <w:tc>
          <w:tcPr>
            <w:tcW w:w="1662" w:type="dxa"/>
            <w:shd w:val="clear" w:color="auto" w:fill="auto"/>
          </w:tcPr>
          <w:p w14:paraId="7E7D197D" w14:textId="66006FAB" w:rsidR="0019230C" w:rsidRPr="009842E8" w:rsidRDefault="18750ECF" w:rsidP="48876517">
            <w:pPr>
              <w:pStyle w:val="Heading3"/>
              <w:keepNext w:val="0"/>
              <w:spacing w:before="120" w:after="120"/>
              <w:rPr>
                <w:color w:val="000000"/>
                <w:sz w:val="24"/>
                <w:szCs w:val="24"/>
              </w:rPr>
            </w:pPr>
            <w:r w:rsidRPr="48876517">
              <w:rPr>
                <w:color w:val="000000" w:themeColor="text1"/>
                <w:sz w:val="24"/>
                <w:szCs w:val="24"/>
              </w:rPr>
              <w:lastRenderedPageBreak/>
              <w:t>LEAD AGENCY REPORT</w:t>
            </w:r>
          </w:p>
        </w:tc>
        <w:tc>
          <w:tcPr>
            <w:tcW w:w="9060" w:type="dxa"/>
            <w:shd w:val="clear" w:color="auto" w:fill="auto"/>
          </w:tcPr>
          <w:p w14:paraId="4376C050" w14:textId="3A13973D" w:rsidR="0AE4FE3D" w:rsidRPr="009842E8" w:rsidRDefault="1CCC37FC" w:rsidP="48876517">
            <w:pPr>
              <w:widowControl w:val="0"/>
              <w:jc w:val="both"/>
              <w:rPr>
                <w:rFonts w:ascii="Arial" w:hAnsi="Arial" w:cs="Arial"/>
                <w:color w:val="000000" w:themeColor="text1"/>
              </w:rPr>
            </w:pPr>
            <w:r w:rsidRPr="48876517">
              <w:rPr>
                <w:rFonts w:ascii="Arial" w:hAnsi="Arial" w:cs="Arial"/>
                <w:color w:val="000000" w:themeColor="text1"/>
              </w:rPr>
              <w:t>Lead Agency staff, Darius Lightsey, said there would not be Part B report as Part B staff has been out on shelter duty.</w:t>
            </w:r>
            <w:r w:rsidR="1DBF32C8" w:rsidRPr="48876517">
              <w:rPr>
                <w:rFonts w:ascii="Arial" w:hAnsi="Arial" w:cs="Arial"/>
                <w:color w:val="000000" w:themeColor="text1"/>
              </w:rPr>
              <w:t xml:space="preserve"> He expects there to be an expenditure report ready for the November meeting. </w:t>
            </w:r>
          </w:p>
          <w:p w14:paraId="53F53108" w14:textId="3D20A4BD" w:rsidR="0AE4FE3D" w:rsidRPr="009842E8" w:rsidRDefault="0AE4FE3D" w:rsidP="48876517">
            <w:pPr>
              <w:widowControl w:val="0"/>
              <w:jc w:val="both"/>
              <w:rPr>
                <w:rFonts w:ascii="Arial" w:hAnsi="Arial" w:cs="Arial"/>
                <w:color w:val="000000" w:themeColor="text1"/>
              </w:rPr>
            </w:pPr>
          </w:p>
          <w:p w14:paraId="7B99FAFA" w14:textId="2F2879D8" w:rsidR="0AE4FE3D" w:rsidRPr="009842E8" w:rsidRDefault="1DBF32C8" w:rsidP="48876517">
            <w:pPr>
              <w:widowControl w:val="0"/>
              <w:jc w:val="both"/>
              <w:rPr>
                <w:rFonts w:ascii="Arial" w:hAnsi="Arial" w:cs="Arial"/>
                <w:color w:val="000000" w:themeColor="text1"/>
              </w:rPr>
            </w:pPr>
            <w:r w:rsidRPr="48876517">
              <w:rPr>
                <w:rFonts w:ascii="Arial" w:hAnsi="Arial" w:cs="Arial"/>
                <w:color w:val="000000" w:themeColor="text1"/>
              </w:rPr>
              <w:t>Darius als</w:t>
            </w:r>
            <w:r w:rsidR="4D7320D0" w:rsidRPr="48876517">
              <w:rPr>
                <w:rFonts w:ascii="Arial" w:hAnsi="Arial" w:cs="Arial"/>
                <w:color w:val="000000" w:themeColor="text1"/>
              </w:rPr>
              <w:t>o reported that earlier in this year he had stated that Part B would be putting out a Request for Applications, however, that has been postponed until next year</w:t>
            </w:r>
            <w:r w:rsidR="3DEFBE6B" w:rsidRPr="48876517">
              <w:rPr>
                <w:rFonts w:ascii="Arial" w:hAnsi="Arial" w:cs="Arial"/>
                <w:color w:val="000000" w:themeColor="text1"/>
              </w:rPr>
              <w:t xml:space="preserve">, which means that current contractors will likely have their contracts extended. </w:t>
            </w:r>
          </w:p>
          <w:p w14:paraId="7C1FAAF6" w14:textId="3F6ECC42" w:rsidR="0AE4FE3D" w:rsidRPr="009842E8" w:rsidRDefault="3DEFBE6B" w:rsidP="48876517">
            <w:pPr>
              <w:widowControl w:val="0"/>
              <w:jc w:val="both"/>
              <w:rPr>
                <w:rFonts w:ascii="Arial" w:hAnsi="Arial" w:cs="Arial"/>
                <w:color w:val="000000" w:themeColor="text1"/>
              </w:rPr>
            </w:pPr>
            <w:r w:rsidRPr="48876517">
              <w:rPr>
                <w:rFonts w:ascii="Arial" w:hAnsi="Arial" w:cs="Arial"/>
                <w:color w:val="000000" w:themeColor="text1"/>
              </w:rPr>
              <w:t>Darius then mentioned that Tequila Harris</w:t>
            </w:r>
            <w:r w:rsidR="593F19B2" w:rsidRPr="48876517">
              <w:rPr>
                <w:rFonts w:ascii="Arial" w:hAnsi="Arial" w:cs="Arial"/>
                <w:color w:val="000000" w:themeColor="text1"/>
              </w:rPr>
              <w:t xml:space="preserve">, who was the EIC for Areas 5, 6, and 14, left that </w:t>
            </w:r>
            <w:r w:rsidR="242CF98A" w:rsidRPr="48876517">
              <w:rPr>
                <w:rFonts w:ascii="Arial" w:hAnsi="Arial" w:cs="Arial"/>
                <w:color w:val="000000" w:themeColor="text1"/>
              </w:rPr>
              <w:t>position. Darius</w:t>
            </w:r>
            <w:r w:rsidR="5C6B4857" w:rsidRPr="48876517">
              <w:rPr>
                <w:rFonts w:ascii="Arial" w:hAnsi="Arial" w:cs="Arial"/>
                <w:color w:val="000000" w:themeColor="text1"/>
              </w:rPr>
              <w:t xml:space="preserve"> and other</w:t>
            </w:r>
            <w:r w:rsidR="242CF98A" w:rsidRPr="48876517">
              <w:rPr>
                <w:rFonts w:ascii="Arial" w:hAnsi="Arial" w:cs="Arial"/>
                <w:color w:val="000000" w:themeColor="text1"/>
              </w:rPr>
              <w:t xml:space="preserve"> HIV/AIDS Program Coordinator</w:t>
            </w:r>
            <w:r w:rsidR="14A99725" w:rsidRPr="48876517">
              <w:rPr>
                <w:rFonts w:ascii="Arial" w:hAnsi="Arial" w:cs="Arial"/>
                <w:color w:val="000000" w:themeColor="text1"/>
              </w:rPr>
              <w:t>s, including Jim Roth and Nikki Kish, got together and decided it didn’t make sense to have one position cover eight counties</w:t>
            </w:r>
            <w:r w:rsidR="2176C3ED" w:rsidRPr="48876517">
              <w:rPr>
                <w:rFonts w:ascii="Arial" w:hAnsi="Arial" w:cs="Arial"/>
                <w:color w:val="000000" w:themeColor="text1"/>
              </w:rPr>
              <w:t>. Darius is now the acting EIC for Area 5 and will be hiring someone for this position. Jim will be hiring an EIC for Area 6 and Nikki will be hiring someone for Area 14.</w:t>
            </w:r>
          </w:p>
          <w:p w14:paraId="092B5786" w14:textId="738ADBC4" w:rsidR="48876517" w:rsidRDefault="48876517" w:rsidP="48876517">
            <w:pPr>
              <w:widowControl w:val="0"/>
              <w:jc w:val="both"/>
              <w:rPr>
                <w:rFonts w:ascii="Arial" w:hAnsi="Arial" w:cs="Arial"/>
                <w:color w:val="000000" w:themeColor="text1"/>
              </w:rPr>
            </w:pPr>
          </w:p>
          <w:p w14:paraId="05A79F28" w14:textId="243CF929" w:rsidR="244555AC" w:rsidRDefault="244555AC" w:rsidP="48876517">
            <w:pPr>
              <w:widowControl w:val="0"/>
              <w:jc w:val="both"/>
              <w:rPr>
                <w:rFonts w:ascii="Arial" w:hAnsi="Arial" w:cs="Arial"/>
                <w:color w:val="000000" w:themeColor="text1"/>
              </w:rPr>
            </w:pPr>
            <w:r w:rsidRPr="48876517">
              <w:rPr>
                <w:rFonts w:ascii="Arial" w:hAnsi="Arial" w:cs="Arial"/>
                <w:color w:val="000000" w:themeColor="text1"/>
              </w:rPr>
              <w:t>Lastly, Darius announced that the next Pinellas EHE meeting would be on October 26</w:t>
            </w:r>
            <w:r w:rsidRPr="48876517">
              <w:rPr>
                <w:rFonts w:ascii="Arial" w:hAnsi="Arial" w:cs="Arial"/>
                <w:color w:val="000000" w:themeColor="text1"/>
                <w:vertAlign w:val="superscript"/>
              </w:rPr>
              <w:t>th</w:t>
            </w:r>
            <w:r w:rsidRPr="48876517">
              <w:rPr>
                <w:rFonts w:ascii="Arial" w:hAnsi="Arial" w:cs="Arial"/>
                <w:color w:val="000000" w:themeColor="text1"/>
              </w:rPr>
              <w:t>. It will be a hybrid meeting and there will be food for those in-person.</w:t>
            </w:r>
          </w:p>
          <w:p w14:paraId="6806B19E" w14:textId="34FBBAC2" w:rsidR="2131DE93" w:rsidRPr="009842E8" w:rsidRDefault="2131DE93" w:rsidP="48876517">
            <w:pPr>
              <w:widowControl w:val="0"/>
              <w:jc w:val="both"/>
              <w:rPr>
                <w:rFonts w:ascii="Arial" w:hAnsi="Arial" w:cs="Arial"/>
                <w:color w:val="000000" w:themeColor="text1"/>
              </w:rPr>
            </w:pPr>
          </w:p>
          <w:p w14:paraId="48587B09" w14:textId="238981F8" w:rsidR="00C67620" w:rsidRPr="009842E8" w:rsidRDefault="00C67620" w:rsidP="48876517">
            <w:pPr>
              <w:widowControl w:val="0"/>
              <w:jc w:val="both"/>
              <w:rPr>
                <w:rFonts w:ascii="Arial" w:hAnsi="Arial"/>
              </w:rPr>
            </w:pPr>
          </w:p>
        </w:tc>
      </w:tr>
      <w:tr w:rsidR="0019230C" w:rsidRPr="009842E8" w14:paraId="56939442" w14:textId="77777777" w:rsidTr="47C39310">
        <w:trPr>
          <w:trHeight w:val="720"/>
        </w:trPr>
        <w:tc>
          <w:tcPr>
            <w:tcW w:w="1662" w:type="dxa"/>
          </w:tcPr>
          <w:p w14:paraId="2EF94570" w14:textId="4355E3B9" w:rsidR="00A00C8B" w:rsidRPr="009842E8" w:rsidRDefault="7CBF5663" w:rsidP="48876517">
            <w:pPr>
              <w:rPr>
                <w:rFonts w:ascii="Arial" w:hAnsi="Arial" w:cs="Arial"/>
                <w:b/>
                <w:bCs/>
              </w:rPr>
            </w:pPr>
            <w:r w:rsidRPr="48876517">
              <w:rPr>
                <w:rFonts w:ascii="Arial" w:hAnsi="Arial" w:cs="Arial"/>
                <w:b/>
                <w:bCs/>
              </w:rPr>
              <w:t>HOUSING OPPORTUNITIES FOR PEOPLE WITH HIV/AIDS (HOPWA) REPORT</w:t>
            </w:r>
            <w:r>
              <w:tab/>
            </w:r>
          </w:p>
        </w:tc>
        <w:tc>
          <w:tcPr>
            <w:tcW w:w="9060" w:type="dxa"/>
          </w:tcPr>
          <w:p w14:paraId="6F590A1F" w14:textId="23FA63DB" w:rsidR="00C34C33" w:rsidRPr="009842E8" w:rsidRDefault="220213EA" w:rsidP="48876517">
            <w:pPr>
              <w:widowControl w:val="0"/>
              <w:spacing w:line="259" w:lineRule="auto"/>
              <w:jc w:val="both"/>
              <w:rPr>
                <w:rFonts w:ascii="Arial" w:hAnsi="Arial" w:cs="Arial"/>
              </w:rPr>
            </w:pPr>
            <w:r w:rsidRPr="48876517">
              <w:rPr>
                <w:rFonts w:ascii="Arial" w:hAnsi="Arial" w:cs="Arial"/>
              </w:rPr>
              <w:t xml:space="preserve">Anne </w:t>
            </w:r>
            <w:proofErr w:type="spellStart"/>
            <w:r w:rsidRPr="48876517">
              <w:rPr>
                <w:rFonts w:ascii="Arial" w:hAnsi="Arial" w:cs="Arial"/>
              </w:rPr>
              <w:t>Cronyn</w:t>
            </w:r>
            <w:proofErr w:type="spellEnd"/>
            <w:r w:rsidRPr="48876517">
              <w:rPr>
                <w:rFonts w:ascii="Arial" w:hAnsi="Arial" w:cs="Arial"/>
              </w:rPr>
              <w:t xml:space="preserve"> with the City of Tampa </w:t>
            </w:r>
            <w:r w:rsidR="2CFD7C0B" w:rsidRPr="48876517">
              <w:rPr>
                <w:rFonts w:ascii="Arial" w:hAnsi="Arial" w:cs="Arial"/>
              </w:rPr>
              <w:t>reported that the new fiscal year began on October 1</w:t>
            </w:r>
            <w:r w:rsidR="2CFD7C0B" w:rsidRPr="48876517">
              <w:rPr>
                <w:rFonts w:ascii="Arial" w:hAnsi="Arial" w:cs="Arial"/>
                <w:vertAlign w:val="superscript"/>
              </w:rPr>
              <w:t>st</w:t>
            </w:r>
            <w:r w:rsidR="2CFD7C0B" w:rsidRPr="48876517">
              <w:rPr>
                <w:rFonts w:ascii="Arial" w:hAnsi="Arial" w:cs="Arial"/>
              </w:rPr>
              <w:t xml:space="preserve"> but they are still in the process of closing o</w:t>
            </w:r>
            <w:r w:rsidR="00F5661E">
              <w:rPr>
                <w:rFonts w:ascii="Arial" w:hAnsi="Arial" w:cs="Arial"/>
              </w:rPr>
              <w:t>ut</w:t>
            </w:r>
            <w:r w:rsidR="2CFD7C0B" w:rsidRPr="48876517">
              <w:rPr>
                <w:rFonts w:ascii="Arial" w:hAnsi="Arial" w:cs="Arial"/>
              </w:rPr>
              <w:t xml:space="preserve"> the previous fiscal year, which requires a lot of reporting to the Department of Housing and Urban D</w:t>
            </w:r>
            <w:r w:rsidR="359D4648" w:rsidRPr="48876517">
              <w:rPr>
                <w:rFonts w:ascii="Arial" w:hAnsi="Arial" w:cs="Arial"/>
              </w:rPr>
              <w:t>evelopment (HUD).</w:t>
            </w:r>
            <w:r w:rsidR="65BFFCFA" w:rsidRPr="48876517">
              <w:rPr>
                <w:rFonts w:ascii="Arial" w:hAnsi="Arial" w:cs="Arial"/>
              </w:rPr>
              <w:t xml:space="preserve"> The City of Tampa has reopened its </w:t>
            </w:r>
            <w:r w:rsidR="108EF3D9" w:rsidRPr="48876517">
              <w:rPr>
                <w:rFonts w:ascii="Arial" w:hAnsi="Arial" w:cs="Arial"/>
              </w:rPr>
              <w:t>Rental and Move-In Assistance Program</w:t>
            </w:r>
            <w:r w:rsidR="56128750" w:rsidRPr="48876517">
              <w:rPr>
                <w:rFonts w:ascii="Arial" w:hAnsi="Arial" w:cs="Arial"/>
              </w:rPr>
              <w:t>. Anne shared the link to the program in the chat (Tampa.gov/RMAP). The City of Tampa has hired a fleet of temporary workers who are going to help process applications as quickly as possible.</w:t>
            </w:r>
            <w:r w:rsidR="16F0A05B" w:rsidRPr="48876517">
              <w:rPr>
                <w:rFonts w:ascii="Arial" w:hAnsi="Arial" w:cs="Arial"/>
              </w:rPr>
              <w:t xml:space="preserve"> 1:08</w:t>
            </w:r>
          </w:p>
          <w:p w14:paraId="60061E4C" w14:textId="0288BF6C" w:rsidR="00C34C33" w:rsidRPr="009842E8" w:rsidRDefault="00C34C33" w:rsidP="48876517">
            <w:pPr>
              <w:widowControl w:val="0"/>
              <w:spacing w:line="259" w:lineRule="auto"/>
              <w:jc w:val="both"/>
              <w:rPr>
                <w:rFonts w:ascii="Arial" w:hAnsi="Arial" w:cs="Arial"/>
              </w:rPr>
            </w:pPr>
          </w:p>
        </w:tc>
      </w:tr>
      <w:tr w:rsidR="00260B80" w:rsidRPr="009842E8" w14:paraId="26DB947B" w14:textId="77777777" w:rsidTr="47C39310">
        <w:trPr>
          <w:trHeight w:val="720"/>
        </w:trPr>
        <w:tc>
          <w:tcPr>
            <w:tcW w:w="1662" w:type="dxa"/>
          </w:tcPr>
          <w:p w14:paraId="1E7F4EA0" w14:textId="77777777" w:rsidR="00260B80" w:rsidRPr="00232E88" w:rsidRDefault="672FEDAF" w:rsidP="5BB7BB1B">
            <w:pPr>
              <w:pStyle w:val="Heading3"/>
              <w:keepNext w:val="0"/>
              <w:spacing w:before="120" w:after="120"/>
              <w:rPr>
                <w:color w:val="000000" w:themeColor="text1"/>
                <w:sz w:val="24"/>
                <w:szCs w:val="24"/>
              </w:rPr>
            </w:pPr>
            <w:r w:rsidRPr="00232E88">
              <w:rPr>
                <w:color w:val="000000" w:themeColor="text1"/>
                <w:sz w:val="24"/>
                <w:szCs w:val="24"/>
              </w:rPr>
              <w:t xml:space="preserve">CARE COUNCIL PLANNING SUPPORT </w:t>
            </w:r>
            <w:r w:rsidRPr="00232E88">
              <w:rPr>
                <w:color w:val="000000" w:themeColor="text1"/>
                <w:sz w:val="24"/>
                <w:szCs w:val="24"/>
              </w:rPr>
              <w:lastRenderedPageBreak/>
              <w:t>(PCS) STAFF REPORT</w:t>
            </w:r>
          </w:p>
          <w:p w14:paraId="513EE442" w14:textId="211B4D84" w:rsidR="00260B80" w:rsidRPr="00232E88" w:rsidRDefault="00260B80" w:rsidP="5BB7BB1B">
            <w:pPr>
              <w:pStyle w:val="Heading3"/>
              <w:keepNext w:val="0"/>
              <w:spacing w:before="120" w:after="120"/>
              <w:rPr>
                <w:color w:val="000000"/>
                <w:sz w:val="24"/>
                <w:szCs w:val="24"/>
              </w:rPr>
            </w:pPr>
          </w:p>
        </w:tc>
        <w:tc>
          <w:tcPr>
            <w:tcW w:w="9060" w:type="dxa"/>
          </w:tcPr>
          <w:p w14:paraId="3D850332" w14:textId="6EDD7396" w:rsidR="134E0455" w:rsidRPr="00232E88" w:rsidRDefault="3B812BD5" w:rsidP="006D5B40">
            <w:pPr>
              <w:widowControl w:val="0"/>
              <w:jc w:val="both"/>
              <w:rPr>
                <w:rFonts w:ascii="Arial" w:hAnsi="Arial" w:cs="Arial"/>
              </w:rPr>
            </w:pPr>
            <w:r w:rsidRPr="00232E88">
              <w:rPr>
                <w:rFonts w:ascii="Arial" w:hAnsi="Arial" w:cs="Arial"/>
              </w:rPr>
              <w:lastRenderedPageBreak/>
              <w:t xml:space="preserve">Planning Council Support (PCS) Staff, Katie Scussel, </w:t>
            </w:r>
            <w:r w:rsidR="008E67BD" w:rsidRPr="00232E88">
              <w:rPr>
                <w:rFonts w:ascii="Arial" w:hAnsi="Arial" w:cs="Arial"/>
              </w:rPr>
              <w:t>began her report thanking members who were able to make it in-person. There were exactly enough members present to make quorum.</w:t>
            </w:r>
            <w:r w:rsidR="00D84EF9" w:rsidRPr="00232E88">
              <w:rPr>
                <w:rFonts w:ascii="Arial" w:hAnsi="Arial" w:cs="Arial"/>
              </w:rPr>
              <w:t xml:space="preserve"> </w:t>
            </w:r>
            <w:r w:rsidR="10D98414" w:rsidRPr="00232E88">
              <w:rPr>
                <w:rFonts w:ascii="Arial" w:hAnsi="Arial" w:cs="Arial"/>
              </w:rPr>
              <w:t xml:space="preserve">Katie </w:t>
            </w:r>
            <w:r w:rsidR="00D84EF9" w:rsidRPr="00232E88">
              <w:rPr>
                <w:rFonts w:ascii="Arial" w:hAnsi="Arial" w:cs="Arial"/>
              </w:rPr>
              <w:t>reported that the Care Council was selected to participate in</w:t>
            </w:r>
            <w:r w:rsidR="6F38FBE0" w:rsidRPr="00232E88">
              <w:rPr>
                <w:rFonts w:ascii="Arial" w:hAnsi="Arial" w:cs="Arial"/>
              </w:rPr>
              <w:t xml:space="preserve"> Planning CHATT</w:t>
            </w:r>
            <w:r w:rsidR="00D84EF9" w:rsidRPr="00232E88">
              <w:rPr>
                <w:rFonts w:ascii="Arial" w:hAnsi="Arial" w:cs="Arial"/>
              </w:rPr>
              <w:t xml:space="preserve">’s </w:t>
            </w:r>
            <w:r w:rsidR="6F38FBE0" w:rsidRPr="00232E88">
              <w:rPr>
                <w:rFonts w:ascii="Arial" w:eastAsia="Arial" w:hAnsi="Arial" w:cs="Arial"/>
                <w:szCs w:val="24"/>
              </w:rPr>
              <w:t xml:space="preserve">Planning Councils Recruitment and Retention </w:t>
            </w:r>
            <w:r w:rsidR="6F38FBE0" w:rsidRPr="00232E88">
              <w:rPr>
                <w:rFonts w:ascii="Arial" w:eastAsia="Arial" w:hAnsi="Arial" w:cs="Arial"/>
                <w:szCs w:val="24"/>
              </w:rPr>
              <w:lastRenderedPageBreak/>
              <w:t xml:space="preserve">Learning Collaborative. </w:t>
            </w:r>
            <w:r w:rsidR="4489E0C6" w:rsidRPr="00232E88">
              <w:rPr>
                <w:rFonts w:ascii="Arial" w:eastAsia="Arial" w:hAnsi="Arial" w:cs="Arial"/>
                <w:szCs w:val="24"/>
              </w:rPr>
              <w:t xml:space="preserve">This will be a series of six monthly sessions held between October 2022 and March 2023. </w:t>
            </w:r>
            <w:r w:rsidR="00D84EF9" w:rsidRPr="00232E88">
              <w:rPr>
                <w:rFonts w:ascii="Arial" w:eastAsia="Arial" w:hAnsi="Arial" w:cs="Arial"/>
                <w:szCs w:val="24"/>
              </w:rPr>
              <w:t xml:space="preserve">Myles, Nolan, and Katie will be representing the area. Each area is able to have up to </w:t>
            </w:r>
            <w:r w:rsidR="006B154B" w:rsidRPr="00232E88">
              <w:rPr>
                <w:rFonts w:ascii="Arial" w:eastAsia="Arial" w:hAnsi="Arial" w:cs="Arial"/>
                <w:szCs w:val="24"/>
              </w:rPr>
              <w:t>five participants, so if anyone else would like to join they can get in touch with Katie.</w:t>
            </w:r>
            <w:r w:rsidR="006D5B40" w:rsidRPr="00232E88">
              <w:rPr>
                <w:rFonts w:ascii="Arial" w:hAnsi="Arial" w:cs="Arial"/>
              </w:rPr>
              <w:t xml:space="preserve"> Katie went on the mention that the </w:t>
            </w:r>
            <w:r w:rsidR="00E61033" w:rsidRPr="00232E88">
              <w:rPr>
                <w:rFonts w:ascii="Arial" w:hAnsi="Arial" w:cs="Arial"/>
              </w:rPr>
              <w:t xml:space="preserve">2022 HIV Needs Survey would be released later this month. The survey will be available electronically and a limited number of paper copies will also be distributed. </w:t>
            </w:r>
            <w:r w:rsidR="00D22F78" w:rsidRPr="00232E88">
              <w:rPr>
                <w:rFonts w:ascii="Arial" w:hAnsi="Arial" w:cs="Arial"/>
              </w:rPr>
              <w:t xml:space="preserve">Katie said she would be getting in touch with providers this month about distributing the survey to clients and </w:t>
            </w:r>
            <w:r w:rsidR="00232E88" w:rsidRPr="00232E88">
              <w:rPr>
                <w:rFonts w:ascii="Arial" w:hAnsi="Arial" w:cs="Arial"/>
              </w:rPr>
              <w:t>would make another announcement at the November meeting.</w:t>
            </w:r>
          </w:p>
          <w:p w14:paraId="35DC5E8F" w14:textId="2ECBF2DE" w:rsidR="29253FA8" w:rsidRPr="00232E88" w:rsidRDefault="29253FA8" w:rsidP="29253FA8">
            <w:pPr>
              <w:widowControl w:val="0"/>
              <w:jc w:val="both"/>
              <w:rPr>
                <w:rFonts w:ascii="Arial" w:hAnsi="Arial" w:cs="Arial"/>
              </w:rPr>
            </w:pPr>
          </w:p>
          <w:p w14:paraId="3B58EC76" w14:textId="531F0DA8" w:rsidR="63DF5006" w:rsidRPr="00232E88" w:rsidRDefault="63DF5006" w:rsidP="29253FA8">
            <w:pPr>
              <w:widowControl w:val="0"/>
              <w:jc w:val="both"/>
              <w:rPr>
                <w:rFonts w:ascii="Arial" w:hAnsi="Arial" w:cs="Arial"/>
              </w:rPr>
            </w:pPr>
            <w:r w:rsidRPr="00232E88">
              <w:rPr>
                <w:rFonts w:ascii="Arial" w:hAnsi="Arial" w:cs="Arial"/>
              </w:rPr>
              <w:t xml:space="preserve">Katie went on to note that since we brought in a new member last month and will be voting on four more that day, she would be setting up an orientation soon. Katie will follow up over email for scheduling. </w:t>
            </w:r>
          </w:p>
          <w:p w14:paraId="4738A69D" w14:textId="6E052BA3" w:rsidR="3B18E86D" w:rsidRPr="00232E88" w:rsidRDefault="3B18E86D" w:rsidP="29253FA8">
            <w:pPr>
              <w:widowControl w:val="0"/>
              <w:jc w:val="both"/>
              <w:rPr>
                <w:rFonts w:ascii="Arial" w:hAnsi="Arial" w:cs="Arial"/>
              </w:rPr>
            </w:pPr>
          </w:p>
          <w:p w14:paraId="7436800F" w14:textId="09577BB6" w:rsidR="00176944" w:rsidRPr="00751DC2" w:rsidRDefault="00751DC2" w:rsidP="00751DC2">
            <w:pPr>
              <w:widowControl w:val="0"/>
              <w:jc w:val="both"/>
              <w:rPr>
                <w:rFonts w:ascii="Arial" w:hAnsi="Arial" w:cs="Arial"/>
                <w:b/>
                <w:bCs/>
              </w:rPr>
            </w:pPr>
            <w:r>
              <w:rPr>
                <w:rFonts w:ascii="Arial" w:hAnsi="Arial" w:cs="Arial"/>
                <w:b/>
                <w:bCs/>
              </w:rPr>
              <w:t xml:space="preserve">1. </w:t>
            </w:r>
            <w:r w:rsidR="505C6D39" w:rsidRPr="00751DC2">
              <w:rPr>
                <w:rFonts w:ascii="Arial" w:hAnsi="Arial" w:cs="Arial"/>
                <w:b/>
                <w:bCs/>
              </w:rPr>
              <w:t>New Member Application</w:t>
            </w:r>
            <w:r w:rsidR="28CF4133" w:rsidRPr="00751DC2">
              <w:rPr>
                <w:rFonts w:ascii="Arial" w:hAnsi="Arial" w:cs="Arial"/>
                <w:b/>
                <w:bCs/>
              </w:rPr>
              <w:t>s</w:t>
            </w:r>
          </w:p>
          <w:p w14:paraId="108C8086" w14:textId="56935495" w:rsidR="008B279B" w:rsidRDefault="008B279B" w:rsidP="29253FA8">
            <w:pPr>
              <w:widowControl w:val="0"/>
              <w:jc w:val="both"/>
              <w:rPr>
                <w:rFonts w:ascii="Arial" w:hAnsi="Arial" w:cs="Arial"/>
              </w:rPr>
            </w:pPr>
          </w:p>
          <w:p w14:paraId="70DDBC4F" w14:textId="08CEF30B" w:rsidR="00890C70" w:rsidRDefault="00890C70" w:rsidP="29253FA8">
            <w:pPr>
              <w:widowControl w:val="0"/>
              <w:jc w:val="both"/>
              <w:rPr>
                <w:rFonts w:ascii="Arial" w:hAnsi="Arial" w:cs="Arial"/>
              </w:rPr>
            </w:pPr>
            <w:r>
              <w:rPr>
                <w:rFonts w:ascii="Arial" w:hAnsi="Arial" w:cs="Arial"/>
              </w:rPr>
              <w:t>Katie presented the new member application.</w:t>
            </w:r>
          </w:p>
          <w:p w14:paraId="5DCF39E8" w14:textId="77777777" w:rsidR="00890C70" w:rsidRDefault="00890C70" w:rsidP="29253FA8">
            <w:pPr>
              <w:widowControl w:val="0"/>
              <w:jc w:val="both"/>
              <w:rPr>
                <w:rFonts w:ascii="Arial" w:hAnsi="Arial" w:cs="Arial"/>
              </w:rPr>
            </w:pPr>
          </w:p>
          <w:p w14:paraId="1396FACD" w14:textId="21BA4252" w:rsidR="00890C70" w:rsidRDefault="00383EAD" w:rsidP="29253FA8">
            <w:pPr>
              <w:widowControl w:val="0"/>
              <w:jc w:val="both"/>
              <w:rPr>
                <w:rFonts w:ascii="Arial" w:hAnsi="Arial" w:cs="Arial"/>
                <w:b/>
                <w:bCs/>
                <w:u w:val="single"/>
              </w:rPr>
            </w:pPr>
            <w:r>
              <w:rPr>
                <w:rFonts w:ascii="Arial" w:hAnsi="Arial" w:cs="Arial"/>
                <w:b/>
                <w:bCs/>
                <w:u w:val="single"/>
              </w:rPr>
              <w:t>Background</w:t>
            </w:r>
          </w:p>
          <w:p w14:paraId="69178AAD" w14:textId="77777777" w:rsidR="00383EAD" w:rsidRPr="00383EAD" w:rsidRDefault="00383EAD" w:rsidP="29253FA8">
            <w:pPr>
              <w:widowControl w:val="0"/>
              <w:jc w:val="both"/>
              <w:rPr>
                <w:rFonts w:ascii="Arial" w:hAnsi="Arial" w:cs="Arial"/>
              </w:rPr>
            </w:pPr>
          </w:p>
          <w:p w14:paraId="2E92EADB" w14:textId="77777777" w:rsidR="00890C70" w:rsidRPr="00890C70" w:rsidRDefault="00890C70" w:rsidP="00890C70">
            <w:pPr>
              <w:tabs>
                <w:tab w:val="left" w:pos="1800"/>
              </w:tabs>
              <w:jc w:val="both"/>
              <w:rPr>
                <w:rFonts w:ascii="Arial" w:hAnsi="Arial" w:cs="Arial"/>
                <w:szCs w:val="24"/>
              </w:rPr>
            </w:pPr>
            <w:r w:rsidRPr="00890C70">
              <w:rPr>
                <w:rFonts w:ascii="Arial" w:hAnsi="Arial" w:cs="Arial"/>
                <w:szCs w:val="24"/>
              </w:rPr>
              <w:t xml:space="preserve">Riley Johnson applied to join the Care Council on July 28, 2022. Staff, Katie Scussel, interviewed Riley on September 2, 2022. The interview received sufficient scores to be recommended to join the Care Council. </w:t>
            </w:r>
          </w:p>
          <w:p w14:paraId="5548A827" w14:textId="77777777" w:rsidR="00890C70" w:rsidRPr="00890C70" w:rsidRDefault="00890C70" w:rsidP="00890C70">
            <w:pPr>
              <w:rPr>
                <w:rFonts w:ascii="Arial" w:hAnsi="Arial" w:cs="Arial"/>
                <w:szCs w:val="24"/>
              </w:rPr>
            </w:pPr>
          </w:p>
          <w:p w14:paraId="5F67BCC7" w14:textId="77777777" w:rsidR="00890C70" w:rsidRPr="00890C70" w:rsidRDefault="00890C70" w:rsidP="00890C70">
            <w:pPr>
              <w:rPr>
                <w:rFonts w:ascii="Arial" w:hAnsi="Arial" w:cs="Arial"/>
                <w:b/>
                <w:szCs w:val="24"/>
                <w:u w:val="single"/>
              </w:rPr>
            </w:pPr>
            <w:r w:rsidRPr="00890C70">
              <w:rPr>
                <w:rFonts w:ascii="Arial" w:hAnsi="Arial" w:cs="Arial"/>
                <w:b/>
                <w:szCs w:val="24"/>
                <w:u w:val="single"/>
              </w:rPr>
              <w:t>Action Required</w:t>
            </w:r>
          </w:p>
          <w:p w14:paraId="29C20B9D" w14:textId="77777777" w:rsidR="00890C70" w:rsidRPr="00890C70" w:rsidRDefault="00890C70" w:rsidP="00890C70">
            <w:pPr>
              <w:rPr>
                <w:rFonts w:ascii="Arial" w:hAnsi="Arial" w:cs="Arial"/>
                <w:szCs w:val="24"/>
              </w:rPr>
            </w:pPr>
          </w:p>
          <w:p w14:paraId="14446067" w14:textId="77777777" w:rsidR="00890C70" w:rsidRPr="00890C70" w:rsidRDefault="00890C70" w:rsidP="00890C70">
            <w:pPr>
              <w:ind w:left="720"/>
              <w:jc w:val="both"/>
              <w:rPr>
                <w:rFonts w:ascii="Arial" w:hAnsi="Arial" w:cs="Arial"/>
                <w:b/>
                <w:bCs/>
                <w:szCs w:val="24"/>
              </w:rPr>
            </w:pPr>
            <w:r w:rsidRPr="00890C70">
              <w:rPr>
                <w:rFonts w:ascii="Arial" w:hAnsi="Arial" w:cs="Arial"/>
                <w:b/>
                <w:bCs/>
                <w:szCs w:val="24"/>
              </w:rPr>
              <w:t>THAT THE COUNCIL VOTES TO APPROVE THE MEMBERSHIP APPLICATION OF RILEY JOHNSON AS A VOTING MEMBER REPRESENTING PINELLAS COUNTY. THE COUNCIL WILL FORWARD THE NOMINATION TO HILLSBOROUGH COUNTY BOARD OF COUNTY COMMISSIONERS FOR FINAL APPROVAL.</w:t>
            </w:r>
          </w:p>
          <w:p w14:paraId="4D3FD731" w14:textId="3221DEE9" w:rsidR="29253FA8" w:rsidRPr="00232E88" w:rsidRDefault="29253FA8" w:rsidP="29253FA8">
            <w:pPr>
              <w:widowControl w:val="0"/>
              <w:spacing w:line="259" w:lineRule="auto"/>
              <w:jc w:val="both"/>
              <w:rPr>
                <w:rFonts w:ascii="Arial" w:eastAsia="Arial" w:hAnsi="Arial" w:cs="Arial"/>
                <w:b/>
                <w:bCs/>
                <w:color w:val="000000" w:themeColor="text1"/>
              </w:rPr>
            </w:pPr>
          </w:p>
          <w:p w14:paraId="685BF701" w14:textId="468CFC1A" w:rsidR="008B279B" w:rsidRPr="00232E88" w:rsidRDefault="008B279B" w:rsidP="29253FA8">
            <w:pPr>
              <w:widowControl w:val="0"/>
              <w:spacing w:line="259" w:lineRule="auto"/>
              <w:jc w:val="both"/>
              <w:rPr>
                <w:rFonts w:ascii="Arial" w:eastAsia="Arial" w:hAnsi="Arial" w:cs="Arial"/>
                <w:b/>
                <w:bCs/>
                <w:color w:val="000000" w:themeColor="text1"/>
              </w:rPr>
            </w:pPr>
          </w:p>
          <w:p w14:paraId="346C5FCB" w14:textId="51415E01" w:rsidR="008B279B" w:rsidRPr="00232E88" w:rsidRDefault="353E48AF" w:rsidP="29253FA8">
            <w:pPr>
              <w:widowControl w:val="0"/>
              <w:spacing w:line="259" w:lineRule="auto"/>
              <w:jc w:val="both"/>
              <w:rPr>
                <w:rFonts w:ascii="Arial" w:eastAsia="Arial" w:hAnsi="Arial" w:cs="Arial"/>
                <w:b/>
                <w:bCs/>
                <w:color w:val="000000" w:themeColor="text1"/>
              </w:rPr>
            </w:pPr>
            <w:r w:rsidRPr="00232E88">
              <w:rPr>
                <w:rFonts w:ascii="Arial" w:eastAsia="Arial" w:hAnsi="Arial" w:cs="Arial"/>
                <w:b/>
                <w:bCs/>
                <w:color w:val="000000" w:themeColor="text1"/>
              </w:rPr>
              <w:t xml:space="preserve">Members voted to approve the membership application of </w:t>
            </w:r>
            <w:r w:rsidR="00907F6D">
              <w:rPr>
                <w:rFonts w:ascii="Arial" w:eastAsia="Arial" w:hAnsi="Arial" w:cs="Arial"/>
                <w:b/>
                <w:bCs/>
                <w:color w:val="000000" w:themeColor="text1"/>
              </w:rPr>
              <w:t>Riley Johnson</w:t>
            </w:r>
            <w:r w:rsidRPr="00232E88">
              <w:rPr>
                <w:rFonts w:ascii="Arial" w:eastAsia="Arial" w:hAnsi="Arial" w:cs="Arial"/>
                <w:b/>
                <w:bCs/>
                <w:color w:val="000000" w:themeColor="text1"/>
              </w:rPr>
              <w:t xml:space="preserve"> (M:</w:t>
            </w:r>
            <w:r w:rsidR="1C3CA80D" w:rsidRPr="00232E88">
              <w:rPr>
                <w:rFonts w:ascii="Arial" w:eastAsia="Arial" w:hAnsi="Arial" w:cs="Arial"/>
                <w:b/>
                <w:bCs/>
                <w:color w:val="000000" w:themeColor="text1"/>
              </w:rPr>
              <w:t xml:space="preserve"> </w:t>
            </w:r>
            <w:r w:rsidR="491823A4" w:rsidRPr="00232E88">
              <w:rPr>
                <w:rFonts w:ascii="Arial" w:eastAsia="Arial" w:hAnsi="Arial" w:cs="Arial"/>
                <w:b/>
                <w:bCs/>
                <w:color w:val="000000" w:themeColor="text1"/>
              </w:rPr>
              <w:t>Finn</w:t>
            </w:r>
            <w:r w:rsidR="159DE615" w:rsidRPr="00232E88">
              <w:rPr>
                <w:rFonts w:ascii="Arial" w:eastAsia="Arial" w:hAnsi="Arial" w:cs="Arial"/>
                <w:b/>
                <w:bCs/>
                <w:color w:val="000000" w:themeColor="text1"/>
              </w:rPr>
              <w:t xml:space="preserve">, S: </w:t>
            </w:r>
            <w:r w:rsidR="00376136">
              <w:rPr>
                <w:rFonts w:ascii="Arial" w:eastAsia="Arial" w:hAnsi="Arial" w:cs="Arial"/>
                <w:b/>
                <w:bCs/>
                <w:color w:val="000000" w:themeColor="text1"/>
              </w:rPr>
              <w:t>Bruton</w:t>
            </w:r>
            <w:r w:rsidR="159DE615" w:rsidRPr="00232E88">
              <w:rPr>
                <w:rFonts w:ascii="Arial" w:eastAsia="Arial" w:hAnsi="Arial" w:cs="Arial"/>
                <w:b/>
                <w:bCs/>
                <w:color w:val="000000" w:themeColor="text1"/>
              </w:rPr>
              <w:t>)</w:t>
            </w:r>
            <w:r w:rsidR="65658B87" w:rsidRPr="00232E88">
              <w:rPr>
                <w:rFonts w:ascii="Arial" w:eastAsia="Arial" w:hAnsi="Arial" w:cs="Arial"/>
                <w:b/>
                <w:bCs/>
                <w:color w:val="000000" w:themeColor="text1"/>
              </w:rPr>
              <w:t xml:space="preserve"> (1</w:t>
            </w:r>
            <w:r w:rsidR="00376136">
              <w:rPr>
                <w:rFonts w:ascii="Arial" w:eastAsia="Arial" w:hAnsi="Arial" w:cs="Arial"/>
                <w:b/>
                <w:bCs/>
                <w:color w:val="000000" w:themeColor="text1"/>
              </w:rPr>
              <w:t>8</w:t>
            </w:r>
            <w:r w:rsidR="65658B87" w:rsidRPr="00232E88">
              <w:rPr>
                <w:rFonts w:ascii="Arial" w:eastAsia="Arial" w:hAnsi="Arial" w:cs="Arial"/>
                <w:b/>
                <w:bCs/>
                <w:color w:val="000000" w:themeColor="text1"/>
              </w:rPr>
              <w:t xml:space="preserve"> yes, 0 no, 0 abstain).</w:t>
            </w:r>
          </w:p>
          <w:p w14:paraId="43553518" w14:textId="6F6DF443" w:rsidR="29253FA8" w:rsidRPr="00232E88" w:rsidRDefault="29253FA8" w:rsidP="29253FA8">
            <w:pPr>
              <w:widowControl w:val="0"/>
              <w:spacing w:line="259" w:lineRule="auto"/>
              <w:jc w:val="both"/>
              <w:rPr>
                <w:rFonts w:ascii="Arial" w:eastAsia="Arial" w:hAnsi="Arial" w:cs="Arial"/>
                <w:b/>
                <w:bCs/>
                <w:color w:val="000000" w:themeColor="text1"/>
              </w:rPr>
            </w:pPr>
          </w:p>
          <w:p w14:paraId="4922D262" w14:textId="4C22008C" w:rsidR="29253FA8" w:rsidRDefault="00472F35" w:rsidP="29253FA8">
            <w:pPr>
              <w:widowControl w:val="0"/>
              <w:rPr>
                <w:rFonts w:ascii="Arial" w:eastAsia="Arial" w:hAnsi="Arial" w:cs="Arial"/>
                <w:color w:val="000000" w:themeColor="text1"/>
              </w:rPr>
            </w:pPr>
            <w:r>
              <w:rPr>
                <w:rFonts w:ascii="Arial" w:eastAsia="Arial" w:hAnsi="Arial" w:cs="Arial"/>
                <w:color w:val="000000" w:themeColor="text1"/>
              </w:rPr>
              <w:t xml:space="preserve">2. </w:t>
            </w:r>
            <w:r w:rsidR="007D257D">
              <w:rPr>
                <w:rFonts w:ascii="Arial" w:eastAsia="Arial" w:hAnsi="Arial" w:cs="Arial"/>
                <w:color w:val="000000" w:themeColor="text1"/>
              </w:rPr>
              <w:t>2022-2023 Care Council Work Plan</w:t>
            </w:r>
          </w:p>
          <w:p w14:paraId="5FF1624A" w14:textId="77777777" w:rsidR="007D257D" w:rsidRDefault="007D257D" w:rsidP="29253FA8">
            <w:pPr>
              <w:widowControl w:val="0"/>
              <w:rPr>
                <w:rFonts w:ascii="Arial" w:eastAsia="Arial" w:hAnsi="Arial" w:cs="Arial"/>
                <w:color w:val="000000" w:themeColor="text1"/>
              </w:rPr>
            </w:pPr>
          </w:p>
          <w:p w14:paraId="6680F1EE" w14:textId="16A74FFC" w:rsidR="007D257D" w:rsidRDefault="007D257D" w:rsidP="29253FA8">
            <w:pPr>
              <w:widowControl w:val="0"/>
              <w:rPr>
                <w:rFonts w:ascii="Arial" w:eastAsia="Arial" w:hAnsi="Arial" w:cs="Arial"/>
                <w:color w:val="000000" w:themeColor="text1"/>
              </w:rPr>
            </w:pPr>
            <w:r>
              <w:rPr>
                <w:rFonts w:ascii="Arial" w:eastAsia="Arial" w:hAnsi="Arial" w:cs="Arial"/>
                <w:color w:val="000000" w:themeColor="text1"/>
              </w:rPr>
              <w:t xml:space="preserve">Katie mentioned that the 2022-2023 Care Council Work Plan was included in the meeting packet </w:t>
            </w:r>
            <w:r w:rsidR="00694270">
              <w:rPr>
                <w:rFonts w:ascii="Arial" w:eastAsia="Arial" w:hAnsi="Arial" w:cs="Arial"/>
                <w:color w:val="000000" w:themeColor="text1"/>
              </w:rPr>
              <w:t>as an informational item. Katie explained that the Care Council year runs from September to August</w:t>
            </w:r>
            <w:r w:rsidR="00635CFC">
              <w:rPr>
                <w:rFonts w:ascii="Arial" w:eastAsia="Arial" w:hAnsi="Arial" w:cs="Arial"/>
                <w:color w:val="000000" w:themeColor="text1"/>
              </w:rPr>
              <w:t xml:space="preserve">, so this plan will give members an idea of when certain items will be brought before the Council. </w:t>
            </w:r>
            <w:r w:rsidR="001A0D46">
              <w:rPr>
                <w:rFonts w:ascii="Arial" w:eastAsia="Arial" w:hAnsi="Arial" w:cs="Arial"/>
                <w:color w:val="000000" w:themeColor="text1"/>
              </w:rPr>
              <w:t xml:space="preserve">Katie said she would bring the work plan to the ad hoc committee meeting, so that work items will be considered when discussing </w:t>
            </w:r>
            <w:r w:rsidR="00882E4E">
              <w:rPr>
                <w:rFonts w:ascii="Arial" w:eastAsia="Arial" w:hAnsi="Arial" w:cs="Arial"/>
                <w:color w:val="000000" w:themeColor="text1"/>
              </w:rPr>
              <w:t>bringing back committees. Some dates on the work plan will likely shift if committees are brough back and items need to go through committees before being presented to the Care Council.</w:t>
            </w:r>
          </w:p>
          <w:p w14:paraId="23F04A89" w14:textId="77777777" w:rsidR="00307D74" w:rsidRDefault="00307D74" w:rsidP="29253FA8">
            <w:pPr>
              <w:widowControl w:val="0"/>
              <w:rPr>
                <w:rFonts w:ascii="Arial" w:eastAsia="Arial" w:hAnsi="Arial" w:cs="Arial"/>
                <w:color w:val="000000" w:themeColor="text1"/>
              </w:rPr>
            </w:pPr>
          </w:p>
          <w:p w14:paraId="3BF14C22" w14:textId="6C3EAD68" w:rsidR="00307D74" w:rsidRDefault="00307D74" w:rsidP="29253FA8">
            <w:pPr>
              <w:widowControl w:val="0"/>
              <w:rPr>
                <w:rFonts w:ascii="Arial" w:eastAsia="Arial" w:hAnsi="Arial" w:cs="Arial"/>
                <w:color w:val="000000" w:themeColor="text1"/>
              </w:rPr>
            </w:pPr>
            <w:r>
              <w:rPr>
                <w:rFonts w:ascii="Arial" w:eastAsia="Arial" w:hAnsi="Arial" w:cs="Arial"/>
                <w:b/>
                <w:bCs/>
                <w:color w:val="000000" w:themeColor="text1"/>
              </w:rPr>
              <w:t>3. 2022-2026 Integrated Plan</w:t>
            </w:r>
          </w:p>
          <w:p w14:paraId="4E8B4DC0" w14:textId="77777777" w:rsidR="00B43F99" w:rsidRDefault="00B43F99" w:rsidP="29253FA8">
            <w:pPr>
              <w:widowControl w:val="0"/>
              <w:rPr>
                <w:rFonts w:ascii="Arial" w:eastAsia="Arial" w:hAnsi="Arial" w:cs="Arial"/>
                <w:color w:val="000000" w:themeColor="text1"/>
              </w:rPr>
            </w:pPr>
          </w:p>
          <w:p w14:paraId="1C4893B6" w14:textId="4CDE8A7D" w:rsidR="00B43F99" w:rsidRDefault="00B43F99" w:rsidP="29253FA8">
            <w:pPr>
              <w:widowControl w:val="0"/>
              <w:rPr>
                <w:rFonts w:ascii="Arial" w:eastAsia="Arial" w:hAnsi="Arial" w:cs="Arial"/>
                <w:color w:val="000000" w:themeColor="text1"/>
              </w:rPr>
            </w:pPr>
            <w:r>
              <w:rPr>
                <w:rFonts w:ascii="Arial" w:eastAsia="Arial" w:hAnsi="Arial" w:cs="Arial"/>
                <w:color w:val="000000" w:themeColor="text1"/>
              </w:rPr>
              <w:t>Katie presented the</w:t>
            </w:r>
            <w:r w:rsidR="00637DC2">
              <w:rPr>
                <w:rFonts w:ascii="Arial" w:eastAsia="Arial" w:hAnsi="Arial" w:cs="Arial"/>
                <w:color w:val="000000" w:themeColor="text1"/>
              </w:rPr>
              <w:t xml:space="preserve"> draft of the</w:t>
            </w:r>
            <w:r>
              <w:rPr>
                <w:rFonts w:ascii="Arial" w:eastAsia="Arial" w:hAnsi="Arial" w:cs="Arial"/>
                <w:color w:val="000000" w:themeColor="text1"/>
              </w:rPr>
              <w:t xml:space="preserve"> 2022-2026 Integrated Plan</w:t>
            </w:r>
            <w:r w:rsidR="00637DC2">
              <w:rPr>
                <w:rFonts w:ascii="Arial" w:eastAsia="Arial" w:hAnsi="Arial" w:cs="Arial"/>
                <w:color w:val="000000" w:themeColor="text1"/>
              </w:rPr>
              <w:t xml:space="preserve">, explaining that all </w:t>
            </w:r>
            <w:r w:rsidR="00637DC2">
              <w:rPr>
                <w:rFonts w:ascii="Arial" w:eastAsia="Arial" w:hAnsi="Arial" w:cs="Arial"/>
                <w:color w:val="000000" w:themeColor="text1"/>
              </w:rPr>
              <w:lastRenderedPageBreak/>
              <w:t xml:space="preserve">pieces of the plan had been reviewed by the Care Council previously and that the writing team had incorporated </w:t>
            </w:r>
            <w:r w:rsidR="003D3F28">
              <w:rPr>
                <w:rFonts w:ascii="Arial" w:eastAsia="Arial" w:hAnsi="Arial" w:cs="Arial"/>
                <w:color w:val="000000" w:themeColor="text1"/>
              </w:rPr>
              <w:t xml:space="preserve">comments and edits. </w:t>
            </w:r>
            <w:r w:rsidR="00150C80">
              <w:rPr>
                <w:rFonts w:ascii="Arial" w:eastAsia="Arial" w:hAnsi="Arial" w:cs="Arial"/>
                <w:color w:val="000000" w:themeColor="text1"/>
              </w:rPr>
              <w:t xml:space="preserve">An outline of the plan was distributed to </w:t>
            </w:r>
            <w:r w:rsidR="00620835">
              <w:rPr>
                <w:rFonts w:ascii="Arial" w:eastAsia="Arial" w:hAnsi="Arial" w:cs="Arial"/>
                <w:color w:val="000000" w:themeColor="text1"/>
              </w:rPr>
              <w:t>members. Katie went over the outline, explaining each section of the document.</w:t>
            </w:r>
          </w:p>
          <w:p w14:paraId="37A1D6E0" w14:textId="77777777" w:rsidR="00E56865" w:rsidRDefault="00E56865" w:rsidP="29253FA8">
            <w:pPr>
              <w:widowControl w:val="0"/>
              <w:rPr>
                <w:rFonts w:ascii="Arial" w:eastAsia="Arial" w:hAnsi="Arial" w:cs="Arial"/>
                <w:color w:val="000000" w:themeColor="text1"/>
              </w:rPr>
            </w:pPr>
          </w:p>
          <w:p w14:paraId="6FE2F8E3" w14:textId="77777777" w:rsidR="00E56865" w:rsidRPr="00E56865" w:rsidRDefault="00E56865" w:rsidP="00E56865">
            <w:pPr>
              <w:rPr>
                <w:rFonts w:ascii="Arial" w:hAnsi="Arial" w:cs="Arial"/>
                <w:b/>
                <w:szCs w:val="24"/>
                <w:u w:val="single"/>
              </w:rPr>
            </w:pPr>
            <w:r w:rsidRPr="00E56865">
              <w:rPr>
                <w:rFonts w:ascii="Arial" w:hAnsi="Arial" w:cs="Arial"/>
                <w:b/>
                <w:szCs w:val="24"/>
                <w:u w:val="single"/>
              </w:rPr>
              <w:t>Background</w:t>
            </w:r>
          </w:p>
          <w:p w14:paraId="717314A6" w14:textId="77777777" w:rsidR="00E56865" w:rsidRPr="00E56865" w:rsidRDefault="00E56865" w:rsidP="00E56865">
            <w:pPr>
              <w:rPr>
                <w:rFonts w:ascii="Arial" w:hAnsi="Arial" w:cs="Arial"/>
                <w:szCs w:val="24"/>
              </w:rPr>
            </w:pPr>
          </w:p>
          <w:p w14:paraId="66EC0BA1" w14:textId="77777777" w:rsidR="00E56865" w:rsidRPr="00E56865" w:rsidRDefault="00E56865" w:rsidP="00E56865">
            <w:pPr>
              <w:rPr>
                <w:rFonts w:ascii="Arial" w:hAnsi="Arial" w:cs="Arial"/>
                <w:szCs w:val="24"/>
              </w:rPr>
            </w:pPr>
            <w:r w:rsidRPr="00E56865">
              <w:rPr>
                <w:rFonts w:ascii="Arial" w:hAnsi="Arial" w:cs="Arial"/>
                <w:szCs w:val="24"/>
              </w:rPr>
              <w:t xml:space="preserve">The Eligible Metropolitan Area (EMA) is currently working on the CDC/HRSA Integrated HIV Prevention and Care Plan for CY 2022-2026. The plan is a vehicle to develop a coordinated approach to addressing the HIV epidemic at the local level. The plan has been developed through collaboration among community stakeholders including people living with HIV. Each section of the plan was presented to the Care Council for feedback and approval. </w:t>
            </w:r>
          </w:p>
          <w:p w14:paraId="08870BEA" w14:textId="77777777" w:rsidR="00E56865" w:rsidRPr="00E56865" w:rsidRDefault="00E56865" w:rsidP="00E56865">
            <w:pPr>
              <w:rPr>
                <w:rFonts w:ascii="Arial" w:hAnsi="Arial" w:cs="Arial"/>
                <w:szCs w:val="24"/>
              </w:rPr>
            </w:pPr>
          </w:p>
          <w:p w14:paraId="3FE0BD1D" w14:textId="77777777" w:rsidR="00E56865" w:rsidRPr="00E56865" w:rsidRDefault="00E56865" w:rsidP="00E56865">
            <w:pPr>
              <w:rPr>
                <w:rFonts w:ascii="Arial" w:hAnsi="Arial" w:cs="Arial"/>
                <w:b/>
                <w:szCs w:val="24"/>
                <w:u w:val="single"/>
              </w:rPr>
            </w:pPr>
            <w:r w:rsidRPr="00E56865">
              <w:rPr>
                <w:rFonts w:ascii="Arial" w:hAnsi="Arial" w:cs="Arial"/>
                <w:b/>
                <w:szCs w:val="24"/>
                <w:u w:val="single"/>
              </w:rPr>
              <w:t>Action Required</w:t>
            </w:r>
          </w:p>
          <w:p w14:paraId="2BC3E8B7" w14:textId="77777777" w:rsidR="00E56865" w:rsidRPr="00E56865" w:rsidRDefault="00E56865" w:rsidP="00E56865">
            <w:pPr>
              <w:rPr>
                <w:rFonts w:ascii="Arial" w:hAnsi="Arial" w:cs="Arial"/>
                <w:szCs w:val="24"/>
              </w:rPr>
            </w:pPr>
          </w:p>
          <w:p w14:paraId="15C36C88" w14:textId="77777777" w:rsidR="00E56865" w:rsidRPr="00E56865" w:rsidRDefault="00E56865" w:rsidP="00E56865">
            <w:pPr>
              <w:rPr>
                <w:rFonts w:ascii="Arial" w:hAnsi="Arial" w:cs="Arial"/>
                <w:b/>
                <w:szCs w:val="24"/>
              </w:rPr>
            </w:pPr>
            <w:r w:rsidRPr="00E56865">
              <w:rPr>
                <w:rFonts w:ascii="Arial" w:hAnsi="Arial" w:cs="Arial"/>
                <w:b/>
                <w:szCs w:val="24"/>
              </w:rPr>
              <w:t>THAT THE CARE COUNCIL ADOPT THE 2022-2026 INTEGRATED PLAN</w:t>
            </w:r>
          </w:p>
          <w:p w14:paraId="32199232" w14:textId="77777777" w:rsidR="00E56865" w:rsidRDefault="00E56865" w:rsidP="29253FA8">
            <w:pPr>
              <w:widowControl w:val="0"/>
              <w:rPr>
                <w:rFonts w:ascii="Arial" w:eastAsia="Arial" w:hAnsi="Arial" w:cs="Arial"/>
                <w:color w:val="000000" w:themeColor="text1"/>
              </w:rPr>
            </w:pPr>
          </w:p>
          <w:p w14:paraId="49DE2BDD" w14:textId="305A39C1" w:rsidR="00E56865" w:rsidRDefault="00E56865" w:rsidP="29253FA8">
            <w:pPr>
              <w:widowControl w:val="0"/>
              <w:rPr>
                <w:rFonts w:ascii="Arial" w:eastAsia="Arial" w:hAnsi="Arial" w:cs="Arial"/>
                <w:b/>
                <w:bCs/>
                <w:color w:val="000000" w:themeColor="text1"/>
              </w:rPr>
            </w:pPr>
            <w:r>
              <w:rPr>
                <w:rFonts w:ascii="Arial" w:eastAsia="Arial" w:hAnsi="Arial" w:cs="Arial"/>
                <w:b/>
                <w:bCs/>
                <w:color w:val="000000" w:themeColor="text1"/>
              </w:rPr>
              <w:t>Members voted to adopt the 2022-2026 Integrated Plan</w:t>
            </w:r>
            <w:r w:rsidR="009D18F6">
              <w:rPr>
                <w:rFonts w:ascii="Arial" w:eastAsia="Arial" w:hAnsi="Arial" w:cs="Arial"/>
                <w:b/>
                <w:bCs/>
                <w:color w:val="000000" w:themeColor="text1"/>
              </w:rPr>
              <w:t xml:space="preserve"> (</w:t>
            </w:r>
            <w:r w:rsidR="007E2C29">
              <w:rPr>
                <w:rFonts w:ascii="Arial" w:eastAsia="Arial" w:hAnsi="Arial" w:cs="Arial"/>
                <w:b/>
                <w:bCs/>
                <w:color w:val="000000" w:themeColor="text1"/>
              </w:rPr>
              <w:t>M: Molnar, S: Johnson) (18 yes; 0 no; 0 abstain).</w:t>
            </w:r>
          </w:p>
          <w:p w14:paraId="15DB8D45" w14:textId="77777777" w:rsidR="00B32F31" w:rsidRDefault="00B32F31" w:rsidP="29253FA8">
            <w:pPr>
              <w:widowControl w:val="0"/>
              <w:rPr>
                <w:rFonts w:ascii="Arial" w:eastAsia="Arial" w:hAnsi="Arial" w:cs="Arial"/>
                <w:b/>
                <w:bCs/>
                <w:color w:val="000000" w:themeColor="text1"/>
              </w:rPr>
            </w:pPr>
          </w:p>
          <w:p w14:paraId="5179DD0A" w14:textId="3C582C11" w:rsidR="00B32F31" w:rsidRDefault="00053904" w:rsidP="29253FA8">
            <w:pPr>
              <w:widowControl w:val="0"/>
              <w:rPr>
                <w:rFonts w:ascii="Arial" w:eastAsia="Arial" w:hAnsi="Arial" w:cs="Arial"/>
                <w:color w:val="000000" w:themeColor="text1"/>
              </w:rPr>
            </w:pPr>
            <w:r>
              <w:rPr>
                <w:rFonts w:ascii="Arial" w:eastAsia="Arial" w:hAnsi="Arial" w:cs="Arial"/>
                <w:color w:val="000000" w:themeColor="text1"/>
              </w:rPr>
              <w:t>Chair, E.S. Myles, will sign a letter stating that the Care Council concurs with the plan.</w:t>
            </w:r>
          </w:p>
          <w:p w14:paraId="0B3E5FA3" w14:textId="77777777" w:rsidR="007D172D" w:rsidRDefault="007D172D" w:rsidP="29253FA8">
            <w:pPr>
              <w:widowControl w:val="0"/>
              <w:rPr>
                <w:rFonts w:ascii="Arial" w:eastAsia="Arial" w:hAnsi="Arial" w:cs="Arial"/>
                <w:color w:val="000000" w:themeColor="text1"/>
              </w:rPr>
            </w:pPr>
          </w:p>
          <w:p w14:paraId="3C6B445E" w14:textId="6134D6A9" w:rsidR="007D172D" w:rsidRDefault="007D172D" w:rsidP="29253FA8">
            <w:pPr>
              <w:widowControl w:val="0"/>
              <w:rPr>
                <w:rFonts w:ascii="Arial" w:eastAsia="Arial" w:hAnsi="Arial" w:cs="Arial"/>
                <w:color w:val="000000" w:themeColor="text1"/>
              </w:rPr>
            </w:pPr>
            <w:r>
              <w:rPr>
                <w:rFonts w:ascii="Arial" w:eastAsia="Arial" w:hAnsi="Arial" w:cs="Arial"/>
                <w:color w:val="000000" w:themeColor="text1"/>
              </w:rPr>
              <w:t xml:space="preserve">Nolan Finn </w:t>
            </w:r>
            <w:r w:rsidR="00B766FA">
              <w:rPr>
                <w:rFonts w:ascii="Arial" w:eastAsia="Arial" w:hAnsi="Arial" w:cs="Arial"/>
                <w:color w:val="000000" w:themeColor="text1"/>
              </w:rPr>
              <w:t>commented that the term “Planning Council” was used throughout and requested that it be changed to “Care Council,” to be consistent and to not confused the Care Council with other planning groups in the area.</w:t>
            </w:r>
          </w:p>
          <w:p w14:paraId="231ECE53" w14:textId="77777777" w:rsidR="00B766FA" w:rsidRDefault="00B766FA" w:rsidP="29253FA8">
            <w:pPr>
              <w:widowControl w:val="0"/>
              <w:rPr>
                <w:rFonts w:ascii="Arial" w:eastAsia="Arial" w:hAnsi="Arial" w:cs="Arial"/>
                <w:color w:val="000000" w:themeColor="text1"/>
              </w:rPr>
            </w:pPr>
          </w:p>
          <w:p w14:paraId="28D64752" w14:textId="6B3E9ABC" w:rsidR="007D257D" w:rsidRPr="00232E88" w:rsidRDefault="00486E09" w:rsidP="29253FA8">
            <w:pPr>
              <w:widowControl w:val="0"/>
              <w:rPr>
                <w:rFonts w:ascii="Arial" w:eastAsia="Arial" w:hAnsi="Arial" w:cs="Arial"/>
                <w:b/>
                <w:bCs/>
                <w:color w:val="000000" w:themeColor="text1"/>
              </w:rPr>
            </w:pPr>
            <w:r>
              <w:rPr>
                <w:rFonts w:ascii="Arial" w:eastAsia="Arial" w:hAnsi="Arial" w:cs="Arial"/>
                <w:color w:val="000000" w:themeColor="text1"/>
              </w:rPr>
              <w:t>Katie thanked all those who contributed to the writing of the plan and thanked Nolan and Marylin for their helpful edits. Marylin</w:t>
            </w:r>
            <w:r w:rsidR="002D7444">
              <w:rPr>
                <w:rFonts w:ascii="Arial" w:eastAsia="Arial" w:hAnsi="Arial" w:cs="Arial"/>
                <w:color w:val="000000" w:themeColor="text1"/>
              </w:rPr>
              <w:t xml:space="preserve"> commended the </w:t>
            </w:r>
            <w:r w:rsidR="00774B4A">
              <w:rPr>
                <w:rFonts w:ascii="Arial" w:eastAsia="Arial" w:hAnsi="Arial" w:cs="Arial"/>
                <w:color w:val="000000" w:themeColor="text1"/>
              </w:rPr>
              <w:t>writing team for the amount of work that was put into the plan. Aubrey thanked Lisa for her hard work coordinating the writing team</w:t>
            </w:r>
            <w:r w:rsidR="00BD3D44">
              <w:rPr>
                <w:rFonts w:ascii="Arial" w:eastAsia="Arial" w:hAnsi="Arial" w:cs="Arial"/>
                <w:color w:val="000000" w:themeColor="text1"/>
              </w:rPr>
              <w:t xml:space="preserve"> and also Kim Molnar, who wrote a large section of the plan.</w:t>
            </w:r>
            <w:r w:rsidR="00CD192F">
              <w:rPr>
                <w:rFonts w:ascii="Arial" w:eastAsia="Arial" w:hAnsi="Arial" w:cs="Arial"/>
                <w:color w:val="000000" w:themeColor="text1"/>
              </w:rPr>
              <w:t xml:space="preserve"> Kim said that as someone who is involved in both the statewide Integrated Plan and the local plan, the local area is doing extremely well with getting things done on time.</w:t>
            </w:r>
          </w:p>
          <w:p w14:paraId="74C78F91" w14:textId="66ED5C7A" w:rsidR="008B279B" w:rsidRPr="00232E88" w:rsidRDefault="05BFA8B7" w:rsidP="29253FA8">
            <w:pPr>
              <w:widowControl w:val="0"/>
              <w:rPr>
                <w:rFonts w:ascii="Arial" w:eastAsia="Arial" w:hAnsi="Arial" w:cs="Arial"/>
                <w:b/>
                <w:bCs/>
                <w:color w:val="000000" w:themeColor="text1"/>
              </w:rPr>
            </w:pPr>
            <w:r w:rsidRPr="00232E88">
              <w:rPr>
                <w:rFonts w:ascii="Arial" w:eastAsia="Arial" w:hAnsi="Arial" w:cs="Arial"/>
                <w:color w:val="000000" w:themeColor="text1"/>
              </w:rPr>
              <w:t xml:space="preserve"> </w:t>
            </w:r>
          </w:p>
        </w:tc>
      </w:tr>
      <w:tr w:rsidR="00260B80" w:rsidRPr="009842E8" w14:paraId="3ECF30E9" w14:textId="77777777" w:rsidTr="47C39310">
        <w:trPr>
          <w:trHeight w:val="720"/>
        </w:trPr>
        <w:tc>
          <w:tcPr>
            <w:tcW w:w="1662" w:type="dxa"/>
          </w:tcPr>
          <w:p w14:paraId="1EC47CA4" w14:textId="425CD19A" w:rsidR="00260B80" w:rsidRPr="00A16648" w:rsidRDefault="672FEDAF" w:rsidP="5BB7BB1B">
            <w:pPr>
              <w:pStyle w:val="Heading3"/>
              <w:keepNext w:val="0"/>
              <w:spacing w:before="120" w:after="120"/>
              <w:rPr>
                <w:rFonts w:cs="Arial"/>
                <w:color w:val="000000"/>
                <w:sz w:val="24"/>
                <w:szCs w:val="24"/>
              </w:rPr>
            </w:pPr>
            <w:r w:rsidRPr="00A16648">
              <w:rPr>
                <w:sz w:val="24"/>
                <w:szCs w:val="24"/>
              </w:rPr>
              <w:lastRenderedPageBreak/>
              <w:t xml:space="preserve">WOMEN, INFANTS, CHILDREN, YOUTH &amp; FAMILIES (WICY&amp;F) WORKGROUP REPORT </w:t>
            </w:r>
          </w:p>
        </w:tc>
        <w:tc>
          <w:tcPr>
            <w:tcW w:w="9060" w:type="dxa"/>
          </w:tcPr>
          <w:p w14:paraId="4C3470F8" w14:textId="1D2CB242" w:rsidR="412609C6" w:rsidRPr="00A16648" w:rsidRDefault="2CD86A22" w:rsidP="29253FA8">
            <w:pPr>
              <w:pStyle w:val="paragraph"/>
              <w:spacing w:before="0" w:beforeAutospacing="0" w:after="0" w:afterAutospacing="0" w:line="259" w:lineRule="auto"/>
              <w:jc w:val="both"/>
              <w:rPr>
                <w:rStyle w:val="normaltextrun"/>
                <w:rFonts w:ascii="Arial" w:hAnsi="Arial" w:cs="Arial"/>
              </w:rPr>
            </w:pPr>
            <w:r w:rsidRPr="00A16648">
              <w:rPr>
                <w:rStyle w:val="normaltextrun"/>
                <w:rFonts w:ascii="Arial" w:hAnsi="Arial" w:cs="Arial"/>
              </w:rPr>
              <w:t xml:space="preserve">PCS staff, Katie Scussel, reported that WICY&amp;F met on </w:t>
            </w:r>
            <w:r w:rsidR="002144E3" w:rsidRPr="00A16648">
              <w:rPr>
                <w:rStyle w:val="normaltextrun"/>
                <w:rFonts w:ascii="Arial" w:hAnsi="Arial" w:cs="Arial"/>
              </w:rPr>
              <w:t>September 22</w:t>
            </w:r>
            <w:r w:rsidR="6A8E484D" w:rsidRPr="00A16648">
              <w:rPr>
                <w:rStyle w:val="normaltextrun"/>
                <w:rFonts w:ascii="Arial" w:hAnsi="Arial" w:cs="Arial"/>
              </w:rPr>
              <w:t>, 20</w:t>
            </w:r>
            <w:r w:rsidR="007149AD" w:rsidRPr="00A16648">
              <w:rPr>
                <w:rStyle w:val="normaltextrun"/>
                <w:rFonts w:ascii="Arial" w:hAnsi="Arial" w:cs="Arial"/>
              </w:rPr>
              <w:t xml:space="preserve">22. Since the Care Council is </w:t>
            </w:r>
            <w:r w:rsidR="005C6D56" w:rsidRPr="00A16648">
              <w:rPr>
                <w:rStyle w:val="normaltextrun"/>
                <w:rFonts w:ascii="Arial" w:hAnsi="Arial" w:cs="Arial"/>
              </w:rPr>
              <w:t>discussing bringing back committees, the group discussed whether to continue as a work group that meets virtually or to go back to being a formal committee</w:t>
            </w:r>
            <w:r w:rsidR="008F5917" w:rsidRPr="00A16648">
              <w:rPr>
                <w:rStyle w:val="normaltextrun"/>
                <w:rFonts w:ascii="Arial" w:hAnsi="Arial" w:cs="Arial"/>
              </w:rPr>
              <w:t xml:space="preserve"> and members indicated they preferred to continue as a workgroup.</w:t>
            </w:r>
            <w:r w:rsidR="00597115" w:rsidRPr="00A16648">
              <w:rPr>
                <w:rStyle w:val="normaltextrun"/>
                <w:rFonts w:ascii="Arial" w:hAnsi="Arial" w:cs="Arial"/>
              </w:rPr>
              <w:t xml:space="preserve"> The group also continued planning for their fall event, which will be during the third week of November. Members are still in the process of finalizing the location.</w:t>
            </w:r>
          </w:p>
          <w:p w14:paraId="405432EE" w14:textId="77777777" w:rsidR="00EF48E4" w:rsidRPr="00A16648" w:rsidRDefault="00EF48E4" w:rsidP="29253FA8">
            <w:pPr>
              <w:pStyle w:val="paragraph"/>
              <w:spacing w:before="0" w:beforeAutospacing="0" w:after="0" w:afterAutospacing="0" w:line="259" w:lineRule="auto"/>
              <w:jc w:val="both"/>
              <w:rPr>
                <w:rStyle w:val="normaltextrun"/>
                <w:rFonts w:ascii="Arial" w:hAnsi="Arial" w:cs="Arial"/>
              </w:rPr>
            </w:pPr>
          </w:p>
          <w:p w14:paraId="2689A657" w14:textId="17BE53C0" w:rsidR="00EF48E4" w:rsidRPr="00A16648" w:rsidRDefault="00EF48E4" w:rsidP="29253FA8">
            <w:pPr>
              <w:pStyle w:val="paragraph"/>
              <w:spacing w:before="0" w:beforeAutospacing="0" w:after="0" w:afterAutospacing="0" w:line="259" w:lineRule="auto"/>
              <w:jc w:val="both"/>
              <w:rPr>
                <w:rStyle w:val="normaltextrun"/>
                <w:rFonts w:ascii="Arial" w:hAnsi="Arial" w:cs="Arial"/>
              </w:rPr>
            </w:pPr>
            <w:r w:rsidRPr="00A16648">
              <w:rPr>
                <w:rStyle w:val="normaltextrun"/>
                <w:rFonts w:ascii="Arial" w:hAnsi="Arial" w:cs="Arial"/>
              </w:rPr>
              <w:t>Katie also said that she forgot to mention it last month</w:t>
            </w:r>
            <w:r w:rsidR="00163AA8" w:rsidRPr="00A16648">
              <w:rPr>
                <w:rStyle w:val="normaltextrun"/>
                <w:rFonts w:ascii="Arial" w:hAnsi="Arial" w:cs="Arial"/>
              </w:rPr>
              <w:t>,</w:t>
            </w:r>
            <w:r w:rsidRPr="00A16648">
              <w:rPr>
                <w:rStyle w:val="normaltextrun"/>
                <w:rFonts w:ascii="Arial" w:hAnsi="Arial" w:cs="Arial"/>
              </w:rPr>
              <w:t xml:space="preserve"> but during</w:t>
            </w:r>
            <w:r w:rsidR="00A16648">
              <w:rPr>
                <w:rStyle w:val="normaltextrun"/>
                <w:rFonts w:ascii="Arial" w:hAnsi="Arial" w:cs="Arial"/>
              </w:rPr>
              <w:t xml:space="preserve"> the</w:t>
            </w:r>
            <w:r w:rsidRPr="00A16648">
              <w:rPr>
                <w:rStyle w:val="normaltextrun"/>
                <w:rFonts w:ascii="Arial" w:hAnsi="Arial" w:cs="Arial"/>
              </w:rPr>
              <w:t xml:space="preserve"> </w:t>
            </w:r>
            <w:r w:rsidR="00E45CF6" w:rsidRPr="00A16648">
              <w:rPr>
                <w:rStyle w:val="normaltextrun"/>
                <w:rFonts w:ascii="Arial" w:hAnsi="Arial" w:cs="Arial"/>
              </w:rPr>
              <w:t>August meeting</w:t>
            </w:r>
            <w:r w:rsidR="00163AA8" w:rsidRPr="00A16648">
              <w:rPr>
                <w:rStyle w:val="normaltextrun"/>
                <w:rFonts w:ascii="Arial" w:hAnsi="Arial" w:cs="Arial"/>
              </w:rPr>
              <w:t xml:space="preserve"> it was reported</w:t>
            </w:r>
            <w:r w:rsidR="00E45CF6" w:rsidRPr="00A16648">
              <w:rPr>
                <w:rStyle w:val="normaltextrun"/>
                <w:rFonts w:ascii="Arial" w:hAnsi="Arial" w:cs="Arial"/>
              </w:rPr>
              <w:t xml:space="preserve"> that there was a case of perinatal transmission that occurred in Pinellas County.</w:t>
            </w:r>
            <w:r w:rsidR="00163AA8" w:rsidRPr="00A16648">
              <w:rPr>
                <w:rStyle w:val="normaltextrun"/>
                <w:rFonts w:ascii="Arial" w:hAnsi="Arial" w:cs="Arial"/>
              </w:rPr>
              <w:t xml:space="preserve"> Perinatal</w:t>
            </w:r>
            <w:r w:rsidR="00A16648">
              <w:rPr>
                <w:rStyle w:val="normaltextrun"/>
                <w:rFonts w:ascii="Arial" w:hAnsi="Arial" w:cs="Arial"/>
              </w:rPr>
              <w:t xml:space="preserve"> transmissions</w:t>
            </w:r>
            <w:r w:rsidR="00163AA8" w:rsidRPr="00A16648">
              <w:rPr>
                <w:rStyle w:val="normaltextrun"/>
                <w:rFonts w:ascii="Arial" w:hAnsi="Arial" w:cs="Arial"/>
              </w:rPr>
              <w:t xml:space="preserve">, or vertical </w:t>
            </w:r>
            <w:r w:rsidR="003A01E9" w:rsidRPr="00A16648">
              <w:rPr>
                <w:rStyle w:val="normaltextrun"/>
                <w:rFonts w:ascii="Arial" w:hAnsi="Arial" w:cs="Arial"/>
              </w:rPr>
              <w:t>transmissions</w:t>
            </w:r>
            <w:r w:rsidR="00A16648">
              <w:rPr>
                <w:rStyle w:val="normaltextrun"/>
                <w:rFonts w:ascii="Arial" w:hAnsi="Arial" w:cs="Arial"/>
              </w:rPr>
              <w:t>,</w:t>
            </w:r>
            <w:r w:rsidR="003A01E9" w:rsidRPr="00A16648">
              <w:rPr>
                <w:rStyle w:val="normaltextrun"/>
                <w:rFonts w:ascii="Arial" w:hAnsi="Arial" w:cs="Arial"/>
              </w:rPr>
              <w:t xml:space="preserve"> are rare for the area but seem to happen every couple of years. There was one</w:t>
            </w:r>
            <w:r w:rsidR="00CD1AD6" w:rsidRPr="00A16648">
              <w:rPr>
                <w:rStyle w:val="normaltextrun"/>
                <w:rFonts w:ascii="Arial" w:hAnsi="Arial" w:cs="Arial"/>
              </w:rPr>
              <w:t xml:space="preserve"> locally</w:t>
            </w:r>
            <w:r w:rsidR="003A01E9" w:rsidRPr="00A16648">
              <w:rPr>
                <w:rStyle w:val="normaltextrun"/>
                <w:rFonts w:ascii="Arial" w:hAnsi="Arial" w:cs="Arial"/>
              </w:rPr>
              <w:t xml:space="preserve"> in 2020. </w:t>
            </w:r>
            <w:r w:rsidR="00A16648">
              <w:rPr>
                <w:rStyle w:val="normaltextrun"/>
                <w:rFonts w:ascii="Arial" w:hAnsi="Arial" w:cs="Arial"/>
              </w:rPr>
              <w:t xml:space="preserve">Aubrey asked how many </w:t>
            </w:r>
            <w:r w:rsidR="0026668F">
              <w:rPr>
                <w:rStyle w:val="normaltextrun"/>
                <w:rFonts w:ascii="Arial" w:hAnsi="Arial" w:cs="Arial"/>
              </w:rPr>
              <w:t xml:space="preserve">there are in Florida each year. Holly Beaver, a perinatal nurse with the University of South Florida, said that she wasn’t sure without having </w:t>
            </w:r>
            <w:r w:rsidR="0026668F">
              <w:rPr>
                <w:rStyle w:val="normaltextrun"/>
                <w:rFonts w:ascii="Arial" w:hAnsi="Arial" w:cs="Arial"/>
              </w:rPr>
              <w:lastRenderedPageBreak/>
              <w:t>the data in front of her but believes it’s about ten for the state.</w:t>
            </w:r>
            <w:r w:rsidR="00827125">
              <w:rPr>
                <w:rStyle w:val="normaltextrun"/>
                <w:rFonts w:ascii="Arial" w:hAnsi="Arial" w:cs="Arial"/>
              </w:rPr>
              <w:t xml:space="preserve"> Holly stated that this particular case was one that could have been prevented with routine testing in the Emergency Room</w:t>
            </w:r>
            <w:r w:rsidR="00E563D1">
              <w:rPr>
                <w:rStyle w:val="normaltextrun"/>
                <w:rFonts w:ascii="Arial" w:hAnsi="Arial" w:cs="Arial"/>
              </w:rPr>
              <w:t xml:space="preserve"> as the mother did not have any prenatal care but did </w:t>
            </w:r>
            <w:r w:rsidR="00BE3F4F">
              <w:rPr>
                <w:rStyle w:val="normaltextrun"/>
                <w:rFonts w:ascii="Arial" w:hAnsi="Arial" w:cs="Arial"/>
              </w:rPr>
              <w:t xml:space="preserve">visit an ER during her pregnancy. </w:t>
            </w:r>
          </w:p>
          <w:p w14:paraId="2F068D61" w14:textId="1D95D51F" w:rsidR="00985A58" w:rsidRPr="00A16648" w:rsidRDefault="00985A58" w:rsidP="3CBE5757">
            <w:pPr>
              <w:pStyle w:val="paragraph"/>
              <w:spacing w:before="0" w:beforeAutospacing="0" w:after="0" w:afterAutospacing="0"/>
              <w:jc w:val="both"/>
              <w:textAlignment w:val="baseline"/>
              <w:rPr>
                <w:rStyle w:val="normaltextrun"/>
                <w:rFonts w:ascii="Arial" w:hAnsi="Arial" w:cs="Arial"/>
              </w:rPr>
            </w:pPr>
          </w:p>
          <w:p w14:paraId="117A838C" w14:textId="519F6020" w:rsidR="00260B80" w:rsidRDefault="5747608D" w:rsidP="29253FA8">
            <w:pPr>
              <w:pStyle w:val="paragraph"/>
              <w:widowControl w:val="0"/>
              <w:spacing w:before="0" w:beforeAutospacing="0" w:after="0" w:afterAutospacing="0"/>
              <w:jc w:val="both"/>
              <w:textAlignment w:val="baseline"/>
              <w:rPr>
                <w:rStyle w:val="normaltextrun"/>
                <w:rFonts w:ascii="Arial" w:hAnsi="Arial" w:cs="Arial"/>
              </w:rPr>
            </w:pPr>
            <w:r w:rsidRPr="00A16648">
              <w:rPr>
                <w:rStyle w:val="normaltextrun"/>
                <w:rFonts w:ascii="Arial" w:hAnsi="Arial" w:cs="Arial"/>
              </w:rPr>
              <w:t>The next WICY&amp;F workgroup meeting will</w:t>
            </w:r>
            <w:r w:rsidR="5B87BC64" w:rsidRPr="00A16648">
              <w:rPr>
                <w:rStyle w:val="normaltextrun"/>
                <w:rFonts w:ascii="Arial" w:hAnsi="Arial" w:cs="Arial"/>
              </w:rPr>
              <w:t xml:space="preserve"> be held at 10:00 AM on Thursday, </w:t>
            </w:r>
            <w:r w:rsidR="008F5917" w:rsidRPr="00A16648">
              <w:rPr>
                <w:rStyle w:val="normaltextrun"/>
                <w:rFonts w:ascii="Arial" w:hAnsi="Arial" w:cs="Arial"/>
              </w:rPr>
              <w:t xml:space="preserve">October </w:t>
            </w:r>
            <w:r w:rsidR="0055387F" w:rsidRPr="00A16648">
              <w:rPr>
                <w:rStyle w:val="normaltextrun"/>
                <w:rFonts w:ascii="Arial" w:hAnsi="Arial" w:cs="Arial"/>
              </w:rPr>
              <w:t>27</w:t>
            </w:r>
            <w:r w:rsidR="38EAF468" w:rsidRPr="00A16648">
              <w:rPr>
                <w:rStyle w:val="normaltextrun"/>
                <w:rFonts w:ascii="Arial" w:hAnsi="Arial" w:cs="Arial"/>
                <w:vertAlign w:val="superscript"/>
              </w:rPr>
              <w:t>th</w:t>
            </w:r>
            <w:r w:rsidR="38EAF468" w:rsidRPr="00A16648">
              <w:rPr>
                <w:rStyle w:val="normaltextrun"/>
                <w:rFonts w:ascii="Arial" w:hAnsi="Arial" w:cs="Arial"/>
              </w:rPr>
              <w:t xml:space="preserve"> </w:t>
            </w:r>
            <w:r w:rsidR="5B87BC64" w:rsidRPr="00A16648">
              <w:rPr>
                <w:rStyle w:val="normaltextrun"/>
                <w:rFonts w:ascii="Arial" w:hAnsi="Arial" w:cs="Arial"/>
              </w:rPr>
              <w:t xml:space="preserve">on </w:t>
            </w:r>
            <w:proofErr w:type="spellStart"/>
            <w:r w:rsidR="5B87BC64" w:rsidRPr="00A16648">
              <w:rPr>
                <w:rStyle w:val="normaltextrun"/>
                <w:rFonts w:ascii="Arial" w:hAnsi="Arial" w:cs="Arial"/>
              </w:rPr>
              <w:t>GoTo</w:t>
            </w:r>
            <w:proofErr w:type="spellEnd"/>
            <w:r w:rsidR="5B87BC64" w:rsidRPr="00A16648">
              <w:rPr>
                <w:rStyle w:val="normaltextrun"/>
                <w:rFonts w:ascii="Arial" w:hAnsi="Arial" w:cs="Arial"/>
              </w:rPr>
              <w:t xml:space="preserve"> Meeting.</w:t>
            </w:r>
          </w:p>
          <w:p w14:paraId="431C10B2" w14:textId="77777777" w:rsidR="00E341C2" w:rsidRPr="00A16648" w:rsidRDefault="00E341C2" w:rsidP="29253FA8">
            <w:pPr>
              <w:pStyle w:val="paragraph"/>
              <w:widowControl w:val="0"/>
              <w:spacing w:before="0" w:beforeAutospacing="0" w:after="0" w:afterAutospacing="0"/>
              <w:jc w:val="both"/>
              <w:textAlignment w:val="baseline"/>
              <w:rPr>
                <w:rStyle w:val="normaltextrun"/>
                <w:rFonts w:ascii="Arial" w:hAnsi="Arial" w:cs="Arial"/>
              </w:rPr>
            </w:pPr>
          </w:p>
          <w:p w14:paraId="72EE6615" w14:textId="651A3AF6" w:rsidR="00260B80" w:rsidRPr="00A16648" w:rsidRDefault="00260B80" w:rsidP="3CBE5757">
            <w:pPr>
              <w:pStyle w:val="paragraph"/>
              <w:widowControl w:val="0"/>
              <w:spacing w:before="0" w:beforeAutospacing="0" w:after="0" w:afterAutospacing="0"/>
              <w:jc w:val="both"/>
              <w:textAlignment w:val="baseline"/>
              <w:rPr>
                <w:rStyle w:val="normaltextrun"/>
                <w:rFonts w:ascii="Arial" w:hAnsi="Arial" w:cs="Arial"/>
              </w:rPr>
            </w:pPr>
          </w:p>
        </w:tc>
      </w:tr>
      <w:tr w:rsidR="412609C6" w:rsidRPr="009842E8" w14:paraId="2EC43AC2" w14:textId="77777777" w:rsidTr="47C39310">
        <w:trPr>
          <w:trHeight w:val="720"/>
        </w:trPr>
        <w:tc>
          <w:tcPr>
            <w:tcW w:w="1662" w:type="dxa"/>
          </w:tcPr>
          <w:p w14:paraId="37AFA863" w14:textId="7148CEDA" w:rsidR="412609C6" w:rsidRPr="00921799" w:rsidRDefault="0098029E" w:rsidP="29253FA8">
            <w:pPr>
              <w:pStyle w:val="Heading3"/>
              <w:spacing w:line="259" w:lineRule="auto"/>
            </w:pPr>
            <w:r w:rsidRPr="00921799">
              <w:rPr>
                <w:sz w:val="24"/>
                <w:szCs w:val="24"/>
              </w:rPr>
              <w:lastRenderedPageBreak/>
              <w:t>FLORIDA COMPREHENSIVE PLANNING NETWORK (FCPN) AREA REP DISCUSSION</w:t>
            </w:r>
          </w:p>
        </w:tc>
        <w:tc>
          <w:tcPr>
            <w:tcW w:w="9060" w:type="dxa"/>
          </w:tcPr>
          <w:p w14:paraId="6A906A16" w14:textId="77777777" w:rsidR="412609C6" w:rsidRDefault="00022454" w:rsidP="00022454">
            <w:pPr>
              <w:pStyle w:val="paragraph"/>
              <w:spacing w:line="259" w:lineRule="auto"/>
              <w:jc w:val="both"/>
              <w:rPr>
                <w:rStyle w:val="normaltextrun"/>
                <w:rFonts w:ascii="Arial" w:hAnsi="Arial" w:cs="Arial"/>
              </w:rPr>
            </w:pPr>
            <w:r w:rsidRPr="00921799">
              <w:rPr>
                <w:rStyle w:val="normaltextrun"/>
                <w:rFonts w:ascii="Arial" w:hAnsi="Arial" w:cs="Arial"/>
              </w:rPr>
              <w:t xml:space="preserve">Nolan Finn explained that </w:t>
            </w:r>
            <w:r w:rsidR="00AF6CE6" w:rsidRPr="00921799">
              <w:rPr>
                <w:rStyle w:val="normaltextrun"/>
                <w:rFonts w:ascii="Arial" w:hAnsi="Arial" w:cs="Arial"/>
              </w:rPr>
              <w:t>Chris Gudis is the local prevention representative for the Florida Comprehensive Planning Network (FCPN) but that there is need for an alternate.</w:t>
            </w:r>
            <w:r w:rsidR="00921799">
              <w:rPr>
                <w:rStyle w:val="normaltextrun"/>
                <w:rFonts w:ascii="Arial" w:hAnsi="Arial" w:cs="Arial"/>
              </w:rPr>
              <w:t xml:space="preserve"> Nolan says that this seat is usually filled by someone who works for an organization that provides </w:t>
            </w:r>
            <w:r w:rsidR="003A54B5">
              <w:rPr>
                <w:rStyle w:val="normaltextrun"/>
                <w:rFonts w:ascii="Arial" w:hAnsi="Arial" w:cs="Arial"/>
              </w:rPr>
              <w:t xml:space="preserve">prevention services. Alternates can attend meetings virtually or attend in place of the representative. </w:t>
            </w:r>
            <w:r w:rsidR="00066A32">
              <w:rPr>
                <w:rStyle w:val="normaltextrun"/>
                <w:rFonts w:ascii="Arial" w:hAnsi="Arial" w:cs="Arial"/>
              </w:rPr>
              <w:t>Kim Molnar explained that in addition to attending two FCPN meetings per year, representatives need to serve on</w:t>
            </w:r>
            <w:r w:rsidR="0093721C">
              <w:rPr>
                <w:rStyle w:val="normaltextrun"/>
                <w:rFonts w:ascii="Arial" w:hAnsi="Arial" w:cs="Arial"/>
              </w:rPr>
              <w:t xml:space="preserve"> a statewide committee</w:t>
            </w:r>
            <w:r w:rsidR="002E7C55">
              <w:rPr>
                <w:rStyle w:val="normaltextrun"/>
                <w:rFonts w:ascii="Arial" w:hAnsi="Arial" w:cs="Arial"/>
              </w:rPr>
              <w:t xml:space="preserve">, including </w:t>
            </w:r>
            <w:r w:rsidR="00DF4578">
              <w:rPr>
                <w:rStyle w:val="normaltextrun"/>
                <w:rFonts w:ascii="Arial" w:hAnsi="Arial" w:cs="Arial"/>
              </w:rPr>
              <w:t>the Needs Assessment Committee, Medication Access</w:t>
            </w:r>
            <w:r w:rsidR="0077026A">
              <w:rPr>
                <w:rStyle w:val="normaltextrun"/>
                <w:rFonts w:ascii="Arial" w:hAnsi="Arial" w:cs="Arial"/>
              </w:rPr>
              <w:t xml:space="preserve"> Committee, </w:t>
            </w:r>
            <w:r w:rsidR="002E7C55">
              <w:rPr>
                <w:rStyle w:val="normaltextrun"/>
                <w:rFonts w:ascii="Arial" w:hAnsi="Arial" w:cs="Arial"/>
              </w:rPr>
              <w:t xml:space="preserve">or </w:t>
            </w:r>
            <w:r w:rsidR="0077026A">
              <w:rPr>
                <w:rStyle w:val="normaltextrun"/>
                <w:rFonts w:ascii="Arial" w:hAnsi="Arial" w:cs="Arial"/>
              </w:rPr>
              <w:t>Coordination of Efforts Committee</w:t>
            </w:r>
            <w:r w:rsidR="002E7C55">
              <w:rPr>
                <w:rStyle w:val="normaltextrun"/>
                <w:rFonts w:ascii="Arial" w:hAnsi="Arial" w:cs="Arial"/>
              </w:rPr>
              <w:t>.</w:t>
            </w:r>
            <w:r w:rsidR="0077026A">
              <w:rPr>
                <w:rStyle w:val="normaltextrun"/>
                <w:rFonts w:ascii="Arial" w:hAnsi="Arial" w:cs="Arial"/>
              </w:rPr>
              <w:t xml:space="preserve"> </w:t>
            </w:r>
            <w:r w:rsidR="003A54B5">
              <w:rPr>
                <w:rStyle w:val="normaltextrun"/>
                <w:rFonts w:ascii="Arial" w:hAnsi="Arial" w:cs="Arial"/>
              </w:rPr>
              <w:t>Bernice McCoy voluntee</w:t>
            </w:r>
            <w:r w:rsidR="002E7C55">
              <w:rPr>
                <w:rStyle w:val="normaltextrun"/>
                <w:rFonts w:ascii="Arial" w:hAnsi="Arial" w:cs="Arial"/>
              </w:rPr>
              <w:t>red</w:t>
            </w:r>
            <w:r w:rsidR="003A54B5">
              <w:rPr>
                <w:rStyle w:val="normaltextrun"/>
                <w:rFonts w:ascii="Arial" w:hAnsi="Arial" w:cs="Arial"/>
              </w:rPr>
              <w:t xml:space="preserve"> to fill the alternate seat.</w:t>
            </w:r>
            <w:r w:rsidR="002E7C55">
              <w:rPr>
                <w:rStyle w:val="normaltextrun"/>
                <w:rFonts w:ascii="Arial" w:hAnsi="Arial" w:cs="Arial"/>
              </w:rPr>
              <w:t xml:space="preserve"> Kim said she would follow up with Bernice.</w:t>
            </w:r>
          </w:p>
          <w:p w14:paraId="6F55D0E7" w14:textId="6E8B217B" w:rsidR="00B16C7B" w:rsidRPr="00921799" w:rsidRDefault="00B16C7B" w:rsidP="00022454">
            <w:pPr>
              <w:pStyle w:val="paragraph"/>
              <w:spacing w:line="259" w:lineRule="auto"/>
              <w:jc w:val="both"/>
              <w:rPr>
                <w:rStyle w:val="normaltextrun"/>
                <w:rFonts w:ascii="Arial" w:hAnsi="Arial" w:cs="Arial"/>
              </w:rPr>
            </w:pPr>
          </w:p>
        </w:tc>
      </w:tr>
      <w:tr w:rsidR="00052716" w:rsidRPr="009842E8" w14:paraId="62D05A9A" w14:textId="77777777" w:rsidTr="47C39310">
        <w:trPr>
          <w:trHeight w:val="720"/>
        </w:trPr>
        <w:tc>
          <w:tcPr>
            <w:tcW w:w="1662" w:type="dxa"/>
          </w:tcPr>
          <w:p w14:paraId="0AB99DB1" w14:textId="0C988458" w:rsidR="00052716" w:rsidRPr="004738DD" w:rsidRDefault="00052716" w:rsidP="5BB7BB1B">
            <w:pPr>
              <w:pStyle w:val="Heading3"/>
              <w:keepNext w:val="0"/>
              <w:spacing w:before="120" w:after="120"/>
              <w:rPr>
                <w:sz w:val="24"/>
                <w:szCs w:val="24"/>
              </w:rPr>
            </w:pPr>
            <w:r w:rsidRPr="004738DD">
              <w:rPr>
                <w:sz w:val="24"/>
                <w:szCs w:val="24"/>
              </w:rPr>
              <w:t>COMMUNITY INPUT</w:t>
            </w:r>
          </w:p>
        </w:tc>
        <w:tc>
          <w:tcPr>
            <w:tcW w:w="9060" w:type="dxa"/>
          </w:tcPr>
          <w:p w14:paraId="73E30D3C" w14:textId="70FE524C" w:rsidR="007D6EC5" w:rsidRPr="004738DD" w:rsidRDefault="00941B97" w:rsidP="3CBE5757">
            <w:pPr>
              <w:pStyle w:val="paragraph"/>
              <w:spacing w:before="0" w:beforeAutospacing="0" w:after="0" w:afterAutospacing="0" w:line="259" w:lineRule="auto"/>
              <w:jc w:val="both"/>
              <w:rPr>
                <w:rStyle w:val="normaltextrun"/>
                <w:rFonts w:ascii="Arial" w:hAnsi="Arial" w:cs="Arial"/>
              </w:rPr>
            </w:pPr>
            <w:r w:rsidRPr="004738DD">
              <w:rPr>
                <w:rStyle w:val="normaltextrun"/>
                <w:rFonts w:ascii="Arial" w:hAnsi="Arial" w:cs="Arial"/>
              </w:rPr>
              <w:t>Nolan mentioned that he recently met someone in Hillsborough County with HIV who was not getting any care.</w:t>
            </w:r>
            <w:r w:rsidR="00D06A8F" w:rsidRPr="004738DD">
              <w:rPr>
                <w:rStyle w:val="normaltextrun"/>
                <w:rFonts w:ascii="Arial" w:hAnsi="Arial" w:cs="Arial"/>
              </w:rPr>
              <w:t xml:space="preserve"> Nolan said the person was able to get connected into services very easily through Hillsborough County </w:t>
            </w:r>
            <w:r w:rsidR="004503C2" w:rsidRPr="004738DD">
              <w:rPr>
                <w:rStyle w:val="normaltextrun"/>
                <w:rFonts w:ascii="Arial" w:hAnsi="Arial" w:cs="Arial"/>
              </w:rPr>
              <w:t xml:space="preserve">and he was very grateful and said it improved his life significantly. </w:t>
            </w:r>
            <w:r w:rsidR="004738DD" w:rsidRPr="004738DD">
              <w:rPr>
                <w:rStyle w:val="normaltextrun"/>
                <w:rFonts w:ascii="Arial" w:hAnsi="Arial" w:cs="Arial"/>
              </w:rPr>
              <w:t>Nolan said</w:t>
            </w:r>
            <w:r w:rsidR="00D53402">
              <w:rPr>
                <w:rStyle w:val="normaltextrun"/>
                <w:rFonts w:ascii="Arial" w:hAnsi="Arial" w:cs="Arial"/>
              </w:rPr>
              <w:t xml:space="preserve"> that</w:t>
            </w:r>
            <w:r w:rsidR="004738DD" w:rsidRPr="004738DD">
              <w:rPr>
                <w:rStyle w:val="normaltextrun"/>
                <w:rFonts w:ascii="Arial" w:hAnsi="Arial" w:cs="Arial"/>
              </w:rPr>
              <w:t xml:space="preserve"> he wanted everyone to hear that positive feedback.</w:t>
            </w:r>
          </w:p>
          <w:p w14:paraId="0DE344BA" w14:textId="1EA67BAB" w:rsidR="00CF72A9" w:rsidRPr="004738DD" w:rsidRDefault="00CF72A9" w:rsidP="3CBE5757">
            <w:pPr>
              <w:pStyle w:val="paragraph"/>
              <w:spacing w:before="0" w:beforeAutospacing="0" w:after="0" w:afterAutospacing="0" w:line="259" w:lineRule="auto"/>
              <w:jc w:val="both"/>
              <w:rPr>
                <w:rStyle w:val="normaltextrun"/>
                <w:rFonts w:ascii="Arial" w:hAnsi="Arial" w:cs="Arial"/>
              </w:rPr>
            </w:pPr>
          </w:p>
        </w:tc>
      </w:tr>
      <w:tr w:rsidR="00E201F4" w:rsidRPr="009842E8" w14:paraId="7029FE02" w14:textId="77777777" w:rsidTr="47C39310">
        <w:trPr>
          <w:cantSplit/>
          <w:trHeight w:val="720"/>
        </w:trPr>
        <w:tc>
          <w:tcPr>
            <w:tcW w:w="1662" w:type="dxa"/>
          </w:tcPr>
          <w:p w14:paraId="5E9FB473" w14:textId="2BA857BA" w:rsidR="00E201F4" w:rsidRPr="00D53402" w:rsidRDefault="00E201F4" w:rsidP="103E0E91">
            <w:pPr>
              <w:pStyle w:val="NoSpacing"/>
              <w:rPr>
                <w:rFonts w:ascii="Arial" w:hAnsi="Arial" w:cs="Arial"/>
                <w:b/>
                <w:bCs/>
              </w:rPr>
            </w:pPr>
            <w:r w:rsidRPr="00D53402">
              <w:rPr>
                <w:rFonts w:ascii="Arial" w:hAnsi="Arial" w:cs="Arial"/>
                <w:b/>
                <w:bCs/>
              </w:rPr>
              <w:t>PUBLIC POLICY REPORT</w:t>
            </w:r>
          </w:p>
        </w:tc>
        <w:tc>
          <w:tcPr>
            <w:tcW w:w="9060" w:type="dxa"/>
          </w:tcPr>
          <w:p w14:paraId="657199D9" w14:textId="32A9DF51" w:rsidR="412609C6" w:rsidRPr="00D53402" w:rsidRDefault="2CD86A22" w:rsidP="29253FA8">
            <w:pPr>
              <w:spacing w:line="259" w:lineRule="auto"/>
              <w:jc w:val="both"/>
              <w:rPr>
                <w:rStyle w:val="normaltextrun"/>
                <w:rFonts w:ascii="Arial" w:hAnsi="Arial" w:cs="Arial"/>
              </w:rPr>
            </w:pPr>
            <w:r w:rsidRPr="00D53402">
              <w:rPr>
                <w:rStyle w:val="normaltextrun"/>
                <w:rFonts w:ascii="Arial" w:hAnsi="Arial" w:cs="Arial"/>
              </w:rPr>
              <w:t>None</w:t>
            </w:r>
          </w:p>
          <w:p w14:paraId="2AC173A9" w14:textId="1991431F" w:rsidR="412609C6" w:rsidRPr="00D53402" w:rsidRDefault="412609C6" w:rsidP="29253FA8">
            <w:pPr>
              <w:spacing w:line="259" w:lineRule="auto"/>
              <w:jc w:val="both"/>
              <w:rPr>
                <w:rStyle w:val="normaltextrun"/>
                <w:rFonts w:ascii="Arial" w:hAnsi="Arial" w:cs="Arial"/>
              </w:rPr>
            </w:pPr>
          </w:p>
          <w:p w14:paraId="2FDA98F0" w14:textId="39309EB7" w:rsidR="00E201F4" w:rsidRPr="00D53402" w:rsidRDefault="00E201F4" w:rsidP="29253FA8">
            <w:pPr>
              <w:jc w:val="both"/>
              <w:rPr>
                <w:rStyle w:val="normaltextrun"/>
                <w:rFonts w:ascii="Arial" w:hAnsi="Arial" w:cs="Arial"/>
              </w:rPr>
            </w:pPr>
          </w:p>
        </w:tc>
      </w:tr>
      <w:tr w:rsidR="00E201F4" w:rsidRPr="009842E8" w14:paraId="79F6100F" w14:textId="77777777" w:rsidTr="47C39310">
        <w:trPr>
          <w:cantSplit/>
          <w:trHeight w:val="720"/>
        </w:trPr>
        <w:tc>
          <w:tcPr>
            <w:tcW w:w="1662" w:type="dxa"/>
          </w:tcPr>
          <w:p w14:paraId="5CD4F5A9" w14:textId="77777777" w:rsidR="00E201F4" w:rsidRPr="000D2043" w:rsidRDefault="00E201F4" w:rsidP="103E0E91">
            <w:pPr>
              <w:pStyle w:val="NoSpacing"/>
              <w:rPr>
                <w:rFonts w:ascii="Arial" w:hAnsi="Arial" w:cs="Arial"/>
                <w:b/>
                <w:bCs/>
                <w:sz w:val="22"/>
                <w:szCs w:val="22"/>
              </w:rPr>
            </w:pPr>
            <w:r w:rsidRPr="000D2043">
              <w:rPr>
                <w:rFonts w:ascii="Arial" w:hAnsi="Arial" w:cs="Arial"/>
                <w:b/>
                <w:bCs/>
                <w:sz w:val="22"/>
                <w:szCs w:val="22"/>
              </w:rPr>
              <w:lastRenderedPageBreak/>
              <w:t>PREVENTION ACTIVITIES/</w:t>
            </w:r>
          </w:p>
          <w:p w14:paraId="085250BA" w14:textId="1A242736" w:rsidR="00E201F4" w:rsidRPr="000D2043" w:rsidRDefault="00E201F4" w:rsidP="103E0E91">
            <w:pPr>
              <w:pStyle w:val="NoSpacing"/>
              <w:rPr>
                <w:rFonts w:ascii="Arial" w:hAnsi="Arial" w:cs="Arial"/>
                <w:b/>
                <w:bCs/>
              </w:rPr>
            </w:pPr>
            <w:r w:rsidRPr="000D2043">
              <w:rPr>
                <w:rFonts w:ascii="Arial" w:hAnsi="Arial" w:cs="Arial"/>
                <w:b/>
                <w:bCs/>
                <w:sz w:val="22"/>
                <w:szCs w:val="22"/>
              </w:rPr>
              <w:t>QUALITY MANAGEMENT (QM)</w:t>
            </w:r>
          </w:p>
        </w:tc>
        <w:tc>
          <w:tcPr>
            <w:tcW w:w="9060" w:type="dxa"/>
          </w:tcPr>
          <w:p w14:paraId="270FFFD0" w14:textId="77777777" w:rsidR="001C04ED" w:rsidRPr="000D2043" w:rsidRDefault="001D4EB6" w:rsidP="001D4EB6">
            <w:pPr>
              <w:pStyle w:val="paragraph"/>
              <w:spacing w:before="0" w:beforeAutospacing="0" w:after="0" w:afterAutospacing="0" w:line="259" w:lineRule="auto"/>
              <w:jc w:val="both"/>
              <w:rPr>
                <w:rFonts w:ascii="Arial" w:hAnsi="Arial"/>
              </w:rPr>
            </w:pPr>
            <w:r w:rsidRPr="000D2043">
              <w:rPr>
                <w:rFonts w:ascii="Arial" w:hAnsi="Arial"/>
              </w:rPr>
              <w:t>1. Assessment of the Administrative Mechanism</w:t>
            </w:r>
          </w:p>
          <w:p w14:paraId="3988A431" w14:textId="77777777" w:rsidR="001D4EB6" w:rsidRPr="000D2043" w:rsidRDefault="001D4EB6" w:rsidP="001D4EB6">
            <w:pPr>
              <w:pStyle w:val="paragraph"/>
              <w:spacing w:before="0" w:beforeAutospacing="0" w:after="0" w:afterAutospacing="0" w:line="259" w:lineRule="auto"/>
              <w:jc w:val="both"/>
              <w:rPr>
                <w:rFonts w:ascii="Arial" w:hAnsi="Arial"/>
              </w:rPr>
            </w:pPr>
          </w:p>
          <w:p w14:paraId="4A0FC8B6" w14:textId="77777777" w:rsidR="001D4EB6" w:rsidRPr="000D2043" w:rsidRDefault="001D4EB6"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D2043">
              <w:rPr>
                <w:rFonts w:ascii="Arial" w:hAnsi="Arial" w:cs="Arial"/>
              </w:rPr>
              <w:t>QM consultant, David Cavalleri, presented the Assessment of the Administrative Mechanism (AAM) Report. David explained that the AAM is an annual process that evaluates how effect the Part A staff are at administering the Part A grant. The AAM is reported on an annual basis to the federal government and is reported in the annual Part A grant application.</w:t>
            </w:r>
          </w:p>
          <w:p w14:paraId="5A93D0F2" w14:textId="77777777" w:rsidR="001D4EB6" w:rsidRPr="000D2043" w:rsidRDefault="001D4EB6"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3C3C427" w14:textId="2EB1245B" w:rsidR="001D4EB6" w:rsidRPr="000D2043" w:rsidRDefault="001D4EB6"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D2043">
              <w:rPr>
                <w:rFonts w:ascii="Arial" w:hAnsi="Arial" w:cs="Arial"/>
                <w:szCs w:val="24"/>
              </w:rPr>
              <w:t xml:space="preserve">David presented </w:t>
            </w:r>
            <w:r w:rsidR="00A5287C" w:rsidRPr="000D2043">
              <w:rPr>
                <w:rFonts w:ascii="Arial" w:hAnsi="Arial" w:cs="Arial"/>
                <w:szCs w:val="24"/>
              </w:rPr>
              <w:t>a PowerPoint presentation on the draft of the report.</w:t>
            </w:r>
            <w:r w:rsidRPr="000D2043">
              <w:rPr>
                <w:rFonts w:ascii="Arial" w:hAnsi="Arial" w:cs="Arial"/>
                <w:szCs w:val="24"/>
              </w:rPr>
              <w:t xml:space="preserve"> The Provider Survey found that providers were overwhelmingly pleased with Part A, that contracts and payments were executed in a timely manner and help and information were provided in a timely manner. </w:t>
            </w:r>
            <w:r w:rsidR="00BC2EB8">
              <w:rPr>
                <w:rFonts w:ascii="Arial" w:hAnsi="Arial" w:cs="Arial"/>
                <w:szCs w:val="24"/>
              </w:rPr>
              <w:t>The Care Council Survey received a 90% response rate, which was higher than the previous year</w:t>
            </w:r>
            <w:r w:rsidR="000231B7">
              <w:rPr>
                <w:rFonts w:ascii="Arial" w:hAnsi="Arial" w:cs="Arial"/>
                <w:szCs w:val="24"/>
              </w:rPr>
              <w:t xml:space="preserve">. The survey found </w:t>
            </w:r>
            <w:r w:rsidR="00470E38">
              <w:rPr>
                <w:rFonts w:ascii="Arial" w:hAnsi="Arial" w:cs="Arial"/>
                <w:szCs w:val="24"/>
              </w:rPr>
              <w:t xml:space="preserve">that members were </w:t>
            </w:r>
            <w:r w:rsidR="000231B7">
              <w:rPr>
                <w:rFonts w:ascii="Arial" w:hAnsi="Arial" w:cs="Arial"/>
                <w:szCs w:val="24"/>
              </w:rPr>
              <w:t>very happy with the performance of Part A, that they communicated openly and spent the funds according to the established service priorities.</w:t>
            </w:r>
          </w:p>
          <w:p w14:paraId="3849101E" w14:textId="77777777" w:rsidR="001D4EB6" w:rsidRPr="000D2043" w:rsidRDefault="001D4EB6"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65FC23CA" w14:textId="49CD3A48" w:rsidR="001D4EB6" w:rsidRPr="000D2043" w:rsidRDefault="001D4EB6"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D2043">
              <w:rPr>
                <w:rFonts w:ascii="Arial" w:hAnsi="Arial" w:cs="Arial"/>
                <w:szCs w:val="24"/>
              </w:rPr>
              <w:t xml:space="preserve">David concluded his report with some recommendations for Part A. Recommendations included continuing to maintain the level of support to providers, continuing technical assistance for providers regarding billing and payment processing, continuing to explore ways to </w:t>
            </w:r>
            <w:r w:rsidR="006D1B48">
              <w:rPr>
                <w:rFonts w:ascii="Arial" w:hAnsi="Arial" w:cs="Arial"/>
                <w:szCs w:val="24"/>
              </w:rPr>
              <w:t>ways to offer provider choice to people living with H</w:t>
            </w:r>
            <w:r w:rsidR="0045526C">
              <w:rPr>
                <w:rFonts w:ascii="Arial" w:hAnsi="Arial" w:cs="Arial"/>
                <w:szCs w:val="24"/>
              </w:rPr>
              <w:t>IV through the service area, and to maintain the efforts made by the Recipient to ensure that purchase orders for providers working directly with</w:t>
            </w:r>
            <w:r w:rsidR="00A6310D">
              <w:rPr>
                <w:rFonts w:ascii="Arial" w:hAnsi="Arial" w:cs="Arial"/>
                <w:szCs w:val="24"/>
              </w:rPr>
              <w:t xml:space="preserve"> Hillsborough County government continues.</w:t>
            </w:r>
          </w:p>
          <w:p w14:paraId="14F5F4DF" w14:textId="77777777" w:rsidR="001D4EB6" w:rsidRPr="000D2043" w:rsidRDefault="001D4EB6"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ABFC57C" w14:textId="77777777" w:rsidR="001D4EB6" w:rsidRPr="000D2043" w:rsidRDefault="001D4EB6"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D2043">
              <w:rPr>
                <w:rFonts w:ascii="Arial" w:hAnsi="Arial" w:cs="Arial"/>
              </w:rPr>
              <w:t xml:space="preserve">Anyone with additional questions for David can contact him at </w:t>
            </w:r>
            <w:hyperlink r:id="rId13">
              <w:r w:rsidRPr="000D2043">
                <w:rPr>
                  <w:rStyle w:val="Hyperlink"/>
                  <w:rFonts w:ascii="Arial" w:hAnsi="Arial" w:cs="Arial"/>
                </w:rPr>
                <w:t>research@flhcc.org</w:t>
              </w:r>
            </w:hyperlink>
            <w:r w:rsidRPr="000D2043">
              <w:rPr>
                <w:rFonts w:ascii="Arial" w:hAnsi="Arial" w:cs="Arial"/>
              </w:rPr>
              <w:t>.</w:t>
            </w:r>
          </w:p>
          <w:p w14:paraId="75106D61" w14:textId="77777777" w:rsidR="00A5287C" w:rsidRPr="000D2043" w:rsidRDefault="00A5287C"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6352D6B" w14:textId="001F1EAE" w:rsidR="00A5287C" w:rsidRDefault="000D2043"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D2043">
              <w:rPr>
                <w:rFonts w:ascii="Arial" w:hAnsi="Arial" w:cs="Arial"/>
              </w:rPr>
              <w:t>T</w:t>
            </w:r>
            <w:r w:rsidR="00A5287C" w:rsidRPr="000D2043">
              <w:rPr>
                <w:rFonts w:ascii="Arial" w:hAnsi="Arial" w:cs="Arial"/>
              </w:rPr>
              <w:t xml:space="preserve">he Care Council will vote </w:t>
            </w:r>
            <w:r w:rsidRPr="000D2043">
              <w:rPr>
                <w:rFonts w:ascii="Arial" w:hAnsi="Arial" w:cs="Arial"/>
              </w:rPr>
              <w:t xml:space="preserve">on </w:t>
            </w:r>
            <w:r w:rsidR="00A5287C" w:rsidRPr="000D2043">
              <w:rPr>
                <w:rFonts w:ascii="Arial" w:hAnsi="Arial" w:cs="Arial"/>
              </w:rPr>
              <w:t>the final version</w:t>
            </w:r>
            <w:r w:rsidRPr="000D2043">
              <w:rPr>
                <w:rFonts w:ascii="Arial" w:hAnsi="Arial" w:cs="Arial"/>
              </w:rPr>
              <w:t xml:space="preserve"> of the report</w:t>
            </w:r>
            <w:r w:rsidR="00504A83" w:rsidRPr="000D2043">
              <w:rPr>
                <w:rFonts w:ascii="Arial" w:hAnsi="Arial" w:cs="Arial"/>
              </w:rPr>
              <w:t xml:space="preserve"> at the next meeting.</w:t>
            </w:r>
          </w:p>
          <w:p w14:paraId="20CD60C1" w14:textId="77777777" w:rsidR="00274282" w:rsidRDefault="00274282"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8A34E07" w14:textId="3D43B1AE" w:rsidR="00274282" w:rsidRDefault="00274282"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2. </w:t>
            </w:r>
            <w:r w:rsidR="00FD4B6A">
              <w:rPr>
                <w:rFonts w:ascii="Arial" w:hAnsi="Arial" w:cs="Arial"/>
              </w:rPr>
              <w:t>HRSA Performance Measures</w:t>
            </w:r>
          </w:p>
          <w:p w14:paraId="5F9EB423" w14:textId="77777777" w:rsidR="00FD4B6A" w:rsidRDefault="00FD4B6A"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786E979" w14:textId="5B305977" w:rsidR="00642DFD" w:rsidRDefault="00FD4B6A"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reviewed the quarterly HRSA performance measures through September 2022</w:t>
            </w:r>
            <w:r w:rsidR="000D7B13">
              <w:rPr>
                <w:rFonts w:ascii="Arial" w:hAnsi="Arial" w:cs="Arial"/>
              </w:rPr>
              <w:t>, explaining that these data points are measures that HRSA recommends</w:t>
            </w:r>
            <w:r w:rsidR="0020404E">
              <w:rPr>
                <w:rFonts w:ascii="Arial" w:hAnsi="Arial" w:cs="Arial"/>
              </w:rPr>
              <w:t xml:space="preserve"> looking at to evaluate how effective</w:t>
            </w:r>
            <w:r w:rsidR="00195406">
              <w:rPr>
                <w:rFonts w:ascii="Arial" w:hAnsi="Arial" w:cs="Arial"/>
              </w:rPr>
              <w:t>ly services are being delivered. David noted that viral load suppression has dipped from 87.4% in June to 82.2% in September. David said th</w:t>
            </w:r>
            <w:r w:rsidR="00642DFD">
              <w:rPr>
                <w:rFonts w:ascii="Arial" w:hAnsi="Arial" w:cs="Arial"/>
              </w:rPr>
              <w:t>is decrease can be traced back to three providers who, when asked, have cited</w:t>
            </w:r>
            <w:r w:rsidR="000D7B13">
              <w:rPr>
                <w:rFonts w:ascii="Arial" w:hAnsi="Arial" w:cs="Arial"/>
              </w:rPr>
              <w:t xml:space="preserve"> </w:t>
            </w:r>
            <w:r w:rsidR="00C31FE0">
              <w:rPr>
                <w:rFonts w:ascii="Arial" w:hAnsi="Arial" w:cs="Arial"/>
              </w:rPr>
              <w:t>staffing</w:t>
            </w:r>
            <w:r w:rsidR="00642DFD">
              <w:rPr>
                <w:rFonts w:ascii="Arial" w:hAnsi="Arial" w:cs="Arial"/>
              </w:rPr>
              <w:t xml:space="preserve"> issues,</w:t>
            </w:r>
            <w:r w:rsidR="00C31FE0">
              <w:rPr>
                <w:rFonts w:ascii="Arial" w:hAnsi="Arial" w:cs="Arial"/>
              </w:rPr>
              <w:t xml:space="preserve"> transportation</w:t>
            </w:r>
            <w:r w:rsidR="00642DFD">
              <w:rPr>
                <w:rFonts w:ascii="Arial" w:hAnsi="Arial" w:cs="Arial"/>
              </w:rPr>
              <w:t>,</w:t>
            </w:r>
            <w:r w:rsidR="00C31FE0">
              <w:rPr>
                <w:rFonts w:ascii="Arial" w:hAnsi="Arial" w:cs="Arial"/>
              </w:rPr>
              <w:t xml:space="preserve"> monkey pox</w:t>
            </w:r>
            <w:r w:rsidR="00642DFD">
              <w:rPr>
                <w:rFonts w:ascii="Arial" w:hAnsi="Arial" w:cs="Arial"/>
              </w:rPr>
              <w:t>, and</w:t>
            </w:r>
            <w:r w:rsidR="00C31FE0">
              <w:rPr>
                <w:rFonts w:ascii="Arial" w:hAnsi="Arial" w:cs="Arial"/>
              </w:rPr>
              <w:t xml:space="preserve"> </w:t>
            </w:r>
            <w:r w:rsidR="00642DFD">
              <w:rPr>
                <w:rFonts w:ascii="Arial" w:hAnsi="Arial" w:cs="Arial"/>
              </w:rPr>
              <w:t xml:space="preserve">COVID as reasons for this decrease. </w:t>
            </w:r>
          </w:p>
          <w:p w14:paraId="796C9555" w14:textId="77777777" w:rsidR="00BA5E88" w:rsidRDefault="00BA5E88"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D13677B" w14:textId="37F64059" w:rsidR="00BA5E88" w:rsidRDefault="00BA5E88"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A5E88">
              <w:rPr>
                <w:rFonts w:ascii="Arial" w:hAnsi="Arial" w:cs="Arial"/>
                <w:noProof/>
              </w:rPr>
              <w:drawing>
                <wp:inline distT="0" distB="0" distL="0" distR="0" wp14:anchorId="7D0F5664" wp14:editId="50724625">
                  <wp:extent cx="5615940" cy="15322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1532255"/>
                          </a:xfrm>
                          <a:prstGeom prst="rect">
                            <a:avLst/>
                          </a:prstGeom>
                        </pic:spPr>
                      </pic:pic>
                    </a:graphicData>
                  </a:graphic>
                </wp:inline>
              </w:drawing>
            </w:r>
          </w:p>
          <w:p w14:paraId="22EA00A9" w14:textId="77777777" w:rsidR="000D7B13" w:rsidRDefault="000D7B13"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9AD7E66" w14:textId="77777777" w:rsidR="000D7B13" w:rsidRDefault="000D7B13"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039D990" w14:textId="77777777" w:rsidR="00121A2D" w:rsidRDefault="00121A2D"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76FFB8D" w14:textId="77777777" w:rsidR="00121A2D" w:rsidRPr="000D2043" w:rsidRDefault="00121A2D" w:rsidP="001D4E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8EF9363" w14:textId="2BD58629" w:rsidR="001D4EB6" w:rsidRPr="000D2043" w:rsidRDefault="001D4EB6" w:rsidP="001D4EB6">
            <w:pPr>
              <w:pStyle w:val="paragraph"/>
              <w:spacing w:before="0" w:beforeAutospacing="0" w:after="0" w:afterAutospacing="0" w:line="259" w:lineRule="auto"/>
              <w:jc w:val="both"/>
              <w:rPr>
                <w:rFonts w:ascii="Arial" w:hAnsi="Arial"/>
              </w:rPr>
            </w:pPr>
          </w:p>
        </w:tc>
      </w:tr>
      <w:tr w:rsidR="00E201F4" w:rsidRPr="009842E8" w14:paraId="6D7286CA" w14:textId="77777777" w:rsidTr="47C39310">
        <w:trPr>
          <w:cantSplit/>
          <w:trHeight w:val="720"/>
        </w:trPr>
        <w:tc>
          <w:tcPr>
            <w:tcW w:w="1662" w:type="dxa"/>
          </w:tcPr>
          <w:p w14:paraId="24983C8F" w14:textId="02D7CDE5" w:rsidR="00E201F4" w:rsidRPr="006232D4" w:rsidRDefault="00E201F4" w:rsidP="103E0E91">
            <w:pPr>
              <w:pStyle w:val="Heading3"/>
              <w:keepNext w:val="0"/>
              <w:spacing w:before="120" w:after="120"/>
              <w:rPr>
                <w:color w:val="000000"/>
                <w:sz w:val="20"/>
              </w:rPr>
            </w:pPr>
            <w:r w:rsidRPr="006232D4">
              <w:rPr>
                <w:rFonts w:cs="Arial"/>
                <w:color w:val="000000" w:themeColor="text1"/>
                <w:sz w:val="20"/>
              </w:rPr>
              <w:lastRenderedPageBreak/>
              <w:t>ANNOUNCEMENTS</w:t>
            </w:r>
          </w:p>
        </w:tc>
        <w:tc>
          <w:tcPr>
            <w:tcW w:w="9060" w:type="dxa"/>
          </w:tcPr>
          <w:p w14:paraId="372AF923" w14:textId="7BE31452" w:rsidR="0071000B" w:rsidRPr="006232D4" w:rsidRDefault="000E0269" w:rsidP="29253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006232D4">
              <w:rPr>
                <w:rFonts w:ascii="Arial" w:hAnsi="Arial" w:cs="Arial"/>
              </w:rPr>
              <w:t xml:space="preserve">Kim Molnar announced that the state HIV/AIDS Section would be giving a series of updates over Zoom the following week. Anyone who did not receive invitations via email can </w:t>
            </w:r>
            <w:r w:rsidR="00FE4FF0" w:rsidRPr="006232D4">
              <w:rPr>
                <w:rFonts w:ascii="Arial" w:hAnsi="Arial" w:cs="Arial"/>
              </w:rPr>
              <w:t xml:space="preserve">visit The AIDS Institute website or </w:t>
            </w:r>
            <w:r w:rsidRPr="006232D4">
              <w:rPr>
                <w:rFonts w:ascii="Arial" w:hAnsi="Arial" w:cs="Arial"/>
              </w:rPr>
              <w:t>get in touch with Kim.</w:t>
            </w:r>
          </w:p>
          <w:p w14:paraId="6C1403B6" w14:textId="77777777" w:rsidR="00FA457E" w:rsidRPr="006232D4" w:rsidRDefault="00FA457E" w:rsidP="29253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519BC981" w14:textId="7408E0F2" w:rsidR="00FA457E" w:rsidRPr="006232D4" w:rsidRDefault="00D74AE1" w:rsidP="29253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006232D4">
              <w:rPr>
                <w:rFonts w:ascii="Arial" w:hAnsi="Arial" w:cs="Arial"/>
              </w:rPr>
              <w:t>Antonio Miles announced that EVOLVE Tampa Bay</w:t>
            </w:r>
            <w:r w:rsidR="005920EB" w:rsidRPr="006232D4">
              <w:rPr>
                <w:rFonts w:ascii="Arial" w:hAnsi="Arial" w:cs="Arial"/>
              </w:rPr>
              <w:t xml:space="preserve"> </w:t>
            </w:r>
            <w:r w:rsidR="00AB14C0" w:rsidRPr="006232D4">
              <w:rPr>
                <w:rFonts w:ascii="Arial" w:hAnsi="Arial" w:cs="Arial"/>
              </w:rPr>
              <w:t>will be hosting Co</w:t>
            </w:r>
            <w:r w:rsidR="00CC3881" w:rsidRPr="006232D4">
              <w:rPr>
                <w:rFonts w:ascii="Arial" w:hAnsi="Arial" w:cs="Arial"/>
              </w:rPr>
              <w:t>nnect &amp; Collect,</w:t>
            </w:r>
            <w:r w:rsidR="005920EB" w:rsidRPr="006232D4">
              <w:rPr>
                <w:rFonts w:ascii="Arial" w:hAnsi="Arial" w:cs="Arial"/>
              </w:rPr>
              <w:t xml:space="preserve"> a </w:t>
            </w:r>
            <w:r w:rsidR="00AB14C0" w:rsidRPr="006232D4">
              <w:rPr>
                <w:rFonts w:ascii="Arial" w:hAnsi="Arial" w:cs="Arial"/>
              </w:rPr>
              <w:t>Black and Brown LGBTQ+ talent showcase event</w:t>
            </w:r>
            <w:r w:rsidR="00CC3881" w:rsidRPr="006232D4">
              <w:rPr>
                <w:rFonts w:ascii="Arial" w:hAnsi="Arial" w:cs="Arial"/>
              </w:rPr>
              <w:t xml:space="preserve"> on November 4</w:t>
            </w:r>
            <w:r w:rsidR="00AA7E4E" w:rsidRPr="006232D4">
              <w:rPr>
                <w:rFonts w:ascii="Arial" w:hAnsi="Arial" w:cs="Arial"/>
                <w:vertAlign w:val="superscript"/>
              </w:rPr>
              <w:t xml:space="preserve">th </w:t>
            </w:r>
            <w:r w:rsidR="00AA7E4E" w:rsidRPr="006232D4">
              <w:rPr>
                <w:rFonts w:ascii="Arial" w:hAnsi="Arial" w:cs="Arial"/>
              </w:rPr>
              <w:t xml:space="preserve">at </w:t>
            </w:r>
            <w:r w:rsidR="00641B17" w:rsidRPr="006232D4">
              <w:rPr>
                <w:rFonts w:ascii="Arial" w:hAnsi="Arial" w:cs="Arial"/>
              </w:rPr>
              <w:t>The Grove</w:t>
            </w:r>
            <w:r w:rsidR="00CC3881" w:rsidRPr="006232D4">
              <w:rPr>
                <w:rFonts w:ascii="Arial" w:hAnsi="Arial" w:cs="Arial"/>
              </w:rPr>
              <w:t>.</w:t>
            </w:r>
            <w:r w:rsidR="00AA7E4E" w:rsidRPr="006232D4">
              <w:rPr>
                <w:rFonts w:ascii="Arial" w:hAnsi="Arial" w:cs="Arial"/>
              </w:rPr>
              <w:t xml:space="preserve"> On November 13</w:t>
            </w:r>
            <w:r w:rsidR="00AA7E4E" w:rsidRPr="006232D4">
              <w:rPr>
                <w:rFonts w:ascii="Arial" w:hAnsi="Arial" w:cs="Arial"/>
                <w:vertAlign w:val="superscript"/>
              </w:rPr>
              <w:t>th</w:t>
            </w:r>
            <w:r w:rsidR="00AA7E4E" w:rsidRPr="006232D4">
              <w:rPr>
                <w:rFonts w:ascii="Arial" w:hAnsi="Arial" w:cs="Arial"/>
              </w:rPr>
              <w:t xml:space="preserve"> EVOLVE will be hosting a Miss Shave My face pageant </w:t>
            </w:r>
            <w:r w:rsidR="00641B17" w:rsidRPr="006232D4">
              <w:rPr>
                <w:rFonts w:ascii="Arial" w:hAnsi="Arial" w:cs="Arial"/>
              </w:rPr>
              <w:t xml:space="preserve">at the Cuban Club. Flyers for both events will be in the next </w:t>
            </w:r>
            <w:proofErr w:type="spellStart"/>
            <w:r w:rsidR="00641B17" w:rsidRPr="006232D4">
              <w:rPr>
                <w:rFonts w:ascii="Arial" w:hAnsi="Arial" w:cs="Arial"/>
              </w:rPr>
              <w:t>InfoShare</w:t>
            </w:r>
            <w:proofErr w:type="spellEnd"/>
            <w:r w:rsidR="00641B17" w:rsidRPr="006232D4">
              <w:rPr>
                <w:rFonts w:ascii="Arial" w:hAnsi="Arial" w:cs="Arial"/>
              </w:rPr>
              <w:t>.</w:t>
            </w:r>
          </w:p>
          <w:p w14:paraId="28A8F0C3" w14:textId="77777777" w:rsidR="002259EA" w:rsidRPr="006232D4" w:rsidRDefault="002259EA" w:rsidP="29253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5FF2FE58" w14:textId="4323EF88" w:rsidR="00E201F4" w:rsidRPr="006232D4" w:rsidRDefault="00E201F4" w:rsidP="292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F57FC2F" w14:textId="5A3684F6" w:rsidR="00E201F4" w:rsidRPr="006232D4" w:rsidRDefault="00E201F4" w:rsidP="292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00E201F4" w:rsidRPr="009842E8" w14:paraId="4A0AEFB0" w14:textId="77777777" w:rsidTr="47C39310">
        <w:trPr>
          <w:cantSplit/>
          <w:trHeight w:val="720"/>
        </w:trPr>
        <w:tc>
          <w:tcPr>
            <w:tcW w:w="1662" w:type="dxa"/>
          </w:tcPr>
          <w:p w14:paraId="61701064" w14:textId="77777777" w:rsidR="00E201F4" w:rsidRPr="00E341C2" w:rsidRDefault="00E201F4" w:rsidP="103E0E91">
            <w:pPr>
              <w:pStyle w:val="Heading3"/>
              <w:keepNext w:val="0"/>
              <w:spacing w:before="120" w:after="120"/>
              <w:rPr>
                <w:color w:val="000000"/>
              </w:rPr>
            </w:pPr>
            <w:r w:rsidRPr="00E341C2">
              <w:rPr>
                <w:color w:val="000000" w:themeColor="text1"/>
              </w:rPr>
              <w:t>ADJOURNMENT</w:t>
            </w:r>
          </w:p>
        </w:tc>
        <w:tc>
          <w:tcPr>
            <w:tcW w:w="9060" w:type="dxa"/>
          </w:tcPr>
          <w:p w14:paraId="0D65FCCA" w14:textId="1ED052DE" w:rsidR="00E201F4" w:rsidRPr="00E341C2" w:rsidRDefault="02E1D0B8" w:rsidP="3CBE5757">
            <w:pPr>
              <w:spacing w:before="120" w:after="120"/>
              <w:jc w:val="both"/>
              <w:rPr>
                <w:rFonts w:ascii="Arial" w:hAnsi="Arial" w:cs="Arial"/>
                <w:i/>
                <w:iCs/>
                <w:color w:val="000000"/>
              </w:rPr>
            </w:pPr>
            <w:r w:rsidRPr="00E341C2">
              <w:rPr>
                <w:rFonts w:ascii="Arial" w:hAnsi="Arial"/>
                <w:color w:val="000000" w:themeColor="text1"/>
              </w:rPr>
              <w:t xml:space="preserve">There being no further business to come before the Care Council, the meeting was adjourned at approximately </w:t>
            </w:r>
            <w:r w:rsidR="00E341C2" w:rsidRPr="00E341C2">
              <w:rPr>
                <w:rFonts w:ascii="Arial" w:hAnsi="Arial"/>
                <w:color w:val="000000" w:themeColor="text1"/>
              </w:rPr>
              <w:t>3</w:t>
            </w:r>
            <w:r w:rsidRPr="00E341C2">
              <w:rPr>
                <w:rFonts w:ascii="Arial" w:hAnsi="Arial"/>
                <w:color w:val="000000" w:themeColor="text1"/>
              </w:rPr>
              <w:t>:</w:t>
            </w:r>
            <w:r w:rsidR="37448D37" w:rsidRPr="00E341C2">
              <w:rPr>
                <w:rFonts w:ascii="Arial" w:hAnsi="Arial"/>
                <w:color w:val="000000" w:themeColor="text1"/>
              </w:rPr>
              <w:t>3</w:t>
            </w:r>
            <w:r w:rsidR="00E341C2" w:rsidRPr="00E341C2">
              <w:rPr>
                <w:rFonts w:ascii="Arial" w:hAnsi="Arial"/>
                <w:color w:val="000000" w:themeColor="text1"/>
              </w:rPr>
              <w:t>4</w:t>
            </w:r>
            <w:r w:rsidRPr="00E341C2">
              <w:rPr>
                <w:rFonts w:ascii="Arial" w:hAnsi="Arial"/>
                <w:color w:val="000000" w:themeColor="text1"/>
              </w:rPr>
              <w:t xml:space="preserve"> p.m.</w:t>
            </w:r>
          </w:p>
        </w:tc>
      </w:tr>
      <w:tr w:rsidR="00E201F4" w:rsidRPr="009842E8" w14:paraId="53A11EC8" w14:textId="77777777" w:rsidTr="47C39310">
        <w:trPr>
          <w:cantSplit/>
          <w:trHeight w:val="720"/>
        </w:trPr>
        <w:tc>
          <w:tcPr>
            <w:tcW w:w="1662" w:type="dxa"/>
          </w:tcPr>
          <w:p w14:paraId="54CE30CF" w14:textId="19734184" w:rsidR="00E201F4" w:rsidRPr="00E341C2" w:rsidRDefault="00E201F4" w:rsidP="103E0E91">
            <w:pPr>
              <w:pStyle w:val="Heading3"/>
              <w:keepNext w:val="0"/>
              <w:spacing w:before="120" w:after="120"/>
              <w:rPr>
                <w:color w:val="000000"/>
                <w:sz w:val="18"/>
                <w:szCs w:val="18"/>
              </w:rPr>
            </w:pPr>
            <w:r w:rsidRPr="00E341C2">
              <w:rPr>
                <w:rFonts w:cs="Arial"/>
                <w:color w:val="000000" w:themeColor="text1"/>
                <w:sz w:val="18"/>
                <w:szCs w:val="18"/>
              </w:rPr>
              <w:t>Note:   A recording of the meeting is available by request</w:t>
            </w:r>
          </w:p>
        </w:tc>
        <w:tc>
          <w:tcPr>
            <w:tcW w:w="9060" w:type="dxa"/>
          </w:tcPr>
          <w:p w14:paraId="090F1EBC" w14:textId="5A6E2431" w:rsidR="00E201F4" w:rsidRPr="00E341C2" w:rsidRDefault="775B8A3E" w:rsidP="2131DE93">
            <w:pPr>
              <w:spacing w:before="120" w:after="120"/>
              <w:jc w:val="both"/>
              <w:rPr>
                <w:rFonts w:ascii="Arial" w:hAnsi="Arial"/>
                <w:color w:val="000000" w:themeColor="text1"/>
              </w:rPr>
            </w:pPr>
            <w:r w:rsidRPr="00E341C2">
              <w:rPr>
                <w:rFonts w:ascii="Arial" w:hAnsi="Arial"/>
                <w:color w:val="000000" w:themeColor="text1"/>
              </w:rPr>
              <w:t>For further details about this Care Council meeting, please visit thecarecouncil.org to access meeting minutes and handouts.</w:t>
            </w:r>
          </w:p>
          <w:p w14:paraId="2FFFE72D" w14:textId="77777777" w:rsidR="00E201F4" w:rsidRPr="00E341C2" w:rsidRDefault="00E201F4" w:rsidP="2131DE93">
            <w:pPr>
              <w:rPr>
                <w:rFonts w:ascii="Arial" w:hAnsi="Arial"/>
              </w:rPr>
            </w:pPr>
          </w:p>
          <w:p w14:paraId="4CC441F1" w14:textId="77777777" w:rsidR="00E201F4" w:rsidRPr="00E341C2" w:rsidRDefault="00E201F4" w:rsidP="2131DE93">
            <w:pPr>
              <w:rPr>
                <w:rFonts w:ascii="Arial" w:hAnsi="Arial"/>
              </w:rPr>
            </w:pPr>
          </w:p>
          <w:p w14:paraId="6A10CD15" w14:textId="77777777" w:rsidR="00E201F4" w:rsidRPr="00E341C2" w:rsidRDefault="00E201F4" w:rsidP="2131DE93">
            <w:pPr>
              <w:rPr>
                <w:rFonts w:ascii="Arial" w:hAnsi="Arial"/>
              </w:rPr>
            </w:pPr>
          </w:p>
          <w:p w14:paraId="7DDD4792" w14:textId="77777777" w:rsidR="00E201F4" w:rsidRPr="00E341C2" w:rsidRDefault="00E201F4" w:rsidP="2131DE93">
            <w:pPr>
              <w:rPr>
                <w:rFonts w:ascii="Arial" w:hAnsi="Arial"/>
              </w:rPr>
            </w:pPr>
          </w:p>
          <w:p w14:paraId="1910598C" w14:textId="2D0F9756" w:rsidR="00E201F4" w:rsidRPr="00E341C2" w:rsidRDefault="00E201F4" w:rsidP="2131DE93">
            <w:pPr>
              <w:tabs>
                <w:tab w:val="left" w:pos="2835"/>
              </w:tabs>
              <w:rPr>
                <w:rFonts w:ascii="Arial" w:hAnsi="Arial"/>
              </w:rPr>
            </w:pPr>
            <w:r w:rsidRPr="00E341C2">
              <w:rPr>
                <w:rFonts w:ascii="Arial" w:hAnsi="Arial"/>
              </w:rPr>
              <w:tab/>
            </w:r>
          </w:p>
        </w:tc>
      </w:tr>
      <w:tr w:rsidR="00E201F4" w:rsidRPr="009842E8" w14:paraId="1D3BD610" w14:textId="77777777" w:rsidTr="47C39310">
        <w:trPr>
          <w:cantSplit/>
          <w:trHeight w:val="720"/>
        </w:trPr>
        <w:tc>
          <w:tcPr>
            <w:tcW w:w="1662" w:type="dxa"/>
            <w:shd w:val="clear" w:color="auto" w:fill="auto"/>
          </w:tcPr>
          <w:p w14:paraId="5672323B" w14:textId="3E3007E0" w:rsidR="00E201F4" w:rsidRPr="00F47E7E" w:rsidRDefault="00E201F4" w:rsidP="103E0E91">
            <w:pPr>
              <w:pStyle w:val="Heading3"/>
              <w:keepNext w:val="0"/>
              <w:spacing w:before="120" w:after="120"/>
              <w:rPr>
                <w:rFonts w:cs="Arial"/>
                <w:color w:val="000000"/>
              </w:rPr>
            </w:pPr>
            <w:r w:rsidRPr="00F47E7E">
              <w:rPr>
                <w:rFonts w:cs="Arial"/>
                <w:color w:val="000000" w:themeColor="text1"/>
              </w:rPr>
              <w:t>LIST OF HANDOUTS AND ATTACHMENTS</w:t>
            </w:r>
          </w:p>
        </w:tc>
        <w:tc>
          <w:tcPr>
            <w:tcW w:w="9060" w:type="dxa"/>
            <w:shd w:val="clear" w:color="auto" w:fill="auto"/>
          </w:tcPr>
          <w:p w14:paraId="6FE0D2D6" w14:textId="59AAACE4" w:rsidR="00E201F4" w:rsidRPr="00F47E7E" w:rsidRDefault="00DD26FE" w:rsidP="2131DE93">
            <w:pPr>
              <w:pStyle w:val="ListParagraph"/>
              <w:numPr>
                <w:ilvl w:val="0"/>
                <w:numId w:val="24"/>
              </w:numPr>
              <w:spacing w:before="120" w:after="120"/>
              <w:jc w:val="both"/>
              <w:rPr>
                <w:rFonts w:ascii="Arial" w:eastAsia="Arial" w:hAnsi="Arial" w:cs="Arial"/>
                <w:color w:val="000000"/>
                <w:sz w:val="22"/>
                <w:szCs w:val="22"/>
              </w:rPr>
            </w:pPr>
            <w:r w:rsidRPr="00F47E7E">
              <w:rPr>
                <w:rFonts w:ascii="Arial" w:eastAsia="Arial" w:hAnsi="Arial" w:cs="Arial"/>
                <w:color w:val="000000" w:themeColor="text1"/>
                <w:sz w:val="22"/>
                <w:szCs w:val="22"/>
              </w:rPr>
              <w:t>October</w:t>
            </w:r>
            <w:r w:rsidR="00F61A58" w:rsidRPr="00F47E7E">
              <w:rPr>
                <w:rFonts w:ascii="Arial" w:eastAsia="Arial" w:hAnsi="Arial" w:cs="Arial"/>
                <w:color w:val="000000" w:themeColor="text1"/>
                <w:sz w:val="22"/>
                <w:szCs w:val="22"/>
              </w:rPr>
              <w:t xml:space="preserve"> 5</w:t>
            </w:r>
            <w:r w:rsidR="61388C8C" w:rsidRPr="00F47E7E">
              <w:rPr>
                <w:rFonts w:ascii="Arial" w:eastAsia="Arial" w:hAnsi="Arial" w:cs="Arial"/>
                <w:color w:val="000000" w:themeColor="text1"/>
                <w:sz w:val="22"/>
                <w:szCs w:val="22"/>
              </w:rPr>
              <w:t>, 2022 Agenda</w:t>
            </w:r>
          </w:p>
          <w:p w14:paraId="1776A689" w14:textId="463591EB" w:rsidR="0073219F" w:rsidRPr="00F47E7E" w:rsidRDefault="00F61A58" w:rsidP="2131DE93">
            <w:pPr>
              <w:pStyle w:val="ListParagraph"/>
              <w:numPr>
                <w:ilvl w:val="0"/>
                <w:numId w:val="24"/>
              </w:numPr>
              <w:spacing w:before="120" w:after="120"/>
              <w:jc w:val="both"/>
              <w:rPr>
                <w:rFonts w:ascii="Arial" w:eastAsia="Arial" w:hAnsi="Arial" w:cs="Arial"/>
                <w:color w:val="000000"/>
                <w:sz w:val="22"/>
                <w:szCs w:val="22"/>
              </w:rPr>
            </w:pPr>
            <w:r w:rsidRPr="00F47E7E">
              <w:rPr>
                <w:rFonts w:ascii="Arial" w:eastAsia="Arial" w:hAnsi="Arial" w:cs="Arial"/>
                <w:color w:val="000000" w:themeColor="text1"/>
                <w:sz w:val="22"/>
                <w:szCs w:val="22"/>
              </w:rPr>
              <w:t>September 7</w:t>
            </w:r>
            <w:r w:rsidR="40A6D84A" w:rsidRPr="00F47E7E">
              <w:rPr>
                <w:rFonts w:ascii="Arial" w:eastAsia="Arial" w:hAnsi="Arial" w:cs="Arial"/>
                <w:color w:val="000000" w:themeColor="text1"/>
                <w:sz w:val="22"/>
                <w:szCs w:val="22"/>
              </w:rPr>
              <w:t>, 2</w:t>
            </w:r>
            <w:r w:rsidR="0825F7FF" w:rsidRPr="00F47E7E">
              <w:rPr>
                <w:rFonts w:ascii="Arial" w:eastAsia="Arial" w:hAnsi="Arial" w:cs="Arial"/>
                <w:color w:val="000000" w:themeColor="text1"/>
                <w:sz w:val="22"/>
                <w:szCs w:val="22"/>
              </w:rPr>
              <w:t>022 Minutes</w:t>
            </w:r>
          </w:p>
          <w:p w14:paraId="309AA545" w14:textId="1B2FA85A" w:rsidR="00F47E7E" w:rsidRPr="00F47E7E" w:rsidRDefault="00F47E7E" w:rsidP="2131DE93">
            <w:pPr>
              <w:pStyle w:val="ListParagraph"/>
              <w:numPr>
                <w:ilvl w:val="0"/>
                <w:numId w:val="24"/>
              </w:numPr>
              <w:spacing w:before="120" w:after="120"/>
              <w:jc w:val="both"/>
              <w:rPr>
                <w:rFonts w:ascii="Arial" w:eastAsia="Arial" w:hAnsi="Arial" w:cs="Arial"/>
                <w:color w:val="000000"/>
                <w:sz w:val="22"/>
                <w:szCs w:val="22"/>
              </w:rPr>
            </w:pPr>
            <w:r w:rsidRPr="00F47E7E">
              <w:rPr>
                <w:rFonts w:ascii="Arial" w:eastAsia="Arial" w:hAnsi="Arial" w:cs="Arial"/>
                <w:color w:val="000000" w:themeColor="text1"/>
                <w:sz w:val="22"/>
                <w:szCs w:val="22"/>
              </w:rPr>
              <w:t>Background: Part A Reallocations and MAI Allocations</w:t>
            </w:r>
          </w:p>
          <w:p w14:paraId="00867804" w14:textId="4ED6F2F3" w:rsidR="355BA8E5" w:rsidRPr="00F47E7E" w:rsidRDefault="00266423"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Part A Expenditure Report</w:t>
            </w:r>
          </w:p>
          <w:p w14:paraId="73DE6B26" w14:textId="335816F8" w:rsidR="00266423" w:rsidRPr="00F47E7E" w:rsidRDefault="00266423"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Part A Reallocations and MAI Allocations</w:t>
            </w:r>
          </w:p>
          <w:p w14:paraId="58AAFAE6" w14:textId="4BDDCA4A" w:rsidR="355BA8E5" w:rsidRPr="00F47E7E" w:rsidRDefault="355BA8E5"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Background: New Member Application – Johnson, R.</w:t>
            </w:r>
          </w:p>
          <w:p w14:paraId="7AABB26E" w14:textId="6704CCEA" w:rsidR="355BA8E5" w:rsidRPr="00F47E7E" w:rsidRDefault="00652807"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2022-2023 Care Council Work Plan</w:t>
            </w:r>
          </w:p>
          <w:p w14:paraId="2BE74E2F" w14:textId="792849BD" w:rsidR="355BA8E5" w:rsidRPr="00F47E7E" w:rsidRDefault="355BA8E5"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 xml:space="preserve">Background: </w:t>
            </w:r>
            <w:r w:rsidR="00652807" w:rsidRPr="00F47E7E">
              <w:rPr>
                <w:rFonts w:ascii="Arial" w:eastAsia="Arial" w:hAnsi="Arial" w:cs="Arial"/>
                <w:color w:val="000000" w:themeColor="text1"/>
                <w:sz w:val="22"/>
                <w:szCs w:val="22"/>
              </w:rPr>
              <w:t>2022-2026 Integrated Plan</w:t>
            </w:r>
          </w:p>
          <w:p w14:paraId="6DA17089" w14:textId="68F22521" w:rsidR="00652807" w:rsidRPr="00F47E7E" w:rsidRDefault="00652807"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Draft 2022-2026 Integrated Plan</w:t>
            </w:r>
          </w:p>
          <w:p w14:paraId="665AA765" w14:textId="25796851" w:rsidR="355BA8E5" w:rsidRPr="00F47E7E" w:rsidRDefault="00652807"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Assessment of the Administrative Mechanism</w:t>
            </w:r>
            <w:r w:rsidR="00DC434F" w:rsidRPr="00F47E7E">
              <w:rPr>
                <w:rFonts w:ascii="Arial" w:eastAsia="Arial" w:hAnsi="Arial" w:cs="Arial"/>
                <w:color w:val="000000" w:themeColor="text1"/>
                <w:sz w:val="22"/>
                <w:szCs w:val="22"/>
              </w:rPr>
              <w:t xml:space="preserve"> PowerPoint</w:t>
            </w:r>
          </w:p>
          <w:p w14:paraId="4D07A811" w14:textId="483ABCA7" w:rsidR="00DC434F" w:rsidRPr="00F47E7E" w:rsidRDefault="00DC434F" w:rsidP="3CBE5757">
            <w:pPr>
              <w:pStyle w:val="ListParagraph"/>
              <w:numPr>
                <w:ilvl w:val="0"/>
                <w:numId w:val="24"/>
              </w:numPr>
              <w:spacing w:before="120" w:after="120"/>
              <w:jc w:val="both"/>
              <w:rPr>
                <w:rFonts w:ascii="Arial" w:eastAsia="Arial" w:hAnsi="Arial" w:cs="Arial"/>
                <w:color w:val="000000" w:themeColor="text1"/>
                <w:sz w:val="22"/>
                <w:szCs w:val="22"/>
              </w:rPr>
            </w:pPr>
            <w:r w:rsidRPr="00F47E7E">
              <w:rPr>
                <w:rFonts w:ascii="Arial" w:eastAsia="Arial" w:hAnsi="Arial" w:cs="Arial"/>
                <w:color w:val="000000" w:themeColor="text1"/>
                <w:sz w:val="22"/>
                <w:szCs w:val="22"/>
              </w:rPr>
              <w:t>System  Wide HAB Performance Measures</w:t>
            </w:r>
          </w:p>
          <w:p w14:paraId="528AC5FB" w14:textId="24F7D144" w:rsidR="00E201F4" w:rsidRPr="00F47E7E" w:rsidRDefault="00652807" w:rsidP="2131DE93">
            <w:pPr>
              <w:pStyle w:val="ListParagraph"/>
              <w:numPr>
                <w:ilvl w:val="0"/>
                <w:numId w:val="24"/>
              </w:numPr>
              <w:spacing w:before="120" w:after="120" w:line="259" w:lineRule="auto"/>
              <w:jc w:val="both"/>
              <w:rPr>
                <w:rFonts w:ascii="Arial" w:eastAsia="Arial" w:hAnsi="Arial" w:cs="Arial"/>
                <w:color w:val="000000"/>
                <w:sz w:val="22"/>
                <w:szCs w:val="22"/>
              </w:rPr>
            </w:pPr>
            <w:r w:rsidRPr="00F47E7E">
              <w:rPr>
                <w:rFonts w:ascii="Arial" w:eastAsia="Arial" w:hAnsi="Arial" w:cs="Arial"/>
                <w:color w:val="000000" w:themeColor="text1"/>
                <w:sz w:val="22"/>
                <w:szCs w:val="22"/>
              </w:rPr>
              <w:t>October</w:t>
            </w:r>
            <w:r w:rsidR="55DA8A7D" w:rsidRPr="00F47E7E">
              <w:rPr>
                <w:rFonts w:ascii="Arial" w:eastAsia="Arial" w:hAnsi="Arial" w:cs="Arial"/>
                <w:color w:val="000000" w:themeColor="text1"/>
                <w:sz w:val="22"/>
                <w:szCs w:val="22"/>
              </w:rPr>
              <w:t xml:space="preserve"> </w:t>
            </w:r>
            <w:r w:rsidR="02738BEF" w:rsidRPr="00F47E7E">
              <w:rPr>
                <w:rFonts w:ascii="Arial" w:eastAsia="Arial" w:hAnsi="Arial" w:cs="Arial"/>
                <w:color w:val="000000" w:themeColor="text1"/>
                <w:sz w:val="22"/>
                <w:szCs w:val="22"/>
              </w:rPr>
              <w:t>2022 Calendar</w:t>
            </w:r>
          </w:p>
        </w:tc>
      </w:tr>
      <w:tr w:rsidR="00E201F4" w:rsidRPr="009842E8" w14:paraId="30A14FA5" w14:textId="77777777" w:rsidTr="47C39310">
        <w:trPr>
          <w:cantSplit/>
          <w:trHeight w:val="720"/>
        </w:trPr>
        <w:tc>
          <w:tcPr>
            <w:tcW w:w="1662" w:type="dxa"/>
          </w:tcPr>
          <w:p w14:paraId="6BBB4BC9" w14:textId="64E02DDE" w:rsidR="00E201F4" w:rsidRPr="007E665C" w:rsidRDefault="00E201F4" w:rsidP="103E0E91">
            <w:pPr>
              <w:pStyle w:val="Heading3"/>
              <w:keepNext w:val="0"/>
              <w:spacing w:before="120" w:after="120"/>
              <w:rPr>
                <w:rFonts w:cs="Arial"/>
                <w:color w:val="000000"/>
              </w:rPr>
            </w:pPr>
            <w:r w:rsidRPr="007E665C">
              <w:rPr>
                <w:rFonts w:cs="Arial"/>
                <w:color w:val="000000" w:themeColor="text1"/>
              </w:rPr>
              <w:lastRenderedPageBreak/>
              <w:t>WEBSITES CITED</w:t>
            </w:r>
          </w:p>
        </w:tc>
        <w:tc>
          <w:tcPr>
            <w:tcW w:w="9060" w:type="dxa"/>
          </w:tcPr>
          <w:p w14:paraId="277F516C" w14:textId="38DCB313" w:rsidR="00822650" w:rsidRPr="000D4D60" w:rsidRDefault="1E01C41C" w:rsidP="007E665C">
            <w:pPr>
              <w:pStyle w:val="ListParagraph"/>
              <w:numPr>
                <w:ilvl w:val="0"/>
                <w:numId w:val="41"/>
              </w:numPr>
              <w:spacing w:before="120" w:after="120" w:line="259" w:lineRule="auto"/>
              <w:rPr>
                <w:rFonts w:ascii="Arial" w:eastAsia="Arial" w:hAnsi="Arial" w:cs="Arial"/>
              </w:rPr>
            </w:pPr>
            <w:r w:rsidRPr="000D4D60">
              <w:rPr>
                <w:rFonts w:ascii="Arial" w:eastAsia="Arial" w:hAnsi="Arial" w:cs="Arial"/>
              </w:rPr>
              <w:t xml:space="preserve">City of Tampa Rental and Move-in Assistance Program - </w:t>
            </w:r>
            <w:r w:rsidR="007E665C" w:rsidRPr="000D4D60">
              <w:rPr>
                <w:rFonts w:ascii="Arial" w:eastAsia="Arial" w:hAnsi="Arial" w:cs="Arial"/>
              </w:rPr>
              <w:t>Tampa.gov/RMAP</w:t>
            </w:r>
          </w:p>
          <w:p w14:paraId="305A3AC1" w14:textId="77777777" w:rsidR="00822650" w:rsidRPr="000D4D60" w:rsidRDefault="00822650" w:rsidP="412609C6">
            <w:pPr>
              <w:pStyle w:val="ListParagraph"/>
              <w:spacing w:before="120" w:after="120" w:line="259" w:lineRule="auto"/>
              <w:rPr>
                <w:rFonts w:ascii="Arial" w:eastAsia="Arial" w:hAnsi="Arial" w:cs="Arial"/>
              </w:rPr>
            </w:pPr>
          </w:p>
          <w:p w14:paraId="045CD34D" w14:textId="77777777" w:rsidR="00822650" w:rsidRPr="000D4D60" w:rsidRDefault="00822650" w:rsidP="412609C6">
            <w:pPr>
              <w:pStyle w:val="ListParagraph"/>
              <w:spacing w:before="120" w:after="120" w:line="259" w:lineRule="auto"/>
              <w:rPr>
                <w:rFonts w:ascii="Arial" w:eastAsia="Arial" w:hAnsi="Arial" w:cs="Arial"/>
              </w:rPr>
            </w:pPr>
          </w:p>
          <w:p w14:paraId="0B575695" w14:textId="108CCB38" w:rsidR="00822650" w:rsidRPr="000D4D60" w:rsidRDefault="00822650" w:rsidP="412609C6">
            <w:pPr>
              <w:pStyle w:val="ListParagraph"/>
              <w:spacing w:before="120" w:after="120" w:line="259" w:lineRule="auto"/>
              <w:rPr>
                <w:rFonts w:ascii="Arial" w:eastAsia="Arial" w:hAnsi="Arial" w:cs="Arial"/>
              </w:rPr>
            </w:pPr>
          </w:p>
        </w:tc>
      </w:tr>
    </w:tbl>
    <w:p w14:paraId="680A4E5D" w14:textId="76CEBF52" w:rsidR="0065237E" w:rsidRPr="00792A6B" w:rsidRDefault="00822650"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792A6B">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792A6B" w14:paraId="3CF5F7C4" w14:textId="77777777" w:rsidTr="48876517">
        <w:trPr>
          <w:jc w:val="center"/>
        </w:trPr>
        <w:tc>
          <w:tcPr>
            <w:tcW w:w="5177" w:type="dxa"/>
            <w:shd w:val="clear" w:color="auto" w:fill="auto"/>
          </w:tcPr>
          <w:p w14:paraId="1EEF492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92A6B">
              <w:rPr>
                <w:rFonts w:ascii="Arial" w:hAnsi="Arial" w:cs="Arial"/>
                <w:b/>
                <w:bCs/>
              </w:rPr>
              <w:t>Care Council Members</w:t>
            </w:r>
          </w:p>
        </w:tc>
        <w:tc>
          <w:tcPr>
            <w:tcW w:w="2322" w:type="dxa"/>
            <w:shd w:val="clear" w:color="auto" w:fill="auto"/>
          </w:tcPr>
          <w:p w14:paraId="5CD6F15A"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92A6B">
              <w:rPr>
                <w:rFonts w:ascii="Arial" w:hAnsi="Arial" w:cs="Arial"/>
                <w:b/>
                <w:bCs/>
              </w:rPr>
              <w:t>Attendance</w:t>
            </w:r>
          </w:p>
        </w:tc>
      </w:tr>
      <w:tr w:rsidR="00145E13" w:rsidRPr="00792A6B" w14:paraId="11254C07" w14:textId="77777777" w:rsidTr="48876517">
        <w:trPr>
          <w:jc w:val="center"/>
        </w:trPr>
        <w:tc>
          <w:tcPr>
            <w:tcW w:w="5177" w:type="dxa"/>
            <w:shd w:val="clear" w:color="auto" w:fill="auto"/>
          </w:tcPr>
          <w:p w14:paraId="432EED86" w14:textId="7B674F5D" w:rsidR="00145E13" w:rsidRPr="00792A6B" w:rsidRDefault="6CA6FCE6"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Myles) Edward Myles</w:t>
            </w:r>
            <w:r w:rsidR="00145E13" w:rsidRPr="00792A6B">
              <w:rPr>
                <w:rFonts w:ascii="Arial" w:hAnsi="Arial" w:cs="Arial"/>
              </w:rPr>
              <w:t xml:space="preserve"> </w:t>
            </w:r>
            <w:r w:rsidR="00145E13" w:rsidRPr="00792A6B">
              <w:rPr>
                <w:rFonts w:ascii="Arial" w:hAnsi="Arial" w:cs="Arial"/>
                <w:i/>
                <w:iCs/>
              </w:rPr>
              <w:t>(Chair)</w:t>
            </w:r>
          </w:p>
        </w:tc>
        <w:tc>
          <w:tcPr>
            <w:tcW w:w="2322" w:type="dxa"/>
            <w:shd w:val="clear" w:color="auto" w:fill="auto"/>
          </w:tcPr>
          <w:p w14:paraId="7A5B06EB" w14:textId="7F019DA8" w:rsidR="00145E13" w:rsidRPr="00792A6B" w:rsidRDefault="4422464B"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In-person</w:t>
            </w:r>
          </w:p>
        </w:tc>
      </w:tr>
      <w:tr w:rsidR="00145E13" w:rsidRPr="00792A6B" w14:paraId="77520E1B" w14:textId="77777777" w:rsidTr="48876517">
        <w:trPr>
          <w:jc w:val="center"/>
        </w:trPr>
        <w:tc>
          <w:tcPr>
            <w:tcW w:w="5177" w:type="dxa"/>
            <w:shd w:val="clear" w:color="auto" w:fill="auto"/>
          </w:tcPr>
          <w:p w14:paraId="5EE25653" w14:textId="61147C75" w:rsidR="00145E13" w:rsidRPr="00792A6B" w:rsidRDefault="534CDFB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Rachel Brown</w:t>
            </w:r>
            <w:r w:rsidR="00145E13" w:rsidRPr="00792A6B">
              <w:rPr>
                <w:rFonts w:ascii="Arial" w:hAnsi="Arial" w:cs="Arial"/>
              </w:rPr>
              <w:t xml:space="preserve"> </w:t>
            </w:r>
            <w:r w:rsidR="00145E13" w:rsidRPr="00792A6B">
              <w:rPr>
                <w:rFonts w:ascii="Arial" w:hAnsi="Arial" w:cs="Arial"/>
                <w:i/>
                <w:iCs/>
              </w:rPr>
              <w:t>(Vice-Chair)</w:t>
            </w:r>
          </w:p>
        </w:tc>
        <w:tc>
          <w:tcPr>
            <w:tcW w:w="2322" w:type="dxa"/>
            <w:shd w:val="clear" w:color="auto" w:fill="auto"/>
          </w:tcPr>
          <w:p w14:paraId="2C168752" w14:textId="57CEDF55" w:rsidR="00145E13" w:rsidRPr="00792A6B" w:rsidRDefault="008D0154"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i/>
                <w:iCs/>
              </w:rPr>
              <w:t>Virtual</w:t>
            </w:r>
          </w:p>
        </w:tc>
      </w:tr>
      <w:tr w:rsidR="00D62054" w:rsidRPr="00792A6B" w14:paraId="138DC003" w14:textId="77777777" w:rsidTr="48876517">
        <w:trPr>
          <w:jc w:val="center"/>
        </w:trPr>
        <w:tc>
          <w:tcPr>
            <w:tcW w:w="5177" w:type="dxa"/>
            <w:shd w:val="clear" w:color="auto" w:fill="auto"/>
          </w:tcPr>
          <w:p w14:paraId="7290DBAF" w14:textId="06C08F9B" w:rsidR="00D62054" w:rsidRPr="00792A6B" w:rsidRDefault="615F3626" w:rsidP="3CBE5757">
            <w:pPr>
              <w:spacing w:line="259" w:lineRule="auto"/>
              <w:jc w:val="center"/>
            </w:pPr>
            <w:r w:rsidRPr="00792A6B">
              <w:rPr>
                <w:rFonts w:ascii="Arial" w:hAnsi="Arial" w:cs="Arial"/>
              </w:rPr>
              <w:t>Steven Becker</w:t>
            </w:r>
          </w:p>
        </w:tc>
        <w:tc>
          <w:tcPr>
            <w:tcW w:w="2322" w:type="dxa"/>
            <w:shd w:val="clear" w:color="auto" w:fill="auto"/>
          </w:tcPr>
          <w:p w14:paraId="3A48BD2A" w14:textId="01FE97AE" w:rsidR="00D62054" w:rsidRPr="00792A6B" w:rsidRDefault="61D2632E" w:rsidP="47054115">
            <w:pPr>
              <w:jc w:val="center"/>
              <w:rPr>
                <w:rFonts w:ascii="Arial" w:hAnsi="Arial" w:cs="Arial"/>
              </w:rPr>
            </w:pPr>
            <w:r w:rsidRPr="00792A6B">
              <w:rPr>
                <w:rFonts w:ascii="Arial" w:hAnsi="Arial" w:cs="Arial"/>
              </w:rPr>
              <w:t>In-person</w:t>
            </w:r>
          </w:p>
        </w:tc>
      </w:tr>
      <w:tr w:rsidR="00145E13" w:rsidRPr="00792A6B" w14:paraId="4288F4BF" w14:textId="77777777" w:rsidTr="48876517">
        <w:trPr>
          <w:jc w:val="center"/>
        </w:trPr>
        <w:tc>
          <w:tcPr>
            <w:tcW w:w="5177" w:type="dxa"/>
            <w:shd w:val="clear" w:color="auto" w:fill="auto"/>
          </w:tcPr>
          <w:p w14:paraId="21F4204A" w14:textId="77777777" w:rsidR="00145E13" w:rsidRPr="00792A6B" w:rsidRDefault="00145E13" w:rsidP="47054115">
            <w:pPr>
              <w:jc w:val="center"/>
              <w:rPr>
                <w:rFonts w:ascii="Arial" w:hAnsi="Arial" w:cs="Arial"/>
              </w:rPr>
            </w:pPr>
            <w:r w:rsidRPr="00792A6B">
              <w:rPr>
                <w:rFonts w:ascii="Arial" w:hAnsi="Arial" w:cs="Arial"/>
              </w:rPr>
              <w:t>Lillie Bruton</w:t>
            </w:r>
          </w:p>
        </w:tc>
        <w:tc>
          <w:tcPr>
            <w:tcW w:w="2322" w:type="dxa"/>
            <w:shd w:val="clear" w:color="auto" w:fill="auto"/>
          </w:tcPr>
          <w:p w14:paraId="2D8781BD" w14:textId="521DFD9C" w:rsidR="00145E13" w:rsidRPr="00792A6B" w:rsidRDefault="4C767143" w:rsidP="47054115">
            <w:pPr>
              <w:jc w:val="center"/>
              <w:rPr>
                <w:rFonts w:ascii="Arial" w:hAnsi="Arial" w:cs="Arial"/>
              </w:rPr>
            </w:pPr>
            <w:r w:rsidRPr="00792A6B">
              <w:rPr>
                <w:rFonts w:ascii="Arial" w:hAnsi="Arial" w:cs="Arial"/>
              </w:rPr>
              <w:t>In-person</w:t>
            </w:r>
          </w:p>
        </w:tc>
      </w:tr>
      <w:tr w:rsidR="00145E13" w:rsidRPr="00792A6B" w14:paraId="7533A2EE" w14:textId="77777777" w:rsidTr="48876517">
        <w:trPr>
          <w:jc w:val="center"/>
        </w:trPr>
        <w:tc>
          <w:tcPr>
            <w:tcW w:w="5177" w:type="dxa"/>
            <w:shd w:val="clear" w:color="auto" w:fill="auto"/>
          </w:tcPr>
          <w:p w14:paraId="1B2208F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Joel Carrier</w:t>
            </w:r>
          </w:p>
        </w:tc>
        <w:tc>
          <w:tcPr>
            <w:tcW w:w="2322" w:type="dxa"/>
            <w:shd w:val="clear" w:color="auto" w:fill="auto"/>
          </w:tcPr>
          <w:p w14:paraId="03BFEEAA" w14:textId="588AD7CC"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B06203" w:rsidRPr="00792A6B" w14:paraId="26675EB3" w14:textId="77777777" w:rsidTr="48876517">
        <w:trPr>
          <w:jc w:val="center"/>
        </w:trPr>
        <w:tc>
          <w:tcPr>
            <w:tcW w:w="5177" w:type="dxa"/>
            <w:shd w:val="clear" w:color="auto" w:fill="FFFFFF" w:themeFill="background1"/>
          </w:tcPr>
          <w:p w14:paraId="07885752" w14:textId="5133F25C" w:rsidR="00B06203" w:rsidRPr="00792A6B" w:rsidRDefault="65C774F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 xml:space="preserve">Anne </w:t>
            </w:r>
            <w:proofErr w:type="spellStart"/>
            <w:r w:rsidRPr="00792A6B">
              <w:rPr>
                <w:rFonts w:ascii="Arial" w:hAnsi="Arial" w:cs="Arial"/>
              </w:rPr>
              <w:t>Cronyn</w:t>
            </w:r>
            <w:proofErr w:type="spellEnd"/>
          </w:p>
        </w:tc>
        <w:tc>
          <w:tcPr>
            <w:tcW w:w="2322" w:type="dxa"/>
            <w:shd w:val="clear" w:color="auto" w:fill="FFFFFF" w:themeFill="background1"/>
          </w:tcPr>
          <w:p w14:paraId="148AA84D" w14:textId="6B44EA88" w:rsidR="00B06203" w:rsidRPr="00792A6B" w:rsidRDefault="27EC30E7"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i/>
                <w:iCs/>
              </w:rPr>
              <w:t>Virtual</w:t>
            </w:r>
          </w:p>
        </w:tc>
      </w:tr>
      <w:tr w:rsidR="00145E13" w:rsidRPr="00792A6B" w14:paraId="6484D0EA" w14:textId="77777777" w:rsidTr="48876517">
        <w:trPr>
          <w:jc w:val="center"/>
        </w:trPr>
        <w:tc>
          <w:tcPr>
            <w:tcW w:w="5177" w:type="dxa"/>
            <w:shd w:val="clear" w:color="auto" w:fill="FFFFFF" w:themeFill="background1"/>
          </w:tcPr>
          <w:p w14:paraId="0519E77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J Carl Devine</w:t>
            </w:r>
          </w:p>
        </w:tc>
        <w:tc>
          <w:tcPr>
            <w:tcW w:w="2322" w:type="dxa"/>
            <w:shd w:val="clear" w:color="auto" w:fill="FFFFFF" w:themeFill="background1"/>
          </w:tcPr>
          <w:p w14:paraId="4DD0F647" w14:textId="0A53C0E0" w:rsidR="00145E13" w:rsidRPr="00792A6B" w:rsidRDefault="22BA50F5"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i/>
                <w:iCs/>
              </w:rPr>
              <w:t>Virtual</w:t>
            </w:r>
          </w:p>
        </w:tc>
      </w:tr>
      <w:tr w:rsidR="3CBE5757" w:rsidRPr="00792A6B" w14:paraId="2ED23E1C" w14:textId="77777777" w:rsidTr="48876517">
        <w:trPr>
          <w:jc w:val="center"/>
        </w:trPr>
        <w:tc>
          <w:tcPr>
            <w:tcW w:w="5177" w:type="dxa"/>
            <w:shd w:val="clear" w:color="auto" w:fill="FFFFFF" w:themeFill="background1"/>
          </w:tcPr>
          <w:p w14:paraId="23969624" w14:textId="5570E093" w:rsidR="22BA50F5" w:rsidRPr="00792A6B" w:rsidRDefault="22BA50F5" w:rsidP="3CBE5757">
            <w:pPr>
              <w:jc w:val="center"/>
              <w:rPr>
                <w:rFonts w:ascii="Arial" w:hAnsi="Arial" w:cs="Arial"/>
              </w:rPr>
            </w:pPr>
            <w:r w:rsidRPr="00792A6B">
              <w:rPr>
                <w:rFonts w:ascii="Arial" w:hAnsi="Arial" w:cs="Arial"/>
              </w:rPr>
              <w:t>Nolan Finn</w:t>
            </w:r>
          </w:p>
        </w:tc>
        <w:tc>
          <w:tcPr>
            <w:tcW w:w="2322" w:type="dxa"/>
            <w:shd w:val="clear" w:color="auto" w:fill="FFFFFF" w:themeFill="background1"/>
          </w:tcPr>
          <w:p w14:paraId="5F053196" w14:textId="61E29C51" w:rsidR="22BA50F5" w:rsidRPr="00792A6B" w:rsidRDefault="22BA50F5" w:rsidP="3CBE5757">
            <w:pPr>
              <w:spacing w:line="259" w:lineRule="auto"/>
              <w:jc w:val="center"/>
              <w:rPr>
                <w:rFonts w:ascii="Arial" w:hAnsi="Arial" w:cs="Arial"/>
                <w:i/>
                <w:iCs/>
              </w:rPr>
            </w:pPr>
            <w:r w:rsidRPr="00792A6B">
              <w:rPr>
                <w:rFonts w:ascii="Arial" w:hAnsi="Arial" w:cs="Arial"/>
              </w:rPr>
              <w:t>In-person</w:t>
            </w:r>
          </w:p>
        </w:tc>
      </w:tr>
      <w:tr w:rsidR="00145E13" w:rsidRPr="00792A6B" w14:paraId="35A15EBA" w14:textId="77777777" w:rsidTr="48876517">
        <w:trPr>
          <w:jc w:val="center"/>
        </w:trPr>
        <w:tc>
          <w:tcPr>
            <w:tcW w:w="5177" w:type="dxa"/>
            <w:shd w:val="clear" w:color="auto" w:fill="FFFFFF" w:themeFill="background1"/>
          </w:tcPr>
          <w:p w14:paraId="6DDB97D7" w14:textId="77777777" w:rsidR="00145E13" w:rsidRPr="00792A6B" w:rsidRDefault="00145E13" w:rsidP="47054115">
            <w:pPr>
              <w:jc w:val="center"/>
              <w:rPr>
                <w:rFonts w:ascii="Arial" w:hAnsi="Arial" w:cs="Arial"/>
              </w:rPr>
            </w:pPr>
            <w:r w:rsidRPr="00792A6B">
              <w:rPr>
                <w:rFonts w:ascii="Arial" w:hAnsi="Arial" w:cs="Arial"/>
              </w:rPr>
              <w:t>Sheryl Hoolsema</w:t>
            </w:r>
          </w:p>
        </w:tc>
        <w:tc>
          <w:tcPr>
            <w:tcW w:w="2322" w:type="dxa"/>
            <w:shd w:val="clear" w:color="auto" w:fill="FFFFFF" w:themeFill="background1"/>
          </w:tcPr>
          <w:p w14:paraId="1C5CF7F6" w14:textId="0BBE91ED" w:rsidR="00145E13" w:rsidRPr="00792A6B" w:rsidRDefault="00145E13" w:rsidP="2131DE93">
            <w:pPr>
              <w:spacing w:line="259" w:lineRule="auto"/>
              <w:jc w:val="center"/>
            </w:pPr>
          </w:p>
        </w:tc>
      </w:tr>
      <w:tr w:rsidR="3CBE5757" w:rsidRPr="00792A6B" w14:paraId="2F0616A4" w14:textId="77777777" w:rsidTr="48876517">
        <w:trPr>
          <w:jc w:val="center"/>
        </w:trPr>
        <w:tc>
          <w:tcPr>
            <w:tcW w:w="5177" w:type="dxa"/>
            <w:shd w:val="clear" w:color="auto" w:fill="FFFFFF" w:themeFill="background1"/>
          </w:tcPr>
          <w:p w14:paraId="46404A1D" w14:textId="159A1B09" w:rsidR="371EE3B6" w:rsidRPr="00792A6B" w:rsidRDefault="371EE3B6" w:rsidP="3CBE5757">
            <w:pPr>
              <w:jc w:val="center"/>
              <w:rPr>
                <w:rFonts w:ascii="Arial" w:hAnsi="Arial" w:cs="Arial"/>
              </w:rPr>
            </w:pPr>
            <w:r w:rsidRPr="00792A6B">
              <w:rPr>
                <w:rFonts w:ascii="Arial" w:hAnsi="Arial" w:cs="Arial"/>
              </w:rPr>
              <w:t>Nataliya Johnson</w:t>
            </w:r>
          </w:p>
        </w:tc>
        <w:tc>
          <w:tcPr>
            <w:tcW w:w="2322" w:type="dxa"/>
            <w:shd w:val="clear" w:color="auto" w:fill="FFFFFF" w:themeFill="background1"/>
          </w:tcPr>
          <w:p w14:paraId="509FD304" w14:textId="093A26E9" w:rsidR="371EE3B6" w:rsidRPr="00792A6B" w:rsidRDefault="371EE3B6" w:rsidP="3CBE5757">
            <w:pPr>
              <w:spacing w:line="259" w:lineRule="auto"/>
              <w:jc w:val="center"/>
              <w:rPr>
                <w:rFonts w:ascii="Arial" w:hAnsi="Arial" w:cs="Arial"/>
              </w:rPr>
            </w:pPr>
            <w:r w:rsidRPr="00792A6B">
              <w:rPr>
                <w:rFonts w:ascii="Arial" w:hAnsi="Arial" w:cs="Arial"/>
              </w:rPr>
              <w:t>In-person</w:t>
            </w:r>
          </w:p>
        </w:tc>
      </w:tr>
      <w:tr w:rsidR="00F1793A" w:rsidRPr="00792A6B" w14:paraId="1FC7AA81" w14:textId="77777777" w:rsidTr="48876517">
        <w:trPr>
          <w:jc w:val="center"/>
        </w:trPr>
        <w:tc>
          <w:tcPr>
            <w:tcW w:w="5177" w:type="dxa"/>
            <w:shd w:val="clear" w:color="auto" w:fill="FFFFFF" w:themeFill="background1"/>
          </w:tcPr>
          <w:p w14:paraId="0513AAB1" w14:textId="365890FB" w:rsidR="00F1793A" w:rsidRPr="00792A6B" w:rsidRDefault="00F1793A" w:rsidP="3CBE5757">
            <w:pPr>
              <w:jc w:val="center"/>
              <w:rPr>
                <w:rFonts w:ascii="Arial" w:hAnsi="Arial" w:cs="Arial"/>
              </w:rPr>
            </w:pPr>
            <w:r w:rsidRPr="00792A6B">
              <w:rPr>
                <w:rFonts w:ascii="Arial" w:hAnsi="Arial" w:cs="Arial"/>
              </w:rPr>
              <w:t>Riley Johnson</w:t>
            </w:r>
          </w:p>
        </w:tc>
        <w:tc>
          <w:tcPr>
            <w:tcW w:w="2322" w:type="dxa"/>
            <w:shd w:val="clear" w:color="auto" w:fill="FFFFFF" w:themeFill="background1"/>
          </w:tcPr>
          <w:p w14:paraId="5E87EE23" w14:textId="7E67D03E" w:rsidR="00F1793A" w:rsidRPr="00792A6B" w:rsidRDefault="00F1793A" w:rsidP="3CBE5757">
            <w:pPr>
              <w:spacing w:line="259" w:lineRule="auto"/>
              <w:jc w:val="center"/>
              <w:rPr>
                <w:rFonts w:ascii="Arial" w:hAnsi="Arial" w:cs="Arial"/>
              </w:rPr>
            </w:pPr>
            <w:r w:rsidRPr="00792A6B">
              <w:rPr>
                <w:rFonts w:ascii="Arial" w:hAnsi="Arial" w:cs="Arial"/>
              </w:rPr>
              <w:t>In-person</w:t>
            </w:r>
          </w:p>
        </w:tc>
      </w:tr>
      <w:tr w:rsidR="00145E13" w:rsidRPr="00792A6B" w14:paraId="47BB69EA" w14:textId="77777777" w:rsidTr="48876517">
        <w:trPr>
          <w:jc w:val="center"/>
        </w:trPr>
        <w:tc>
          <w:tcPr>
            <w:tcW w:w="5177" w:type="dxa"/>
            <w:shd w:val="clear" w:color="auto" w:fill="FFFFFF" w:themeFill="background1"/>
          </w:tcPr>
          <w:p w14:paraId="0ABBCE8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92A6B">
              <w:rPr>
                <w:rFonts w:ascii="Arial" w:hAnsi="Arial" w:cs="Arial"/>
              </w:rPr>
              <w:t xml:space="preserve">Vincent </w:t>
            </w:r>
            <w:proofErr w:type="spellStart"/>
            <w:r w:rsidRPr="00792A6B">
              <w:rPr>
                <w:rFonts w:ascii="Arial" w:hAnsi="Arial" w:cs="Arial"/>
              </w:rPr>
              <w:t>Kaborycha</w:t>
            </w:r>
            <w:proofErr w:type="spellEnd"/>
          </w:p>
        </w:tc>
        <w:tc>
          <w:tcPr>
            <w:tcW w:w="2322" w:type="dxa"/>
            <w:shd w:val="clear" w:color="auto" w:fill="FFFFFF" w:themeFill="background1"/>
          </w:tcPr>
          <w:p w14:paraId="61EFCDEA" w14:textId="51402FEF"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RPr="00792A6B" w14:paraId="1A74DBE7" w14:textId="77777777" w:rsidTr="48876517">
        <w:trPr>
          <w:jc w:val="center"/>
        </w:trPr>
        <w:tc>
          <w:tcPr>
            <w:tcW w:w="5177" w:type="dxa"/>
            <w:shd w:val="clear" w:color="auto" w:fill="FFFFFF" w:themeFill="background1"/>
          </w:tcPr>
          <w:p w14:paraId="0B2FA1D1" w14:textId="2CFEEA6B" w:rsidR="47054115" w:rsidRPr="00792A6B" w:rsidRDefault="47054115" w:rsidP="47054115">
            <w:pPr>
              <w:jc w:val="center"/>
              <w:rPr>
                <w:rFonts w:ascii="Arial" w:hAnsi="Arial" w:cs="Arial"/>
              </w:rPr>
            </w:pPr>
            <w:r w:rsidRPr="00792A6B">
              <w:rPr>
                <w:rFonts w:ascii="Arial" w:hAnsi="Arial" w:cs="Arial"/>
              </w:rPr>
              <w:t>Angela Kellogg</w:t>
            </w:r>
          </w:p>
        </w:tc>
        <w:tc>
          <w:tcPr>
            <w:tcW w:w="2322" w:type="dxa"/>
            <w:shd w:val="clear" w:color="auto" w:fill="FFFFFF" w:themeFill="background1"/>
          </w:tcPr>
          <w:p w14:paraId="7C4303D7" w14:textId="3BA0F51F" w:rsidR="47054115" w:rsidRPr="00792A6B" w:rsidRDefault="00FB348B" w:rsidP="2131DE93">
            <w:pPr>
              <w:spacing w:line="259" w:lineRule="auto"/>
              <w:jc w:val="center"/>
              <w:rPr>
                <w:rFonts w:ascii="Arial" w:hAnsi="Arial" w:cs="Arial"/>
                <w:i/>
                <w:iCs/>
              </w:rPr>
            </w:pPr>
            <w:r w:rsidRPr="00792A6B">
              <w:rPr>
                <w:rFonts w:ascii="Arial" w:hAnsi="Arial" w:cs="Arial"/>
              </w:rPr>
              <w:t>ALT/</w:t>
            </w:r>
            <w:r w:rsidR="007D0972" w:rsidRPr="00792A6B">
              <w:rPr>
                <w:rFonts w:ascii="Arial" w:hAnsi="Arial" w:cs="Arial"/>
                <w:i/>
                <w:iCs/>
              </w:rPr>
              <w:t>Virtual</w:t>
            </w:r>
          </w:p>
        </w:tc>
      </w:tr>
      <w:tr w:rsidR="00145E13" w:rsidRPr="00792A6B" w14:paraId="25D8176A" w14:textId="77777777" w:rsidTr="48876517">
        <w:trPr>
          <w:jc w:val="center"/>
        </w:trPr>
        <w:tc>
          <w:tcPr>
            <w:tcW w:w="5177" w:type="dxa"/>
            <w:shd w:val="clear" w:color="auto" w:fill="FFFFFF" w:themeFill="background1"/>
          </w:tcPr>
          <w:p w14:paraId="7BDB2306"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Nicole Kish</w:t>
            </w:r>
          </w:p>
        </w:tc>
        <w:tc>
          <w:tcPr>
            <w:tcW w:w="2322" w:type="dxa"/>
            <w:shd w:val="clear" w:color="auto" w:fill="FFFFFF" w:themeFill="background1"/>
          </w:tcPr>
          <w:p w14:paraId="20DBA866" w14:textId="18A85AC2" w:rsidR="00145E13" w:rsidRPr="00792A6B" w:rsidRDefault="00145E13"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p>
        </w:tc>
      </w:tr>
      <w:tr w:rsidR="00145E13" w:rsidRPr="00792A6B" w14:paraId="3226856E" w14:textId="77777777" w:rsidTr="48876517">
        <w:trPr>
          <w:jc w:val="center"/>
        </w:trPr>
        <w:tc>
          <w:tcPr>
            <w:tcW w:w="5177" w:type="dxa"/>
            <w:shd w:val="clear" w:color="auto" w:fill="FFFFFF" w:themeFill="background1"/>
          </w:tcPr>
          <w:p w14:paraId="6E07067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 xml:space="preserve">Kamaria Laffrey </w:t>
            </w:r>
          </w:p>
        </w:tc>
        <w:tc>
          <w:tcPr>
            <w:tcW w:w="2322" w:type="dxa"/>
            <w:shd w:val="clear" w:color="auto" w:fill="FFFFFF" w:themeFill="background1"/>
          </w:tcPr>
          <w:p w14:paraId="1E90C01B" w14:textId="3D968F09"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47FB70A7" w14:textId="77777777" w:rsidTr="48876517">
        <w:trPr>
          <w:jc w:val="center"/>
        </w:trPr>
        <w:tc>
          <w:tcPr>
            <w:tcW w:w="5177" w:type="dxa"/>
            <w:shd w:val="clear" w:color="auto" w:fill="FFFFFF" w:themeFill="background1"/>
          </w:tcPr>
          <w:p w14:paraId="0AD99A97"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Jeffrey Lluberes</w:t>
            </w:r>
          </w:p>
        </w:tc>
        <w:tc>
          <w:tcPr>
            <w:tcW w:w="2322" w:type="dxa"/>
            <w:shd w:val="clear" w:color="auto" w:fill="FFFFFF" w:themeFill="background1"/>
          </w:tcPr>
          <w:p w14:paraId="590C4D39" w14:textId="5417D02E" w:rsidR="00145E13" w:rsidRPr="00792A6B" w:rsidRDefault="73179FDD"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792A6B">
              <w:rPr>
                <w:rFonts w:ascii="Arial" w:hAnsi="Arial" w:cs="Arial"/>
              </w:rPr>
              <w:t>In-person</w:t>
            </w:r>
          </w:p>
        </w:tc>
      </w:tr>
      <w:tr w:rsidR="3CBE5757" w:rsidRPr="00792A6B" w14:paraId="5DA6FC62" w14:textId="77777777" w:rsidTr="48876517">
        <w:trPr>
          <w:jc w:val="center"/>
        </w:trPr>
        <w:tc>
          <w:tcPr>
            <w:tcW w:w="5177" w:type="dxa"/>
            <w:shd w:val="clear" w:color="auto" w:fill="FFFFFF" w:themeFill="background1"/>
          </w:tcPr>
          <w:p w14:paraId="4A4774AD" w14:textId="3AF70A49" w:rsidR="73179FDD" w:rsidRPr="00792A6B" w:rsidRDefault="73179FDD" w:rsidP="3CBE5757">
            <w:pPr>
              <w:jc w:val="center"/>
              <w:rPr>
                <w:rFonts w:ascii="Arial" w:hAnsi="Arial" w:cs="Arial"/>
              </w:rPr>
            </w:pPr>
            <w:r w:rsidRPr="00792A6B">
              <w:rPr>
                <w:rFonts w:ascii="Arial" w:hAnsi="Arial" w:cs="Arial"/>
              </w:rPr>
              <w:t>Bernice McCoy</w:t>
            </w:r>
          </w:p>
        </w:tc>
        <w:tc>
          <w:tcPr>
            <w:tcW w:w="2322" w:type="dxa"/>
            <w:shd w:val="clear" w:color="auto" w:fill="FFFFFF" w:themeFill="background1"/>
          </w:tcPr>
          <w:p w14:paraId="503C1463" w14:textId="5FCD7910" w:rsidR="73179FDD" w:rsidRPr="00792A6B" w:rsidRDefault="00070334" w:rsidP="3CBE5757">
            <w:pPr>
              <w:spacing w:line="259" w:lineRule="auto"/>
              <w:jc w:val="center"/>
              <w:rPr>
                <w:rFonts w:ascii="Arial" w:hAnsi="Arial" w:cs="Arial"/>
                <w:i/>
                <w:iCs/>
              </w:rPr>
            </w:pPr>
            <w:r w:rsidRPr="00792A6B">
              <w:rPr>
                <w:rFonts w:ascii="Arial" w:hAnsi="Arial" w:cs="Arial"/>
                <w:i/>
                <w:iCs/>
              </w:rPr>
              <w:t>Virtual</w:t>
            </w:r>
          </w:p>
        </w:tc>
      </w:tr>
      <w:tr w:rsidR="00145E13" w:rsidRPr="00792A6B" w14:paraId="1293530B" w14:textId="77777777" w:rsidTr="48876517">
        <w:trPr>
          <w:jc w:val="center"/>
        </w:trPr>
        <w:tc>
          <w:tcPr>
            <w:tcW w:w="5177" w:type="dxa"/>
            <w:shd w:val="clear" w:color="auto" w:fill="FFFFFF" w:themeFill="background1"/>
          </w:tcPr>
          <w:p w14:paraId="141D948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Michelle McKinney</w:t>
            </w:r>
          </w:p>
        </w:tc>
        <w:tc>
          <w:tcPr>
            <w:tcW w:w="2322" w:type="dxa"/>
            <w:shd w:val="clear" w:color="auto" w:fill="FFFFFF" w:themeFill="background1"/>
          </w:tcPr>
          <w:p w14:paraId="4DD8D5EA" w14:textId="03074EF2"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32C8524E" w14:textId="77777777" w:rsidTr="48876517">
        <w:trPr>
          <w:jc w:val="center"/>
        </w:trPr>
        <w:tc>
          <w:tcPr>
            <w:tcW w:w="5177" w:type="dxa"/>
            <w:shd w:val="clear" w:color="auto" w:fill="FFFFFF" w:themeFill="background1"/>
          </w:tcPr>
          <w:p w14:paraId="38E58917" w14:textId="77777777" w:rsidR="00145E13" w:rsidRPr="00792A6B" w:rsidRDefault="00145E13" w:rsidP="47054115">
            <w:pPr>
              <w:jc w:val="center"/>
              <w:rPr>
                <w:rFonts w:ascii="Arial" w:hAnsi="Arial" w:cs="Arial"/>
              </w:rPr>
            </w:pPr>
            <w:r w:rsidRPr="00792A6B">
              <w:rPr>
                <w:rFonts w:ascii="Arial" w:hAnsi="Arial" w:cs="Arial"/>
              </w:rPr>
              <w:t>Marylin Merida</w:t>
            </w:r>
          </w:p>
        </w:tc>
        <w:tc>
          <w:tcPr>
            <w:tcW w:w="2322" w:type="dxa"/>
            <w:shd w:val="clear" w:color="auto" w:fill="FFFFFF" w:themeFill="background1"/>
          </w:tcPr>
          <w:p w14:paraId="58C904C1" w14:textId="34C02B44" w:rsidR="00145E13" w:rsidRPr="00792A6B" w:rsidRDefault="3738A874" w:rsidP="2131DE93">
            <w:pPr>
              <w:spacing w:line="259" w:lineRule="auto"/>
              <w:jc w:val="center"/>
            </w:pPr>
            <w:r w:rsidRPr="00792A6B">
              <w:rPr>
                <w:rFonts w:ascii="Arial" w:hAnsi="Arial" w:cs="Arial"/>
              </w:rPr>
              <w:t>In-person</w:t>
            </w:r>
          </w:p>
        </w:tc>
      </w:tr>
      <w:tr w:rsidR="00145E13" w:rsidRPr="00792A6B" w14:paraId="255ACF44" w14:textId="77777777" w:rsidTr="48876517">
        <w:trPr>
          <w:jc w:val="center"/>
        </w:trPr>
        <w:tc>
          <w:tcPr>
            <w:tcW w:w="5177" w:type="dxa"/>
            <w:shd w:val="clear" w:color="auto" w:fill="FFFFFF" w:themeFill="background1"/>
          </w:tcPr>
          <w:p w14:paraId="4A0A4D48"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Antonio Miles</w:t>
            </w:r>
          </w:p>
        </w:tc>
        <w:tc>
          <w:tcPr>
            <w:tcW w:w="2322" w:type="dxa"/>
            <w:shd w:val="clear" w:color="auto" w:fill="FFFFFF" w:themeFill="background1"/>
          </w:tcPr>
          <w:p w14:paraId="08439FEC" w14:textId="4045182C" w:rsidR="00145E13" w:rsidRPr="00792A6B" w:rsidRDefault="00070334"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792A6B">
              <w:rPr>
                <w:rFonts w:ascii="Arial" w:hAnsi="Arial" w:cs="Arial"/>
              </w:rPr>
              <w:t>In-person</w:t>
            </w:r>
          </w:p>
        </w:tc>
      </w:tr>
      <w:tr w:rsidR="00145E13" w:rsidRPr="00792A6B" w14:paraId="1D92E346" w14:textId="77777777" w:rsidTr="48876517">
        <w:trPr>
          <w:jc w:val="center"/>
        </w:trPr>
        <w:tc>
          <w:tcPr>
            <w:tcW w:w="5177" w:type="dxa"/>
            <w:shd w:val="clear" w:color="auto" w:fill="FFFFFF" w:themeFill="background1"/>
          </w:tcPr>
          <w:p w14:paraId="27CE35D4" w14:textId="39C72853" w:rsidR="00145E13" w:rsidRPr="00792A6B" w:rsidRDefault="494A429E" w:rsidP="3CBE5757">
            <w:pPr>
              <w:spacing w:line="259" w:lineRule="auto"/>
              <w:jc w:val="center"/>
            </w:pPr>
            <w:r w:rsidRPr="00792A6B">
              <w:rPr>
                <w:rFonts w:ascii="Arial" w:hAnsi="Arial" w:cs="Arial"/>
              </w:rPr>
              <w:t xml:space="preserve">Amanda </w:t>
            </w:r>
            <w:proofErr w:type="spellStart"/>
            <w:r w:rsidRPr="00792A6B">
              <w:rPr>
                <w:rFonts w:ascii="Arial" w:hAnsi="Arial" w:cs="Arial"/>
              </w:rPr>
              <w:t>MIller</w:t>
            </w:r>
            <w:proofErr w:type="spellEnd"/>
          </w:p>
        </w:tc>
        <w:tc>
          <w:tcPr>
            <w:tcW w:w="2322" w:type="dxa"/>
            <w:shd w:val="clear" w:color="auto" w:fill="FFFFFF" w:themeFill="background1"/>
          </w:tcPr>
          <w:p w14:paraId="2CF3BC7D" w14:textId="6C724B2A" w:rsidR="00145E13" w:rsidRPr="00792A6B" w:rsidRDefault="00145E13" w:rsidP="3CBE5757">
            <w:pPr>
              <w:spacing w:line="259" w:lineRule="auto"/>
              <w:jc w:val="center"/>
              <w:rPr>
                <w:rFonts w:ascii="Arial" w:hAnsi="Arial" w:cs="Arial"/>
              </w:rPr>
            </w:pPr>
          </w:p>
        </w:tc>
      </w:tr>
      <w:tr w:rsidR="00145E13" w:rsidRPr="00792A6B" w14:paraId="2AD21754" w14:textId="77777777" w:rsidTr="48876517">
        <w:trPr>
          <w:jc w:val="center"/>
        </w:trPr>
        <w:tc>
          <w:tcPr>
            <w:tcW w:w="5177" w:type="dxa"/>
            <w:shd w:val="clear" w:color="auto" w:fill="FFFFFF" w:themeFill="background1"/>
          </w:tcPr>
          <w:p w14:paraId="2725C26F" w14:textId="584E344D" w:rsidR="00145E13" w:rsidRPr="00792A6B" w:rsidRDefault="494A429E"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Kim Molnar</w:t>
            </w:r>
          </w:p>
        </w:tc>
        <w:tc>
          <w:tcPr>
            <w:tcW w:w="2322" w:type="dxa"/>
            <w:shd w:val="clear" w:color="auto" w:fill="FFFFFF" w:themeFill="background1"/>
          </w:tcPr>
          <w:p w14:paraId="6EA0D32B" w14:textId="77D34D3A" w:rsidR="00145E13" w:rsidRPr="00792A6B" w:rsidRDefault="494A429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In-person</w:t>
            </w:r>
          </w:p>
        </w:tc>
      </w:tr>
      <w:tr w:rsidR="00145E13" w:rsidRPr="00792A6B" w14:paraId="55E5B58E" w14:textId="77777777" w:rsidTr="48876517">
        <w:trPr>
          <w:jc w:val="center"/>
        </w:trPr>
        <w:tc>
          <w:tcPr>
            <w:tcW w:w="5177" w:type="dxa"/>
            <w:shd w:val="clear" w:color="auto" w:fill="FFFFFF" w:themeFill="background1"/>
          </w:tcPr>
          <w:p w14:paraId="58D5AAF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Teriko Perkins</w:t>
            </w:r>
          </w:p>
        </w:tc>
        <w:tc>
          <w:tcPr>
            <w:tcW w:w="2322" w:type="dxa"/>
            <w:shd w:val="clear" w:color="auto" w:fill="FFFFFF" w:themeFill="background1"/>
          </w:tcPr>
          <w:p w14:paraId="180D6B9A" w14:textId="2768EA34" w:rsidR="00145E13" w:rsidRPr="00792A6B" w:rsidRDefault="72136820"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i/>
                <w:iCs/>
              </w:rPr>
            </w:pPr>
            <w:r w:rsidRPr="00792A6B">
              <w:rPr>
                <w:rFonts w:ascii="Arial" w:hAnsi="Arial" w:cs="Arial"/>
                <w:i/>
                <w:iCs/>
              </w:rPr>
              <w:t>Virtual</w:t>
            </w:r>
          </w:p>
        </w:tc>
      </w:tr>
      <w:tr w:rsidR="00145E13" w:rsidRPr="00792A6B" w14:paraId="4AF3A7FE" w14:textId="77777777" w:rsidTr="48876517">
        <w:trPr>
          <w:jc w:val="center"/>
        </w:trPr>
        <w:tc>
          <w:tcPr>
            <w:tcW w:w="5177" w:type="dxa"/>
            <w:shd w:val="clear" w:color="auto" w:fill="FFFFFF" w:themeFill="background1"/>
          </w:tcPr>
          <w:p w14:paraId="05309169"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Peggy Wallace</w:t>
            </w:r>
          </w:p>
        </w:tc>
        <w:tc>
          <w:tcPr>
            <w:tcW w:w="2322" w:type="dxa"/>
            <w:shd w:val="clear" w:color="auto" w:fill="FFFFFF" w:themeFill="background1"/>
          </w:tcPr>
          <w:p w14:paraId="33472217" w14:textId="120C6A4E" w:rsidR="00145E13" w:rsidRPr="00792A6B" w:rsidRDefault="7B165DF0"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ALT</w:t>
            </w:r>
          </w:p>
        </w:tc>
      </w:tr>
      <w:tr w:rsidR="3CBE5757" w:rsidRPr="00792A6B" w14:paraId="1D58D9CD" w14:textId="77777777" w:rsidTr="48876517">
        <w:trPr>
          <w:jc w:val="center"/>
        </w:trPr>
        <w:tc>
          <w:tcPr>
            <w:tcW w:w="5177" w:type="dxa"/>
            <w:shd w:val="clear" w:color="auto" w:fill="FFFFFF" w:themeFill="background1"/>
          </w:tcPr>
          <w:p w14:paraId="7060DF3B" w14:textId="7F2C48A4" w:rsidR="69739DE3" w:rsidRPr="00792A6B" w:rsidRDefault="69739DE3" w:rsidP="3CBE5757">
            <w:pPr>
              <w:jc w:val="center"/>
              <w:rPr>
                <w:rFonts w:ascii="Arial" w:hAnsi="Arial" w:cs="Arial"/>
              </w:rPr>
            </w:pPr>
            <w:r w:rsidRPr="00792A6B">
              <w:rPr>
                <w:rFonts w:ascii="Arial" w:hAnsi="Arial" w:cs="Arial"/>
              </w:rPr>
              <w:t>Bernard Washington</w:t>
            </w:r>
          </w:p>
        </w:tc>
        <w:tc>
          <w:tcPr>
            <w:tcW w:w="2322" w:type="dxa"/>
            <w:shd w:val="clear" w:color="auto" w:fill="FFFFFF" w:themeFill="background1"/>
          </w:tcPr>
          <w:p w14:paraId="334383AD" w14:textId="3AAE3A3E" w:rsidR="69739DE3" w:rsidRPr="00792A6B" w:rsidRDefault="00FB348B" w:rsidP="3CBE5757">
            <w:pPr>
              <w:spacing w:line="259" w:lineRule="auto"/>
              <w:jc w:val="center"/>
              <w:rPr>
                <w:rFonts w:ascii="Arial" w:hAnsi="Arial" w:cs="Arial"/>
                <w:i/>
                <w:iCs/>
              </w:rPr>
            </w:pPr>
            <w:r w:rsidRPr="00792A6B">
              <w:rPr>
                <w:rFonts w:ascii="Arial" w:hAnsi="Arial" w:cs="Arial"/>
                <w:i/>
                <w:iCs/>
              </w:rPr>
              <w:t>Virtual</w:t>
            </w:r>
          </w:p>
        </w:tc>
      </w:tr>
      <w:tr w:rsidR="00145E13" w:rsidRPr="00792A6B" w14:paraId="16A8301C" w14:textId="77777777" w:rsidTr="48876517">
        <w:trPr>
          <w:trHeight w:val="107"/>
          <w:jc w:val="center"/>
        </w:trPr>
        <w:tc>
          <w:tcPr>
            <w:tcW w:w="5177" w:type="dxa"/>
            <w:shd w:val="clear" w:color="auto" w:fill="BFBFBF" w:themeFill="background1" w:themeFillShade="BF"/>
          </w:tcPr>
          <w:p w14:paraId="077157D8"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7F23532E" w14:textId="77777777" w:rsidTr="48876517">
        <w:trPr>
          <w:jc w:val="center"/>
        </w:trPr>
        <w:tc>
          <w:tcPr>
            <w:tcW w:w="5177" w:type="dxa"/>
            <w:shd w:val="clear" w:color="auto" w:fill="FFFFFF" w:themeFill="background1"/>
          </w:tcPr>
          <w:p w14:paraId="4D4A62A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ssociate Members</w:t>
            </w:r>
          </w:p>
        </w:tc>
        <w:tc>
          <w:tcPr>
            <w:tcW w:w="2322" w:type="dxa"/>
            <w:shd w:val="clear" w:color="auto" w:fill="FFFFFF" w:themeFill="background1"/>
          </w:tcPr>
          <w:p w14:paraId="39B8BC79"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146E6126" w14:textId="77777777" w:rsidTr="48876517">
        <w:trPr>
          <w:jc w:val="center"/>
        </w:trPr>
        <w:tc>
          <w:tcPr>
            <w:tcW w:w="5177" w:type="dxa"/>
            <w:shd w:val="clear" w:color="auto" w:fill="FFFFFF" w:themeFill="background1"/>
          </w:tcPr>
          <w:p w14:paraId="093B1B21" w14:textId="2D6453B2" w:rsidR="00145E13" w:rsidRPr="00792A6B" w:rsidRDefault="3061EF0F"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Chris Gudis</w:t>
            </w:r>
          </w:p>
        </w:tc>
        <w:tc>
          <w:tcPr>
            <w:tcW w:w="2322" w:type="dxa"/>
            <w:shd w:val="clear" w:color="auto" w:fill="FFFFFF" w:themeFill="background1"/>
          </w:tcPr>
          <w:p w14:paraId="3B8C6794" w14:textId="21766B51" w:rsidR="00145E13" w:rsidRPr="00792A6B" w:rsidRDefault="3061EF0F"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rPr>
              <w:t>In-person</w:t>
            </w:r>
          </w:p>
        </w:tc>
      </w:tr>
      <w:tr w:rsidR="00145E13" w:rsidRPr="00792A6B" w14:paraId="3F2A9162" w14:textId="77777777" w:rsidTr="48876517">
        <w:trPr>
          <w:jc w:val="center"/>
        </w:trPr>
        <w:tc>
          <w:tcPr>
            <w:tcW w:w="5177" w:type="dxa"/>
            <w:shd w:val="clear" w:color="auto" w:fill="BFBFBF" w:themeFill="background1" w:themeFillShade="BF"/>
          </w:tcPr>
          <w:p w14:paraId="6991B41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705E4564" w14:textId="77777777" w:rsidTr="48876517">
        <w:trPr>
          <w:jc w:val="center"/>
        </w:trPr>
        <w:tc>
          <w:tcPr>
            <w:tcW w:w="5177" w:type="dxa"/>
            <w:shd w:val="clear" w:color="auto" w:fill="FFFFFF" w:themeFill="background1"/>
          </w:tcPr>
          <w:p w14:paraId="5F18374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Recipient Staff</w:t>
            </w:r>
          </w:p>
        </w:tc>
        <w:tc>
          <w:tcPr>
            <w:tcW w:w="2322" w:type="dxa"/>
            <w:shd w:val="clear" w:color="auto" w:fill="FFFFFF" w:themeFill="background1"/>
          </w:tcPr>
          <w:p w14:paraId="3F0CFD4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7CF71788" w14:textId="77777777" w:rsidTr="48876517">
        <w:trPr>
          <w:jc w:val="center"/>
        </w:trPr>
        <w:tc>
          <w:tcPr>
            <w:tcW w:w="5177" w:type="dxa"/>
            <w:shd w:val="clear" w:color="auto" w:fill="FFFFFF" w:themeFill="background1"/>
          </w:tcPr>
          <w:p w14:paraId="6B990609"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Aubrey Arnold</w:t>
            </w:r>
          </w:p>
        </w:tc>
        <w:tc>
          <w:tcPr>
            <w:tcW w:w="2322" w:type="dxa"/>
            <w:shd w:val="clear" w:color="auto" w:fill="FFFFFF" w:themeFill="background1"/>
          </w:tcPr>
          <w:p w14:paraId="68897915" w14:textId="3B4A2ADD" w:rsidR="00145E13" w:rsidRPr="00792A6B" w:rsidRDefault="3CF3DC8D"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In-person</w:t>
            </w:r>
          </w:p>
        </w:tc>
      </w:tr>
      <w:tr w:rsidR="00145E13" w:rsidRPr="00792A6B" w14:paraId="5C6E2094" w14:textId="77777777" w:rsidTr="48876517">
        <w:trPr>
          <w:jc w:val="center"/>
        </w:trPr>
        <w:tc>
          <w:tcPr>
            <w:tcW w:w="5177" w:type="dxa"/>
            <w:shd w:val="clear" w:color="auto" w:fill="FFFFFF" w:themeFill="background1"/>
          </w:tcPr>
          <w:p w14:paraId="2E4EB4B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Dorinda Seth</w:t>
            </w:r>
          </w:p>
        </w:tc>
        <w:tc>
          <w:tcPr>
            <w:tcW w:w="2322" w:type="dxa"/>
            <w:shd w:val="clear" w:color="auto" w:fill="FFFFFF" w:themeFill="background1"/>
          </w:tcPr>
          <w:p w14:paraId="1C78AC13" w14:textId="28E87251" w:rsidR="00145E13" w:rsidRPr="00792A6B" w:rsidRDefault="00145E13"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p>
        </w:tc>
      </w:tr>
      <w:tr w:rsidR="00145E13" w:rsidRPr="00792A6B" w14:paraId="381B5EFD" w14:textId="77777777" w:rsidTr="48876517">
        <w:trPr>
          <w:jc w:val="center"/>
        </w:trPr>
        <w:tc>
          <w:tcPr>
            <w:tcW w:w="5177" w:type="dxa"/>
            <w:shd w:val="clear" w:color="auto" w:fill="FFFFFF" w:themeFill="background1"/>
          </w:tcPr>
          <w:p w14:paraId="07E4B92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 xml:space="preserve">Maria Teresa </w:t>
            </w:r>
            <w:proofErr w:type="spellStart"/>
            <w:r w:rsidRPr="00792A6B">
              <w:rPr>
                <w:rFonts w:ascii="Arial" w:hAnsi="Arial" w:cs="Arial"/>
              </w:rPr>
              <w:t>Jaureguizar</w:t>
            </w:r>
            <w:proofErr w:type="spellEnd"/>
          </w:p>
        </w:tc>
        <w:tc>
          <w:tcPr>
            <w:tcW w:w="2322" w:type="dxa"/>
            <w:shd w:val="clear" w:color="auto" w:fill="FFFFFF" w:themeFill="background1"/>
          </w:tcPr>
          <w:p w14:paraId="6C9F58B7" w14:textId="77B6321A" w:rsidR="00145E13" w:rsidRPr="00792A6B" w:rsidRDefault="00145E13"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792A6B" w14:paraId="793A857F" w14:textId="77777777" w:rsidTr="48876517">
        <w:trPr>
          <w:jc w:val="center"/>
        </w:trPr>
        <w:tc>
          <w:tcPr>
            <w:tcW w:w="5177" w:type="dxa"/>
            <w:shd w:val="clear" w:color="auto" w:fill="BFBFBF" w:themeFill="background1" w:themeFillShade="BF"/>
          </w:tcPr>
          <w:p w14:paraId="0D17E927"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69764480" w14:textId="77777777" w:rsidTr="48876517">
        <w:trPr>
          <w:jc w:val="center"/>
        </w:trPr>
        <w:tc>
          <w:tcPr>
            <w:tcW w:w="5177" w:type="dxa"/>
            <w:shd w:val="clear" w:color="auto" w:fill="FFFFFF" w:themeFill="background1"/>
          </w:tcPr>
          <w:p w14:paraId="55204ABA"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Lead Agency Staff</w:t>
            </w:r>
          </w:p>
        </w:tc>
        <w:tc>
          <w:tcPr>
            <w:tcW w:w="2322" w:type="dxa"/>
            <w:shd w:val="clear" w:color="auto" w:fill="FFFFFF" w:themeFill="background1"/>
          </w:tcPr>
          <w:p w14:paraId="52DFA97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182797CB" w14:textId="77777777" w:rsidTr="48876517">
        <w:trPr>
          <w:jc w:val="center"/>
        </w:trPr>
        <w:tc>
          <w:tcPr>
            <w:tcW w:w="5177" w:type="dxa"/>
            <w:shd w:val="clear" w:color="auto" w:fill="FFFFFF" w:themeFill="background1"/>
          </w:tcPr>
          <w:p w14:paraId="792EDAC2"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Darius Lightsey</w:t>
            </w:r>
          </w:p>
        </w:tc>
        <w:tc>
          <w:tcPr>
            <w:tcW w:w="2322" w:type="dxa"/>
            <w:shd w:val="clear" w:color="auto" w:fill="FFFFFF" w:themeFill="background1"/>
          </w:tcPr>
          <w:p w14:paraId="158B32C6" w14:textId="3DE686EF" w:rsidR="00145E13" w:rsidRPr="00792A6B" w:rsidRDefault="00DE794A"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792A6B">
              <w:rPr>
                <w:rFonts w:ascii="Arial" w:hAnsi="Arial" w:cs="Arial"/>
              </w:rPr>
              <w:t>In-person</w:t>
            </w:r>
          </w:p>
        </w:tc>
      </w:tr>
      <w:tr w:rsidR="00145E13" w:rsidRPr="00792A6B" w14:paraId="4C405190" w14:textId="77777777" w:rsidTr="48876517">
        <w:trPr>
          <w:jc w:val="center"/>
        </w:trPr>
        <w:tc>
          <w:tcPr>
            <w:tcW w:w="5177" w:type="dxa"/>
            <w:shd w:val="clear" w:color="auto" w:fill="FFFFFF" w:themeFill="background1"/>
          </w:tcPr>
          <w:p w14:paraId="41F7139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Yashika Everhart</w:t>
            </w:r>
          </w:p>
        </w:tc>
        <w:tc>
          <w:tcPr>
            <w:tcW w:w="2322" w:type="dxa"/>
            <w:shd w:val="clear" w:color="auto" w:fill="FFFFFF" w:themeFill="background1"/>
          </w:tcPr>
          <w:p w14:paraId="3EB8A28A" w14:textId="7C9F7C12" w:rsidR="00145E13" w:rsidRPr="00792A6B" w:rsidRDefault="4BEB7794"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i/>
                <w:iCs/>
              </w:rPr>
            </w:pPr>
            <w:r w:rsidRPr="00792A6B">
              <w:rPr>
                <w:rFonts w:ascii="Arial" w:eastAsia="Arial" w:hAnsi="Arial" w:cs="Arial"/>
                <w:i/>
                <w:iCs/>
              </w:rPr>
              <w:t>Virtual</w:t>
            </w:r>
          </w:p>
        </w:tc>
      </w:tr>
      <w:tr w:rsidR="00145E13" w:rsidRPr="00792A6B" w14:paraId="39EC110F" w14:textId="77777777" w:rsidTr="48876517">
        <w:trPr>
          <w:jc w:val="center"/>
        </w:trPr>
        <w:tc>
          <w:tcPr>
            <w:tcW w:w="5177" w:type="dxa"/>
            <w:shd w:val="clear" w:color="auto" w:fill="BFBFBF" w:themeFill="background1" w:themeFillShade="BF"/>
          </w:tcPr>
          <w:p w14:paraId="5A85DB7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755387BC" w14:textId="77777777" w:rsidTr="48876517">
        <w:trPr>
          <w:jc w:val="center"/>
        </w:trPr>
        <w:tc>
          <w:tcPr>
            <w:tcW w:w="5177" w:type="dxa"/>
            <w:shd w:val="clear" w:color="auto" w:fill="FFFFFF" w:themeFill="background1"/>
          </w:tcPr>
          <w:p w14:paraId="30573C2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Health Council Staff</w:t>
            </w:r>
          </w:p>
        </w:tc>
        <w:tc>
          <w:tcPr>
            <w:tcW w:w="2322" w:type="dxa"/>
            <w:shd w:val="clear" w:color="auto" w:fill="FFFFFF" w:themeFill="background1"/>
          </w:tcPr>
          <w:p w14:paraId="1DAC480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1827F704" w14:textId="77777777" w:rsidTr="48876517">
        <w:trPr>
          <w:trHeight w:val="300"/>
          <w:jc w:val="center"/>
        </w:trPr>
        <w:tc>
          <w:tcPr>
            <w:tcW w:w="5177" w:type="dxa"/>
            <w:shd w:val="clear" w:color="auto" w:fill="FFFFFF" w:themeFill="background1"/>
          </w:tcPr>
          <w:p w14:paraId="208B1FA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Lisa Nugent</w:t>
            </w:r>
          </w:p>
        </w:tc>
        <w:tc>
          <w:tcPr>
            <w:tcW w:w="2322" w:type="dxa"/>
            <w:shd w:val="clear" w:color="auto" w:fill="FFFFFF" w:themeFill="background1"/>
          </w:tcPr>
          <w:p w14:paraId="144AE460" w14:textId="4620B4FC" w:rsidR="00145E13" w:rsidRPr="00792A6B" w:rsidRDefault="4AEF6F24"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In-person</w:t>
            </w:r>
          </w:p>
        </w:tc>
      </w:tr>
      <w:tr w:rsidR="00145E13" w:rsidRPr="00792A6B" w14:paraId="0B9A11A1" w14:textId="77777777" w:rsidTr="48876517">
        <w:trPr>
          <w:jc w:val="center"/>
        </w:trPr>
        <w:tc>
          <w:tcPr>
            <w:tcW w:w="5177" w:type="dxa"/>
            <w:shd w:val="clear" w:color="auto" w:fill="FFFFFF" w:themeFill="background1"/>
          </w:tcPr>
          <w:p w14:paraId="503C1A8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Katie Scussel</w:t>
            </w:r>
          </w:p>
        </w:tc>
        <w:tc>
          <w:tcPr>
            <w:tcW w:w="2322" w:type="dxa"/>
            <w:shd w:val="clear" w:color="auto" w:fill="FFFFFF" w:themeFill="background1"/>
          </w:tcPr>
          <w:p w14:paraId="2CD1E710" w14:textId="403F0C68" w:rsidR="00145E13" w:rsidRPr="00792A6B" w:rsidRDefault="24B76668"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In-person</w:t>
            </w:r>
          </w:p>
        </w:tc>
      </w:tr>
      <w:tr w:rsidR="00145E13" w:rsidRPr="00792A6B" w14:paraId="14C602C0" w14:textId="77777777" w:rsidTr="48876517">
        <w:trPr>
          <w:jc w:val="center"/>
        </w:trPr>
        <w:tc>
          <w:tcPr>
            <w:tcW w:w="5177" w:type="dxa"/>
            <w:shd w:val="clear" w:color="auto" w:fill="BFBFBF" w:themeFill="background1" w:themeFillShade="BF"/>
          </w:tcPr>
          <w:p w14:paraId="4AE154F1"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2B2D0F3F" w14:textId="77777777" w:rsidTr="48876517">
        <w:trPr>
          <w:jc w:val="center"/>
        </w:trPr>
        <w:tc>
          <w:tcPr>
            <w:tcW w:w="5177" w:type="dxa"/>
            <w:shd w:val="clear" w:color="auto" w:fill="FFFFFF" w:themeFill="background1"/>
          </w:tcPr>
          <w:p w14:paraId="0B643A3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Regular Guests</w:t>
            </w:r>
          </w:p>
        </w:tc>
        <w:tc>
          <w:tcPr>
            <w:tcW w:w="2322" w:type="dxa"/>
            <w:shd w:val="clear" w:color="auto" w:fill="FFFFFF" w:themeFill="background1"/>
          </w:tcPr>
          <w:p w14:paraId="1F195DB8"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725892B0" w14:textId="77777777" w:rsidTr="48876517">
        <w:trPr>
          <w:jc w:val="center"/>
        </w:trPr>
        <w:tc>
          <w:tcPr>
            <w:tcW w:w="5177" w:type="dxa"/>
            <w:shd w:val="clear" w:color="auto" w:fill="FFFFFF" w:themeFill="background1"/>
          </w:tcPr>
          <w:p w14:paraId="256F43A0"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 xml:space="preserve">David Cavalleri </w:t>
            </w:r>
          </w:p>
        </w:tc>
        <w:tc>
          <w:tcPr>
            <w:tcW w:w="2322" w:type="dxa"/>
            <w:shd w:val="clear" w:color="auto" w:fill="FFFFFF" w:themeFill="background1"/>
          </w:tcPr>
          <w:p w14:paraId="38821B28" w14:textId="171D3286" w:rsidR="00145E13" w:rsidRPr="00792A6B" w:rsidRDefault="00DE794A"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792A6B">
              <w:rPr>
                <w:rFonts w:ascii="Arial" w:hAnsi="Arial" w:cs="Arial"/>
              </w:rPr>
              <w:t>In-person</w:t>
            </w:r>
          </w:p>
        </w:tc>
      </w:tr>
      <w:tr w:rsidR="00921F37" w:rsidRPr="00792A6B" w14:paraId="359E8A4C" w14:textId="77777777" w:rsidTr="48876517">
        <w:trPr>
          <w:jc w:val="center"/>
        </w:trPr>
        <w:tc>
          <w:tcPr>
            <w:tcW w:w="5177" w:type="dxa"/>
            <w:shd w:val="clear" w:color="auto" w:fill="FFFFFF" w:themeFill="background1"/>
          </w:tcPr>
          <w:p w14:paraId="5D57A2DF" w14:textId="751FC8E1" w:rsidR="00921F37" w:rsidRPr="00792A6B" w:rsidRDefault="5CEFE1F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Nicole Houston</w:t>
            </w:r>
          </w:p>
        </w:tc>
        <w:tc>
          <w:tcPr>
            <w:tcW w:w="2322" w:type="dxa"/>
            <w:shd w:val="clear" w:color="auto" w:fill="FFFFFF" w:themeFill="background1"/>
          </w:tcPr>
          <w:p w14:paraId="06102D17" w14:textId="129F8B14" w:rsidR="00921F37" w:rsidRPr="00792A6B" w:rsidRDefault="00921F37"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F2115" w:rsidRPr="00792A6B" w14:paraId="3315FCE1" w14:textId="77777777" w:rsidTr="48876517">
        <w:trPr>
          <w:jc w:val="center"/>
        </w:trPr>
        <w:tc>
          <w:tcPr>
            <w:tcW w:w="5177" w:type="dxa"/>
            <w:shd w:val="clear" w:color="auto" w:fill="FFFFFF" w:themeFill="background1"/>
          </w:tcPr>
          <w:p w14:paraId="3EE55CB2" w14:textId="0F08DC24" w:rsidR="00FF2115" w:rsidRPr="00792A6B" w:rsidRDefault="616B5E3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Emily Hughart</w:t>
            </w:r>
          </w:p>
        </w:tc>
        <w:tc>
          <w:tcPr>
            <w:tcW w:w="2322" w:type="dxa"/>
            <w:shd w:val="clear" w:color="auto" w:fill="FFFFFF" w:themeFill="background1"/>
          </w:tcPr>
          <w:p w14:paraId="0021FDE5" w14:textId="357F820B" w:rsidR="00FF2115" w:rsidRPr="00792A6B" w:rsidRDefault="004D317C"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i/>
                <w:iCs/>
              </w:rPr>
              <w:t>Virtual</w:t>
            </w:r>
          </w:p>
        </w:tc>
      </w:tr>
      <w:tr w:rsidR="00FF2115" w:rsidRPr="00792A6B" w14:paraId="19C96728" w14:textId="77777777" w:rsidTr="48876517">
        <w:trPr>
          <w:jc w:val="center"/>
        </w:trPr>
        <w:tc>
          <w:tcPr>
            <w:tcW w:w="5177" w:type="dxa"/>
            <w:shd w:val="clear" w:color="auto" w:fill="FFFFFF" w:themeFill="background1"/>
          </w:tcPr>
          <w:p w14:paraId="71800911" w14:textId="1E63E0EF" w:rsidR="00FF2115" w:rsidRPr="00792A6B" w:rsidRDefault="616B5E3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Dave Konnerth</w:t>
            </w:r>
          </w:p>
        </w:tc>
        <w:tc>
          <w:tcPr>
            <w:tcW w:w="2322" w:type="dxa"/>
            <w:shd w:val="clear" w:color="auto" w:fill="FFFFFF" w:themeFill="background1"/>
          </w:tcPr>
          <w:p w14:paraId="57E8D1E7" w14:textId="36188701" w:rsidR="00FF2115" w:rsidRPr="00792A6B" w:rsidRDefault="00FF2115"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D0810" w:rsidRPr="00792A6B" w14:paraId="41FB372B" w14:textId="77777777" w:rsidTr="48876517">
        <w:trPr>
          <w:jc w:val="center"/>
        </w:trPr>
        <w:tc>
          <w:tcPr>
            <w:tcW w:w="5177" w:type="dxa"/>
            <w:shd w:val="clear" w:color="auto" w:fill="FFFFFF" w:themeFill="background1"/>
          </w:tcPr>
          <w:p w14:paraId="3CC56C80" w14:textId="1CA91AC8" w:rsidR="00DD0810" w:rsidRPr="00792A6B" w:rsidRDefault="15C5E979"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Mike Neuges</w:t>
            </w:r>
          </w:p>
        </w:tc>
        <w:tc>
          <w:tcPr>
            <w:tcW w:w="2322" w:type="dxa"/>
            <w:shd w:val="clear" w:color="auto" w:fill="FFFFFF" w:themeFill="background1"/>
          </w:tcPr>
          <w:p w14:paraId="7CE03FC4" w14:textId="63D2E561" w:rsidR="00DD0810" w:rsidRPr="00792A6B" w:rsidRDefault="00F607B4"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i/>
                <w:iCs/>
              </w:rPr>
              <w:t>Virtual</w:t>
            </w:r>
          </w:p>
        </w:tc>
      </w:tr>
      <w:tr w:rsidR="00FF2115" w:rsidRPr="00792A6B" w14:paraId="787CC63E" w14:textId="77777777" w:rsidTr="48876517">
        <w:trPr>
          <w:jc w:val="center"/>
        </w:trPr>
        <w:tc>
          <w:tcPr>
            <w:tcW w:w="5177" w:type="dxa"/>
            <w:shd w:val="clear" w:color="auto" w:fill="FFFFFF" w:themeFill="background1"/>
          </w:tcPr>
          <w:p w14:paraId="0AA92471" w14:textId="3BE39AD1" w:rsidR="00FF2115" w:rsidRPr="00792A6B" w:rsidRDefault="616B5E3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Jim Roth</w:t>
            </w:r>
          </w:p>
        </w:tc>
        <w:tc>
          <w:tcPr>
            <w:tcW w:w="2322" w:type="dxa"/>
            <w:shd w:val="clear" w:color="auto" w:fill="FFFFFF" w:themeFill="background1"/>
          </w:tcPr>
          <w:p w14:paraId="15E7CBA9" w14:textId="6929197B" w:rsidR="00FF2115" w:rsidRPr="00792A6B" w:rsidRDefault="004D317C"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i/>
                <w:iCs/>
              </w:rPr>
              <w:t>Virtual</w:t>
            </w:r>
          </w:p>
        </w:tc>
      </w:tr>
      <w:tr w:rsidR="003D5B6D" w:rsidRPr="00792A6B" w14:paraId="4A7F7B3D" w14:textId="77777777" w:rsidTr="48876517">
        <w:trPr>
          <w:jc w:val="center"/>
        </w:trPr>
        <w:tc>
          <w:tcPr>
            <w:tcW w:w="5177" w:type="dxa"/>
            <w:shd w:val="clear" w:color="auto" w:fill="FFFFFF" w:themeFill="background1"/>
          </w:tcPr>
          <w:p w14:paraId="65DD1F46" w14:textId="03FB33EA" w:rsidR="003D5B6D" w:rsidRPr="00792A6B" w:rsidRDefault="02805086"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Elizabeth Rugg</w:t>
            </w:r>
          </w:p>
        </w:tc>
        <w:tc>
          <w:tcPr>
            <w:tcW w:w="2322" w:type="dxa"/>
            <w:shd w:val="clear" w:color="auto" w:fill="FFFFFF" w:themeFill="background1"/>
          </w:tcPr>
          <w:p w14:paraId="6F05BF0E" w14:textId="1E3B0FD4" w:rsidR="003D5B6D" w:rsidRPr="00792A6B" w:rsidRDefault="4B7C4619"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792A6B">
              <w:rPr>
                <w:rFonts w:ascii="Arial" w:hAnsi="Arial" w:cs="Arial"/>
                <w:i/>
                <w:iCs/>
              </w:rPr>
              <w:t>Virtual</w:t>
            </w:r>
          </w:p>
        </w:tc>
      </w:tr>
      <w:tr w:rsidR="0030634E" w:rsidRPr="00792A6B" w14:paraId="2C7F7873" w14:textId="77777777" w:rsidTr="48876517">
        <w:trPr>
          <w:jc w:val="center"/>
        </w:trPr>
        <w:tc>
          <w:tcPr>
            <w:tcW w:w="5177" w:type="dxa"/>
            <w:shd w:val="clear" w:color="auto" w:fill="FFFFFF" w:themeFill="background1"/>
          </w:tcPr>
          <w:p w14:paraId="1A717223" w14:textId="06D9009B" w:rsidR="0030634E" w:rsidRPr="00792A6B" w:rsidRDefault="5C0CEAC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Chris Walker</w:t>
            </w:r>
          </w:p>
        </w:tc>
        <w:tc>
          <w:tcPr>
            <w:tcW w:w="2322" w:type="dxa"/>
            <w:shd w:val="clear" w:color="auto" w:fill="FFFFFF" w:themeFill="background1"/>
          </w:tcPr>
          <w:p w14:paraId="0D345A78" w14:textId="1CF72D34" w:rsidR="0030634E" w:rsidRPr="00792A6B" w:rsidRDefault="0030634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1DE7F18" w:rsidRPr="00792A6B" w14:paraId="1AD79D76" w14:textId="77777777" w:rsidTr="48876517">
        <w:trPr>
          <w:jc w:val="center"/>
        </w:trPr>
        <w:tc>
          <w:tcPr>
            <w:tcW w:w="5177" w:type="dxa"/>
            <w:shd w:val="clear" w:color="auto" w:fill="FFFFFF" w:themeFill="background1"/>
          </w:tcPr>
          <w:p w14:paraId="713CBF54" w14:textId="1633B4ED" w:rsidR="22AAC7FD" w:rsidRPr="00792A6B" w:rsidRDefault="0FEB7EE2" w:rsidP="47054115">
            <w:pPr>
              <w:jc w:val="center"/>
              <w:rPr>
                <w:rFonts w:ascii="Arial" w:hAnsi="Arial" w:cs="Arial"/>
              </w:rPr>
            </w:pPr>
            <w:r w:rsidRPr="00792A6B">
              <w:rPr>
                <w:rFonts w:ascii="Arial" w:hAnsi="Arial" w:cs="Arial"/>
              </w:rPr>
              <w:t>M</w:t>
            </w:r>
            <w:r w:rsidR="30A774C2" w:rsidRPr="00792A6B">
              <w:rPr>
                <w:rFonts w:ascii="Arial" w:hAnsi="Arial" w:cs="Arial"/>
              </w:rPr>
              <w:t>i</w:t>
            </w:r>
            <w:r w:rsidRPr="00792A6B">
              <w:rPr>
                <w:rFonts w:ascii="Arial" w:hAnsi="Arial" w:cs="Arial"/>
              </w:rPr>
              <w:t>yisha Wall</w:t>
            </w:r>
          </w:p>
        </w:tc>
        <w:tc>
          <w:tcPr>
            <w:tcW w:w="2322" w:type="dxa"/>
            <w:shd w:val="clear" w:color="auto" w:fill="FFFFFF" w:themeFill="background1"/>
          </w:tcPr>
          <w:p w14:paraId="1A30639C" w14:textId="2CD8CD78" w:rsidR="22AAC7FD" w:rsidRPr="00792A6B" w:rsidRDefault="22AAC7FD" w:rsidP="3CBE5757">
            <w:pPr>
              <w:jc w:val="center"/>
              <w:rPr>
                <w:rFonts w:ascii="Arial" w:hAnsi="Arial" w:cs="Arial"/>
                <w:i/>
                <w:iCs/>
              </w:rPr>
            </w:pPr>
          </w:p>
        </w:tc>
      </w:tr>
      <w:tr w:rsidR="00145E13" w:rsidRPr="00792A6B" w14:paraId="71E7AF0D" w14:textId="77777777" w:rsidTr="48876517">
        <w:trPr>
          <w:jc w:val="center"/>
        </w:trPr>
        <w:tc>
          <w:tcPr>
            <w:tcW w:w="5177" w:type="dxa"/>
            <w:shd w:val="clear" w:color="auto" w:fill="BFBFBF" w:themeFill="background1" w:themeFillShade="BF"/>
          </w:tcPr>
          <w:p w14:paraId="2A476CA1"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4FA47C8B" w14:textId="77777777" w:rsidTr="48876517">
        <w:trPr>
          <w:jc w:val="center"/>
        </w:trPr>
        <w:tc>
          <w:tcPr>
            <w:tcW w:w="5177" w:type="dxa"/>
            <w:shd w:val="clear" w:color="auto" w:fill="FFFFFF" w:themeFill="background1"/>
          </w:tcPr>
          <w:p w14:paraId="60338360"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Guests</w:t>
            </w:r>
          </w:p>
        </w:tc>
        <w:tc>
          <w:tcPr>
            <w:tcW w:w="2322" w:type="dxa"/>
            <w:shd w:val="clear" w:color="auto" w:fill="FFFFFF" w:themeFill="background1"/>
          </w:tcPr>
          <w:p w14:paraId="3343EB3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C13E2E" w:rsidRPr="00792A6B" w14:paraId="46C7420B" w14:textId="77777777" w:rsidTr="48876517">
        <w:trPr>
          <w:jc w:val="center"/>
        </w:trPr>
        <w:tc>
          <w:tcPr>
            <w:tcW w:w="5177" w:type="dxa"/>
            <w:shd w:val="clear" w:color="auto" w:fill="FFFFFF" w:themeFill="background1"/>
          </w:tcPr>
          <w:p w14:paraId="000B83D1" w14:textId="052C5B54" w:rsidR="00C13E2E" w:rsidRPr="00792A6B" w:rsidRDefault="00C13E2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Lisa Conder</w:t>
            </w:r>
          </w:p>
        </w:tc>
        <w:tc>
          <w:tcPr>
            <w:tcW w:w="2322" w:type="dxa"/>
            <w:shd w:val="clear" w:color="auto" w:fill="FFFFFF" w:themeFill="background1"/>
          </w:tcPr>
          <w:p w14:paraId="54CC9043" w14:textId="178A66B3" w:rsidR="00C13E2E" w:rsidRPr="00792A6B" w:rsidRDefault="00C13E2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i/>
                <w:iCs/>
              </w:rPr>
              <w:t>Virtual</w:t>
            </w:r>
          </w:p>
        </w:tc>
      </w:tr>
      <w:tr w:rsidR="00C13E2E" w:rsidRPr="00792A6B" w14:paraId="79BA6EC6" w14:textId="77777777" w:rsidTr="48876517">
        <w:trPr>
          <w:jc w:val="center"/>
        </w:trPr>
        <w:tc>
          <w:tcPr>
            <w:tcW w:w="5177" w:type="dxa"/>
            <w:shd w:val="clear" w:color="auto" w:fill="auto"/>
          </w:tcPr>
          <w:p w14:paraId="68B32FF8" w14:textId="595D2BC3" w:rsidR="00C13E2E" w:rsidRPr="00792A6B" w:rsidRDefault="00C13E2E" w:rsidP="47054115">
            <w:pPr>
              <w:jc w:val="center"/>
              <w:rPr>
                <w:rFonts w:ascii="Arial" w:hAnsi="Arial" w:cs="Arial"/>
              </w:rPr>
            </w:pPr>
            <w:r w:rsidRPr="00792A6B">
              <w:rPr>
                <w:rFonts w:ascii="Arial" w:hAnsi="Arial" w:cs="Arial"/>
              </w:rPr>
              <w:t>Mac Jean</w:t>
            </w:r>
          </w:p>
        </w:tc>
        <w:tc>
          <w:tcPr>
            <w:tcW w:w="2322" w:type="dxa"/>
            <w:shd w:val="clear" w:color="auto" w:fill="auto"/>
          </w:tcPr>
          <w:p w14:paraId="3D442133" w14:textId="277C77FA" w:rsidR="00C13E2E" w:rsidRPr="00792A6B" w:rsidRDefault="00C13E2E" w:rsidP="47054115">
            <w:pPr>
              <w:jc w:val="center"/>
              <w:rPr>
                <w:rFonts w:ascii="Arial" w:hAnsi="Arial" w:cs="Arial"/>
                <w:i/>
                <w:iCs/>
              </w:rPr>
            </w:pPr>
            <w:r w:rsidRPr="00792A6B">
              <w:rPr>
                <w:rFonts w:ascii="Arial" w:hAnsi="Arial" w:cs="Arial"/>
                <w:i/>
                <w:iCs/>
              </w:rPr>
              <w:t>Virtual</w:t>
            </w:r>
          </w:p>
        </w:tc>
      </w:tr>
      <w:tr w:rsidR="00E93496" w:rsidRPr="00792A6B" w14:paraId="35EA9C2E" w14:textId="77777777" w:rsidTr="48876517">
        <w:trPr>
          <w:jc w:val="center"/>
        </w:trPr>
        <w:tc>
          <w:tcPr>
            <w:tcW w:w="5177" w:type="dxa"/>
            <w:shd w:val="clear" w:color="auto" w:fill="auto"/>
          </w:tcPr>
          <w:p w14:paraId="40ADA923" w14:textId="0B388BDC" w:rsidR="00E93496" w:rsidRPr="00792A6B" w:rsidRDefault="53C6A5E5"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Kristen Lewis</w:t>
            </w:r>
          </w:p>
        </w:tc>
        <w:tc>
          <w:tcPr>
            <w:tcW w:w="2322" w:type="dxa"/>
            <w:shd w:val="clear" w:color="auto" w:fill="auto"/>
          </w:tcPr>
          <w:p w14:paraId="613E8113" w14:textId="374AA8A3" w:rsidR="00E93496" w:rsidRPr="00792A6B" w:rsidRDefault="00C13E2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i/>
                <w:iCs/>
              </w:rPr>
              <w:t>Virtual</w:t>
            </w:r>
          </w:p>
        </w:tc>
      </w:tr>
      <w:tr w:rsidR="3CBE5757" w:rsidRPr="00792A6B" w14:paraId="60DB8FD3" w14:textId="77777777" w:rsidTr="48876517">
        <w:trPr>
          <w:jc w:val="center"/>
        </w:trPr>
        <w:tc>
          <w:tcPr>
            <w:tcW w:w="5177" w:type="dxa"/>
            <w:shd w:val="clear" w:color="auto" w:fill="auto"/>
          </w:tcPr>
          <w:p w14:paraId="597B370F" w14:textId="3A7AF0AB" w:rsidR="655B7D2E" w:rsidRPr="00792A6B" w:rsidRDefault="655B7D2E" w:rsidP="3CBE5757">
            <w:pPr>
              <w:jc w:val="center"/>
              <w:rPr>
                <w:rFonts w:ascii="Arial" w:hAnsi="Arial" w:cs="Arial"/>
              </w:rPr>
            </w:pPr>
            <w:proofErr w:type="spellStart"/>
            <w:r w:rsidRPr="00792A6B">
              <w:rPr>
                <w:rFonts w:ascii="Arial" w:hAnsi="Arial" w:cs="Arial"/>
              </w:rPr>
              <w:t>Corynne</w:t>
            </w:r>
            <w:proofErr w:type="spellEnd"/>
            <w:r w:rsidRPr="00792A6B">
              <w:rPr>
                <w:rFonts w:ascii="Arial" w:hAnsi="Arial" w:cs="Arial"/>
              </w:rPr>
              <w:t xml:space="preserve"> Nguyen</w:t>
            </w:r>
          </w:p>
        </w:tc>
        <w:tc>
          <w:tcPr>
            <w:tcW w:w="2322" w:type="dxa"/>
            <w:shd w:val="clear" w:color="auto" w:fill="auto"/>
          </w:tcPr>
          <w:p w14:paraId="33A478AC" w14:textId="782970F7" w:rsidR="655B7D2E" w:rsidRPr="00792A6B" w:rsidRDefault="655B7D2E" w:rsidP="3CBE5757">
            <w:pPr>
              <w:jc w:val="center"/>
              <w:rPr>
                <w:rFonts w:ascii="Arial" w:hAnsi="Arial" w:cs="Arial"/>
              </w:rPr>
            </w:pPr>
            <w:r w:rsidRPr="00792A6B">
              <w:rPr>
                <w:rFonts w:ascii="Arial" w:hAnsi="Arial" w:cs="Arial"/>
                <w:i/>
                <w:iCs/>
              </w:rPr>
              <w:t>Virtual</w:t>
            </w:r>
          </w:p>
        </w:tc>
      </w:tr>
      <w:tr w:rsidR="47054115" w:rsidRPr="00792A6B" w14:paraId="043535A0" w14:textId="77777777" w:rsidTr="48876517">
        <w:trPr>
          <w:jc w:val="center"/>
        </w:trPr>
        <w:tc>
          <w:tcPr>
            <w:tcW w:w="5177" w:type="dxa"/>
            <w:shd w:val="clear" w:color="auto" w:fill="auto"/>
          </w:tcPr>
          <w:p w14:paraId="4E88658E" w14:textId="0B3628CD" w:rsidR="47054115" w:rsidRPr="00792A6B" w:rsidRDefault="47054115" w:rsidP="47054115">
            <w:pPr>
              <w:jc w:val="center"/>
              <w:rPr>
                <w:rFonts w:ascii="Arial" w:hAnsi="Arial" w:cs="Arial"/>
              </w:rPr>
            </w:pPr>
            <w:r w:rsidRPr="00792A6B">
              <w:rPr>
                <w:rFonts w:ascii="Arial" w:hAnsi="Arial" w:cs="Arial"/>
              </w:rPr>
              <w:t>Nathan Remy</w:t>
            </w:r>
          </w:p>
        </w:tc>
        <w:tc>
          <w:tcPr>
            <w:tcW w:w="2322" w:type="dxa"/>
            <w:shd w:val="clear" w:color="auto" w:fill="auto"/>
          </w:tcPr>
          <w:p w14:paraId="1FB8F40A" w14:textId="0C3D1CBF" w:rsidR="47054115" w:rsidRPr="00792A6B" w:rsidRDefault="7E5B2B89" w:rsidP="3B18E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In-person</w:t>
            </w:r>
          </w:p>
        </w:tc>
      </w:tr>
      <w:tr w:rsidR="3CBE5757" w:rsidRPr="00792A6B" w14:paraId="5A9F2B6F" w14:textId="77777777" w:rsidTr="48876517">
        <w:trPr>
          <w:jc w:val="center"/>
        </w:trPr>
        <w:tc>
          <w:tcPr>
            <w:tcW w:w="5177" w:type="dxa"/>
            <w:shd w:val="clear" w:color="auto" w:fill="auto"/>
          </w:tcPr>
          <w:p w14:paraId="7B23D9D0" w14:textId="2BBC2BBE" w:rsidR="547766C0" w:rsidRPr="00792A6B" w:rsidRDefault="547766C0" w:rsidP="3CBE5757">
            <w:pPr>
              <w:jc w:val="center"/>
              <w:rPr>
                <w:rFonts w:ascii="Arial" w:hAnsi="Arial" w:cs="Arial"/>
              </w:rPr>
            </w:pPr>
            <w:r w:rsidRPr="00792A6B">
              <w:rPr>
                <w:rFonts w:ascii="Arial" w:hAnsi="Arial" w:cs="Arial"/>
              </w:rPr>
              <w:t>Michelle Simmons</w:t>
            </w:r>
          </w:p>
        </w:tc>
        <w:tc>
          <w:tcPr>
            <w:tcW w:w="2322" w:type="dxa"/>
            <w:shd w:val="clear" w:color="auto" w:fill="auto"/>
          </w:tcPr>
          <w:p w14:paraId="7466AEF7" w14:textId="545F7FE7" w:rsidR="547766C0" w:rsidRPr="00792A6B" w:rsidRDefault="547766C0" w:rsidP="3CBE5757">
            <w:pPr>
              <w:jc w:val="center"/>
              <w:rPr>
                <w:rFonts w:ascii="Arial" w:hAnsi="Arial" w:cs="Arial"/>
              </w:rPr>
            </w:pPr>
            <w:r w:rsidRPr="00792A6B">
              <w:rPr>
                <w:rFonts w:ascii="Arial" w:hAnsi="Arial" w:cs="Arial"/>
              </w:rPr>
              <w:t>In-person</w:t>
            </w:r>
          </w:p>
        </w:tc>
      </w:tr>
      <w:tr w:rsidR="002F58C1" w:rsidRPr="00792A6B" w14:paraId="58FABD15" w14:textId="77777777" w:rsidTr="48876517">
        <w:trPr>
          <w:jc w:val="center"/>
        </w:trPr>
        <w:tc>
          <w:tcPr>
            <w:tcW w:w="5177" w:type="dxa"/>
            <w:shd w:val="clear" w:color="auto" w:fill="auto"/>
          </w:tcPr>
          <w:p w14:paraId="347AF82C" w14:textId="7603D3E6" w:rsidR="002F58C1" w:rsidRPr="00792A6B" w:rsidRDefault="584E4F07"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Wanda V</w:t>
            </w:r>
            <w:r w:rsidR="5B07FD5F" w:rsidRPr="00792A6B">
              <w:rPr>
                <w:rFonts w:ascii="Arial" w:hAnsi="Arial" w:cs="Arial"/>
              </w:rPr>
              <w:t>azquez</w:t>
            </w:r>
          </w:p>
        </w:tc>
        <w:tc>
          <w:tcPr>
            <w:tcW w:w="2322" w:type="dxa"/>
            <w:shd w:val="clear" w:color="auto" w:fill="auto"/>
          </w:tcPr>
          <w:p w14:paraId="6C8F8553" w14:textId="03E37655" w:rsidR="002F58C1" w:rsidRPr="00792A6B" w:rsidRDefault="00792A6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792A6B">
              <w:rPr>
                <w:rFonts w:ascii="Arial" w:hAnsi="Arial" w:cs="Arial"/>
                <w:i/>
                <w:iCs/>
              </w:rPr>
              <w:t>Virtual</w:t>
            </w:r>
          </w:p>
        </w:tc>
      </w:tr>
      <w:tr w:rsidR="3B18E86D" w:rsidRPr="00792A6B" w14:paraId="064284D7" w14:textId="77777777" w:rsidTr="48876517">
        <w:trPr>
          <w:jc w:val="center"/>
        </w:trPr>
        <w:tc>
          <w:tcPr>
            <w:tcW w:w="5177" w:type="dxa"/>
            <w:shd w:val="clear" w:color="auto" w:fill="auto"/>
          </w:tcPr>
          <w:p w14:paraId="12E332EF" w14:textId="01E64116" w:rsidR="3B18E86D" w:rsidRPr="00792A6B" w:rsidRDefault="3B18E86D" w:rsidP="3B18E86D">
            <w:pPr>
              <w:jc w:val="center"/>
              <w:rPr>
                <w:rFonts w:ascii="Arial" w:hAnsi="Arial" w:cs="Arial"/>
              </w:rPr>
            </w:pPr>
            <w:r w:rsidRPr="00792A6B">
              <w:rPr>
                <w:rFonts w:ascii="Arial" w:hAnsi="Arial" w:cs="Arial"/>
              </w:rPr>
              <w:t>Kevin Williams</w:t>
            </w:r>
          </w:p>
        </w:tc>
        <w:tc>
          <w:tcPr>
            <w:tcW w:w="2322" w:type="dxa"/>
            <w:shd w:val="clear" w:color="auto" w:fill="auto"/>
          </w:tcPr>
          <w:p w14:paraId="74A25AF6" w14:textId="37EC7B2F" w:rsidR="3B18E86D" w:rsidRPr="00792A6B" w:rsidRDefault="6BD9B63C" w:rsidP="3CBE5757">
            <w:pPr>
              <w:jc w:val="center"/>
              <w:rPr>
                <w:rFonts w:ascii="Arial" w:hAnsi="Arial" w:cs="Arial"/>
                <w:i/>
                <w:iCs/>
              </w:rPr>
            </w:pPr>
            <w:r w:rsidRPr="00792A6B">
              <w:rPr>
                <w:rFonts w:ascii="Arial" w:hAnsi="Arial" w:cs="Arial"/>
                <w:i/>
                <w:iCs/>
              </w:rPr>
              <w:t>Virtual</w:t>
            </w:r>
          </w:p>
        </w:tc>
      </w:tr>
    </w:tbl>
    <w:p w14:paraId="10D50189" w14:textId="23B3ED1B" w:rsidR="3B18E86D" w:rsidRPr="00792A6B" w:rsidRDefault="3B18E86D"/>
    <w:p w14:paraId="289C3D9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792A6B">
        <w:rPr>
          <w:rFonts w:ascii="Arial" w:hAnsi="Arial" w:cs="Arial"/>
          <w:i/>
          <w:iCs/>
          <w:sz w:val="22"/>
          <w:szCs w:val="22"/>
        </w:rPr>
        <w:t xml:space="preserve">ALT= Alternate present </w:t>
      </w:r>
      <w:r w:rsidRPr="00792A6B">
        <w:tab/>
      </w:r>
      <w:r w:rsidRPr="00792A6B">
        <w:rPr>
          <w:rFonts w:ascii="Arial" w:hAnsi="Arial" w:cs="Arial"/>
          <w:i/>
          <w:iCs/>
          <w:sz w:val="22"/>
          <w:szCs w:val="22"/>
        </w:rPr>
        <w:t>EX = Excused</w:t>
      </w:r>
    </w:p>
    <w:p w14:paraId="0CF4A8E6" w14:textId="77777777" w:rsidR="00145E13" w:rsidRPr="009842E8" w:rsidRDefault="00145E13" w:rsidP="7933C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6D675DD4" w:rsidR="00145E13" w:rsidRPr="006232D4" w:rsidRDefault="00145E13"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32D4">
        <w:rPr>
          <w:rFonts w:ascii="Arial" w:hAnsi="Arial" w:cs="Arial"/>
        </w:rPr>
        <w:t xml:space="preserve">I, Chair </w:t>
      </w:r>
      <w:r w:rsidR="34B456F4" w:rsidRPr="006232D4">
        <w:rPr>
          <w:rFonts w:ascii="Arial" w:hAnsi="Arial" w:cs="Arial"/>
        </w:rPr>
        <w:t>E.S. Myles</w:t>
      </w:r>
      <w:r w:rsidRPr="006232D4">
        <w:rPr>
          <w:rFonts w:ascii="Arial" w:hAnsi="Arial" w:cs="Arial"/>
        </w:rPr>
        <w:t xml:space="preserve">, do certify that these minutes have been approved by me and the members of the Care Council on this day, </w:t>
      </w:r>
      <w:r w:rsidR="006232D4">
        <w:rPr>
          <w:rFonts w:ascii="Arial" w:hAnsi="Arial" w:cs="Arial"/>
        </w:rPr>
        <w:t>November 2</w:t>
      </w:r>
      <w:r w:rsidRPr="006232D4">
        <w:rPr>
          <w:rFonts w:ascii="Arial" w:hAnsi="Arial" w:cs="Arial"/>
        </w:rPr>
        <w:t>, 2022.</w:t>
      </w:r>
    </w:p>
    <w:p w14:paraId="1F9E6C7C" w14:textId="77777777" w:rsidR="00145E13" w:rsidRPr="006232D4" w:rsidRDefault="00145E13"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32D4">
        <w:rPr>
          <w:rFonts w:ascii="Arial" w:hAnsi="Arial" w:cs="Arial"/>
        </w:rPr>
        <w:t>E.S. Myles</w:t>
      </w:r>
      <w:r w:rsidR="00145E13" w:rsidRPr="006232D4">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5"/>
      <w:headerReference w:type="default" r:id="rId16"/>
      <w:footerReference w:type="even" r:id="rId17"/>
      <w:footerReference w:type="default" r:id="rId18"/>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5505" w14:textId="77777777" w:rsidR="00A5411E" w:rsidRDefault="00A5411E">
      <w:r>
        <w:separator/>
      </w:r>
    </w:p>
  </w:endnote>
  <w:endnote w:type="continuationSeparator" w:id="0">
    <w:p w14:paraId="2EB12D5C" w14:textId="77777777" w:rsidR="00A5411E" w:rsidRDefault="00A5411E">
      <w:r>
        <w:continuationSeparator/>
      </w:r>
    </w:p>
  </w:endnote>
  <w:endnote w:type="continuationNotice" w:id="1">
    <w:p w14:paraId="6EAAF1C8" w14:textId="77777777" w:rsidR="00A5411E" w:rsidRDefault="00A54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6AC2" w14:textId="77777777" w:rsidR="00A5411E" w:rsidRDefault="00A5411E">
      <w:r>
        <w:separator/>
      </w:r>
    </w:p>
  </w:footnote>
  <w:footnote w:type="continuationSeparator" w:id="0">
    <w:p w14:paraId="0C4050AA" w14:textId="77777777" w:rsidR="00A5411E" w:rsidRDefault="00A5411E">
      <w:r>
        <w:continuationSeparator/>
      </w:r>
    </w:p>
  </w:footnote>
  <w:footnote w:type="continuationNotice" w:id="1">
    <w:p w14:paraId="69EF3276" w14:textId="77777777" w:rsidR="00A5411E" w:rsidRDefault="00A54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0"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2"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4"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7"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0"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941793090">
    <w:abstractNumId w:val="7"/>
  </w:num>
  <w:num w:numId="2" w16cid:durableId="1259407170">
    <w:abstractNumId w:val="16"/>
  </w:num>
  <w:num w:numId="3" w16cid:durableId="367341378">
    <w:abstractNumId w:val="9"/>
  </w:num>
  <w:num w:numId="4" w16cid:durableId="509442641">
    <w:abstractNumId w:val="36"/>
  </w:num>
  <w:num w:numId="5" w16cid:durableId="1857647293">
    <w:abstractNumId w:val="23"/>
  </w:num>
  <w:num w:numId="6" w16cid:durableId="1889417133">
    <w:abstractNumId w:val="15"/>
  </w:num>
  <w:num w:numId="7" w16cid:durableId="850141992">
    <w:abstractNumId w:val="19"/>
  </w:num>
  <w:num w:numId="8" w16cid:durableId="1571650075">
    <w:abstractNumId w:val="21"/>
  </w:num>
  <w:num w:numId="9" w16cid:durableId="1235354250">
    <w:abstractNumId w:val="42"/>
  </w:num>
  <w:num w:numId="10" w16cid:durableId="1940945835">
    <w:abstractNumId w:val="18"/>
  </w:num>
  <w:num w:numId="11" w16cid:durableId="1559318509">
    <w:abstractNumId w:val="29"/>
  </w:num>
  <w:num w:numId="12" w16cid:durableId="383061882">
    <w:abstractNumId w:val="33"/>
  </w:num>
  <w:num w:numId="13" w16cid:durableId="95914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0963">
    <w:abstractNumId w:val="6"/>
  </w:num>
  <w:num w:numId="15" w16cid:durableId="462160224">
    <w:abstractNumId w:val="25"/>
  </w:num>
  <w:num w:numId="16" w16cid:durableId="1057053363">
    <w:abstractNumId w:val="32"/>
  </w:num>
  <w:num w:numId="17" w16cid:durableId="1227448377">
    <w:abstractNumId w:val="1"/>
  </w:num>
  <w:num w:numId="18" w16cid:durableId="1483498153">
    <w:abstractNumId w:val="27"/>
  </w:num>
  <w:num w:numId="19" w16cid:durableId="523178544">
    <w:abstractNumId w:val="11"/>
  </w:num>
  <w:num w:numId="20" w16cid:durableId="469638223">
    <w:abstractNumId w:val="38"/>
  </w:num>
  <w:num w:numId="21" w16cid:durableId="1996761984">
    <w:abstractNumId w:val="0"/>
  </w:num>
  <w:num w:numId="22"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729873">
    <w:abstractNumId w:val="12"/>
  </w:num>
  <w:num w:numId="24" w16cid:durableId="973876953">
    <w:abstractNumId w:val="40"/>
  </w:num>
  <w:num w:numId="25" w16cid:durableId="1658727954">
    <w:abstractNumId w:val="39"/>
  </w:num>
  <w:num w:numId="26" w16cid:durableId="2060011126">
    <w:abstractNumId w:val="17"/>
  </w:num>
  <w:num w:numId="27" w16cid:durableId="2106266449">
    <w:abstractNumId w:val="2"/>
  </w:num>
  <w:num w:numId="28" w16cid:durableId="1734767509">
    <w:abstractNumId w:val="10"/>
  </w:num>
  <w:num w:numId="29" w16cid:durableId="1543785743">
    <w:abstractNumId w:val="34"/>
  </w:num>
  <w:num w:numId="30" w16cid:durableId="664208762">
    <w:abstractNumId w:val="13"/>
  </w:num>
  <w:num w:numId="31" w16cid:durableId="1613897357">
    <w:abstractNumId w:val="3"/>
  </w:num>
  <w:num w:numId="32" w16cid:durableId="1335915201">
    <w:abstractNumId w:val="14"/>
  </w:num>
  <w:num w:numId="33" w16cid:durableId="1754738348">
    <w:abstractNumId w:val="24"/>
  </w:num>
  <w:num w:numId="34" w16cid:durableId="1978760505">
    <w:abstractNumId w:val="30"/>
  </w:num>
  <w:num w:numId="35" w16cid:durableId="819688820">
    <w:abstractNumId w:val="5"/>
  </w:num>
  <w:num w:numId="36" w16cid:durableId="2045980433">
    <w:abstractNumId w:val="28"/>
  </w:num>
  <w:num w:numId="37" w16cid:durableId="1768228358">
    <w:abstractNumId w:val="20"/>
  </w:num>
  <w:num w:numId="38" w16cid:durableId="1354578540">
    <w:abstractNumId w:val="4"/>
  </w:num>
  <w:num w:numId="39" w16cid:durableId="1239171676">
    <w:abstractNumId w:val="35"/>
  </w:num>
  <w:num w:numId="40" w16cid:durableId="1855605325">
    <w:abstractNumId w:val="41"/>
  </w:num>
  <w:num w:numId="41" w16cid:durableId="1175725018">
    <w:abstractNumId w:val="8"/>
  </w:num>
  <w:num w:numId="42" w16cid:durableId="460269392">
    <w:abstractNumId w:val="22"/>
  </w:num>
  <w:num w:numId="43" w16cid:durableId="952782631">
    <w:abstractNumId w:val="31"/>
  </w:num>
  <w:num w:numId="44" w16cid:durableId="112554599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B01"/>
    <w:rsid w:val="00012BA4"/>
    <w:rsid w:val="00013214"/>
    <w:rsid w:val="000136CA"/>
    <w:rsid w:val="000137E1"/>
    <w:rsid w:val="00013853"/>
    <w:rsid w:val="00013AA4"/>
    <w:rsid w:val="00013B05"/>
    <w:rsid w:val="00014AC5"/>
    <w:rsid w:val="0001591A"/>
    <w:rsid w:val="000166EA"/>
    <w:rsid w:val="00016A36"/>
    <w:rsid w:val="0001705B"/>
    <w:rsid w:val="000171BA"/>
    <w:rsid w:val="00017373"/>
    <w:rsid w:val="00017F10"/>
    <w:rsid w:val="0001A1C4"/>
    <w:rsid w:val="0002053D"/>
    <w:rsid w:val="00020802"/>
    <w:rsid w:val="00020BCD"/>
    <w:rsid w:val="00020F3D"/>
    <w:rsid w:val="000212E1"/>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D8C"/>
    <w:rsid w:val="000272AD"/>
    <w:rsid w:val="0002758D"/>
    <w:rsid w:val="00027CF9"/>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DE9"/>
    <w:rsid w:val="000C17F1"/>
    <w:rsid w:val="000C1E6A"/>
    <w:rsid w:val="000C1EBA"/>
    <w:rsid w:val="000C20C5"/>
    <w:rsid w:val="000C2CD5"/>
    <w:rsid w:val="000C2F75"/>
    <w:rsid w:val="000C340C"/>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0B8F"/>
    <w:rsid w:val="000D0DF8"/>
    <w:rsid w:val="000D10FF"/>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B13"/>
    <w:rsid w:val="000DF338"/>
    <w:rsid w:val="000E0269"/>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4"/>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682"/>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77B"/>
    <w:rsid w:val="00153FF9"/>
    <w:rsid w:val="001543E8"/>
    <w:rsid w:val="00154A8F"/>
    <w:rsid w:val="00154AA6"/>
    <w:rsid w:val="001556BF"/>
    <w:rsid w:val="00155D61"/>
    <w:rsid w:val="00156083"/>
    <w:rsid w:val="00156454"/>
    <w:rsid w:val="001567C0"/>
    <w:rsid w:val="00156B6A"/>
    <w:rsid w:val="00156CC6"/>
    <w:rsid w:val="00157030"/>
    <w:rsid w:val="001576D9"/>
    <w:rsid w:val="00157C94"/>
    <w:rsid w:val="00157D1C"/>
    <w:rsid w:val="001604A9"/>
    <w:rsid w:val="0016089D"/>
    <w:rsid w:val="00160CFE"/>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EE6"/>
    <w:rsid w:val="00194F95"/>
    <w:rsid w:val="00195406"/>
    <w:rsid w:val="00195D9D"/>
    <w:rsid w:val="00195E94"/>
    <w:rsid w:val="0019641D"/>
    <w:rsid w:val="001970BF"/>
    <w:rsid w:val="0019719A"/>
    <w:rsid w:val="00197A93"/>
    <w:rsid w:val="001A060D"/>
    <w:rsid w:val="001A06C0"/>
    <w:rsid w:val="001A0D46"/>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20B6"/>
    <w:rsid w:val="0020272D"/>
    <w:rsid w:val="00202DED"/>
    <w:rsid w:val="00202E25"/>
    <w:rsid w:val="0020404E"/>
    <w:rsid w:val="00204372"/>
    <w:rsid w:val="00204377"/>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423"/>
    <w:rsid w:val="0026668F"/>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98"/>
    <w:rsid w:val="002A5D01"/>
    <w:rsid w:val="002A60CD"/>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7ED"/>
    <w:rsid w:val="002D4A00"/>
    <w:rsid w:val="002D4CEE"/>
    <w:rsid w:val="002D4F8F"/>
    <w:rsid w:val="002D581B"/>
    <w:rsid w:val="002D582D"/>
    <w:rsid w:val="002D5EBA"/>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E7C55"/>
    <w:rsid w:val="002F01A2"/>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07D74"/>
    <w:rsid w:val="0031008E"/>
    <w:rsid w:val="0031016F"/>
    <w:rsid w:val="00310A24"/>
    <w:rsid w:val="00311686"/>
    <w:rsid w:val="0031199A"/>
    <w:rsid w:val="00312080"/>
    <w:rsid w:val="0031220E"/>
    <w:rsid w:val="0031239B"/>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3758"/>
    <w:rsid w:val="00383C26"/>
    <w:rsid w:val="00383EAD"/>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1E9"/>
    <w:rsid w:val="003A0573"/>
    <w:rsid w:val="003A07D7"/>
    <w:rsid w:val="003A12FC"/>
    <w:rsid w:val="003A1A56"/>
    <w:rsid w:val="003A1AAD"/>
    <w:rsid w:val="003A1F54"/>
    <w:rsid w:val="003A2048"/>
    <w:rsid w:val="003A2314"/>
    <w:rsid w:val="003A24CC"/>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3F28"/>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F0862"/>
    <w:rsid w:val="003F19AB"/>
    <w:rsid w:val="003F215F"/>
    <w:rsid w:val="003F283D"/>
    <w:rsid w:val="003F29BD"/>
    <w:rsid w:val="003F3086"/>
    <w:rsid w:val="003F376B"/>
    <w:rsid w:val="003F3BD6"/>
    <w:rsid w:val="003F3FF7"/>
    <w:rsid w:val="003F4FD8"/>
    <w:rsid w:val="003F5277"/>
    <w:rsid w:val="003F5492"/>
    <w:rsid w:val="003F6267"/>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D72"/>
    <w:rsid w:val="004511DC"/>
    <w:rsid w:val="0045132D"/>
    <w:rsid w:val="004513B6"/>
    <w:rsid w:val="0045192B"/>
    <w:rsid w:val="00451CD6"/>
    <w:rsid w:val="0045216C"/>
    <w:rsid w:val="004528D2"/>
    <w:rsid w:val="00452AFC"/>
    <w:rsid w:val="00453166"/>
    <w:rsid w:val="00453549"/>
    <w:rsid w:val="00453A4B"/>
    <w:rsid w:val="004546BE"/>
    <w:rsid w:val="0045490A"/>
    <w:rsid w:val="0045526C"/>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40F1"/>
    <w:rsid w:val="0047450B"/>
    <w:rsid w:val="0047466E"/>
    <w:rsid w:val="00474F27"/>
    <w:rsid w:val="00475786"/>
    <w:rsid w:val="004759DB"/>
    <w:rsid w:val="00475C19"/>
    <w:rsid w:val="00476034"/>
    <w:rsid w:val="004765BD"/>
    <w:rsid w:val="00476C16"/>
    <w:rsid w:val="004792F1"/>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6E09"/>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C749A"/>
    <w:rsid w:val="004C7B8D"/>
    <w:rsid w:val="004D0BB9"/>
    <w:rsid w:val="004D14CC"/>
    <w:rsid w:val="004D19D1"/>
    <w:rsid w:val="004D20D7"/>
    <w:rsid w:val="004D234D"/>
    <w:rsid w:val="004D317C"/>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74A"/>
    <w:rsid w:val="004E68D7"/>
    <w:rsid w:val="004E6F5D"/>
    <w:rsid w:val="004E72CD"/>
    <w:rsid w:val="004F067B"/>
    <w:rsid w:val="004F08FB"/>
    <w:rsid w:val="004F0A8C"/>
    <w:rsid w:val="004F12B7"/>
    <w:rsid w:val="004F132B"/>
    <w:rsid w:val="004F197D"/>
    <w:rsid w:val="004F3476"/>
    <w:rsid w:val="004F3DA7"/>
    <w:rsid w:val="004F3DB0"/>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3BB6"/>
    <w:rsid w:val="00504A83"/>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3300"/>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387F"/>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451"/>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5C12"/>
    <w:rsid w:val="005863FB"/>
    <w:rsid w:val="0058653F"/>
    <w:rsid w:val="00586BAB"/>
    <w:rsid w:val="00586E06"/>
    <w:rsid w:val="00587920"/>
    <w:rsid w:val="005903A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115"/>
    <w:rsid w:val="0059739B"/>
    <w:rsid w:val="00597763"/>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F1F"/>
    <w:rsid w:val="005B1387"/>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D56"/>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48"/>
    <w:rsid w:val="005D48EB"/>
    <w:rsid w:val="005D4C5E"/>
    <w:rsid w:val="005D4F98"/>
    <w:rsid w:val="005D546C"/>
    <w:rsid w:val="005D585D"/>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4C5F"/>
    <w:rsid w:val="005E5462"/>
    <w:rsid w:val="005E56AB"/>
    <w:rsid w:val="005E625E"/>
    <w:rsid w:val="005E6643"/>
    <w:rsid w:val="005E68C6"/>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50F"/>
    <w:rsid w:val="0061170C"/>
    <w:rsid w:val="0061206C"/>
    <w:rsid w:val="006133A3"/>
    <w:rsid w:val="006133B0"/>
    <w:rsid w:val="00613921"/>
    <w:rsid w:val="0061441A"/>
    <w:rsid w:val="006154EF"/>
    <w:rsid w:val="006156EA"/>
    <w:rsid w:val="00615DDD"/>
    <w:rsid w:val="0061699C"/>
    <w:rsid w:val="00617201"/>
    <w:rsid w:val="00617C34"/>
    <w:rsid w:val="00617F25"/>
    <w:rsid w:val="00620835"/>
    <w:rsid w:val="006210EC"/>
    <w:rsid w:val="0062129E"/>
    <w:rsid w:val="00621A1C"/>
    <w:rsid w:val="00621A97"/>
    <w:rsid w:val="00621D72"/>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CFC"/>
    <w:rsid w:val="00635DEF"/>
    <w:rsid w:val="00636894"/>
    <w:rsid w:val="00636AAE"/>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807"/>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270"/>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DF9"/>
    <w:rsid w:val="00697F2D"/>
    <w:rsid w:val="006A0445"/>
    <w:rsid w:val="006A0751"/>
    <w:rsid w:val="006A113A"/>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54B"/>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00B"/>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9AD"/>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1DC2"/>
    <w:rsid w:val="00752054"/>
    <w:rsid w:val="007522E8"/>
    <w:rsid w:val="00753166"/>
    <w:rsid w:val="0075332D"/>
    <w:rsid w:val="0075483A"/>
    <w:rsid w:val="00754F07"/>
    <w:rsid w:val="00755583"/>
    <w:rsid w:val="0075573D"/>
    <w:rsid w:val="00755D95"/>
    <w:rsid w:val="00756080"/>
    <w:rsid w:val="00756E7E"/>
    <w:rsid w:val="00756F55"/>
    <w:rsid w:val="007572D8"/>
    <w:rsid w:val="0075742F"/>
    <w:rsid w:val="007574C2"/>
    <w:rsid w:val="007578B2"/>
    <w:rsid w:val="00757E98"/>
    <w:rsid w:val="00760172"/>
    <w:rsid w:val="007604A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26A"/>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B4A"/>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064"/>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72D"/>
    <w:rsid w:val="007D1AE4"/>
    <w:rsid w:val="007D1BF9"/>
    <w:rsid w:val="007D2444"/>
    <w:rsid w:val="007D257D"/>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DE"/>
    <w:rsid w:val="007E5058"/>
    <w:rsid w:val="007E5073"/>
    <w:rsid w:val="007E57F9"/>
    <w:rsid w:val="007E5960"/>
    <w:rsid w:val="007E5C3E"/>
    <w:rsid w:val="007E665C"/>
    <w:rsid w:val="007E6E86"/>
    <w:rsid w:val="007E7489"/>
    <w:rsid w:val="007E767D"/>
    <w:rsid w:val="007E7E56"/>
    <w:rsid w:val="007F06F8"/>
    <w:rsid w:val="007F085C"/>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2650"/>
    <w:rsid w:val="00823C5D"/>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0C70"/>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C3"/>
    <w:rsid w:val="008D5EA6"/>
    <w:rsid w:val="008D6552"/>
    <w:rsid w:val="008D6862"/>
    <w:rsid w:val="008D6A83"/>
    <w:rsid w:val="008D6B09"/>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3721C"/>
    <w:rsid w:val="009400B5"/>
    <w:rsid w:val="00940124"/>
    <w:rsid w:val="00940DB9"/>
    <w:rsid w:val="0094147F"/>
    <w:rsid w:val="0094180D"/>
    <w:rsid w:val="00941B97"/>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68A8"/>
    <w:rsid w:val="0094738C"/>
    <w:rsid w:val="0094786C"/>
    <w:rsid w:val="009478AD"/>
    <w:rsid w:val="00947B93"/>
    <w:rsid w:val="00947DB4"/>
    <w:rsid w:val="00947E9B"/>
    <w:rsid w:val="0095006C"/>
    <w:rsid w:val="00950079"/>
    <w:rsid w:val="009501EB"/>
    <w:rsid w:val="00950F43"/>
    <w:rsid w:val="00951271"/>
    <w:rsid w:val="009514E8"/>
    <w:rsid w:val="009515C6"/>
    <w:rsid w:val="00951659"/>
    <w:rsid w:val="00952291"/>
    <w:rsid w:val="00952DE0"/>
    <w:rsid w:val="009531BB"/>
    <w:rsid w:val="00953EAD"/>
    <w:rsid w:val="00954163"/>
    <w:rsid w:val="00954341"/>
    <w:rsid w:val="00954E7C"/>
    <w:rsid w:val="00955128"/>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29E"/>
    <w:rsid w:val="00980A1D"/>
    <w:rsid w:val="00980DB7"/>
    <w:rsid w:val="009816F3"/>
    <w:rsid w:val="00981B8C"/>
    <w:rsid w:val="00981DD3"/>
    <w:rsid w:val="0098281C"/>
    <w:rsid w:val="00983066"/>
    <w:rsid w:val="00983427"/>
    <w:rsid w:val="00983DE6"/>
    <w:rsid w:val="00983F5C"/>
    <w:rsid w:val="009842E8"/>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171"/>
    <w:rsid w:val="009C56FE"/>
    <w:rsid w:val="009C5A7E"/>
    <w:rsid w:val="009C61C9"/>
    <w:rsid w:val="009C61D6"/>
    <w:rsid w:val="009C7920"/>
    <w:rsid w:val="009C7A24"/>
    <w:rsid w:val="009C7BC9"/>
    <w:rsid w:val="009C7E36"/>
    <w:rsid w:val="009D02B7"/>
    <w:rsid w:val="009D07ED"/>
    <w:rsid w:val="009D0A73"/>
    <w:rsid w:val="009D0C22"/>
    <w:rsid w:val="009D14F9"/>
    <w:rsid w:val="009D168E"/>
    <w:rsid w:val="009D171D"/>
    <w:rsid w:val="009D184C"/>
    <w:rsid w:val="009D18F6"/>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2F93"/>
    <w:rsid w:val="009E312A"/>
    <w:rsid w:val="009E419A"/>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C13"/>
    <w:rsid w:val="00A10E5C"/>
    <w:rsid w:val="00A11159"/>
    <w:rsid w:val="00A11250"/>
    <w:rsid w:val="00A1186B"/>
    <w:rsid w:val="00A1236B"/>
    <w:rsid w:val="00A123AC"/>
    <w:rsid w:val="00A125AA"/>
    <w:rsid w:val="00A130FB"/>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4E76"/>
    <w:rsid w:val="00A751EA"/>
    <w:rsid w:val="00A75282"/>
    <w:rsid w:val="00A76185"/>
    <w:rsid w:val="00A7633A"/>
    <w:rsid w:val="00A765F1"/>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515"/>
    <w:rsid w:val="00AA677D"/>
    <w:rsid w:val="00AA7C34"/>
    <w:rsid w:val="00AA7E4E"/>
    <w:rsid w:val="00AB022C"/>
    <w:rsid w:val="00AB030E"/>
    <w:rsid w:val="00AB09D0"/>
    <w:rsid w:val="00AB0B28"/>
    <w:rsid w:val="00AB0FAB"/>
    <w:rsid w:val="00AB14C0"/>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7E"/>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2F31"/>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3F99"/>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05F"/>
    <w:rsid w:val="00B57215"/>
    <w:rsid w:val="00B57427"/>
    <w:rsid w:val="00B57815"/>
    <w:rsid w:val="00B57ABF"/>
    <w:rsid w:val="00B57EF3"/>
    <w:rsid w:val="00B601EC"/>
    <w:rsid w:val="00B60850"/>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6793C"/>
    <w:rsid w:val="00B6C580"/>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400"/>
    <w:rsid w:val="00B7741D"/>
    <w:rsid w:val="00B77700"/>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A2D"/>
    <w:rsid w:val="00BC2A62"/>
    <w:rsid w:val="00BC2AA5"/>
    <w:rsid w:val="00BC2BF9"/>
    <w:rsid w:val="00BC2C6D"/>
    <w:rsid w:val="00BC2EB8"/>
    <w:rsid w:val="00BC31DB"/>
    <w:rsid w:val="00BC3201"/>
    <w:rsid w:val="00BC4016"/>
    <w:rsid w:val="00BC40CB"/>
    <w:rsid w:val="00BC4189"/>
    <w:rsid w:val="00BC5B5A"/>
    <w:rsid w:val="00BC5FA4"/>
    <w:rsid w:val="00BC6033"/>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3D44"/>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3F4F"/>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3E2E"/>
    <w:rsid w:val="00C141EB"/>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FB9"/>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919"/>
    <w:rsid w:val="00C32A27"/>
    <w:rsid w:val="00C330C5"/>
    <w:rsid w:val="00C33579"/>
    <w:rsid w:val="00C3420A"/>
    <w:rsid w:val="00C34C33"/>
    <w:rsid w:val="00C35467"/>
    <w:rsid w:val="00C35639"/>
    <w:rsid w:val="00C3574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768"/>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D46"/>
    <w:rsid w:val="00CB7054"/>
    <w:rsid w:val="00CB7245"/>
    <w:rsid w:val="00CB7322"/>
    <w:rsid w:val="00CC0A2E"/>
    <w:rsid w:val="00CC0D27"/>
    <w:rsid w:val="00CC11C6"/>
    <w:rsid w:val="00CC13C7"/>
    <w:rsid w:val="00CC1603"/>
    <w:rsid w:val="00CC1C2E"/>
    <w:rsid w:val="00CC2573"/>
    <w:rsid w:val="00CC275B"/>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A94"/>
    <w:rsid w:val="00CE604A"/>
    <w:rsid w:val="00CE64F5"/>
    <w:rsid w:val="00CE6680"/>
    <w:rsid w:val="00CE681A"/>
    <w:rsid w:val="00CE68AE"/>
    <w:rsid w:val="00CE6AA6"/>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A8F"/>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D"/>
    <w:rsid w:val="00D22F78"/>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402"/>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4AE1"/>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34F"/>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6FE"/>
    <w:rsid w:val="00DD2752"/>
    <w:rsid w:val="00DD28EE"/>
    <w:rsid w:val="00DD301B"/>
    <w:rsid w:val="00DD3D8E"/>
    <w:rsid w:val="00DD3FCB"/>
    <w:rsid w:val="00DD4340"/>
    <w:rsid w:val="00DD4522"/>
    <w:rsid w:val="00DD52B1"/>
    <w:rsid w:val="00DD5766"/>
    <w:rsid w:val="00DD5AAE"/>
    <w:rsid w:val="00DD60DC"/>
    <w:rsid w:val="00DD6151"/>
    <w:rsid w:val="00DD6512"/>
    <w:rsid w:val="00DD65A1"/>
    <w:rsid w:val="00DD710E"/>
    <w:rsid w:val="00DE0486"/>
    <w:rsid w:val="00DE0B04"/>
    <w:rsid w:val="00DE1356"/>
    <w:rsid w:val="00DE14F5"/>
    <w:rsid w:val="00DE15EF"/>
    <w:rsid w:val="00DE1F8A"/>
    <w:rsid w:val="00DE20A0"/>
    <w:rsid w:val="00DE2116"/>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94A"/>
    <w:rsid w:val="00DE7D73"/>
    <w:rsid w:val="00DF0D71"/>
    <w:rsid w:val="00DF0D76"/>
    <w:rsid w:val="00DF0FB2"/>
    <w:rsid w:val="00DF1A07"/>
    <w:rsid w:val="00DF2D99"/>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1C2"/>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3D1"/>
    <w:rsid w:val="00E564FD"/>
    <w:rsid w:val="00E56715"/>
    <w:rsid w:val="00E56865"/>
    <w:rsid w:val="00E57075"/>
    <w:rsid w:val="00E57DF4"/>
    <w:rsid w:val="00E60316"/>
    <w:rsid w:val="00E60392"/>
    <w:rsid w:val="00E6100C"/>
    <w:rsid w:val="00E61033"/>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6DE"/>
    <w:rsid w:val="00EC493E"/>
    <w:rsid w:val="00EC4A0B"/>
    <w:rsid w:val="00EC4D47"/>
    <w:rsid w:val="00EC52E6"/>
    <w:rsid w:val="00EC578A"/>
    <w:rsid w:val="00EC5D00"/>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8CD"/>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8E4"/>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28D8"/>
    <w:rsid w:val="00F33601"/>
    <w:rsid w:val="00F33893"/>
    <w:rsid w:val="00F3391E"/>
    <w:rsid w:val="00F33FD2"/>
    <w:rsid w:val="00F344A1"/>
    <w:rsid w:val="00F34632"/>
    <w:rsid w:val="00F349A2"/>
    <w:rsid w:val="00F3553A"/>
    <w:rsid w:val="00F35596"/>
    <w:rsid w:val="00F35B44"/>
    <w:rsid w:val="00F35DB5"/>
    <w:rsid w:val="00F365E2"/>
    <w:rsid w:val="00F37311"/>
    <w:rsid w:val="00F37C24"/>
    <w:rsid w:val="00F40013"/>
    <w:rsid w:val="00F40345"/>
    <w:rsid w:val="00F40603"/>
    <w:rsid w:val="00F40704"/>
    <w:rsid w:val="00F411B8"/>
    <w:rsid w:val="00F41369"/>
    <w:rsid w:val="00F41A96"/>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7E"/>
    <w:rsid w:val="00F50431"/>
    <w:rsid w:val="00F504CC"/>
    <w:rsid w:val="00F50B20"/>
    <w:rsid w:val="00F50B9C"/>
    <w:rsid w:val="00F50C6D"/>
    <w:rsid w:val="00F5110C"/>
    <w:rsid w:val="00F51B74"/>
    <w:rsid w:val="00F52625"/>
    <w:rsid w:val="00F5264F"/>
    <w:rsid w:val="00F52B54"/>
    <w:rsid w:val="00F5318C"/>
    <w:rsid w:val="00F537F4"/>
    <w:rsid w:val="00F54123"/>
    <w:rsid w:val="00F5469C"/>
    <w:rsid w:val="00F55187"/>
    <w:rsid w:val="00F556AE"/>
    <w:rsid w:val="00F55D99"/>
    <w:rsid w:val="00F55E01"/>
    <w:rsid w:val="00F55E15"/>
    <w:rsid w:val="00F55E94"/>
    <w:rsid w:val="00F55ED4"/>
    <w:rsid w:val="00F56609"/>
    <w:rsid w:val="00F5661E"/>
    <w:rsid w:val="00F56D70"/>
    <w:rsid w:val="00F56E49"/>
    <w:rsid w:val="00F57335"/>
    <w:rsid w:val="00F60441"/>
    <w:rsid w:val="00F605EA"/>
    <w:rsid w:val="00F607B4"/>
    <w:rsid w:val="00F613D7"/>
    <w:rsid w:val="00F61A58"/>
    <w:rsid w:val="00F61AF5"/>
    <w:rsid w:val="00F61E18"/>
    <w:rsid w:val="00F62AD8"/>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987"/>
    <w:rsid w:val="00FB2B75"/>
    <w:rsid w:val="00FB335D"/>
    <w:rsid w:val="00FB348B"/>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B10"/>
    <w:rsid w:val="00FB6F26"/>
    <w:rsid w:val="00FB7165"/>
    <w:rsid w:val="00FB76F3"/>
    <w:rsid w:val="00FB78D2"/>
    <w:rsid w:val="00FB7D12"/>
    <w:rsid w:val="00FB7D85"/>
    <w:rsid w:val="00FC00A1"/>
    <w:rsid w:val="00FC06DA"/>
    <w:rsid w:val="00FC0726"/>
    <w:rsid w:val="00FC0B17"/>
    <w:rsid w:val="00FC130B"/>
    <w:rsid w:val="00FC14F5"/>
    <w:rsid w:val="00FC16F2"/>
    <w:rsid w:val="00FC18BA"/>
    <w:rsid w:val="00FC1AC7"/>
    <w:rsid w:val="00FC1EE1"/>
    <w:rsid w:val="00FC2389"/>
    <w:rsid w:val="00FC280D"/>
    <w:rsid w:val="00FC290D"/>
    <w:rsid w:val="00FC39F7"/>
    <w:rsid w:val="00FC3A61"/>
    <w:rsid w:val="00FC450A"/>
    <w:rsid w:val="00FC4521"/>
    <w:rsid w:val="00FC45BC"/>
    <w:rsid w:val="00FC4657"/>
    <w:rsid w:val="00FC4760"/>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5A"/>
    <w:rsid w:val="00FE1633"/>
    <w:rsid w:val="00FE1876"/>
    <w:rsid w:val="00FE1AFC"/>
    <w:rsid w:val="00FE1E55"/>
    <w:rsid w:val="00FE246B"/>
    <w:rsid w:val="00FE2591"/>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AD"/>
    <w:rsid w:val="01018E70"/>
    <w:rsid w:val="0101F7C4"/>
    <w:rsid w:val="01052CCA"/>
    <w:rsid w:val="010F5864"/>
    <w:rsid w:val="0113AB15"/>
    <w:rsid w:val="0118775C"/>
    <w:rsid w:val="0132C7FF"/>
    <w:rsid w:val="0133D441"/>
    <w:rsid w:val="0133F018"/>
    <w:rsid w:val="0135C2DD"/>
    <w:rsid w:val="013CE4AB"/>
    <w:rsid w:val="01672E50"/>
    <w:rsid w:val="0173FA59"/>
    <w:rsid w:val="01749D32"/>
    <w:rsid w:val="01817258"/>
    <w:rsid w:val="01850DFD"/>
    <w:rsid w:val="018A2D71"/>
    <w:rsid w:val="01981335"/>
    <w:rsid w:val="01A64B67"/>
    <w:rsid w:val="01B32A58"/>
    <w:rsid w:val="01B478E4"/>
    <w:rsid w:val="01BD74C3"/>
    <w:rsid w:val="01CF4073"/>
    <w:rsid w:val="01D00449"/>
    <w:rsid w:val="01D3B183"/>
    <w:rsid w:val="01D3CA09"/>
    <w:rsid w:val="01DD87FE"/>
    <w:rsid w:val="01E05F37"/>
    <w:rsid w:val="01E866BD"/>
    <w:rsid w:val="01EA4A54"/>
    <w:rsid w:val="01F03672"/>
    <w:rsid w:val="0200921C"/>
    <w:rsid w:val="0209ACFD"/>
    <w:rsid w:val="0219A4D1"/>
    <w:rsid w:val="021D046E"/>
    <w:rsid w:val="022E4C0F"/>
    <w:rsid w:val="0232481E"/>
    <w:rsid w:val="0238A51C"/>
    <w:rsid w:val="02491C7B"/>
    <w:rsid w:val="0251A6BB"/>
    <w:rsid w:val="025295E1"/>
    <w:rsid w:val="02582FBA"/>
    <w:rsid w:val="025F0EA3"/>
    <w:rsid w:val="02623DC0"/>
    <w:rsid w:val="0262E737"/>
    <w:rsid w:val="02653746"/>
    <w:rsid w:val="026F8C57"/>
    <w:rsid w:val="02738BEF"/>
    <w:rsid w:val="02805086"/>
    <w:rsid w:val="02878E22"/>
    <w:rsid w:val="029604DD"/>
    <w:rsid w:val="02995A7C"/>
    <w:rsid w:val="02A0585A"/>
    <w:rsid w:val="02A38844"/>
    <w:rsid w:val="02A8336F"/>
    <w:rsid w:val="02BF86F0"/>
    <w:rsid w:val="02C5B820"/>
    <w:rsid w:val="02CEA2D7"/>
    <w:rsid w:val="02CEE4D9"/>
    <w:rsid w:val="02CFC079"/>
    <w:rsid w:val="02DC2755"/>
    <w:rsid w:val="02DC8DAB"/>
    <w:rsid w:val="02DF0183"/>
    <w:rsid w:val="02E1D0B8"/>
    <w:rsid w:val="02E2B761"/>
    <w:rsid w:val="02FF9C1C"/>
    <w:rsid w:val="0300264F"/>
    <w:rsid w:val="030054A5"/>
    <w:rsid w:val="0304C266"/>
    <w:rsid w:val="030D4B8B"/>
    <w:rsid w:val="03149516"/>
    <w:rsid w:val="03255B63"/>
    <w:rsid w:val="0325C34E"/>
    <w:rsid w:val="032F2CA5"/>
    <w:rsid w:val="0336693A"/>
    <w:rsid w:val="033B11F6"/>
    <w:rsid w:val="033BC6D5"/>
    <w:rsid w:val="03419B53"/>
    <w:rsid w:val="0347D998"/>
    <w:rsid w:val="035152CE"/>
    <w:rsid w:val="035F4746"/>
    <w:rsid w:val="03667EE3"/>
    <w:rsid w:val="0373C87C"/>
    <w:rsid w:val="038F7DA8"/>
    <w:rsid w:val="039044CD"/>
    <w:rsid w:val="039599D2"/>
    <w:rsid w:val="0397AF12"/>
    <w:rsid w:val="03A03E79"/>
    <w:rsid w:val="03BD467F"/>
    <w:rsid w:val="03C4EE25"/>
    <w:rsid w:val="03C718D0"/>
    <w:rsid w:val="03D99A81"/>
    <w:rsid w:val="03E93CF9"/>
    <w:rsid w:val="03F224E8"/>
    <w:rsid w:val="03F8AAE2"/>
    <w:rsid w:val="03FCF25B"/>
    <w:rsid w:val="0405656B"/>
    <w:rsid w:val="0405F7E4"/>
    <w:rsid w:val="0407F927"/>
    <w:rsid w:val="0409E565"/>
    <w:rsid w:val="0419A564"/>
    <w:rsid w:val="042910C7"/>
    <w:rsid w:val="04296C9F"/>
    <w:rsid w:val="043604AA"/>
    <w:rsid w:val="04383F34"/>
    <w:rsid w:val="043CEBCD"/>
    <w:rsid w:val="043F1C32"/>
    <w:rsid w:val="043F5FEA"/>
    <w:rsid w:val="04455082"/>
    <w:rsid w:val="045026AF"/>
    <w:rsid w:val="046B90DA"/>
    <w:rsid w:val="046DD489"/>
    <w:rsid w:val="047A32C6"/>
    <w:rsid w:val="047BE673"/>
    <w:rsid w:val="04875D6D"/>
    <w:rsid w:val="04973C29"/>
    <w:rsid w:val="049859C2"/>
    <w:rsid w:val="049C7A34"/>
    <w:rsid w:val="04A35AA0"/>
    <w:rsid w:val="04A95865"/>
    <w:rsid w:val="04C056D3"/>
    <w:rsid w:val="04D5FEA3"/>
    <w:rsid w:val="04E55C0C"/>
    <w:rsid w:val="04E66EDD"/>
    <w:rsid w:val="04E86CE8"/>
    <w:rsid w:val="04EF938D"/>
    <w:rsid w:val="050B488A"/>
    <w:rsid w:val="050E10D9"/>
    <w:rsid w:val="050F703D"/>
    <w:rsid w:val="051E9AA6"/>
    <w:rsid w:val="052719D3"/>
    <w:rsid w:val="052AB919"/>
    <w:rsid w:val="052ED9FA"/>
    <w:rsid w:val="053052D6"/>
    <w:rsid w:val="053090AD"/>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821FE0"/>
    <w:rsid w:val="05826C73"/>
    <w:rsid w:val="05B014B9"/>
    <w:rsid w:val="05B517AD"/>
    <w:rsid w:val="05B5328B"/>
    <w:rsid w:val="05B6F09D"/>
    <w:rsid w:val="05BFA8B7"/>
    <w:rsid w:val="05D0F23C"/>
    <w:rsid w:val="05D48844"/>
    <w:rsid w:val="05DF88A0"/>
    <w:rsid w:val="05ED0864"/>
    <w:rsid w:val="05ED75A3"/>
    <w:rsid w:val="05F2026D"/>
    <w:rsid w:val="0607E9CC"/>
    <w:rsid w:val="06094C98"/>
    <w:rsid w:val="061266C3"/>
    <w:rsid w:val="061B1B8A"/>
    <w:rsid w:val="061E2742"/>
    <w:rsid w:val="062656A7"/>
    <w:rsid w:val="063179AE"/>
    <w:rsid w:val="064C35D8"/>
    <w:rsid w:val="064D4055"/>
    <w:rsid w:val="0651F406"/>
    <w:rsid w:val="06527A4C"/>
    <w:rsid w:val="065C2734"/>
    <w:rsid w:val="065EA1BA"/>
    <w:rsid w:val="06603D8B"/>
    <w:rsid w:val="066793C0"/>
    <w:rsid w:val="066D3EEA"/>
    <w:rsid w:val="067152CA"/>
    <w:rsid w:val="067260B4"/>
    <w:rsid w:val="0688F390"/>
    <w:rsid w:val="068B337B"/>
    <w:rsid w:val="0692AB7F"/>
    <w:rsid w:val="06954C3F"/>
    <w:rsid w:val="06965942"/>
    <w:rsid w:val="06981CF0"/>
    <w:rsid w:val="069FFB09"/>
    <w:rsid w:val="06A33EE6"/>
    <w:rsid w:val="06A4398E"/>
    <w:rsid w:val="06AC2714"/>
    <w:rsid w:val="06B9A173"/>
    <w:rsid w:val="06BAC964"/>
    <w:rsid w:val="06BACAAE"/>
    <w:rsid w:val="06CA753F"/>
    <w:rsid w:val="06D6DCE1"/>
    <w:rsid w:val="06DA181B"/>
    <w:rsid w:val="06E0CE94"/>
    <w:rsid w:val="06E5C755"/>
    <w:rsid w:val="06E71670"/>
    <w:rsid w:val="06ED6E1B"/>
    <w:rsid w:val="06F6887C"/>
    <w:rsid w:val="07006136"/>
    <w:rsid w:val="0704520E"/>
    <w:rsid w:val="0723AE06"/>
    <w:rsid w:val="07563038"/>
    <w:rsid w:val="075BDDC8"/>
    <w:rsid w:val="0778855E"/>
    <w:rsid w:val="077B5C3B"/>
    <w:rsid w:val="07866300"/>
    <w:rsid w:val="07885377"/>
    <w:rsid w:val="078C7821"/>
    <w:rsid w:val="07946925"/>
    <w:rsid w:val="07946E24"/>
    <w:rsid w:val="07A14766"/>
    <w:rsid w:val="07B0651C"/>
    <w:rsid w:val="07B68AFF"/>
    <w:rsid w:val="07BFAFD6"/>
    <w:rsid w:val="07C312C7"/>
    <w:rsid w:val="07CAF084"/>
    <w:rsid w:val="07CC727B"/>
    <w:rsid w:val="07CD7B97"/>
    <w:rsid w:val="07CEB483"/>
    <w:rsid w:val="07DC1E22"/>
    <w:rsid w:val="07E498CD"/>
    <w:rsid w:val="07F04494"/>
    <w:rsid w:val="07F3BDFD"/>
    <w:rsid w:val="07F3C51E"/>
    <w:rsid w:val="07F5AD1F"/>
    <w:rsid w:val="0803849C"/>
    <w:rsid w:val="0809E65A"/>
    <w:rsid w:val="08189B23"/>
    <w:rsid w:val="0819C931"/>
    <w:rsid w:val="0825F7FF"/>
    <w:rsid w:val="082CDF46"/>
    <w:rsid w:val="08351BA2"/>
    <w:rsid w:val="083788F0"/>
    <w:rsid w:val="084009EF"/>
    <w:rsid w:val="0843A431"/>
    <w:rsid w:val="08509B4B"/>
    <w:rsid w:val="08520935"/>
    <w:rsid w:val="08588710"/>
    <w:rsid w:val="0888D327"/>
    <w:rsid w:val="0889EFC9"/>
    <w:rsid w:val="0892933A"/>
    <w:rsid w:val="08A2842D"/>
    <w:rsid w:val="08ABABA4"/>
    <w:rsid w:val="08AD42AB"/>
    <w:rsid w:val="08B03A2C"/>
    <w:rsid w:val="08B3B250"/>
    <w:rsid w:val="08BAE5C5"/>
    <w:rsid w:val="08BB9FC3"/>
    <w:rsid w:val="08C8ECCD"/>
    <w:rsid w:val="08CF9D9E"/>
    <w:rsid w:val="08D05614"/>
    <w:rsid w:val="08D96907"/>
    <w:rsid w:val="08ED5DCF"/>
    <w:rsid w:val="08EE2702"/>
    <w:rsid w:val="08EF73A3"/>
    <w:rsid w:val="08F6D4DA"/>
    <w:rsid w:val="08FC78F8"/>
    <w:rsid w:val="08FCEE58"/>
    <w:rsid w:val="08FF8C56"/>
    <w:rsid w:val="090081A1"/>
    <w:rsid w:val="090D2A88"/>
    <w:rsid w:val="0912E9BF"/>
    <w:rsid w:val="0925ABE7"/>
    <w:rsid w:val="093206C1"/>
    <w:rsid w:val="09330ADC"/>
    <w:rsid w:val="093D6AAB"/>
    <w:rsid w:val="0941A1CA"/>
    <w:rsid w:val="09473AF4"/>
    <w:rsid w:val="094A84E7"/>
    <w:rsid w:val="094EF4AB"/>
    <w:rsid w:val="095282A8"/>
    <w:rsid w:val="09589890"/>
    <w:rsid w:val="09598019"/>
    <w:rsid w:val="095CDB49"/>
    <w:rsid w:val="096192C2"/>
    <w:rsid w:val="096FDA1B"/>
    <w:rsid w:val="097000FD"/>
    <w:rsid w:val="09835FE5"/>
    <w:rsid w:val="098E4E9B"/>
    <w:rsid w:val="098F957F"/>
    <w:rsid w:val="099A0823"/>
    <w:rsid w:val="099F8FF9"/>
    <w:rsid w:val="09A05484"/>
    <w:rsid w:val="09A71675"/>
    <w:rsid w:val="09AB7D0A"/>
    <w:rsid w:val="09B90BBE"/>
    <w:rsid w:val="09BC06F2"/>
    <w:rsid w:val="09BCF3E4"/>
    <w:rsid w:val="09BE736E"/>
    <w:rsid w:val="09CA4C41"/>
    <w:rsid w:val="09CF6D8B"/>
    <w:rsid w:val="09DF8645"/>
    <w:rsid w:val="09E165D9"/>
    <w:rsid w:val="09E6385E"/>
    <w:rsid w:val="0A0C713D"/>
    <w:rsid w:val="0A10CFF0"/>
    <w:rsid w:val="0A199C93"/>
    <w:rsid w:val="0A1FFBF1"/>
    <w:rsid w:val="0A23DCF2"/>
    <w:rsid w:val="0A26E0FF"/>
    <w:rsid w:val="0A26FA5D"/>
    <w:rsid w:val="0A282E7E"/>
    <w:rsid w:val="0A28ED34"/>
    <w:rsid w:val="0A3516DC"/>
    <w:rsid w:val="0A3C7D55"/>
    <w:rsid w:val="0A407373"/>
    <w:rsid w:val="0A5C9A94"/>
    <w:rsid w:val="0A6CB741"/>
    <w:rsid w:val="0A6D4A71"/>
    <w:rsid w:val="0A72C3B1"/>
    <w:rsid w:val="0A88102F"/>
    <w:rsid w:val="0A8D9D08"/>
    <w:rsid w:val="0A8DFCEC"/>
    <w:rsid w:val="0A918C28"/>
    <w:rsid w:val="0A972802"/>
    <w:rsid w:val="0AA2A47D"/>
    <w:rsid w:val="0AA8FAE9"/>
    <w:rsid w:val="0AB66F0A"/>
    <w:rsid w:val="0ABEA1B0"/>
    <w:rsid w:val="0AC1709A"/>
    <w:rsid w:val="0AC58444"/>
    <w:rsid w:val="0ACAC85D"/>
    <w:rsid w:val="0ACE9580"/>
    <w:rsid w:val="0AD1AEE1"/>
    <w:rsid w:val="0AD307D0"/>
    <w:rsid w:val="0ADAAADE"/>
    <w:rsid w:val="0AE4FE3D"/>
    <w:rsid w:val="0AEFF074"/>
    <w:rsid w:val="0AF5507A"/>
    <w:rsid w:val="0AFE555A"/>
    <w:rsid w:val="0AFF7DA5"/>
    <w:rsid w:val="0B027367"/>
    <w:rsid w:val="0B0B17D1"/>
    <w:rsid w:val="0B138BCF"/>
    <w:rsid w:val="0B187969"/>
    <w:rsid w:val="0B1F8C70"/>
    <w:rsid w:val="0B302B99"/>
    <w:rsid w:val="0B34877E"/>
    <w:rsid w:val="0B3A686F"/>
    <w:rsid w:val="0B3DEC5B"/>
    <w:rsid w:val="0B496C20"/>
    <w:rsid w:val="0B4C32A4"/>
    <w:rsid w:val="0B5C64B3"/>
    <w:rsid w:val="0B5F30F2"/>
    <w:rsid w:val="0B698070"/>
    <w:rsid w:val="0B71F066"/>
    <w:rsid w:val="0B7ECCE2"/>
    <w:rsid w:val="0B854255"/>
    <w:rsid w:val="0B898C01"/>
    <w:rsid w:val="0B8B9C6B"/>
    <w:rsid w:val="0B95BFDE"/>
    <w:rsid w:val="0B97F53F"/>
    <w:rsid w:val="0B9FD358"/>
    <w:rsid w:val="0BA3379C"/>
    <w:rsid w:val="0BA493A2"/>
    <w:rsid w:val="0BA6A47D"/>
    <w:rsid w:val="0BB779D2"/>
    <w:rsid w:val="0BBF3AFE"/>
    <w:rsid w:val="0BC1AABF"/>
    <w:rsid w:val="0BD3016E"/>
    <w:rsid w:val="0BD3D259"/>
    <w:rsid w:val="0BDC0CAF"/>
    <w:rsid w:val="0BE3E04D"/>
    <w:rsid w:val="0BE82A7C"/>
    <w:rsid w:val="0BEBD2A4"/>
    <w:rsid w:val="0BF5A9ED"/>
    <w:rsid w:val="0BF7E52F"/>
    <w:rsid w:val="0C078BEC"/>
    <w:rsid w:val="0C16335D"/>
    <w:rsid w:val="0C257CCA"/>
    <w:rsid w:val="0C263221"/>
    <w:rsid w:val="0C27F050"/>
    <w:rsid w:val="0C2DEE28"/>
    <w:rsid w:val="0C32D7F2"/>
    <w:rsid w:val="0C5A6733"/>
    <w:rsid w:val="0C68C690"/>
    <w:rsid w:val="0C72C0B8"/>
    <w:rsid w:val="0C7540C7"/>
    <w:rsid w:val="0C7E9045"/>
    <w:rsid w:val="0C84AB6B"/>
    <w:rsid w:val="0C87BE25"/>
    <w:rsid w:val="0C8B4554"/>
    <w:rsid w:val="0C8DF083"/>
    <w:rsid w:val="0C9B07C4"/>
    <w:rsid w:val="0C9CD76F"/>
    <w:rsid w:val="0CA00479"/>
    <w:rsid w:val="0CA55CC7"/>
    <w:rsid w:val="0CA5FA9E"/>
    <w:rsid w:val="0CA61EE4"/>
    <w:rsid w:val="0CA69AC9"/>
    <w:rsid w:val="0CAC74A5"/>
    <w:rsid w:val="0CAE5B9C"/>
    <w:rsid w:val="0CB2204A"/>
    <w:rsid w:val="0CB42DD1"/>
    <w:rsid w:val="0CB5F216"/>
    <w:rsid w:val="0CB69EB5"/>
    <w:rsid w:val="0CB96FA1"/>
    <w:rsid w:val="0CBB9F1D"/>
    <w:rsid w:val="0CBC6993"/>
    <w:rsid w:val="0CC4F3E2"/>
    <w:rsid w:val="0CD3DC71"/>
    <w:rsid w:val="0CD6B0D7"/>
    <w:rsid w:val="0CDD577D"/>
    <w:rsid w:val="0CDF619D"/>
    <w:rsid w:val="0CE5B2DD"/>
    <w:rsid w:val="0CEA4462"/>
    <w:rsid w:val="0CED6EDB"/>
    <w:rsid w:val="0CEE8EB5"/>
    <w:rsid w:val="0CF4DEAE"/>
    <w:rsid w:val="0CF66863"/>
    <w:rsid w:val="0CFBC167"/>
    <w:rsid w:val="0CFFFA61"/>
    <w:rsid w:val="0D082B80"/>
    <w:rsid w:val="0D192CA3"/>
    <w:rsid w:val="0D2C9AE7"/>
    <w:rsid w:val="0D3053AB"/>
    <w:rsid w:val="0D37B919"/>
    <w:rsid w:val="0D3BA3B9"/>
    <w:rsid w:val="0D4F6881"/>
    <w:rsid w:val="0D5F65C1"/>
    <w:rsid w:val="0D66481B"/>
    <w:rsid w:val="0D683934"/>
    <w:rsid w:val="0D6A65B2"/>
    <w:rsid w:val="0D6AE78B"/>
    <w:rsid w:val="0D6C95E9"/>
    <w:rsid w:val="0D7028D2"/>
    <w:rsid w:val="0D7FE84E"/>
    <w:rsid w:val="0D82BBA3"/>
    <w:rsid w:val="0D91B0F9"/>
    <w:rsid w:val="0D9A55BA"/>
    <w:rsid w:val="0D9D360E"/>
    <w:rsid w:val="0DA64CB3"/>
    <w:rsid w:val="0DB88383"/>
    <w:rsid w:val="0DC3BE93"/>
    <w:rsid w:val="0DCC835A"/>
    <w:rsid w:val="0DD923C8"/>
    <w:rsid w:val="0DF23D81"/>
    <w:rsid w:val="0DF5BA21"/>
    <w:rsid w:val="0E071A4C"/>
    <w:rsid w:val="0E2342BD"/>
    <w:rsid w:val="0E2A22E1"/>
    <w:rsid w:val="0E34FD66"/>
    <w:rsid w:val="0E3A1429"/>
    <w:rsid w:val="0E3A1B3A"/>
    <w:rsid w:val="0E3BC2FE"/>
    <w:rsid w:val="0E3BD4DA"/>
    <w:rsid w:val="0E4C0956"/>
    <w:rsid w:val="0E501A2B"/>
    <w:rsid w:val="0E626F54"/>
    <w:rsid w:val="0E655A84"/>
    <w:rsid w:val="0E65F1C5"/>
    <w:rsid w:val="0E6660A1"/>
    <w:rsid w:val="0E6A1B00"/>
    <w:rsid w:val="0E6ECA75"/>
    <w:rsid w:val="0E7598A2"/>
    <w:rsid w:val="0E7D1374"/>
    <w:rsid w:val="0E7E4236"/>
    <w:rsid w:val="0E7E7A1B"/>
    <w:rsid w:val="0E9DBD64"/>
    <w:rsid w:val="0EB2EC83"/>
    <w:rsid w:val="0EB6DB83"/>
    <w:rsid w:val="0EDBF05D"/>
    <w:rsid w:val="0EE44113"/>
    <w:rsid w:val="0EE706AB"/>
    <w:rsid w:val="0EF14A9E"/>
    <w:rsid w:val="0EF6148D"/>
    <w:rsid w:val="0EFCFE78"/>
    <w:rsid w:val="0EFF66DA"/>
    <w:rsid w:val="0F0605C8"/>
    <w:rsid w:val="0F0E4A38"/>
    <w:rsid w:val="0F10F588"/>
    <w:rsid w:val="0F12241C"/>
    <w:rsid w:val="0F156F1E"/>
    <w:rsid w:val="0F2A8828"/>
    <w:rsid w:val="0F2DF4FB"/>
    <w:rsid w:val="0F2F1D81"/>
    <w:rsid w:val="0F30D495"/>
    <w:rsid w:val="0F32381C"/>
    <w:rsid w:val="0F3611B6"/>
    <w:rsid w:val="0F3F2CAE"/>
    <w:rsid w:val="0F420E9A"/>
    <w:rsid w:val="0F42D9C2"/>
    <w:rsid w:val="0F4D08D1"/>
    <w:rsid w:val="0F5329C9"/>
    <w:rsid w:val="0F76B449"/>
    <w:rsid w:val="0F7E0AFF"/>
    <w:rsid w:val="0F7ECB06"/>
    <w:rsid w:val="0F83F678"/>
    <w:rsid w:val="0F8F87D5"/>
    <w:rsid w:val="0F918057"/>
    <w:rsid w:val="0FA0509B"/>
    <w:rsid w:val="0FA9D97F"/>
    <w:rsid w:val="0FAE1CCC"/>
    <w:rsid w:val="0FB63107"/>
    <w:rsid w:val="0FB8DCD2"/>
    <w:rsid w:val="0FBB6E0F"/>
    <w:rsid w:val="0FBCBC2D"/>
    <w:rsid w:val="0FC97B1D"/>
    <w:rsid w:val="0FD5E48A"/>
    <w:rsid w:val="0FD88D7C"/>
    <w:rsid w:val="0FDE4EEF"/>
    <w:rsid w:val="0FEB7EE2"/>
    <w:rsid w:val="0FFA3288"/>
    <w:rsid w:val="0FFDA4EE"/>
    <w:rsid w:val="10085710"/>
    <w:rsid w:val="101FE614"/>
    <w:rsid w:val="10216236"/>
    <w:rsid w:val="102F4C63"/>
    <w:rsid w:val="10335007"/>
    <w:rsid w:val="103DA7CF"/>
    <w:rsid w:val="103E0E91"/>
    <w:rsid w:val="103FE169"/>
    <w:rsid w:val="10484CE3"/>
    <w:rsid w:val="10531D4B"/>
    <w:rsid w:val="105B66AB"/>
    <w:rsid w:val="106B6662"/>
    <w:rsid w:val="1089FF48"/>
    <w:rsid w:val="108EF3D9"/>
    <w:rsid w:val="10920029"/>
    <w:rsid w:val="10AC0D40"/>
    <w:rsid w:val="10AF98D0"/>
    <w:rsid w:val="10B0295E"/>
    <w:rsid w:val="10B19522"/>
    <w:rsid w:val="10C4A8E8"/>
    <w:rsid w:val="10D6A67F"/>
    <w:rsid w:val="10D98414"/>
    <w:rsid w:val="10E4C8F8"/>
    <w:rsid w:val="10EE6B72"/>
    <w:rsid w:val="10EE702C"/>
    <w:rsid w:val="10F1948D"/>
    <w:rsid w:val="10F2E964"/>
    <w:rsid w:val="10F86FB4"/>
    <w:rsid w:val="10F8B716"/>
    <w:rsid w:val="10FB16C8"/>
    <w:rsid w:val="10FB5F55"/>
    <w:rsid w:val="11071C7A"/>
    <w:rsid w:val="11078ADD"/>
    <w:rsid w:val="111C2762"/>
    <w:rsid w:val="1121EE85"/>
    <w:rsid w:val="11332219"/>
    <w:rsid w:val="113D2F5E"/>
    <w:rsid w:val="113E1F05"/>
    <w:rsid w:val="113F9BA6"/>
    <w:rsid w:val="11558351"/>
    <w:rsid w:val="115596CC"/>
    <w:rsid w:val="115CE30A"/>
    <w:rsid w:val="116E4457"/>
    <w:rsid w:val="117363C0"/>
    <w:rsid w:val="11794CAF"/>
    <w:rsid w:val="1182185B"/>
    <w:rsid w:val="11830068"/>
    <w:rsid w:val="11840AEE"/>
    <w:rsid w:val="11869C0C"/>
    <w:rsid w:val="118725A6"/>
    <w:rsid w:val="11879EF4"/>
    <w:rsid w:val="11893DA5"/>
    <w:rsid w:val="118A0FD8"/>
    <w:rsid w:val="118D0DC4"/>
    <w:rsid w:val="119B43D8"/>
    <w:rsid w:val="119E0163"/>
    <w:rsid w:val="11A0C751"/>
    <w:rsid w:val="11B54A19"/>
    <w:rsid w:val="11C46888"/>
    <w:rsid w:val="11D355CE"/>
    <w:rsid w:val="11D55E26"/>
    <w:rsid w:val="11D6F40C"/>
    <w:rsid w:val="11DF58D5"/>
    <w:rsid w:val="11E4F741"/>
    <w:rsid w:val="11EE1D28"/>
    <w:rsid w:val="12008566"/>
    <w:rsid w:val="12081F02"/>
    <w:rsid w:val="1217C1C1"/>
    <w:rsid w:val="121907F0"/>
    <w:rsid w:val="1219B8A1"/>
    <w:rsid w:val="12285078"/>
    <w:rsid w:val="122CDD71"/>
    <w:rsid w:val="12313C46"/>
    <w:rsid w:val="123E7485"/>
    <w:rsid w:val="123F7481"/>
    <w:rsid w:val="124D594C"/>
    <w:rsid w:val="12513210"/>
    <w:rsid w:val="126F0867"/>
    <w:rsid w:val="12730B8A"/>
    <w:rsid w:val="12754F9A"/>
    <w:rsid w:val="1289E1CB"/>
    <w:rsid w:val="128ACA8B"/>
    <w:rsid w:val="128E5E29"/>
    <w:rsid w:val="129F007A"/>
    <w:rsid w:val="12A7547C"/>
    <w:rsid w:val="12B73F36"/>
    <w:rsid w:val="12BA352C"/>
    <w:rsid w:val="12CB4445"/>
    <w:rsid w:val="12D52B45"/>
    <w:rsid w:val="12D91589"/>
    <w:rsid w:val="12EEE181"/>
    <w:rsid w:val="12F1672D"/>
    <w:rsid w:val="12F1AC1F"/>
    <w:rsid w:val="1309BD5E"/>
    <w:rsid w:val="1339D1C4"/>
    <w:rsid w:val="134909C5"/>
    <w:rsid w:val="134E0455"/>
    <w:rsid w:val="1350E848"/>
    <w:rsid w:val="13535E42"/>
    <w:rsid w:val="135C5C48"/>
    <w:rsid w:val="1378C443"/>
    <w:rsid w:val="139190C2"/>
    <w:rsid w:val="1392285E"/>
    <w:rsid w:val="1397DE0C"/>
    <w:rsid w:val="13996580"/>
    <w:rsid w:val="13A409C1"/>
    <w:rsid w:val="13ADA67E"/>
    <w:rsid w:val="13B05D53"/>
    <w:rsid w:val="13BDB7DE"/>
    <w:rsid w:val="13C6029F"/>
    <w:rsid w:val="13CB968E"/>
    <w:rsid w:val="13D2380B"/>
    <w:rsid w:val="13DFF36A"/>
    <w:rsid w:val="13E0AC10"/>
    <w:rsid w:val="13E0DF6A"/>
    <w:rsid w:val="13E4CB2B"/>
    <w:rsid w:val="13E7CA20"/>
    <w:rsid w:val="13EE6EF1"/>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4A8DA"/>
    <w:rsid w:val="1465931D"/>
    <w:rsid w:val="147CD78D"/>
    <w:rsid w:val="148EDC91"/>
    <w:rsid w:val="14948EFE"/>
    <w:rsid w:val="149497DD"/>
    <w:rsid w:val="14A64F6F"/>
    <w:rsid w:val="14A99725"/>
    <w:rsid w:val="14AB165E"/>
    <w:rsid w:val="14ADF43F"/>
    <w:rsid w:val="14C97723"/>
    <w:rsid w:val="14CDE310"/>
    <w:rsid w:val="14DC898E"/>
    <w:rsid w:val="14EE2777"/>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FF13A"/>
    <w:rsid w:val="156D7735"/>
    <w:rsid w:val="15711642"/>
    <w:rsid w:val="1586ABC9"/>
    <w:rsid w:val="158F24F6"/>
    <w:rsid w:val="159208BF"/>
    <w:rsid w:val="1599E7D3"/>
    <w:rsid w:val="159DE615"/>
    <w:rsid w:val="15A82CF2"/>
    <w:rsid w:val="15AE16A8"/>
    <w:rsid w:val="15B28C93"/>
    <w:rsid w:val="15B85502"/>
    <w:rsid w:val="15B89146"/>
    <w:rsid w:val="15B98DE5"/>
    <w:rsid w:val="15C484FD"/>
    <w:rsid w:val="15C5E979"/>
    <w:rsid w:val="15CA22EC"/>
    <w:rsid w:val="15E3C602"/>
    <w:rsid w:val="15F4BE49"/>
    <w:rsid w:val="15F4E908"/>
    <w:rsid w:val="1601637E"/>
    <w:rsid w:val="16035CF8"/>
    <w:rsid w:val="16070362"/>
    <w:rsid w:val="1608580A"/>
    <w:rsid w:val="161767CF"/>
    <w:rsid w:val="161CFE0C"/>
    <w:rsid w:val="1621760D"/>
    <w:rsid w:val="1622FF68"/>
    <w:rsid w:val="16349DF0"/>
    <w:rsid w:val="163E4321"/>
    <w:rsid w:val="1656718B"/>
    <w:rsid w:val="1657F2DA"/>
    <w:rsid w:val="1669450F"/>
    <w:rsid w:val="166EB4FB"/>
    <w:rsid w:val="1672686A"/>
    <w:rsid w:val="1674B749"/>
    <w:rsid w:val="169133D5"/>
    <w:rsid w:val="16923D81"/>
    <w:rsid w:val="169AE33A"/>
    <w:rsid w:val="16A20178"/>
    <w:rsid w:val="16A5F817"/>
    <w:rsid w:val="16AF937B"/>
    <w:rsid w:val="16B65671"/>
    <w:rsid w:val="16BDCD61"/>
    <w:rsid w:val="16C0A539"/>
    <w:rsid w:val="16CC2A81"/>
    <w:rsid w:val="16E07D4F"/>
    <w:rsid w:val="16F0A05B"/>
    <w:rsid w:val="16F81F9D"/>
    <w:rsid w:val="170F875E"/>
    <w:rsid w:val="171B005D"/>
    <w:rsid w:val="171F6AE2"/>
    <w:rsid w:val="1729C84B"/>
    <w:rsid w:val="17385461"/>
    <w:rsid w:val="17468DC5"/>
    <w:rsid w:val="174C0740"/>
    <w:rsid w:val="174ED30A"/>
    <w:rsid w:val="176993F3"/>
    <w:rsid w:val="1779B1F0"/>
    <w:rsid w:val="17916991"/>
    <w:rsid w:val="1797E106"/>
    <w:rsid w:val="179D24B8"/>
    <w:rsid w:val="17B40898"/>
    <w:rsid w:val="17B6506A"/>
    <w:rsid w:val="17B838CD"/>
    <w:rsid w:val="17BD466E"/>
    <w:rsid w:val="17C38830"/>
    <w:rsid w:val="17C67ABA"/>
    <w:rsid w:val="17C6E607"/>
    <w:rsid w:val="17C7DBF0"/>
    <w:rsid w:val="17CB7012"/>
    <w:rsid w:val="17D1BE8C"/>
    <w:rsid w:val="17DAD97F"/>
    <w:rsid w:val="17DDD4B0"/>
    <w:rsid w:val="17E2A3DF"/>
    <w:rsid w:val="17E992AD"/>
    <w:rsid w:val="1805595D"/>
    <w:rsid w:val="180B0E5D"/>
    <w:rsid w:val="181B9C0E"/>
    <w:rsid w:val="1825FC43"/>
    <w:rsid w:val="182D3E14"/>
    <w:rsid w:val="18339BEE"/>
    <w:rsid w:val="184A9D00"/>
    <w:rsid w:val="184B871A"/>
    <w:rsid w:val="185655B2"/>
    <w:rsid w:val="185E1B3F"/>
    <w:rsid w:val="18750ECF"/>
    <w:rsid w:val="1883B673"/>
    <w:rsid w:val="18871947"/>
    <w:rsid w:val="18917CD9"/>
    <w:rsid w:val="1896AEAF"/>
    <w:rsid w:val="18993314"/>
    <w:rsid w:val="189F468C"/>
    <w:rsid w:val="18A8B704"/>
    <w:rsid w:val="18B0A48A"/>
    <w:rsid w:val="18B46B0C"/>
    <w:rsid w:val="18BCF257"/>
    <w:rsid w:val="18BF7E5A"/>
    <w:rsid w:val="18C04037"/>
    <w:rsid w:val="18C8DB04"/>
    <w:rsid w:val="18E7ABA4"/>
    <w:rsid w:val="18E7CDE6"/>
    <w:rsid w:val="18F1E9C9"/>
    <w:rsid w:val="18F8915F"/>
    <w:rsid w:val="18F9DD0E"/>
    <w:rsid w:val="18FFF658"/>
    <w:rsid w:val="19016ADD"/>
    <w:rsid w:val="19064B4B"/>
    <w:rsid w:val="19084D9F"/>
    <w:rsid w:val="19178622"/>
    <w:rsid w:val="191D1143"/>
    <w:rsid w:val="192EED6D"/>
    <w:rsid w:val="192F8E5A"/>
    <w:rsid w:val="1931554E"/>
    <w:rsid w:val="19374251"/>
    <w:rsid w:val="1938629D"/>
    <w:rsid w:val="19390440"/>
    <w:rsid w:val="1939FF80"/>
    <w:rsid w:val="193F85BD"/>
    <w:rsid w:val="195BDE95"/>
    <w:rsid w:val="196E8CD1"/>
    <w:rsid w:val="1970B5D4"/>
    <w:rsid w:val="197402FE"/>
    <w:rsid w:val="1981F278"/>
    <w:rsid w:val="19863BEB"/>
    <w:rsid w:val="199AE19D"/>
    <w:rsid w:val="19A77450"/>
    <w:rsid w:val="19AFFAB1"/>
    <w:rsid w:val="19BAC6B0"/>
    <w:rsid w:val="19C05BFE"/>
    <w:rsid w:val="19C9E5C8"/>
    <w:rsid w:val="19CD1889"/>
    <w:rsid w:val="19CE14E8"/>
    <w:rsid w:val="19CF03E5"/>
    <w:rsid w:val="19D291C8"/>
    <w:rsid w:val="19E66D61"/>
    <w:rsid w:val="19E78EA8"/>
    <w:rsid w:val="19EB4711"/>
    <w:rsid w:val="19F134FC"/>
    <w:rsid w:val="19F4C037"/>
    <w:rsid w:val="19F7BA71"/>
    <w:rsid w:val="1A083353"/>
    <w:rsid w:val="1A137DFC"/>
    <w:rsid w:val="1A1CCA01"/>
    <w:rsid w:val="1A2EE140"/>
    <w:rsid w:val="1A448765"/>
    <w:rsid w:val="1A4E070D"/>
    <w:rsid w:val="1A645C40"/>
    <w:rsid w:val="1A7536E4"/>
    <w:rsid w:val="1A79035B"/>
    <w:rsid w:val="1A86299D"/>
    <w:rsid w:val="1A93A53F"/>
    <w:rsid w:val="1AA2FD90"/>
    <w:rsid w:val="1AB152B2"/>
    <w:rsid w:val="1ACB252C"/>
    <w:rsid w:val="1AD9B446"/>
    <w:rsid w:val="1ADF6A81"/>
    <w:rsid w:val="1ADF98FF"/>
    <w:rsid w:val="1AE49681"/>
    <w:rsid w:val="1AE50EFB"/>
    <w:rsid w:val="1AEB2FEC"/>
    <w:rsid w:val="1AEFAFB3"/>
    <w:rsid w:val="1AF7AEF6"/>
    <w:rsid w:val="1AF8B0DD"/>
    <w:rsid w:val="1AFB75B3"/>
    <w:rsid w:val="1B04D1B7"/>
    <w:rsid w:val="1B087F50"/>
    <w:rsid w:val="1B0B386D"/>
    <w:rsid w:val="1B1561E8"/>
    <w:rsid w:val="1B1574D6"/>
    <w:rsid w:val="1B26F866"/>
    <w:rsid w:val="1B3182BF"/>
    <w:rsid w:val="1B3272FC"/>
    <w:rsid w:val="1B45B827"/>
    <w:rsid w:val="1B5224CC"/>
    <w:rsid w:val="1B55AF8B"/>
    <w:rsid w:val="1B5CB847"/>
    <w:rsid w:val="1B60D879"/>
    <w:rsid w:val="1B6C74FF"/>
    <w:rsid w:val="1B83E784"/>
    <w:rsid w:val="1B909098"/>
    <w:rsid w:val="1B9CEBB1"/>
    <w:rsid w:val="1B9F01EA"/>
    <w:rsid w:val="1BA3F79D"/>
    <w:rsid w:val="1BAE1BAA"/>
    <w:rsid w:val="1BB9474F"/>
    <w:rsid w:val="1BBFB33E"/>
    <w:rsid w:val="1BCE2457"/>
    <w:rsid w:val="1BDBAD3D"/>
    <w:rsid w:val="1BDD853B"/>
    <w:rsid w:val="1BDE7F7A"/>
    <w:rsid w:val="1BEC305C"/>
    <w:rsid w:val="1BECD9CC"/>
    <w:rsid w:val="1BF71F1C"/>
    <w:rsid w:val="1C110956"/>
    <w:rsid w:val="1C13CE43"/>
    <w:rsid w:val="1C1C82E1"/>
    <w:rsid w:val="1C245626"/>
    <w:rsid w:val="1C24E6E7"/>
    <w:rsid w:val="1C2A2ADC"/>
    <w:rsid w:val="1C2FB811"/>
    <w:rsid w:val="1C3CA80D"/>
    <w:rsid w:val="1C466EC1"/>
    <w:rsid w:val="1C4ADB5B"/>
    <w:rsid w:val="1C4DA218"/>
    <w:rsid w:val="1C4EE8D8"/>
    <w:rsid w:val="1C5ECEBB"/>
    <w:rsid w:val="1C62BE09"/>
    <w:rsid w:val="1C6E10BD"/>
    <w:rsid w:val="1C76E548"/>
    <w:rsid w:val="1C84472F"/>
    <w:rsid w:val="1C8B1325"/>
    <w:rsid w:val="1C8F58B5"/>
    <w:rsid w:val="1C90CCD4"/>
    <w:rsid w:val="1CB4EC69"/>
    <w:rsid w:val="1CCC37FC"/>
    <w:rsid w:val="1CDEA231"/>
    <w:rsid w:val="1CE27A72"/>
    <w:rsid w:val="1CE79B73"/>
    <w:rsid w:val="1CF3523B"/>
    <w:rsid w:val="1D0C4767"/>
    <w:rsid w:val="1D120AF2"/>
    <w:rsid w:val="1D1A5367"/>
    <w:rsid w:val="1D200D4B"/>
    <w:rsid w:val="1D23A9F1"/>
    <w:rsid w:val="1D28B848"/>
    <w:rsid w:val="1D294BA4"/>
    <w:rsid w:val="1D30CE8C"/>
    <w:rsid w:val="1D35E3E8"/>
    <w:rsid w:val="1D492AB4"/>
    <w:rsid w:val="1D50A7A4"/>
    <w:rsid w:val="1D539A02"/>
    <w:rsid w:val="1D546677"/>
    <w:rsid w:val="1D54713E"/>
    <w:rsid w:val="1D5503BA"/>
    <w:rsid w:val="1D57C813"/>
    <w:rsid w:val="1D631A04"/>
    <w:rsid w:val="1D63718C"/>
    <w:rsid w:val="1D755B81"/>
    <w:rsid w:val="1D7A3015"/>
    <w:rsid w:val="1D7E9F46"/>
    <w:rsid w:val="1D87EC4B"/>
    <w:rsid w:val="1D8B81A4"/>
    <w:rsid w:val="1D8C0C66"/>
    <w:rsid w:val="1D93B15A"/>
    <w:rsid w:val="1DA3255C"/>
    <w:rsid w:val="1DA483C9"/>
    <w:rsid w:val="1DA9D95A"/>
    <w:rsid w:val="1DB0C8E9"/>
    <w:rsid w:val="1DBE8459"/>
    <w:rsid w:val="1DBF32C8"/>
    <w:rsid w:val="1DCBA2FD"/>
    <w:rsid w:val="1DCFBB87"/>
    <w:rsid w:val="1DDE0411"/>
    <w:rsid w:val="1DE1B281"/>
    <w:rsid w:val="1DE5E4A2"/>
    <w:rsid w:val="1DE94684"/>
    <w:rsid w:val="1DF2AB63"/>
    <w:rsid w:val="1DFD26F4"/>
    <w:rsid w:val="1E01C41C"/>
    <w:rsid w:val="1E03C9B4"/>
    <w:rsid w:val="1E07C457"/>
    <w:rsid w:val="1E0AB374"/>
    <w:rsid w:val="1E17DDEC"/>
    <w:rsid w:val="1E1A65EB"/>
    <w:rsid w:val="1E21AFCA"/>
    <w:rsid w:val="1E25683E"/>
    <w:rsid w:val="1E268778"/>
    <w:rsid w:val="1E2A1772"/>
    <w:rsid w:val="1E2E58D3"/>
    <w:rsid w:val="1E302FD3"/>
    <w:rsid w:val="1E351B72"/>
    <w:rsid w:val="1E42DEFA"/>
    <w:rsid w:val="1E48B8FF"/>
    <w:rsid w:val="1E5F4D32"/>
    <w:rsid w:val="1E609C67"/>
    <w:rsid w:val="1E6398D9"/>
    <w:rsid w:val="1E6621FC"/>
    <w:rsid w:val="1E833578"/>
    <w:rsid w:val="1E83CEE6"/>
    <w:rsid w:val="1E873BA0"/>
    <w:rsid w:val="1E8FF52C"/>
    <w:rsid w:val="1E93D3B4"/>
    <w:rsid w:val="1E9579C9"/>
    <w:rsid w:val="1E9608D9"/>
    <w:rsid w:val="1E9B33F0"/>
    <w:rsid w:val="1E9D3D3F"/>
    <w:rsid w:val="1E9DAE29"/>
    <w:rsid w:val="1EA928BD"/>
    <w:rsid w:val="1EAE729C"/>
    <w:rsid w:val="1EB253E8"/>
    <w:rsid w:val="1EC26E76"/>
    <w:rsid w:val="1EDEF3DB"/>
    <w:rsid w:val="1EDF2273"/>
    <w:rsid w:val="1EE361B3"/>
    <w:rsid w:val="1EF511B0"/>
    <w:rsid w:val="1F057CAA"/>
    <w:rsid w:val="1F11B103"/>
    <w:rsid w:val="1F21E9FF"/>
    <w:rsid w:val="1F29846B"/>
    <w:rsid w:val="1F2AF068"/>
    <w:rsid w:val="1F2BCFF8"/>
    <w:rsid w:val="1F2D7B7B"/>
    <w:rsid w:val="1F3247EF"/>
    <w:rsid w:val="1F36B736"/>
    <w:rsid w:val="1F38E95F"/>
    <w:rsid w:val="1F40467C"/>
    <w:rsid w:val="1F525905"/>
    <w:rsid w:val="1F5622DF"/>
    <w:rsid w:val="1F693B50"/>
    <w:rsid w:val="1F7165A7"/>
    <w:rsid w:val="1F78CDBC"/>
    <w:rsid w:val="1F796779"/>
    <w:rsid w:val="1F7DF799"/>
    <w:rsid w:val="1F8154FF"/>
    <w:rsid w:val="1F8FFE9F"/>
    <w:rsid w:val="1F912E0C"/>
    <w:rsid w:val="1F96F8ED"/>
    <w:rsid w:val="1F99D337"/>
    <w:rsid w:val="1FA57C84"/>
    <w:rsid w:val="1FBA5CCB"/>
    <w:rsid w:val="1FC07C7A"/>
    <w:rsid w:val="1FCDC5FD"/>
    <w:rsid w:val="1FD8D712"/>
    <w:rsid w:val="1FDCD1CC"/>
    <w:rsid w:val="1FE2CA9B"/>
    <w:rsid w:val="1FE8D30B"/>
    <w:rsid w:val="1FEBA3FF"/>
    <w:rsid w:val="1FF219A7"/>
    <w:rsid w:val="20017CBA"/>
    <w:rsid w:val="2007B01D"/>
    <w:rsid w:val="2009DFE3"/>
    <w:rsid w:val="201444B1"/>
    <w:rsid w:val="201642F3"/>
    <w:rsid w:val="201E055B"/>
    <w:rsid w:val="2041110A"/>
    <w:rsid w:val="2044F91E"/>
    <w:rsid w:val="204F94E9"/>
    <w:rsid w:val="20553BEB"/>
    <w:rsid w:val="205A65DA"/>
    <w:rsid w:val="2067A319"/>
    <w:rsid w:val="20694402"/>
    <w:rsid w:val="206D31E0"/>
    <w:rsid w:val="2089FE82"/>
    <w:rsid w:val="20922E2A"/>
    <w:rsid w:val="2096F737"/>
    <w:rsid w:val="209ED6ED"/>
    <w:rsid w:val="20AA4487"/>
    <w:rsid w:val="20B6858F"/>
    <w:rsid w:val="20BBB66F"/>
    <w:rsid w:val="20D4CED9"/>
    <w:rsid w:val="20DCFEAB"/>
    <w:rsid w:val="20DDE381"/>
    <w:rsid w:val="20E61116"/>
    <w:rsid w:val="20EA57C3"/>
    <w:rsid w:val="20EDD38D"/>
    <w:rsid w:val="20EEFDD3"/>
    <w:rsid w:val="20F5B550"/>
    <w:rsid w:val="20F7AC6F"/>
    <w:rsid w:val="20F834D3"/>
    <w:rsid w:val="2104CEC0"/>
    <w:rsid w:val="21068624"/>
    <w:rsid w:val="2107A8EE"/>
    <w:rsid w:val="210B5232"/>
    <w:rsid w:val="210BF8F3"/>
    <w:rsid w:val="21115D30"/>
    <w:rsid w:val="21138D3B"/>
    <w:rsid w:val="211C7DE5"/>
    <w:rsid w:val="2131DE93"/>
    <w:rsid w:val="2136AECB"/>
    <w:rsid w:val="2152D718"/>
    <w:rsid w:val="2158922D"/>
    <w:rsid w:val="215EC2F2"/>
    <w:rsid w:val="21602EF1"/>
    <w:rsid w:val="217304DA"/>
    <w:rsid w:val="21746E13"/>
    <w:rsid w:val="2176C3ED"/>
    <w:rsid w:val="2178409D"/>
    <w:rsid w:val="2181CD31"/>
    <w:rsid w:val="2186E0E3"/>
    <w:rsid w:val="218987F7"/>
    <w:rsid w:val="219C0915"/>
    <w:rsid w:val="21AF104C"/>
    <w:rsid w:val="21B1BA40"/>
    <w:rsid w:val="21BAF7FD"/>
    <w:rsid w:val="21BCEB2B"/>
    <w:rsid w:val="21BE76F3"/>
    <w:rsid w:val="21DFB88A"/>
    <w:rsid w:val="21E5AC38"/>
    <w:rsid w:val="21E8E52A"/>
    <w:rsid w:val="21E9B787"/>
    <w:rsid w:val="21EC1DB5"/>
    <w:rsid w:val="21ED9203"/>
    <w:rsid w:val="21F37E6E"/>
    <w:rsid w:val="21F5EB8F"/>
    <w:rsid w:val="21FF9ACA"/>
    <w:rsid w:val="220213EA"/>
    <w:rsid w:val="2214EF5A"/>
    <w:rsid w:val="221A9AE6"/>
    <w:rsid w:val="221F7AD9"/>
    <w:rsid w:val="22266631"/>
    <w:rsid w:val="223653F6"/>
    <w:rsid w:val="22489BAF"/>
    <w:rsid w:val="224DBDB2"/>
    <w:rsid w:val="22521069"/>
    <w:rsid w:val="225881B4"/>
    <w:rsid w:val="2258B4B9"/>
    <w:rsid w:val="2267D62E"/>
    <w:rsid w:val="227FA3B2"/>
    <w:rsid w:val="2280A3DD"/>
    <w:rsid w:val="22819FFC"/>
    <w:rsid w:val="2292E538"/>
    <w:rsid w:val="22940534"/>
    <w:rsid w:val="22989E86"/>
    <w:rsid w:val="229EE5C8"/>
    <w:rsid w:val="22A7EA1F"/>
    <w:rsid w:val="22AAC7FD"/>
    <w:rsid w:val="22AE73E5"/>
    <w:rsid w:val="22B19AF7"/>
    <w:rsid w:val="22BA50F5"/>
    <w:rsid w:val="22BAAF5D"/>
    <w:rsid w:val="22C4FC3A"/>
    <w:rsid w:val="22C6CCFA"/>
    <w:rsid w:val="22D27F2C"/>
    <w:rsid w:val="22E493E8"/>
    <w:rsid w:val="22E96BED"/>
    <w:rsid w:val="22EA0D02"/>
    <w:rsid w:val="22F1BA3B"/>
    <w:rsid w:val="22F71617"/>
    <w:rsid w:val="22FC66AA"/>
    <w:rsid w:val="23054B52"/>
    <w:rsid w:val="230D6794"/>
    <w:rsid w:val="23132B0A"/>
    <w:rsid w:val="2330F76D"/>
    <w:rsid w:val="23328E03"/>
    <w:rsid w:val="2334B8DA"/>
    <w:rsid w:val="23351E05"/>
    <w:rsid w:val="23399EE2"/>
    <w:rsid w:val="233A3F53"/>
    <w:rsid w:val="23574009"/>
    <w:rsid w:val="235F79C9"/>
    <w:rsid w:val="236447FC"/>
    <w:rsid w:val="2371958B"/>
    <w:rsid w:val="2372E57A"/>
    <w:rsid w:val="23862E54"/>
    <w:rsid w:val="2394D979"/>
    <w:rsid w:val="239B139B"/>
    <w:rsid w:val="23A3D24C"/>
    <w:rsid w:val="23B29396"/>
    <w:rsid w:val="23BD249F"/>
    <w:rsid w:val="23C7170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BD425"/>
    <w:rsid w:val="23FCD753"/>
    <w:rsid w:val="23FF9253"/>
    <w:rsid w:val="240D212C"/>
    <w:rsid w:val="240D6A79"/>
    <w:rsid w:val="241449EE"/>
    <w:rsid w:val="241C1B3B"/>
    <w:rsid w:val="241D705D"/>
    <w:rsid w:val="241F3E39"/>
    <w:rsid w:val="24256FEF"/>
    <w:rsid w:val="242CF98A"/>
    <w:rsid w:val="244555AC"/>
    <w:rsid w:val="2445F182"/>
    <w:rsid w:val="2468BA21"/>
    <w:rsid w:val="246D9AD7"/>
    <w:rsid w:val="246E8E2C"/>
    <w:rsid w:val="2471CA92"/>
    <w:rsid w:val="2474444F"/>
    <w:rsid w:val="2498F4A0"/>
    <w:rsid w:val="24B76668"/>
    <w:rsid w:val="24C2262D"/>
    <w:rsid w:val="24D0FE2F"/>
    <w:rsid w:val="24DF79E7"/>
    <w:rsid w:val="24E564CF"/>
    <w:rsid w:val="24E9CA41"/>
    <w:rsid w:val="24F61BFA"/>
    <w:rsid w:val="24F61D69"/>
    <w:rsid w:val="24FB4C02"/>
    <w:rsid w:val="24FE0D74"/>
    <w:rsid w:val="24FF1821"/>
    <w:rsid w:val="2505DAE6"/>
    <w:rsid w:val="25074E2B"/>
    <w:rsid w:val="25156241"/>
    <w:rsid w:val="2517594C"/>
    <w:rsid w:val="253004A3"/>
    <w:rsid w:val="25329390"/>
    <w:rsid w:val="2533E7A3"/>
    <w:rsid w:val="253BD2F2"/>
    <w:rsid w:val="25409B8F"/>
    <w:rsid w:val="25418E6F"/>
    <w:rsid w:val="255C82F9"/>
    <w:rsid w:val="25700F0C"/>
    <w:rsid w:val="2571B268"/>
    <w:rsid w:val="2575FF35"/>
    <w:rsid w:val="257D31C1"/>
    <w:rsid w:val="257DF5EE"/>
    <w:rsid w:val="2580F98E"/>
    <w:rsid w:val="258A1C4A"/>
    <w:rsid w:val="258C0B9B"/>
    <w:rsid w:val="258F6180"/>
    <w:rsid w:val="2598ADC5"/>
    <w:rsid w:val="259A537B"/>
    <w:rsid w:val="259B62B4"/>
    <w:rsid w:val="25B940BE"/>
    <w:rsid w:val="25BBCDDA"/>
    <w:rsid w:val="25BC4350"/>
    <w:rsid w:val="25BDDAC3"/>
    <w:rsid w:val="25C2952C"/>
    <w:rsid w:val="25C8C934"/>
    <w:rsid w:val="25D3F7E6"/>
    <w:rsid w:val="25F2501F"/>
    <w:rsid w:val="26045188"/>
    <w:rsid w:val="260A28E0"/>
    <w:rsid w:val="260AB125"/>
    <w:rsid w:val="2611B5AA"/>
    <w:rsid w:val="2612F869"/>
    <w:rsid w:val="261738DD"/>
    <w:rsid w:val="262CEC95"/>
    <w:rsid w:val="263C048B"/>
    <w:rsid w:val="2658B00B"/>
    <w:rsid w:val="2663DD90"/>
    <w:rsid w:val="26693BB2"/>
    <w:rsid w:val="26704B78"/>
    <w:rsid w:val="268BA735"/>
    <w:rsid w:val="268EB071"/>
    <w:rsid w:val="2699DDD5"/>
    <w:rsid w:val="26A31E8C"/>
    <w:rsid w:val="26A83D32"/>
    <w:rsid w:val="26A83E25"/>
    <w:rsid w:val="26B6D9FF"/>
    <w:rsid w:val="26C7B378"/>
    <w:rsid w:val="26D000F1"/>
    <w:rsid w:val="26D2D000"/>
    <w:rsid w:val="26DF9E58"/>
    <w:rsid w:val="270915AC"/>
    <w:rsid w:val="2709B256"/>
    <w:rsid w:val="27141074"/>
    <w:rsid w:val="2719C64F"/>
    <w:rsid w:val="271ACC51"/>
    <w:rsid w:val="271FB249"/>
    <w:rsid w:val="272197F1"/>
    <w:rsid w:val="2728B129"/>
    <w:rsid w:val="272AF7F3"/>
    <w:rsid w:val="2761DA87"/>
    <w:rsid w:val="2771396A"/>
    <w:rsid w:val="277B5B42"/>
    <w:rsid w:val="277E2BC8"/>
    <w:rsid w:val="277FB2F8"/>
    <w:rsid w:val="278DB4D6"/>
    <w:rsid w:val="2790E3FD"/>
    <w:rsid w:val="279CCDD3"/>
    <w:rsid w:val="27A0CDF9"/>
    <w:rsid w:val="27A7156D"/>
    <w:rsid w:val="27ADC93C"/>
    <w:rsid w:val="27BA9B23"/>
    <w:rsid w:val="27BDE9BC"/>
    <w:rsid w:val="27C0B01D"/>
    <w:rsid w:val="27C1603C"/>
    <w:rsid w:val="27C5B0DF"/>
    <w:rsid w:val="27C9FAF9"/>
    <w:rsid w:val="27CF59BF"/>
    <w:rsid w:val="27D389E3"/>
    <w:rsid w:val="27D97F81"/>
    <w:rsid w:val="27DAB10D"/>
    <w:rsid w:val="27DAD01D"/>
    <w:rsid w:val="27E69C2D"/>
    <w:rsid w:val="27EC30E7"/>
    <w:rsid w:val="27EF4282"/>
    <w:rsid w:val="27F424D0"/>
    <w:rsid w:val="2804356D"/>
    <w:rsid w:val="280BF6A1"/>
    <w:rsid w:val="2811838F"/>
    <w:rsid w:val="281452C9"/>
    <w:rsid w:val="28156193"/>
    <w:rsid w:val="281A5C49"/>
    <w:rsid w:val="282104B1"/>
    <w:rsid w:val="282896AC"/>
    <w:rsid w:val="2836077B"/>
    <w:rsid w:val="284361FA"/>
    <w:rsid w:val="284AA7B3"/>
    <w:rsid w:val="2855CE17"/>
    <w:rsid w:val="285C233B"/>
    <w:rsid w:val="2866997A"/>
    <w:rsid w:val="28691F5D"/>
    <w:rsid w:val="286AD18F"/>
    <w:rsid w:val="28707E91"/>
    <w:rsid w:val="287367AA"/>
    <w:rsid w:val="287B6EB9"/>
    <w:rsid w:val="2885AA83"/>
    <w:rsid w:val="288C4B5C"/>
    <w:rsid w:val="2895A7B5"/>
    <w:rsid w:val="28A71925"/>
    <w:rsid w:val="28B4CBA9"/>
    <w:rsid w:val="28B5A34C"/>
    <w:rsid w:val="28BEDACE"/>
    <w:rsid w:val="28C02BA1"/>
    <w:rsid w:val="28C396EA"/>
    <w:rsid w:val="28C81C8C"/>
    <w:rsid w:val="28C9B3BE"/>
    <w:rsid w:val="28CF4133"/>
    <w:rsid w:val="28E82BE8"/>
    <w:rsid w:val="28ED2904"/>
    <w:rsid w:val="28EF51C6"/>
    <w:rsid w:val="28F081E4"/>
    <w:rsid w:val="28F0E180"/>
    <w:rsid w:val="28F45247"/>
    <w:rsid w:val="28F8AF11"/>
    <w:rsid w:val="290A0D41"/>
    <w:rsid w:val="290EE70B"/>
    <w:rsid w:val="29172BA3"/>
    <w:rsid w:val="29253FA8"/>
    <w:rsid w:val="292DE89F"/>
    <w:rsid w:val="2932A3EC"/>
    <w:rsid w:val="293DDE0C"/>
    <w:rsid w:val="29463E0C"/>
    <w:rsid w:val="295A17C3"/>
    <w:rsid w:val="296B9271"/>
    <w:rsid w:val="2976A07E"/>
    <w:rsid w:val="2989059D"/>
    <w:rsid w:val="299E7469"/>
    <w:rsid w:val="299F7465"/>
    <w:rsid w:val="29A2E9FE"/>
    <w:rsid w:val="29A713F2"/>
    <w:rsid w:val="29A8E066"/>
    <w:rsid w:val="29AD0019"/>
    <w:rsid w:val="29AF9F31"/>
    <w:rsid w:val="29B58438"/>
    <w:rsid w:val="29B62CAA"/>
    <w:rsid w:val="29B800D1"/>
    <w:rsid w:val="29C8753B"/>
    <w:rsid w:val="29CD90FA"/>
    <w:rsid w:val="29CE2B1E"/>
    <w:rsid w:val="29E31425"/>
    <w:rsid w:val="29EC2C5C"/>
    <w:rsid w:val="29F4BE32"/>
    <w:rsid w:val="29FE16BD"/>
    <w:rsid w:val="2A0A0E7E"/>
    <w:rsid w:val="2A0D93C8"/>
    <w:rsid w:val="2A140CB2"/>
    <w:rsid w:val="2A1693A8"/>
    <w:rsid w:val="2A2647C1"/>
    <w:rsid w:val="2A29C2A0"/>
    <w:rsid w:val="2A2AB13E"/>
    <w:rsid w:val="2A33A4FF"/>
    <w:rsid w:val="2A352B29"/>
    <w:rsid w:val="2A392E79"/>
    <w:rsid w:val="2A3DDB1F"/>
    <w:rsid w:val="2A450564"/>
    <w:rsid w:val="2A4CA54B"/>
    <w:rsid w:val="2A51B252"/>
    <w:rsid w:val="2A54DFCE"/>
    <w:rsid w:val="2A5B5634"/>
    <w:rsid w:val="2A5C3235"/>
    <w:rsid w:val="2A66279E"/>
    <w:rsid w:val="2A696415"/>
    <w:rsid w:val="2A6A1882"/>
    <w:rsid w:val="2A723462"/>
    <w:rsid w:val="2A898FB4"/>
    <w:rsid w:val="2A8A20DC"/>
    <w:rsid w:val="2A905BC4"/>
    <w:rsid w:val="2A969AE3"/>
    <w:rsid w:val="2AA833E0"/>
    <w:rsid w:val="2AAE214B"/>
    <w:rsid w:val="2AB1D50A"/>
    <w:rsid w:val="2AC28EB1"/>
    <w:rsid w:val="2AC768AD"/>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62C15F"/>
    <w:rsid w:val="2B63F4D9"/>
    <w:rsid w:val="2B643E5B"/>
    <w:rsid w:val="2B7458A3"/>
    <w:rsid w:val="2B7892A2"/>
    <w:rsid w:val="2B8C9879"/>
    <w:rsid w:val="2B8E69B2"/>
    <w:rsid w:val="2B9599FA"/>
    <w:rsid w:val="2BA75A24"/>
    <w:rsid w:val="2BB510BF"/>
    <w:rsid w:val="2BBC282B"/>
    <w:rsid w:val="2BC486F2"/>
    <w:rsid w:val="2BC583DA"/>
    <w:rsid w:val="2BC59301"/>
    <w:rsid w:val="2BC83BC7"/>
    <w:rsid w:val="2BD712B5"/>
    <w:rsid w:val="2BEC57BB"/>
    <w:rsid w:val="2BEE1DBF"/>
    <w:rsid w:val="2BF25D8B"/>
    <w:rsid w:val="2BFF1E3A"/>
    <w:rsid w:val="2C006588"/>
    <w:rsid w:val="2C050E1A"/>
    <w:rsid w:val="2C0B0469"/>
    <w:rsid w:val="2C0C6D27"/>
    <w:rsid w:val="2C0CCACE"/>
    <w:rsid w:val="2C0DC044"/>
    <w:rsid w:val="2C0EB874"/>
    <w:rsid w:val="2C142605"/>
    <w:rsid w:val="2C171DA8"/>
    <w:rsid w:val="2C1F5B93"/>
    <w:rsid w:val="2C1FCCAA"/>
    <w:rsid w:val="2C2BAA3C"/>
    <w:rsid w:val="2C2DE2F4"/>
    <w:rsid w:val="2C4AA895"/>
    <w:rsid w:val="2C4B2CC3"/>
    <w:rsid w:val="2C4CE3D3"/>
    <w:rsid w:val="2C4EB534"/>
    <w:rsid w:val="2C5386A7"/>
    <w:rsid w:val="2C55B1CF"/>
    <w:rsid w:val="2C5C092E"/>
    <w:rsid w:val="2C6191A3"/>
    <w:rsid w:val="2C624B97"/>
    <w:rsid w:val="2C7BA7AA"/>
    <w:rsid w:val="2C84ABC0"/>
    <w:rsid w:val="2C956D57"/>
    <w:rsid w:val="2CB7F433"/>
    <w:rsid w:val="2CC36D5C"/>
    <w:rsid w:val="2CC84F4E"/>
    <w:rsid w:val="2CD86A22"/>
    <w:rsid w:val="2CD8789B"/>
    <w:rsid w:val="2CE05A14"/>
    <w:rsid w:val="2CF682C1"/>
    <w:rsid w:val="2CFA4567"/>
    <w:rsid w:val="2CFC07CF"/>
    <w:rsid w:val="2CFD7C0B"/>
    <w:rsid w:val="2CFE224F"/>
    <w:rsid w:val="2CFEA7E0"/>
    <w:rsid w:val="2D0DA10D"/>
    <w:rsid w:val="2D14257D"/>
    <w:rsid w:val="2D157371"/>
    <w:rsid w:val="2D2BF092"/>
    <w:rsid w:val="2D350C0D"/>
    <w:rsid w:val="2D3DC935"/>
    <w:rsid w:val="2D3F9833"/>
    <w:rsid w:val="2D4A6FE7"/>
    <w:rsid w:val="2D5BD2E4"/>
    <w:rsid w:val="2D5C9AC7"/>
    <w:rsid w:val="2D5E3C34"/>
    <w:rsid w:val="2D5F9B25"/>
    <w:rsid w:val="2D67D5D8"/>
    <w:rsid w:val="2D6E4983"/>
    <w:rsid w:val="2D882E55"/>
    <w:rsid w:val="2D88421C"/>
    <w:rsid w:val="2D8907D3"/>
    <w:rsid w:val="2D924830"/>
    <w:rsid w:val="2D93D305"/>
    <w:rsid w:val="2DA0DE7B"/>
    <w:rsid w:val="2DA78BD5"/>
    <w:rsid w:val="2DB03957"/>
    <w:rsid w:val="2DBAC977"/>
    <w:rsid w:val="2DBD80DF"/>
    <w:rsid w:val="2DCD1572"/>
    <w:rsid w:val="2DCECFB1"/>
    <w:rsid w:val="2DD06321"/>
    <w:rsid w:val="2DD5EB4C"/>
    <w:rsid w:val="2DE0AA6B"/>
    <w:rsid w:val="2DEAFC9A"/>
    <w:rsid w:val="2DF28A4C"/>
    <w:rsid w:val="2DF6740A"/>
    <w:rsid w:val="2DFBE4F2"/>
    <w:rsid w:val="2E07AEE1"/>
    <w:rsid w:val="2E07CA0B"/>
    <w:rsid w:val="2E0A3FBB"/>
    <w:rsid w:val="2E0F1DDD"/>
    <w:rsid w:val="2E20D73E"/>
    <w:rsid w:val="2E25C5EA"/>
    <w:rsid w:val="2E28E274"/>
    <w:rsid w:val="2E2C661E"/>
    <w:rsid w:val="2E413BCC"/>
    <w:rsid w:val="2E7D8FD3"/>
    <w:rsid w:val="2E7EDA38"/>
    <w:rsid w:val="2E7EF7D4"/>
    <w:rsid w:val="2E813A8A"/>
    <w:rsid w:val="2E8A3021"/>
    <w:rsid w:val="2E91D172"/>
    <w:rsid w:val="2E967774"/>
    <w:rsid w:val="2ED0DDED"/>
    <w:rsid w:val="2ED16353"/>
    <w:rsid w:val="2ED9C9A5"/>
    <w:rsid w:val="2EE77DD5"/>
    <w:rsid w:val="2EE90E61"/>
    <w:rsid w:val="2EE9C3B2"/>
    <w:rsid w:val="2EF3E159"/>
    <w:rsid w:val="2F08F7AE"/>
    <w:rsid w:val="2F0A19E4"/>
    <w:rsid w:val="2F121D93"/>
    <w:rsid w:val="2F155DE6"/>
    <w:rsid w:val="2F1A7A42"/>
    <w:rsid w:val="2F1B620D"/>
    <w:rsid w:val="2F1C531A"/>
    <w:rsid w:val="2F22E07C"/>
    <w:rsid w:val="2F2EA99B"/>
    <w:rsid w:val="2F2F2F0F"/>
    <w:rsid w:val="2F446B90"/>
    <w:rsid w:val="2F465936"/>
    <w:rsid w:val="2F595140"/>
    <w:rsid w:val="2F5B603D"/>
    <w:rsid w:val="2F66C70F"/>
    <w:rsid w:val="2F69D2BA"/>
    <w:rsid w:val="2F6C3507"/>
    <w:rsid w:val="2F7164F8"/>
    <w:rsid w:val="2F722ECC"/>
    <w:rsid w:val="2F742A34"/>
    <w:rsid w:val="2F8907ED"/>
    <w:rsid w:val="2F895748"/>
    <w:rsid w:val="2F8AC4DD"/>
    <w:rsid w:val="2F8BB099"/>
    <w:rsid w:val="2F8D5291"/>
    <w:rsid w:val="2F8E5AAD"/>
    <w:rsid w:val="2FA7C2F0"/>
    <w:rsid w:val="2FAAF67A"/>
    <w:rsid w:val="2FAC46A6"/>
    <w:rsid w:val="2FAFDCD5"/>
    <w:rsid w:val="2FBA2F83"/>
    <w:rsid w:val="2FBA424C"/>
    <w:rsid w:val="2FBAAF02"/>
    <w:rsid w:val="2FC53156"/>
    <w:rsid w:val="2FC82F64"/>
    <w:rsid w:val="2FCFD60D"/>
    <w:rsid w:val="2FD92CA1"/>
    <w:rsid w:val="2FDD3BFA"/>
    <w:rsid w:val="2FDDA166"/>
    <w:rsid w:val="2FE43A96"/>
    <w:rsid w:val="2FFD8C9A"/>
    <w:rsid w:val="300D9A16"/>
    <w:rsid w:val="3018A7C3"/>
    <w:rsid w:val="301BAEC8"/>
    <w:rsid w:val="301E6523"/>
    <w:rsid w:val="301E8031"/>
    <w:rsid w:val="30420338"/>
    <w:rsid w:val="304A9ADB"/>
    <w:rsid w:val="304D1433"/>
    <w:rsid w:val="304D227E"/>
    <w:rsid w:val="304FC9D2"/>
    <w:rsid w:val="3055B998"/>
    <w:rsid w:val="305A6ABC"/>
    <w:rsid w:val="3061EF0F"/>
    <w:rsid w:val="3069B327"/>
    <w:rsid w:val="306D5841"/>
    <w:rsid w:val="3071DD27"/>
    <w:rsid w:val="30865CBC"/>
    <w:rsid w:val="30A2DC28"/>
    <w:rsid w:val="30A774C2"/>
    <w:rsid w:val="30A7F4EB"/>
    <w:rsid w:val="30A8E8CD"/>
    <w:rsid w:val="30A91282"/>
    <w:rsid w:val="30BD950A"/>
    <w:rsid w:val="30C0A895"/>
    <w:rsid w:val="30C9013A"/>
    <w:rsid w:val="30DBE1E0"/>
    <w:rsid w:val="30DD82F1"/>
    <w:rsid w:val="30E3AB52"/>
    <w:rsid w:val="30E9636C"/>
    <w:rsid w:val="30EFD0C6"/>
    <w:rsid w:val="30F9EF6D"/>
    <w:rsid w:val="30FC8B4A"/>
    <w:rsid w:val="310E4902"/>
    <w:rsid w:val="310FFA95"/>
    <w:rsid w:val="3111D92A"/>
    <w:rsid w:val="3116C372"/>
    <w:rsid w:val="3117F03C"/>
    <w:rsid w:val="311A6A8B"/>
    <w:rsid w:val="3125CBBB"/>
    <w:rsid w:val="312780FA"/>
    <w:rsid w:val="3134EBFC"/>
    <w:rsid w:val="31365B54"/>
    <w:rsid w:val="313B4AF3"/>
    <w:rsid w:val="313D2FCB"/>
    <w:rsid w:val="314020BF"/>
    <w:rsid w:val="31408669"/>
    <w:rsid w:val="314D402E"/>
    <w:rsid w:val="31553D2E"/>
    <w:rsid w:val="31599AA7"/>
    <w:rsid w:val="3186A29A"/>
    <w:rsid w:val="3188E550"/>
    <w:rsid w:val="319BD5D1"/>
    <w:rsid w:val="319CC866"/>
    <w:rsid w:val="31A12433"/>
    <w:rsid w:val="31A54E6B"/>
    <w:rsid w:val="31AF5F20"/>
    <w:rsid w:val="31B77F29"/>
    <w:rsid w:val="31BA8E89"/>
    <w:rsid w:val="31C35914"/>
    <w:rsid w:val="31C3C26C"/>
    <w:rsid w:val="31C9A8C4"/>
    <w:rsid w:val="31CFC0F3"/>
    <w:rsid w:val="31D0A786"/>
    <w:rsid w:val="31D0D37C"/>
    <w:rsid w:val="31D11799"/>
    <w:rsid w:val="31D3A237"/>
    <w:rsid w:val="31EE5A5F"/>
    <w:rsid w:val="320015D5"/>
    <w:rsid w:val="3212425B"/>
    <w:rsid w:val="3216EE3F"/>
    <w:rsid w:val="321A5831"/>
    <w:rsid w:val="321B4019"/>
    <w:rsid w:val="3225212B"/>
    <w:rsid w:val="32290A37"/>
    <w:rsid w:val="3244405E"/>
    <w:rsid w:val="32470421"/>
    <w:rsid w:val="325B8AD0"/>
    <w:rsid w:val="325C8592"/>
    <w:rsid w:val="326310B8"/>
    <w:rsid w:val="3273CD80"/>
    <w:rsid w:val="32771762"/>
    <w:rsid w:val="327C270F"/>
    <w:rsid w:val="3282D2E1"/>
    <w:rsid w:val="328C40A5"/>
    <w:rsid w:val="328C68DB"/>
    <w:rsid w:val="328E9D57"/>
    <w:rsid w:val="3291FE50"/>
    <w:rsid w:val="329BAA8F"/>
    <w:rsid w:val="32A97714"/>
    <w:rsid w:val="32C032A0"/>
    <w:rsid w:val="32C4E9EE"/>
    <w:rsid w:val="32C5F288"/>
    <w:rsid w:val="32D961F2"/>
    <w:rsid w:val="32DE9A84"/>
    <w:rsid w:val="32E272FE"/>
    <w:rsid w:val="32E6E986"/>
    <w:rsid w:val="32E8FE61"/>
    <w:rsid w:val="32ED8E86"/>
    <w:rsid w:val="32EE9B3B"/>
    <w:rsid w:val="32F0019A"/>
    <w:rsid w:val="32FAEA69"/>
    <w:rsid w:val="331083B8"/>
    <w:rsid w:val="332D309B"/>
    <w:rsid w:val="3343B511"/>
    <w:rsid w:val="335A1CAB"/>
    <w:rsid w:val="336D63D3"/>
    <w:rsid w:val="336E82EF"/>
    <w:rsid w:val="337A0F60"/>
    <w:rsid w:val="337B3788"/>
    <w:rsid w:val="3382781B"/>
    <w:rsid w:val="33898A6F"/>
    <w:rsid w:val="338BD44C"/>
    <w:rsid w:val="338D16BE"/>
    <w:rsid w:val="338E79F4"/>
    <w:rsid w:val="33990B83"/>
    <w:rsid w:val="339BE2C3"/>
    <w:rsid w:val="339C5AD1"/>
    <w:rsid w:val="339C96E2"/>
    <w:rsid w:val="33A7908A"/>
    <w:rsid w:val="33DAF7A7"/>
    <w:rsid w:val="33DC0D6F"/>
    <w:rsid w:val="33DEA198"/>
    <w:rsid w:val="33E4ADA8"/>
    <w:rsid w:val="33E92162"/>
    <w:rsid w:val="33EAADD5"/>
    <w:rsid w:val="33ECA6FC"/>
    <w:rsid w:val="33F855F3"/>
    <w:rsid w:val="3402A032"/>
    <w:rsid w:val="34032C9F"/>
    <w:rsid w:val="34097AFB"/>
    <w:rsid w:val="3421D146"/>
    <w:rsid w:val="34290BFA"/>
    <w:rsid w:val="343351A2"/>
    <w:rsid w:val="34377677"/>
    <w:rsid w:val="34479B57"/>
    <w:rsid w:val="344B1307"/>
    <w:rsid w:val="34537B2B"/>
    <w:rsid w:val="3453ACBE"/>
    <w:rsid w:val="3459076A"/>
    <w:rsid w:val="345A07AD"/>
    <w:rsid w:val="3461CBD0"/>
    <w:rsid w:val="346EFA45"/>
    <w:rsid w:val="34742564"/>
    <w:rsid w:val="34775C26"/>
    <w:rsid w:val="347AC064"/>
    <w:rsid w:val="34800D2F"/>
    <w:rsid w:val="348413A1"/>
    <w:rsid w:val="34892D59"/>
    <w:rsid w:val="34A4C1E1"/>
    <w:rsid w:val="34AFB6DB"/>
    <w:rsid w:val="34B456F4"/>
    <w:rsid w:val="34BCDDA7"/>
    <w:rsid w:val="34BF2D03"/>
    <w:rsid w:val="34CB8F7E"/>
    <w:rsid w:val="34CD8DEC"/>
    <w:rsid w:val="34D3BAA6"/>
    <w:rsid w:val="34EAF962"/>
    <w:rsid w:val="34EDF157"/>
    <w:rsid w:val="3511DE8B"/>
    <w:rsid w:val="35183E3B"/>
    <w:rsid w:val="351F0C33"/>
    <w:rsid w:val="3526B4B1"/>
    <w:rsid w:val="3527C71B"/>
    <w:rsid w:val="3529C266"/>
    <w:rsid w:val="3530AB88"/>
    <w:rsid w:val="353C8246"/>
    <w:rsid w:val="353E48AF"/>
    <w:rsid w:val="354303E4"/>
    <w:rsid w:val="35473E1E"/>
    <w:rsid w:val="354AA91D"/>
    <w:rsid w:val="354ABBFD"/>
    <w:rsid w:val="3558727A"/>
    <w:rsid w:val="355BA8E5"/>
    <w:rsid w:val="3560F492"/>
    <w:rsid w:val="3562FF61"/>
    <w:rsid w:val="357154EC"/>
    <w:rsid w:val="3573AFDB"/>
    <w:rsid w:val="358205B7"/>
    <w:rsid w:val="35867BFB"/>
    <w:rsid w:val="359419B8"/>
    <w:rsid w:val="3597F881"/>
    <w:rsid w:val="359C725D"/>
    <w:rsid w:val="359D4648"/>
    <w:rsid w:val="359EFD00"/>
    <w:rsid w:val="35A32298"/>
    <w:rsid w:val="35AB0270"/>
    <w:rsid w:val="35B44B50"/>
    <w:rsid w:val="35BC12B2"/>
    <w:rsid w:val="35C38725"/>
    <w:rsid w:val="35C737E7"/>
    <w:rsid w:val="35CF0992"/>
    <w:rsid w:val="35DCFB04"/>
    <w:rsid w:val="35E375B3"/>
    <w:rsid w:val="35F0B4D6"/>
    <w:rsid w:val="35F11AF5"/>
    <w:rsid w:val="35F608BD"/>
    <w:rsid w:val="35FAF21D"/>
    <w:rsid w:val="35FB24A8"/>
    <w:rsid w:val="35FD4E7A"/>
    <w:rsid w:val="35FD9C31"/>
    <w:rsid w:val="35FDFD15"/>
    <w:rsid w:val="360B29E1"/>
    <w:rsid w:val="3619BD2B"/>
    <w:rsid w:val="3621683A"/>
    <w:rsid w:val="362C54E4"/>
    <w:rsid w:val="362D9D21"/>
    <w:rsid w:val="3643D25E"/>
    <w:rsid w:val="36471A54"/>
    <w:rsid w:val="3648D9C6"/>
    <w:rsid w:val="36530FDE"/>
    <w:rsid w:val="365468ED"/>
    <w:rsid w:val="365D110C"/>
    <w:rsid w:val="3661D550"/>
    <w:rsid w:val="36635F05"/>
    <w:rsid w:val="3687420C"/>
    <w:rsid w:val="368DFFAC"/>
    <w:rsid w:val="36AF9AA2"/>
    <w:rsid w:val="36C1CB82"/>
    <w:rsid w:val="36C4FDDB"/>
    <w:rsid w:val="36C95C5E"/>
    <w:rsid w:val="36D03340"/>
    <w:rsid w:val="36D0AC45"/>
    <w:rsid w:val="36D0CF07"/>
    <w:rsid w:val="36D57602"/>
    <w:rsid w:val="36D58CB3"/>
    <w:rsid w:val="36D852A7"/>
    <w:rsid w:val="36DC3737"/>
    <w:rsid w:val="36DFD719"/>
    <w:rsid w:val="36E11EAB"/>
    <w:rsid w:val="36E30E7F"/>
    <w:rsid w:val="36F679EC"/>
    <w:rsid w:val="36FBCB32"/>
    <w:rsid w:val="36FF01F4"/>
    <w:rsid w:val="36FFB1F8"/>
    <w:rsid w:val="3704A14A"/>
    <w:rsid w:val="37152BC9"/>
    <w:rsid w:val="371EE3B6"/>
    <w:rsid w:val="372B696F"/>
    <w:rsid w:val="373588CD"/>
    <w:rsid w:val="3738A874"/>
    <w:rsid w:val="374010A4"/>
    <w:rsid w:val="37435491"/>
    <w:rsid w:val="3743FDFB"/>
    <w:rsid w:val="37448D37"/>
    <w:rsid w:val="3751778F"/>
    <w:rsid w:val="375AA03F"/>
    <w:rsid w:val="3764642F"/>
    <w:rsid w:val="3764F3C6"/>
    <w:rsid w:val="376F1739"/>
    <w:rsid w:val="37741DB5"/>
    <w:rsid w:val="377D9A21"/>
    <w:rsid w:val="37853105"/>
    <w:rsid w:val="378A4E56"/>
    <w:rsid w:val="378F9D66"/>
    <w:rsid w:val="37C647F0"/>
    <w:rsid w:val="37C90F72"/>
    <w:rsid w:val="37E2AED9"/>
    <w:rsid w:val="37E489A4"/>
    <w:rsid w:val="37E4990A"/>
    <w:rsid w:val="37E80C49"/>
    <w:rsid w:val="38008A39"/>
    <w:rsid w:val="380F72F8"/>
    <w:rsid w:val="3812D8B4"/>
    <w:rsid w:val="381B2FDD"/>
    <w:rsid w:val="3826B00A"/>
    <w:rsid w:val="3826B0AC"/>
    <w:rsid w:val="382851A3"/>
    <w:rsid w:val="382C05B1"/>
    <w:rsid w:val="38319AA0"/>
    <w:rsid w:val="3831CE61"/>
    <w:rsid w:val="38347468"/>
    <w:rsid w:val="3837E376"/>
    <w:rsid w:val="383D5875"/>
    <w:rsid w:val="383FB5AC"/>
    <w:rsid w:val="384111F5"/>
    <w:rsid w:val="3847A320"/>
    <w:rsid w:val="386C9F68"/>
    <w:rsid w:val="38715D14"/>
    <w:rsid w:val="38748214"/>
    <w:rsid w:val="38796215"/>
    <w:rsid w:val="3879DFC8"/>
    <w:rsid w:val="387ED21A"/>
    <w:rsid w:val="388F1C8F"/>
    <w:rsid w:val="38916ABF"/>
    <w:rsid w:val="3892075C"/>
    <w:rsid w:val="3896B7A1"/>
    <w:rsid w:val="389FF7A5"/>
    <w:rsid w:val="38A35674"/>
    <w:rsid w:val="38B02DF1"/>
    <w:rsid w:val="38B529A2"/>
    <w:rsid w:val="38B7B836"/>
    <w:rsid w:val="38BE281E"/>
    <w:rsid w:val="38C0181F"/>
    <w:rsid w:val="38CF5592"/>
    <w:rsid w:val="38D9560B"/>
    <w:rsid w:val="38EAF468"/>
    <w:rsid w:val="38EB5653"/>
    <w:rsid w:val="38F79E14"/>
    <w:rsid w:val="390776CC"/>
    <w:rsid w:val="3918473E"/>
    <w:rsid w:val="391C9A5C"/>
    <w:rsid w:val="3932C56A"/>
    <w:rsid w:val="39353930"/>
    <w:rsid w:val="393602A6"/>
    <w:rsid w:val="39367381"/>
    <w:rsid w:val="394D875C"/>
    <w:rsid w:val="3950E731"/>
    <w:rsid w:val="395908FC"/>
    <w:rsid w:val="39622E78"/>
    <w:rsid w:val="3962662C"/>
    <w:rsid w:val="3968FAB1"/>
    <w:rsid w:val="396F7B00"/>
    <w:rsid w:val="3970A2BE"/>
    <w:rsid w:val="398B762F"/>
    <w:rsid w:val="39A87883"/>
    <w:rsid w:val="39BBE809"/>
    <w:rsid w:val="39BCA1FA"/>
    <w:rsid w:val="39C5A06E"/>
    <w:rsid w:val="39C9B127"/>
    <w:rsid w:val="39CA2FB8"/>
    <w:rsid w:val="39D583AF"/>
    <w:rsid w:val="39D679E1"/>
    <w:rsid w:val="39F40A73"/>
    <w:rsid w:val="3A00591F"/>
    <w:rsid w:val="3A01EF0C"/>
    <w:rsid w:val="3A02A825"/>
    <w:rsid w:val="3A037946"/>
    <w:rsid w:val="3A14671D"/>
    <w:rsid w:val="3A151DB0"/>
    <w:rsid w:val="3A1C280D"/>
    <w:rsid w:val="3A336BF4"/>
    <w:rsid w:val="3A353D08"/>
    <w:rsid w:val="3A3A9391"/>
    <w:rsid w:val="3A3C04A3"/>
    <w:rsid w:val="3A43B074"/>
    <w:rsid w:val="3A4915F4"/>
    <w:rsid w:val="3A4CC032"/>
    <w:rsid w:val="3A553057"/>
    <w:rsid w:val="3A6F3FFD"/>
    <w:rsid w:val="3A704127"/>
    <w:rsid w:val="3A7161E7"/>
    <w:rsid w:val="3A78BC7F"/>
    <w:rsid w:val="3A838406"/>
    <w:rsid w:val="3A84A975"/>
    <w:rsid w:val="3A8B55C5"/>
    <w:rsid w:val="3A8CD548"/>
    <w:rsid w:val="3A935215"/>
    <w:rsid w:val="3A943AEA"/>
    <w:rsid w:val="3A96EC4B"/>
    <w:rsid w:val="3A999EC6"/>
    <w:rsid w:val="3AA3A96A"/>
    <w:rsid w:val="3AA413FE"/>
    <w:rsid w:val="3AA79186"/>
    <w:rsid w:val="3AB678A1"/>
    <w:rsid w:val="3AB6E6D6"/>
    <w:rsid w:val="3AB73FED"/>
    <w:rsid w:val="3AB7E2F8"/>
    <w:rsid w:val="3AB94EB2"/>
    <w:rsid w:val="3AC385E4"/>
    <w:rsid w:val="3AC8BA61"/>
    <w:rsid w:val="3ACFE0E4"/>
    <w:rsid w:val="3AD28F39"/>
    <w:rsid w:val="3AE7D4D7"/>
    <w:rsid w:val="3AEE1F6F"/>
    <w:rsid w:val="3AFDF166"/>
    <w:rsid w:val="3B04AFEB"/>
    <w:rsid w:val="3B15462A"/>
    <w:rsid w:val="3B18E86D"/>
    <w:rsid w:val="3B1AB313"/>
    <w:rsid w:val="3B26C95E"/>
    <w:rsid w:val="3B2B8573"/>
    <w:rsid w:val="3B32E9AC"/>
    <w:rsid w:val="3B42CCF5"/>
    <w:rsid w:val="3B46088A"/>
    <w:rsid w:val="3B5360BD"/>
    <w:rsid w:val="3B59BD92"/>
    <w:rsid w:val="3B5B5A6A"/>
    <w:rsid w:val="3B5E616F"/>
    <w:rsid w:val="3B5FA7DF"/>
    <w:rsid w:val="3B65354E"/>
    <w:rsid w:val="3B7E5E34"/>
    <w:rsid w:val="3B812BD5"/>
    <w:rsid w:val="3B84F206"/>
    <w:rsid w:val="3B904A42"/>
    <w:rsid w:val="3B98F310"/>
    <w:rsid w:val="3B9D5745"/>
    <w:rsid w:val="3B9F4994"/>
    <w:rsid w:val="3BA41D68"/>
    <w:rsid w:val="3BA45833"/>
    <w:rsid w:val="3BA8121A"/>
    <w:rsid w:val="3BA9D4D2"/>
    <w:rsid w:val="3BC8406F"/>
    <w:rsid w:val="3BD5B046"/>
    <w:rsid w:val="3BDA36AA"/>
    <w:rsid w:val="3BDBA05D"/>
    <w:rsid w:val="3BE25660"/>
    <w:rsid w:val="3BE76C94"/>
    <w:rsid w:val="3BEB9ED6"/>
    <w:rsid w:val="3BEDB491"/>
    <w:rsid w:val="3BFF4719"/>
    <w:rsid w:val="3C0BB3E1"/>
    <w:rsid w:val="3C0C7943"/>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E42F5"/>
    <w:rsid w:val="3C704B25"/>
    <w:rsid w:val="3C71E7BF"/>
    <w:rsid w:val="3C775930"/>
    <w:rsid w:val="3C79DB39"/>
    <w:rsid w:val="3C81582D"/>
    <w:rsid w:val="3C83A538"/>
    <w:rsid w:val="3C97E05B"/>
    <w:rsid w:val="3C99CF3A"/>
    <w:rsid w:val="3CBE06D7"/>
    <w:rsid w:val="3CBE5757"/>
    <w:rsid w:val="3CBFE458"/>
    <w:rsid w:val="3CCE8F7B"/>
    <w:rsid w:val="3CCEB9E6"/>
    <w:rsid w:val="3CCF6A97"/>
    <w:rsid w:val="3CF3DC8D"/>
    <w:rsid w:val="3CF88F01"/>
    <w:rsid w:val="3CF9033C"/>
    <w:rsid w:val="3D0964CF"/>
    <w:rsid w:val="3D139357"/>
    <w:rsid w:val="3D1D1EF4"/>
    <w:rsid w:val="3D1FD906"/>
    <w:rsid w:val="3D2B1CC3"/>
    <w:rsid w:val="3D2B943F"/>
    <w:rsid w:val="3D303F2C"/>
    <w:rsid w:val="3D33E469"/>
    <w:rsid w:val="3D480F24"/>
    <w:rsid w:val="3D4ACC3C"/>
    <w:rsid w:val="3D525003"/>
    <w:rsid w:val="3D5504BC"/>
    <w:rsid w:val="3D577835"/>
    <w:rsid w:val="3D5CA7E4"/>
    <w:rsid w:val="3D645DB2"/>
    <w:rsid w:val="3D68B190"/>
    <w:rsid w:val="3D741E21"/>
    <w:rsid w:val="3D7A6332"/>
    <w:rsid w:val="3D82193F"/>
    <w:rsid w:val="3D883AEB"/>
    <w:rsid w:val="3D8AA6D3"/>
    <w:rsid w:val="3D938942"/>
    <w:rsid w:val="3D9EFFA0"/>
    <w:rsid w:val="3DAD4A53"/>
    <w:rsid w:val="3DAF71C8"/>
    <w:rsid w:val="3DB425CE"/>
    <w:rsid w:val="3DB519F5"/>
    <w:rsid w:val="3DBADEC4"/>
    <w:rsid w:val="3DC01527"/>
    <w:rsid w:val="3DC406CB"/>
    <w:rsid w:val="3DC4F7F3"/>
    <w:rsid w:val="3DE2026E"/>
    <w:rsid w:val="3DE268B5"/>
    <w:rsid w:val="3DEFBE6B"/>
    <w:rsid w:val="3DF3E497"/>
    <w:rsid w:val="3DFF9081"/>
    <w:rsid w:val="3E022C66"/>
    <w:rsid w:val="3E103EFD"/>
    <w:rsid w:val="3E12A887"/>
    <w:rsid w:val="3E1A47B8"/>
    <w:rsid w:val="3E1BB7D2"/>
    <w:rsid w:val="3E1D65B1"/>
    <w:rsid w:val="3E3087DD"/>
    <w:rsid w:val="3E36EE6C"/>
    <w:rsid w:val="3E42BD87"/>
    <w:rsid w:val="3E5372B7"/>
    <w:rsid w:val="3E5EB7A6"/>
    <w:rsid w:val="3E6A8A47"/>
    <w:rsid w:val="3E6C3734"/>
    <w:rsid w:val="3E6C5913"/>
    <w:rsid w:val="3E799F4E"/>
    <w:rsid w:val="3E7A5FAF"/>
    <w:rsid w:val="3E92FB2C"/>
    <w:rsid w:val="3EA72FCF"/>
    <w:rsid w:val="3EB80400"/>
    <w:rsid w:val="3EC77B96"/>
    <w:rsid w:val="3ECB8B85"/>
    <w:rsid w:val="3ECCD86B"/>
    <w:rsid w:val="3ED168CB"/>
    <w:rsid w:val="3ED5BE07"/>
    <w:rsid w:val="3EDBB538"/>
    <w:rsid w:val="3EDFB2DC"/>
    <w:rsid w:val="3EE84D8D"/>
    <w:rsid w:val="3EEE9D86"/>
    <w:rsid w:val="3EEEEDBE"/>
    <w:rsid w:val="3EF6B133"/>
    <w:rsid w:val="3EF9E9D5"/>
    <w:rsid w:val="3EFA9B00"/>
    <w:rsid w:val="3F091BAA"/>
    <w:rsid w:val="3F0ECA9D"/>
    <w:rsid w:val="3F11CF2D"/>
    <w:rsid w:val="3F19F722"/>
    <w:rsid w:val="3F1DE9A0"/>
    <w:rsid w:val="3F2F2077"/>
    <w:rsid w:val="3F320FBC"/>
    <w:rsid w:val="3F33AFC1"/>
    <w:rsid w:val="3F38A575"/>
    <w:rsid w:val="3F4F3D3D"/>
    <w:rsid w:val="3F57CD2E"/>
    <w:rsid w:val="3F5995A3"/>
    <w:rsid w:val="3F630FAD"/>
    <w:rsid w:val="3F671981"/>
    <w:rsid w:val="3F6BF549"/>
    <w:rsid w:val="3F76D6EC"/>
    <w:rsid w:val="3F7F4594"/>
    <w:rsid w:val="3F82DA74"/>
    <w:rsid w:val="3F8CBD5D"/>
    <w:rsid w:val="3F8FF312"/>
    <w:rsid w:val="3F9568AC"/>
    <w:rsid w:val="3F95F7B3"/>
    <w:rsid w:val="3F9D1C2C"/>
    <w:rsid w:val="3FA47E77"/>
    <w:rsid w:val="3FA6C173"/>
    <w:rsid w:val="3FA7EBE7"/>
    <w:rsid w:val="3FAC3D8A"/>
    <w:rsid w:val="3FB35103"/>
    <w:rsid w:val="3FBBBC52"/>
    <w:rsid w:val="3FBE707C"/>
    <w:rsid w:val="3FC2BFD6"/>
    <w:rsid w:val="3FC9853C"/>
    <w:rsid w:val="3FCAD173"/>
    <w:rsid w:val="3FCC349E"/>
    <w:rsid w:val="3FD4C457"/>
    <w:rsid w:val="3FDBE212"/>
    <w:rsid w:val="3FE689F2"/>
    <w:rsid w:val="3FF6C088"/>
    <w:rsid w:val="3FF8550B"/>
    <w:rsid w:val="3FF8BB5F"/>
    <w:rsid w:val="400D9FDB"/>
    <w:rsid w:val="400FA1C1"/>
    <w:rsid w:val="401B2342"/>
    <w:rsid w:val="401C8C0C"/>
    <w:rsid w:val="40226E2D"/>
    <w:rsid w:val="402A03E9"/>
    <w:rsid w:val="402D6A28"/>
    <w:rsid w:val="403AAEA8"/>
    <w:rsid w:val="4043F08B"/>
    <w:rsid w:val="404553A5"/>
    <w:rsid w:val="404E9CA6"/>
    <w:rsid w:val="4051B566"/>
    <w:rsid w:val="405A44EC"/>
    <w:rsid w:val="406184DF"/>
    <w:rsid w:val="407728A0"/>
    <w:rsid w:val="407A5662"/>
    <w:rsid w:val="407D4398"/>
    <w:rsid w:val="40925B33"/>
    <w:rsid w:val="4094AB9A"/>
    <w:rsid w:val="40A6D84A"/>
    <w:rsid w:val="40AA86E5"/>
    <w:rsid w:val="40AA9AFE"/>
    <w:rsid w:val="40ADD1C0"/>
    <w:rsid w:val="40AF3325"/>
    <w:rsid w:val="40B62B31"/>
    <w:rsid w:val="40BC5FE2"/>
    <w:rsid w:val="40C93A03"/>
    <w:rsid w:val="40D4D981"/>
    <w:rsid w:val="40D9040A"/>
    <w:rsid w:val="40DBA1C5"/>
    <w:rsid w:val="40DCE8C0"/>
    <w:rsid w:val="40E1AFA7"/>
    <w:rsid w:val="40E72AB7"/>
    <w:rsid w:val="40E7FE03"/>
    <w:rsid w:val="40EA8AF4"/>
    <w:rsid w:val="40FE1FD1"/>
    <w:rsid w:val="40FFE039"/>
    <w:rsid w:val="410B71A1"/>
    <w:rsid w:val="410BB2CB"/>
    <w:rsid w:val="41160582"/>
    <w:rsid w:val="41201A75"/>
    <w:rsid w:val="412609C6"/>
    <w:rsid w:val="41268171"/>
    <w:rsid w:val="412E598E"/>
    <w:rsid w:val="4135C325"/>
    <w:rsid w:val="413BDE16"/>
    <w:rsid w:val="41514D98"/>
    <w:rsid w:val="4157D9B7"/>
    <w:rsid w:val="415ABA98"/>
    <w:rsid w:val="415D60F3"/>
    <w:rsid w:val="416A86F2"/>
    <w:rsid w:val="417F9FA5"/>
    <w:rsid w:val="417FE7F7"/>
    <w:rsid w:val="4185E0BD"/>
    <w:rsid w:val="418B81D9"/>
    <w:rsid w:val="4194124A"/>
    <w:rsid w:val="4196EDDE"/>
    <w:rsid w:val="41A402C7"/>
    <w:rsid w:val="41ACB719"/>
    <w:rsid w:val="41B0C30D"/>
    <w:rsid w:val="41C8979A"/>
    <w:rsid w:val="41D0B253"/>
    <w:rsid w:val="41D6E09C"/>
    <w:rsid w:val="41DE7F18"/>
    <w:rsid w:val="41DEA351"/>
    <w:rsid w:val="41DF9BEF"/>
    <w:rsid w:val="41EB5CA3"/>
    <w:rsid w:val="41ECBEC9"/>
    <w:rsid w:val="41F2E782"/>
    <w:rsid w:val="41FBEF62"/>
    <w:rsid w:val="4214B236"/>
    <w:rsid w:val="422052CF"/>
    <w:rsid w:val="422739F2"/>
    <w:rsid w:val="42282E35"/>
    <w:rsid w:val="422F2CB2"/>
    <w:rsid w:val="423472AF"/>
    <w:rsid w:val="42401B1C"/>
    <w:rsid w:val="42432D47"/>
    <w:rsid w:val="4245573D"/>
    <w:rsid w:val="424AA9E4"/>
    <w:rsid w:val="424B619A"/>
    <w:rsid w:val="424DC13D"/>
    <w:rsid w:val="4254FFE2"/>
    <w:rsid w:val="425A113A"/>
    <w:rsid w:val="425E4E5E"/>
    <w:rsid w:val="4261AA5A"/>
    <w:rsid w:val="427597F1"/>
    <w:rsid w:val="4276828E"/>
    <w:rsid w:val="4284E121"/>
    <w:rsid w:val="428B048F"/>
    <w:rsid w:val="42933DFB"/>
    <w:rsid w:val="4293860A"/>
    <w:rsid w:val="42A50684"/>
    <w:rsid w:val="42A82681"/>
    <w:rsid w:val="42AFE266"/>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5D1D64"/>
    <w:rsid w:val="43625ACF"/>
    <w:rsid w:val="4369916C"/>
    <w:rsid w:val="4370B68E"/>
    <w:rsid w:val="437524D9"/>
    <w:rsid w:val="437F1DCB"/>
    <w:rsid w:val="4389AC33"/>
    <w:rsid w:val="43923F24"/>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DEB1E"/>
    <w:rsid w:val="4418024B"/>
    <w:rsid w:val="441965DC"/>
    <w:rsid w:val="4419F51D"/>
    <w:rsid w:val="441BF95B"/>
    <w:rsid w:val="441CE5C6"/>
    <w:rsid w:val="4422464B"/>
    <w:rsid w:val="44305298"/>
    <w:rsid w:val="4431AB56"/>
    <w:rsid w:val="4432C508"/>
    <w:rsid w:val="44343977"/>
    <w:rsid w:val="4440D6E5"/>
    <w:rsid w:val="444309BB"/>
    <w:rsid w:val="444381E5"/>
    <w:rsid w:val="4454B508"/>
    <w:rsid w:val="445C5943"/>
    <w:rsid w:val="445E2233"/>
    <w:rsid w:val="446030F8"/>
    <w:rsid w:val="446D56F8"/>
    <w:rsid w:val="44737ED8"/>
    <w:rsid w:val="44785FFA"/>
    <w:rsid w:val="447C5050"/>
    <w:rsid w:val="4489E0C6"/>
    <w:rsid w:val="44A7FFB7"/>
    <w:rsid w:val="44B10E66"/>
    <w:rsid w:val="44B9BAA2"/>
    <w:rsid w:val="44BA091B"/>
    <w:rsid w:val="44BC2870"/>
    <w:rsid w:val="44C5FC69"/>
    <w:rsid w:val="44C63B86"/>
    <w:rsid w:val="44C84D53"/>
    <w:rsid w:val="44CAF2F2"/>
    <w:rsid w:val="44CD2D3B"/>
    <w:rsid w:val="44CE39D5"/>
    <w:rsid w:val="44D1687B"/>
    <w:rsid w:val="44DB9A97"/>
    <w:rsid w:val="44E3787F"/>
    <w:rsid w:val="44F9AD40"/>
    <w:rsid w:val="4509BECC"/>
    <w:rsid w:val="451100B1"/>
    <w:rsid w:val="4515124F"/>
    <w:rsid w:val="451842AF"/>
    <w:rsid w:val="4521718F"/>
    <w:rsid w:val="45242055"/>
    <w:rsid w:val="452421B3"/>
    <w:rsid w:val="452AEAEB"/>
    <w:rsid w:val="4536BD1A"/>
    <w:rsid w:val="453CE07C"/>
    <w:rsid w:val="453ECB34"/>
    <w:rsid w:val="4541A036"/>
    <w:rsid w:val="454AF6BC"/>
    <w:rsid w:val="45580FAD"/>
    <w:rsid w:val="455ECD35"/>
    <w:rsid w:val="45714F13"/>
    <w:rsid w:val="45776E0B"/>
    <w:rsid w:val="45802D05"/>
    <w:rsid w:val="459295E9"/>
    <w:rsid w:val="4595EF20"/>
    <w:rsid w:val="45AD60EC"/>
    <w:rsid w:val="45B53EA9"/>
    <w:rsid w:val="45BB6F26"/>
    <w:rsid w:val="45BC77BD"/>
    <w:rsid w:val="45C64F44"/>
    <w:rsid w:val="45CB270C"/>
    <w:rsid w:val="45D5E5AD"/>
    <w:rsid w:val="45D61B57"/>
    <w:rsid w:val="45F84DD1"/>
    <w:rsid w:val="4603E1D0"/>
    <w:rsid w:val="460F4F39"/>
    <w:rsid w:val="46103935"/>
    <w:rsid w:val="4611DE55"/>
    <w:rsid w:val="461F69C7"/>
    <w:rsid w:val="4633725C"/>
    <w:rsid w:val="463FCBF9"/>
    <w:rsid w:val="4649C396"/>
    <w:rsid w:val="464AB021"/>
    <w:rsid w:val="464EF583"/>
    <w:rsid w:val="464FD53F"/>
    <w:rsid w:val="465951E0"/>
    <w:rsid w:val="46630BED"/>
    <w:rsid w:val="467E378D"/>
    <w:rsid w:val="46833786"/>
    <w:rsid w:val="468ED510"/>
    <w:rsid w:val="46912962"/>
    <w:rsid w:val="46AAA46E"/>
    <w:rsid w:val="46BD7F3E"/>
    <w:rsid w:val="46C58BF2"/>
    <w:rsid w:val="46CCC7B2"/>
    <w:rsid w:val="46CEFBDA"/>
    <w:rsid w:val="46D3FB59"/>
    <w:rsid w:val="46D41E04"/>
    <w:rsid w:val="46D68EE0"/>
    <w:rsid w:val="46EB94B6"/>
    <w:rsid w:val="46F93249"/>
    <w:rsid w:val="47054115"/>
    <w:rsid w:val="470A645F"/>
    <w:rsid w:val="4711FE69"/>
    <w:rsid w:val="472872B4"/>
    <w:rsid w:val="473C6F5E"/>
    <w:rsid w:val="4740F968"/>
    <w:rsid w:val="474DFB69"/>
    <w:rsid w:val="4753393A"/>
    <w:rsid w:val="475A1CAD"/>
    <w:rsid w:val="476A0D80"/>
    <w:rsid w:val="477C367A"/>
    <w:rsid w:val="47898E3A"/>
    <w:rsid w:val="4797D1BA"/>
    <w:rsid w:val="47981933"/>
    <w:rsid w:val="479FB231"/>
    <w:rsid w:val="47A38252"/>
    <w:rsid w:val="47B36CD1"/>
    <w:rsid w:val="47B3F112"/>
    <w:rsid w:val="47C39310"/>
    <w:rsid w:val="47C80576"/>
    <w:rsid w:val="47CCD31B"/>
    <w:rsid w:val="47DB49EB"/>
    <w:rsid w:val="47EE511C"/>
    <w:rsid w:val="47EF297B"/>
    <w:rsid w:val="4802AFEF"/>
    <w:rsid w:val="48122C65"/>
    <w:rsid w:val="4826034C"/>
    <w:rsid w:val="48333965"/>
    <w:rsid w:val="483532E9"/>
    <w:rsid w:val="4838DAEF"/>
    <w:rsid w:val="4839DD72"/>
    <w:rsid w:val="4848A173"/>
    <w:rsid w:val="484CCD56"/>
    <w:rsid w:val="485548E8"/>
    <w:rsid w:val="485B56A3"/>
    <w:rsid w:val="486817D0"/>
    <w:rsid w:val="486D5997"/>
    <w:rsid w:val="48725F41"/>
    <w:rsid w:val="4882CF9B"/>
    <w:rsid w:val="48858C50"/>
    <w:rsid w:val="48876517"/>
    <w:rsid w:val="4894BC76"/>
    <w:rsid w:val="4895D004"/>
    <w:rsid w:val="489B4BEB"/>
    <w:rsid w:val="48A9B873"/>
    <w:rsid w:val="48AAC0D5"/>
    <w:rsid w:val="48C3BC53"/>
    <w:rsid w:val="48CE0BD4"/>
    <w:rsid w:val="48D7E2CA"/>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E8E2F"/>
    <w:rsid w:val="496EE5C6"/>
    <w:rsid w:val="497D2A30"/>
    <w:rsid w:val="498BA5A7"/>
    <w:rsid w:val="4990F2A2"/>
    <w:rsid w:val="49A2B33F"/>
    <w:rsid w:val="49AA942A"/>
    <w:rsid w:val="49AE6F1E"/>
    <w:rsid w:val="49B1C158"/>
    <w:rsid w:val="49B99140"/>
    <w:rsid w:val="49C2C009"/>
    <w:rsid w:val="49C6A824"/>
    <w:rsid w:val="49D48672"/>
    <w:rsid w:val="49D98927"/>
    <w:rsid w:val="49EBD7D3"/>
    <w:rsid w:val="4A11628A"/>
    <w:rsid w:val="4A1DA8A3"/>
    <w:rsid w:val="4A1EF370"/>
    <w:rsid w:val="4A1F7611"/>
    <w:rsid w:val="4A21AEAD"/>
    <w:rsid w:val="4A3D1B26"/>
    <w:rsid w:val="4A4704F4"/>
    <w:rsid w:val="4A54222A"/>
    <w:rsid w:val="4A58A4E1"/>
    <w:rsid w:val="4A6D42A9"/>
    <w:rsid w:val="4A6D5A1B"/>
    <w:rsid w:val="4A6E18D1"/>
    <w:rsid w:val="4A713C4F"/>
    <w:rsid w:val="4A793321"/>
    <w:rsid w:val="4A81D3F6"/>
    <w:rsid w:val="4A84B11C"/>
    <w:rsid w:val="4A84EB31"/>
    <w:rsid w:val="4A8D9A22"/>
    <w:rsid w:val="4A8F386D"/>
    <w:rsid w:val="4AAE7148"/>
    <w:rsid w:val="4AB87AC9"/>
    <w:rsid w:val="4ACC8E89"/>
    <w:rsid w:val="4AE4C8D3"/>
    <w:rsid w:val="4AE54F78"/>
    <w:rsid w:val="4AED57FF"/>
    <w:rsid w:val="4AEF6F24"/>
    <w:rsid w:val="4AF14E75"/>
    <w:rsid w:val="4B05B6BD"/>
    <w:rsid w:val="4B1AEEDC"/>
    <w:rsid w:val="4B1AF83B"/>
    <w:rsid w:val="4B22AB3F"/>
    <w:rsid w:val="4B234662"/>
    <w:rsid w:val="4B2D26CD"/>
    <w:rsid w:val="4B35846F"/>
    <w:rsid w:val="4B483DA4"/>
    <w:rsid w:val="4B5535B0"/>
    <w:rsid w:val="4B57057B"/>
    <w:rsid w:val="4B5AA4F8"/>
    <w:rsid w:val="4B6BDDED"/>
    <w:rsid w:val="4B735540"/>
    <w:rsid w:val="4B7C4619"/>
    <w:rsid w:val="4B7D5257"/>
    <w:rsid w:val="4B7E1591"/>
    <w:rsid w:val="4B80BA3F"/>
    <w:rsid w:val="4B8EE592"/>
    <w:rsid w:val="4B90222E"/>
    <w:rsid w:val="4B9496A8"/>
    <w:rsid w:val="4B97765B"/>
    <w:rsid w:val="4B9A2C6F"/>
    <w:rsid w:val="4BA4D5FF"/>
    <w:rsid w:val="4BAA6AD7"/>
    <w:rsid w:val="4BAD249E"/>
    <w:rsid w:val="4BBA3840"/>
    <w:rsid w:val="4BCB803F"/>
    <w:rsid w:val="4BCDE0DC"/>
    <w:rsid w:val="4BD558B6"/>
    <w:rsid w:val="4BD6462C"/>
    <w:rsid w:val="4BEB7794"/>
    <w:rsid w:val="4BF11C4C"/>
    <w:rsid w:val="4BF90A6C"/>
    <w:rsid w:val="4BFF30D6"/>
    <w:rsid w:val="4C00DAB0"/>
    <w:rsid w:val="4C06F40F"/>
    <w:rsid w:val="4C0BC97A"/>
    <w:rsid w:val="4C1DA457"/>
    <w:rsid w:val="4C1F1EFE"/>
    <w:rsid w:val="4C289F4B"/>
    <w:rsid w:val="4C35E06A"/>
    <w:rsid w:val="4C3CC44C"/>
    <w:rsid w:val="4C470CD8"/>
    <w:rsid w:val="4C4A41A9"/>
    <w:rsid w:val="4C4C18CA"/>
    <w:rsid w:val="4C696822"/>
    <w:rsid w:val="4C6B3965"/>
    <w:rsid w:val="4C70EE19"/>
    <w:rsid w:val="4C767143"/>
    <w:rsid w:val="4C76D1E9"/>
    <w:rsid w:val="4C771846"/>
    <w:rsid w:val="4C7DCBEB"/>
    <w:rsid w:val="4C8B8FE3"/>
    <w:rsid w:val="4C900807"/>
    <w:rsid w:val="4C9118C2"/>
    <w:rsid w:val="4C94DDEE"/>
    <w:rsid w:val="4CB8725E"/>
    <w:rsid w:val="4CBB1E92"/>
    <w:rsid w:val="4CBB31C0"/>
    <w:rsid w:val="4CBF16C3"/>
    <w:rsid w:val="4CBF2967"/>
    <w:rsid w:val="4CBF49C2"/>
    <w:rsid w:val="4CC2D0B8"/>
    <w:rsid w:val="4CD95B4C"/>
    <w:rsid w:val="4CDB653D"/>
    <w:rsid w:val="4CDCAC49"/>
    <w:rsid w:val="4CE062B2"/>
    <w:rsid w:val="4CE8CB05"/>
    <w:rsid w:val="4CEBE2F2"/>
    <w:rsid w:val="4CF08438"/>
    <w:rsid w:val="4CF2C7E7"/>
    <w:rsid w:val="4D0076E6"/>
    <w:rsid w:val="4D03FEBA"/>
    <w:rsid w:val="4D222395"/>
    <w:rsid w:val="4D265EA6"/>
    <w:rsid w:val="4D2881B8"/>
    <w:rsid w:val="4D28CDF9"/>
    <w:rsid w:val="4D2E2B83"/>
    <w:rsid w:val="4D38B854"/>
    <w:rsid w:val="4D577ABB"/>
    <w:rsid w:val="4D5A01DF"/>
    <w:rsid w:val="4D72FA39"/>
    <w:rsid w:val="4D7320D0"/>
    <w:rsid w:val="4D759917"/>
    <w:rsid w:val="4D8BC2EC"/>
    <w:rsid w:val="4D97BA99"/>
    <w:rsid w:val="4D98974A"/>
    <w:rsid w:val="4D9C57AE"/>
    <w:rsid w:val="4DA2DE45"/>
    <w:rsid w:val="4DAE3856"/>
    <w:rsid w:val="4DAEF7D8"/>
    <w:rsid w:val="4DDCCCBC"/>
    <w:rsid w:val="4DEC3DFA"/>
    <w:rsid w:val="4DEF50D8"/>
    <w:rsid w:val="4DF0F8D0"/>
    <w:rsid w:val="4E011E34"/>
    <w:rsid w:val="4E01C22F"/>
    <w:rsid w:val="4E03C7DD"/>
    <w:rsid w:val="4E081257"/>
    <w:rsid w:val="4E0AECF5"/>
    <w:rsid w:val="4E1857F7"/>
    <w:rsid w:val="4E316312"/>
    <w:rsid w:val="4E331F0F"/>
    <w:rsid w:val="4E3707C3"/>
    <w:rsid w:val="4E398E37"/>
    <w:rsid w:val="4E3DA00C"/>
    <w:rsid w:val="4E51C286"/>
    <w:rsid w:val="4E570546"/>
    <w:rsid w:val="4E5DFE1E"/>
    <w:rsid w:val="4E5EBEB6"/>
    <w:rsid w:val="4E66AED1"/>
    <w:rsid w:val="4E6A67A9"/>
    <w:rsid w:val="4E7B6533"/>
    <w:rsid w:val="4E7C7B70"/>
    <w:rsid w:val="4E868FCD"/>
    <w:rsid w:val="4E877022"/>
    <w:rsid w:val="4E87B5B5"/>
    <w:rsid w:val="4EBD5399"/>
    <w:rsid w:val="4EC02035"/>
    <w:rsid w:val="4EC935E4"/>
    <w:rsid w:val="4ECF0889"/>
    <w:rsid w:val="4ED1CD31"/>
    <w:rsid w:val="4EDCF21F"/>
    <w:rsid w:val="4EEDDF4E"/>
    <w:rsid w:val="4F0DE6EE"/>
    <w:rsid w:val="4F1521EB"/>
    <w:rsid w:val="4F1D3C9E"/>
    <w:rsid w:val="4F2282F5"/>
    <w:rsid w:val="4F27934D"/>
    <w:rsid w:val="4F2A1BAC"/>
    <w:rsid w:val="4F2ED498"/>
    <w:rsid w:val="4F41746B"/>
    <w:rsid w:val="4F4AFB0E"/>
    <w:rsid w:val="4F4D6AF3"/>
    <w:rsid w:val="4F512122"/>
    <w:rsid w:val="4F6825BE"/>
    <w:rsid w:val="4F836043"/>
    <w:rsid w:val="4F8483A9"/>
    <w:rsid w:val="4F877FA3"/>
    <w:rsid w:val="4F8D5049"/>
    <w:rsid w:val="4FA0D4DA"/>
    <w:rsid w:val="4FA2FE3E"/>
    <w:rsid w:val="4FA69E92"/>
    <w:rsid w:val="4FACD792"/>
    <w:rsid w:val="4FBE8BFF"/>
    <w:rsid w:val="4FC0164D"/>
    <w:rsid w:val="4FDEE956"/>
    <w:rsid w:val="4FDFFBA6"/>
    <w:rsid w:val="4FF184E8"/>
    <w:rsid w:val="5001A9E1"/>
    <w:rsid w:val="5004F913"/>
    <w:rsid w:val="5006380A"/>
    <w:rsid w:val="50120258"/>
    <w:rsid w:val="5014C639"/>
    <w:rsid w:val="501ED70A"/>
    <w:rsid w:val="502ED0D2"/>
    <w:rsid w:val="503811F8"/>
    <w:rsid w:val="5049A874"/>
    <w:rsid w:val="5053A7E1"/>
    <w:rsid w:val="50575A83"/>
    <w:rsid w:val="505B27CB"/>
    <w:rsid w:val="505C6D39"/>
    <w:rsid w:val="505D9559"/>
    <w:rsid w:val="505DB3D1"/>
    <w:rsid w:val="5064B0E5"/>
    <w:rsid w:val="506834EA"/>
    <w:rsid w:val="506D9D92"/>
    <w:rsid w:val="50716176"/>
    <w:rsid w:val="5075EB5D"/>
    <w:rsid w:val="508A435E"/>
    <w:rsid w:val="509292C3"/>
    <w:rsid w:val="509A8049"/>
    <w:rsid w:val="509DF490"/>
    <w:rsid w:val="509F1AA2"/>
    <w:rsid w:val="50A21EAF"/>
    <w:rsid w:val="50AA9AFB"/>
    <w:rsid w:val="50CAA294"/>
    <w:rsid w:val="50D19032"/>
    <w:rsid w:val="50D1D366"/>
    <w:rsid w:val="50D242FB"/>
    <w:rsid w:val="50D3171D"/>
    <w:rsid w:val="50D61A8E"/>
    <w:rsid w:val="50E15406"/>
    <w:rsid w:val="50E18ECC"/>
    <w:rsid w:val="50FA012A"/>
    <w:rsid w:val="50FBC390"/>
    <w:rsid w:val="51104165"/>
    <w:rsid w:val="5116ADCA"/>
    <w:rsid w:val="512EA42E"/>
    <w:rsid w:val="5142CF4D"/>
    <w:rsid w:val="514374A0"/>
    <w:rsid w:val="514537CB"/>
    <w:rsid w:val="5146D51B"/>
    <w:rsid w:val="5147EE77"/>
    <w:rsid w:val="5154DE88"/>
    <w:rsid w:val="516A05BE"/>
    <w:rsid w:val="517CA187"/>
    <w:rsid w:val="5188F6A2"/>
    <w:rsid w:val="518B45A9"/>
    <w:rsid w:val="51ACCC6F"/>
    <w:rsid w:val="51B033D7"/>
    <w:rsid w:val="51D1C4E3"/>
    <w:rsid w:val="51D5F962"/>
    <w:rsid w:val="51D7B14A"/>
    <w:rsid w:val="51DBF9A2"/>
    <w:rsid w:val="51DD88CF"/>
    <w:rsid w:val="51DE1F73"/>
    <w:rsid w:val="51F2112A"/>
    <w:rsid w:val="51F6C4D8"/>
    <w:rsid w:val="51FBBF21"/>
    <w:rsid w:val="5205F7E4"/>
    <w:rsid w:val="520EB31E"/>
    <w:rsid w:val="521D4645"/>
    <w:rsid w:val="5237AA34"/>
    <w:rsid w:val="5247D4BB"/>
    <w:rsid w:val="524DC3C8"/>
    <w:rsid w:val="5257A45D"/>
    <w:rsid w:val="5268BB34"/>
    <w:rsid w:val="5272845B"/>
    <w:rsid w:val="5275460E"/>
    <w:rsid w:val="5275A680"/>
    <w:rsid w:val="52769F1D"/>
    <w:rsid w:val="528D86E2"/>
    <w:rsid w:val="528EBE3D"/>
    <w:rsid w:val="52A4EF4F"/>
    <w:rsid w:val="52AC11C6"/>
    <w:rsid w:val="52B2D083"/>
    <w:rsid w:val="52BD32BF"/>
    <w:rsid w:val="52C52180"/>
    <w:rsid w:val="52C5FFC6"/>
    <w:rsid w:val="52C6386B"/>
    <w:rsid w:val="52D00E3F"/>
    <w:rsid w:val="52D1BD83"/>
    <w:rsid w:val="52D69E61"/>
    <w:rsid w:val="52DE90A3"/>
    <w:rsid w:val="52E64951"/>
    <w:rsid w:val="52F7B70F"/>
    <w:rsid w:val="52F91AD4"/>
    <w:rsid w:val="52FE6B08"/>
    <w:rsid w:val="530E5E3F"/>
    <w:rsid w:val="532070D8"/>
    <w:rsid w:val="532097DC"/>
    <w:rsid w:val="5329B476"/>
    <w:rsid w:val="5339CE0C"/>
    <w:rsid w:val="53408AF4"/>
    <w:rsid w:val="5341E881"/>
    <w:rsid w:val="53471F38"/>
    <w:rsid w:val="53489CD0"/>
    <w:rsid w:val="534CDFBE"/>
    <w:rsid w:val="5353D0DF"/>
    <w:rsid w:val="5360107D"/>
    <w:rsid w:val="5366455A"/>
    <w:rsid w:val="5372D0E3"/>
    <w:rsid w:val="5377757D"/>
    <w:rsid w:val="53781634"/>
    <w:rsid w:val="537AFA8C"/>
    <w:rsid w:val="53848294"/>
    <w:rsid w:val="5397F20E"/>
    <w:rsid w:val="53A66DDE"/>
    <w:rsid w:val="53B0269F"/>
    <w:rsid w:val="53B45972"/>
    <w:rsid w:val="53B52F91"/>
    <w:rsid w:val="53B67203"/>
    <w:rsid w:val="53B9D871"/>
    <w:rsid w:val="53C54A25"/>
    <w:rsid w:val="53C6A5E5"/>
    <w:rsid w:val="53CA2335"/>
    <w:rsid w:val="53D8DFDB"/>
    <w:rsid w:val="53DF372D"/>
    <w:rsid w:val="53DF3A11"/>
    <w:rsid w:val="53E0A98E"/>
    <w:rsid w:val="53E4CB09"/>
    <w:rsid w:val="53ED5726"/>
    <w:rsid w:val="53F8AB71"/>
    <w:rsid w:val="53F9A22B"/>
    <w:rsid w:val="53FED14A"/>
    <w:rsid w:val="5400D452"/>
    <w:rsid w:val="5406BE18"/>
    <w:rsid w:val="540A4D5A"/>
    <w:rsid w:val="540C3EFD"/>
    <w:rsid w:val="541423F4"/>
    <w:rsid w:val="543A3666"/>
    <w:rsid w:val="543B85E6"/>
    <w:rsid w:val="543DC40A"/>
    <w:rsid w:val="54465C9D"/>
    <w:rsid w:val="54467371"/>
    <w:rsid w:val="5459AAD1"/>
    <w:rsid w:val="546628C8"/>
    <w:rsid w:val="546807A3"/>
    <w:rsid w:val="5468D104"/>
    <w:rsid w:val="5472ED5A"/>
    <w:rsid w:val="5473FC6B"/>
    <w:rsid w:val="547766C0"/>
    <w:rsid w:val="54836452"/>
    <w:rsid w:val="5485A5C1"/>
    <w:rsid w:val="548B5275"/>
    <w:rsid w:val="548C31BE"/>
    <w:rsid w:val="5490CE91"/>
    <w:rsid w:val="54AA3951"/>
    <w:rsid w:val="54B26186"/>
    <w:rsid w:val="54B90D18"/>
    <w:rsid w:val="54C43755"/>
    <w:rsid w:val="54C9BEA8"/>
    <w:rsid w:val="54CB44D4"/>
    <w:rsid w:val="54D0C460"/>
    <w:rsid w:val="54E03EB0"/>
    <w:rsid w:val="54F6D3E7"/>
    <w:rsid w:val="54F734C8"/>
    <w:rsid w:val="54F7E30A"/>
    <w:rsid w:val="550159B3"/>
    <w:rsid w:val="550DA70A"/>
    <w:rsid w:val="550F71AC"/>
    <w:rsid w:val="5513A0E3"/>
    <w:rsid w:val="551E850E"/>
    <w:rsid w:val="553B9213"/>
    <w:rsid w:val="5540DDED"/>
    <w:rsid w:val="55410EB5"/>
    <w:rsid w:val="55423E3F"/>
    <w:rsid w:val="554E877C"/>
    <w:rsid w:val="5551A174"/>
    <w:rsid w:val="55611A86"/>
    <w:rsid w:val="55619151"/>
    <w:rsid w:val="55697D6C"/>
    <w:rsid w:val="556DF16C"/>
    <w:rsid w:val="5579DE78"/>
    <w:rsid w:val="557A32D7"/>
    <w:rsid w:val="557D1D38"/>
    <w:rsid w:val="55934BF9"/>
    <w:rsid w:val="55939B9A"/>
    <w:rsid w:val="55A05BF6"/>
    <w:rsid w:val="55ADD4C0"/>
    <w:rsid w:val="55ADDFB4"/>
    <w:rsid w:val="55B07829"/>
    <w:rsid w:val="55B89271"/>
    <w:rsid w:val="55B9C397"/>
    <w:rsid w:val="55C527A4"/>
    <w:rsid w:val="55C82279"/>
    <w:rsid w:val="55CC9C57"/>
    <w:rsid w:val="55DA8A7D"/>
    <w:rsid w:val="55DCFF8B"/>
    <w:rsid w:val="55FB1292"/>
    <w:rsid w:val="55FF3FBE"/>
    <w:rsid w:val="56035177"/>
    <w:rsid w:val="56046D61"/>
    <w:rsid w:val="560B25A3"/>
    <w:rsid w:val="56128750"/>
    <w:rsid w:val="5618D9D7"/>
    <w:rsid w:val="5621C7E7"/>
    <w:rsid w:val="56277B7A"/>
    <w:rsid w:val="562CD84F"/>
    <w:rsid w:val="565B5F6C"/>
    <w:rsid w:val="565BB4CA"/>
    <w:rsid w:val="566B2F7F"/>
    <w:rsid w:val="567CDCD8"/>
    <w:rsid w:val="5688EB61"/>
    <w:rsid w:val="5693095D"/>
    <w:rsid w:val="569D338D"/>
    <w:rsid w:val="56A3CF59"/>
    <w:rsid w:val="56AD50F5"/>
    <w:rsid w:val="56B5D63B"/>
    <w:rsid w:val="56BE3A17"/>
    <w:rsid w:val="56BE5812"/>
    <w:rsid w:val="56C2A8C1"/>
    <w:rsid w:val="56C6C31C"/>
    <w:rsid w:val="56C7EBD2"/>
    <w:rsid w:val="56CD0FCD"/>
    <w:rsid w:val="56DBAC65"/>
    <w:rsid w:val="56E2209A"/>
    <w:rsid w:val="56EA4DE2"/>
    <w:rsid w:val="56EEDEE6"/>
    <w:rsid w:val="56F02060"/>
    <w:rsid w:val="56F4A030"/>
    <w:rsid w:val="56F586B2"/>
    <w:rsid w:val="56F9043A"/>
    <w:rsid w:val="56FF3C73"/>
    <w:rsid w:val="5713C3AD"/>
    <w:rsid w:val="5717AE64"/>
    <w:rsid w:val="571BC8D3"/>
    <w:rsid w:val="572BB6F6"/>
    <w:rsid w:val="573251D4"/>
    <w:rsid w:val="5735134D"/>
    <w:rsid w:val="573EA55C"/>
    <w:rsid w:val="573F59ED"/>
    <w:rsid w:val="57462CBA"/>
    <w:rsid w:val="5747608D"/>
    <w:rsid w:val="574A6510"/>
    <w:rsid w:val="57581FE8"/>
    <w:rsid w:val="576BB387"/>
    <w:rsid w:val="5774159C"/>
    <w:rsid w:val="5781790C"/>
    <w:rsid w:val="578DC868"/>
    <w:rsid w:val="5794E1D6"/>
    <w:rsid w:val="57964D66"/>
    <w:rsid w:val="579BD6B8"/>
    <w:rsid w:val="57B3F9C4"/>
    <w:rsid w:val="57B599CB"/>
    <w:rsid w:val="57BC94E8"/>
    <w:rsid w:val="57C4200C"/>
    <w:rsid w:val="57CD319F"/>
    <w:rsid w:val="57CD4E16"/>
    <w:rsid w:val="57D1BAA2"/>
    <w:rsid w:val="57DB4B99"/>
    <w:rsid w:val="57E8844A"/>
    <w:rsid w:val="57EF429E"/>
    <w:rsid w:val="57EF6244"/>
    <w:rsid w:val="57F7AB2B"/>
    <w:rsid w:val="57FA41A3"/>
    <w:rsid w:val="57FDE78C"/>
    <w:rsid w:val="57FEFD19"/>
    <w:rsid w:val="5802185E"/>
    <w:rsid w:val="580A7576"/>
    <w:rsid w:val="5810CDB9"/>
    <w:rsid w:val="5814CAA9"/>
    <w:rsid w:val="5818E82F"/>
    <w:rsid w:val="5821C1BB"/>
    <w:rsid w:val="5825A7F0"/>
    <w:rsid w:val="5836C310"/>
    <w:rsid w:val="58380640"/>
    <w:rsid w:val="584E4F07"/>
    <w:rsid w:val="589F37F1"/>
    <w:rsid w:val="58ACBF16"/>
    <w:rsid w:val="58B17C1A"/>
    <w:rsid w:val="58B4BDFA"/>
    <w:rsid w:val="58B8C183"/>
    <w:rsid w:val="58B8D504"/>
    <w:rsid w:val="58B9F06D"/>
    <w:rsid w:val="58BB4A61"/>
    <w:rsid w:val="58BE89AE"/>
    <w:rsid w:val="58D17E34"/>
    <w:rsid w:val="58D7C7FC"/>
    <w:rsid w:val="58E1FD1B"/>
    <w:rsid w:val="58E69B3A"/>
    <w:rsid w:val="58F177DE"/>
    <w:rsid w:val="58FCC866"/>
    <w:rsid w:val="5903077D"/>
    <w:rsid w:val="59146A79"/>
    <w:rsid w:val="592426AB"/>
    <w:rsid w:val="592A52EA"/>
    <w:rsid w:val="5930B237"/>
    <w:rsid w:val="59321DC7"/>
    <w:rsid w:val="5936EC80"/>
    <w:rsid w:val="593CC2CC"/>
    <w:rsid w:val="593D10E7"/>
    <w:rsid w:val="593F19B2"/>
    <w:rsid w:val="59487213"/>
    <w:rsid w:val="594E7F85"/>
    <w:rsid w:val="59571B55"/>
    <w:rsid w:val="595F1C3C"/>
    <w:rsid w:val="5977FF0A"/>
    <w:rsid w:val="597A1107"/>
    <w:rsid w:val="598052B3"/>
    <w:rsid w:val="5985C9AE"/>
    <w:rsid w:val="598739D6"/>
    <w:rsid w:val="5987F5C1"/>
    <w:rsid w:val="598835E0"/>
    <w:rsid w:val="5998D645"/>
    <w:rsid w:val="59AD92E0"/>
    <w:rsid w:val="59B6CD99"/>
    <w:rsid w:val="59C9D034"/>
    <w:rsid w:val="59DC1393"/>
    <w:rsid w:val="59E0057F"/>
    <w:rsid w:val="59EC6DE5"/>
    <w:rsid w:val="59F71650"/>
    <w:rsid w:val="59FA6B4D"/>
    <w:rsid w:val="59FE1FD2"/>
    <w:rsid w:val="5A005680"/>
    <w:rsid w:val="5A00E2C1"/>
    <w:rsid w:val="5A019D78"/>
    <w:rsid w:val="5A06010B"/>
    <w:rsid w:val="5A110AF7"/>
    <w:rsid w:val="5A16300D"/>
    <w:rsid w:val="5A21EEA4"/>
    <w:rsid w:val="5A2B1415"/>
    <w:rsid w:val="5A2C40F2"/>
    <w:rsid w:val="5A351D12"/>
    <w:rsid w:val="5A35BBFE"/>
    <w:rsid w:val="5A4B702F"/>
    <w:rsid w:val="5A516234"/>
    <w:rsid w:val="5A53AE97"/>
    <w:rsid w:val="5A5A9EE0"/>
    <w:rsid w:val="5A6B3186"/>
    <w:rsid w:val="5A739B9D"/>
    <w:rsid w:val="5A73CD19"/>
    <w:rsid w:val="5A78766F"/>
    <w:rsid w:val="5A7A8BDF"/>
    <w:rsid w:val="5A7ADFDD"/>
    <w:rsid w:val="5A84CF43"/>
    <w:rsid w:val="5A8B7CD0"/>
    <w:rsid w:val="5A9990C9"/>
    <w:rsid w:val="5A9C1A9E"/>
    <w:rsid w:val="5AAC1866"/>
    <w:rsid w:val="5AB03ADA"/>
    <w:rsid w:val="5AC222E7"/>
    <w:rsid w:val="5ACC2EC6"/>
    <w:rsid w:val="5ACCC897"/>
    <w:rsid w:val="5ACCCA96"/>
    <w:rsid w:val="5AE2CA6F"/>
    <w:rsid w:val="5AE6BFD0"/>
    <w:rsid w:val="5AFB162D"/>
    <w:rsid w:val="5B07FD5F"/>
    <w:rsid w:val="5B0895D7"/>
    <w:rsid w:val="5B109096"/>
    <w:rsid w:val="5B12EC5B"/>
    <w:rsid w:val="5B17F8CF"/>
    <w:rsid w:val="5B18CDE6"/>
    <w:rsid w:val="5B1BBE94"/>
    <w:rsid w:val="5B255B7E"/>
    <w:rsid w:val="5B27774F"/>
    <w:rsid w:val="5B2BB330"/>
    <w:rsid w:val="5B2ED08F"/>
    <w:rsid w:val="5B31ABF6"/>
    <w:rsid w:val="5B37620E"/>
    <w:rsid w:val="5B421638"/>
    <w:rsid w:val="5B4EA6F3"/>
    <w:rsid w:val="5B4FC50E"/>
    <w:rsid w:val="5B53AE19"/>
    <w:rsid w:val="5B5B8127"/>
    <w:rsid w:val="5B5BE90C"/>
    <w:rsid w:val="5B5C42BA"/>
    <w:rsid w:val="5B5EC218"/>
    <w:rsid w:val="5B6B64B6"/>
    <w:rsid w:val="5B6EC8A9"/>
    <w:rsid w:val="5B71906F"/>
    <w:rsid w:val="5B783F98"/>
    <w:rsid w:val="5B7BF93F"/>
    <w:rsid w:val="5B7DFFDB"/>
    <w:rsid w:val="5B87BC64"/>
    <w:rsid w:val="5B89790A"/>
    <w:rsid w:val="5B942782"/>
    <w:rsid w:val="5BA862B3"/>
    <w:rsid w:val="5BAA10F8"/>
    <w:rsid w:val="5BB7363D"/>
    <w:rsid w:val="5BB7BB1B"/>
    <w:rsid w:val="5BB85805"/>
    <w:rsid w:val="5BB89D95"/>
    <w:rsid w:val="5BBDBF05"/>
    <w:rsid w:val="5BC4B432"/>
    <w:rsid w:val="5BCEBD0A"/>
    <w:rsid w:val="5BD6B491"/>
    <w:rsid w:val="5BD9CE06"/>
    <w:rsid w:val="5BF6751D"/>
    <w:rsid w:val="5BF6B98B"/>
    <w:rsid w:val="5C0CEACB"/>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A1B247"/>
    <w:rsid w:val="5CA23605"/>
    <w:rsid w:val="5CB31C86"/>
    <w:rsid w:val="5CBECD19"/>
    <w:rsid w:val="5CC7048C"/>
    <w:rsid w:val="5CD56349"/>
    <w:rsid w:val="5CD9ECBC"/>
    <w:rsid w:val="5CDB1A7D"/>
    <w:rsid w:val="5CDCF7E3"/>
    <w:rsid w:val="5CDD633A"/>
    <w:rsid w:val="5CE73D37"/>
    <w:rsid w:val="5CE9E4D8"/>
    <w:rsid w:val="5CEAC0A7"/>
    <w:rsid w:val="5CEE017E"/>
    <w:rsid w:val="5CEFE1F3"/>
    <w:rsid w:val="5CF5EF04"/>
    <w:rsid w:val="5D024F78"/>
    <w:rsid w:val="5D0B2D79"/>
    <w:rsid w:val="5D1CB872"/>
    <w:rsid w:val="5D443314"/>
    <w:rsid w:val="5D4E0DA1"/>
    <w:rsid w:val="5D5B3A0A"/>
    <w:rsid w:val="5D5FDAF4"/>
    <w:rsid w:val="5D612148"/>
    <w:rsid w:val="5D680B79"/>
    <w:rsid w:val="5D7419F1"/>
    <w:rsid w:val="5D81C570"/>
    <w:rsid w:val="5D8BDD9E"/>
    <w:rsid w:val="5D90766F"/>
    <w:rsid w:val="5DA9C37A"/>
    <w:rsid w:val="5DACA5FE"/>
    <w:rsid w:val="5DB29D8B"/>
    <w:rsid w:val="5DCB2095"/>
    <w:rsid w:val="5DE76F81"/>
    <w:rsid w:val="5DEA751F"/>
    <w:rsid w:val="5DEC5FC9"/>
    <w:rsid w:val="5DEEAF06"/>
    <w:rsid w:val="5DF05449"/>
    <w:rsid w:val="5DF474F4"/>
    <w:rsid w:val="5E12E1A6"/>
    <w:rsid w:val="5E190C5E"/>
    <w:rsid w:val="5E1F5E06"/>
    <w:rsid w:val="5E239D3F"/>
    <w:rsid w:val="5E377FF1"/>
    <w:rsid w:val="5E3C21EA"/>
    <w:rsid w:val="5E4055F9"/>
    <w:rsid w:val="5E433B12"/>
    <w:rsid w:val="5E4A8D1D"/>
    <w:rsid w:val="5E4C8A6E"/>
    <w:rsid w:val="5E4E09C2"/>
    <w:rsid w:val="5E4E19A2"/>
    <w:rsid w:val="5E5A0106"/>
    <w:rsid w:val="5E6F606E"/>
    <w:rsid w:val="5E70A0EE"/>
    <w:rsid w:val="5E7860A0"/>
    <w:rsid w:val="5E7D2FCE"/>
    <w:rsid w:val="5E7F7E93"/>
    <w:rsid w:val="5E84D652"/>
    <w:rsid w:val="5E88B83D"/>
    <w:rsid w:val="5E8B3681"/>
    <w:rsid w:val="5E903352"/>
    <w:rsid w:val="5E9188FD"/>
    <w:rsid w:val="5E9641F9"/>
    <w:rsid w:val="5EA960C5"/>
    <w:rsid w:val="5EADD491"/>
    <w:rsid w:val="5EB27A0E"/>
    <w:rsid w:val="5EB580A9"/>
    <w:rsid w:val="5EB74B6B"/>
    <w:rsid w:val="5EB85228"/>
    <w:rsid w:val="5EC044BA"/>
    <w:rsid w:val="5EC3E351"/>
    <w:rsid w:val="5EC6F711"/>
    <w:rsid w:val="5ECC593B"/>
    <w:rsid w:val="5EE01FAE"/>
    <w:rsid w:val="5EF0A5D6"/>
    <w:rsid w:val="5EF297A7"/>
    <w:rsid w:val="5EF3F05A"/>
    <w:rsid w:val="5F07C98E"/>
    <w:rsid w:val="5F0D8AF4"/>
    <w:rsid w:val="5F1AEDEE"/>
    <w:rsid w:val="5F2AD1E4"/>
    <w:rsid w:val="5F2C46D0"/>
    <w:rsid w:val="5F2FA3F6"/>
    <w:rsid w:val="5F4183F1"/>
    <w:rsid w:val="5F4575E9"/>
    <w:rsid w:val="5F4A3288"/>
    <w:rsid w:val="5F4B054C"/>
    <w:rsid w:val="5F4BA203"/>
    <w:rsid w:val="5F592C25"/>
    <w:rsid w:val="5F6297EF"/>
    <w:rsid w:val="5F638EBD"/>
    <w:rsid w:val="5F68E895"/>
    <w:rsid w:val="5F6B7609"/>
    <w:rsid w:val="5F6CF173"/>
    <w:rsid w:val="5F6D3740"/>
    <w:rsid w:val="5F6E1D8B"/>
    <w:rsid w:val="5F8EA4BB"/>
    <w:rsid w:val="5F906E34"/>
    <w:rsid w:val="5F9D24D3"/>
    <w:rsid w:val="5F9E98D3"/>
    <w:rsid w:val="5FA5BDCD"/>
    <w:rsid w:val="5FA9DC1C"/>
    <w:rsid w:val="5FB0178C"/>
    <w:rsid w:val="5FB3697A"/>
    <w:rsid w:val="5FB924C0"/>
    <w:rsid w:val="5FBF3702"/>
    <w:rsid w:val="5FC53A1F"/>
    <w:rsid w:val="5FDBCAF9"/>
    <w:rsid w:val="5FE5BA19"/>
    <w:rsid w:val="5FEBB5F3"/>
    <w:rsid w:val="5FF51D2D"/>
    <w:rsid w:val="5FF55FCA"/>
    <w:rsid w:val="5FF88895"/>
    <w:rsid w:val="5FFEA54E"/>
    <w:rsid w:val="60051D19"/>
    <w:rsid w:val="6012C6D2"/>
    <w:rsid w:val="602D8FC6"/>
    <w:rsid w:val="602F90DD"/>
    <w:rsid w:val="603D3C02"/>
    <w:rsid w:val="604B5517"/>
    <w:rsid w:val="604B9A07"/>
    <w:rsid w:val="604E1017"/>
    <w:rsid w:val="60547D05"/>
    <w:rsid w:val="605773FD"/>
    <w:rsid w:val="60579F62"/>
    <w:rsid w:val="6062C7B2"/>
    <w:rsid w:val="6067973D"/>
    <w:rsid w:val="6069DA79"/>
    <w:rsid w:val="6075F08B"/>
    <w:rsid w:val="60771D47"/>
    <w:rsid w:val="6079803F"/>
    <w:rsid w:val="607BD3D6"/>
    <w:rsid w:val="607DBB74"/>
    <w:rsid w:val="609F2AAB"/>
    <w:rsid w:val="60A089DA"/>
    <w:rsid w:val="60B0B807"/>
    <w:rsid w:val="60B2A91D"/>
    <w:rsid w:val="60B59AF2"/>
    <w:rsid w:val="60B5DC1C"/>
    <w:rsid w:val="60B5FDB6"/>
    <w:rsid w:val="60B6BE4F"/>
    <w:rsid w:val="60C9F244"/>
    <w:rsid w:val="60D4B284"/>
    <w:rsid w:val="60E00CC2"/>
    <w:rsid w:val="60E70BE5"/>
    <w:rsid w:val="60ECC4A1"/>
    <w:rsid w:val="60F0F286"/>
    <w:rsid w:val="60F929BD"/>
    <w:rsid w:val="61202188"/>
    <w:rsid w:val="612675B6"/>
    <w:rsid w:val="6135F9FE"/>
    <w:rsid w:val="61388C8C"/>
    <w:rsid w:val="613CADA7"/>
    <w:rsid w:val="613CE14B"/>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2632E"/>
    <w:rsid w:val="61DDA556"/>
    <w:rsid w:val="61F3CAEB"/>
    <w:rsid w:val="61FB6329"/>
    <w:rsid w:val="6205AADA"/>
    <w:rsid w:val="620658C0"/>
    <w:rsid w:val="6216306F"/>
    <w:rsid w:val="621713F3"/>
    <w:rsid w:val="621F91BD"/>
    <w:rsid w:val="6224AFC1"/>
    <w:rsid w:val="622FE64B"/>
    <w:rsid w:val="62334C17"/>
    <w:rsid w:val="62398BF1"/>
    <w:rsid w:val="623B456E"/>
    <w:rsid w:val="62439160"/>
    <w:rsid w:val="62478B14"/>
    <w:rsid w:val="625D6384"/>
    <w:rsid w:val="62708FF7"/>
    <w:rsid w:val="6270EE14"/>
    <w:rsid w:val="6279B753"/>
    <w:rsid w:val="627BAB34"/>
    <w:rsid w:val="627D349D"/>
    <w:rsid w:val="627D5E6B"/>
    <w:rsid w:val="62805293"/>
    <w:rsid w:val="6282DC46"/>
    <w:rsid w:val="62865D40"/>
    <w:rsid w:val="628B7762"/>
    <w:rsid w:val="62A49235"/>
    <w:rsid w:val="62A9D842"/>
    <w:rsid w:val="62C99597"/>
    <w:rsid w:val="62DADFE3"/>
    <w:rsid w:val="62DC72A3"/>
    <w:rsid w:val="62E1ED57"/>
    <w:rsid w:val="62EAF347"/>
    <w:rsid w:val="62EBEB05"/>
    <w:rsid w:val="62EC7D81"/>
    <w:rsid w:val="62F33934"/>
    <w:rsid w:val="62F4AFB1"/>
    <w:rsid w:val="62F4BDFC"/>
    <w:rsid w:val="62F50F59"/>
    <w:rsid w:val="62FBFAC9"/>
    <w:rsid w:val="63179D0D"/>
    <w:rsid w:val="63270F0A"/>
    <w:rsid w:val="633891F6"/>
    <w:rsid w:val="633CEC36"/>
    <w:rsid w:val="6340907B"/>
    <w:rsid w:val="63415919"/>
    <w:rsid w:val="63548D29"/>
    <w:rsid w:val="6355E638"/>
    <w:rsid w:val="635D253C"/>
    <w:rsid w:val="6361D536"/>
    <w:rsid w:val="63681D2E"/>
    <w:rsid w:val="636A5ECB"/>
    <w:rsid w:val="63718831"/>
    <w:rsid w:val="63879DA0"/>
    <w:rsid w:val="63903D0D"/>
    <w:rsid w:val="63948AEF"/>
    <w:rsid w:val="63AA53F7"/>
    <w:rsid w:val="63B58532"/>
    <w:rsid w:val="63B79613"/>
    <w:rsid w:val="63BB621E"/>
    <w:rsid w:val="63D1E85B"/>
    <w:rsid w:val="63D7ED0B"/>
    <w:rsid w:val="63DF5006"/>
    <w:rsid w:val="63E29BF6"/>
    <w:rsid w:val="63E33E49"/>
    <w:rsid w:val="63E8B1ED"/>
    <w:rsid w:val="63F40C26"/>
    <w:rsid w:val="63FD69F0"/>
    <w:rsid w:val="64004D0D"/>
    <w:rsid w:val="6409E453"/>
    <w:rsid w:val="6414F514"/>
    <w:rsid w:val="64187242"/>
    <w:rsid w:val="641E17B7"/>
    <w:rsid w:val="64218325"/>
    <w:rsid w:val="64282A2B"/>
    <w:rsid w:val="64289348"/>
    <w:rsid w:val="642D6594"/>
    <w:rsid w:val="643286F6"/>
    <w:rsid w:val="64330C67"/>
    <w:rsid w:val="643AD6B3"/>
    <w:rsid w:val="644203E2"/>
    <w:rsid w:val="644CED6F"/>
    <w:rsid w:val="64612C65"/>
    <w:rsid w:val="6462DFA1"/>
    <w:rsid w:val="64694346"/>
    <w:rsid w:val="6472ED72"/>
    <w:rsid w:val="647A1082"/>
    <w:rsid w:val="64835478"/>
    <w:rsid w:val="64868E9D"/>
    <w:rsid w:val="648DC4FF"/>
    <w:rsid w:val="648E0F2E"/>
    <w:rsid w:val="648EF90F"/>
    <w:rsid w:val="64912AB1"/>
    <w:rsid w:val="64A02B02"/>
    <w:rsid w:val="64A5AACB"/>
    <w:rsid w:val="64A8CF61"/>
    <w:rsid w:val="64B68216"/>
    <w:rsid w:val="64B738DA"/>
    <w:rsid w:val="64B92B3C"/>
    <w:rsid w:val="64BEAFDB"/>
    <w:rsid w:val="64CB891F"/>
    <w:rsid w:val="64D51CAD"/>
    <w:rsid w:val="64DA5289"/>
    <w:rsid w:val="64EFC18E"/>
    <w:rsid w:val="64F04587"/>
    <w:rsid w:val="650AAE2A"/>
    <w:rsid w:val="650AD0DC"/>
    <w:rsid w:val="651CC1FF"/>
    <w:rsid w:val="651D3CD1"/>
    <w:rsid w:val="652F33D4"/>
    <w:rsid w:val="65317E10"/>
    <w:rsid w:val="65330FAA"/>
    <w:rsid w:val="65347C01"/>
    <w:rsid w:val="65366627"/>
    <w:rsid w:val="653790CA"/>
    <w:rsid w:val="653E925C"/>
    <w:rsid w:val="65479157"/>
    <w:rsid w:val="6549ECE0"/>
    <w:rsid w:val="654BDA84"/>
    <w:rsid w:val="654EDC22"/>
    <w:rsid w:val="654F50BC"/>
    <w:rsid w:val="6556F4B5"/>
    <w:rsid w:val="655B7D2E"/>
    <w:rsid w:val="6563C7C1"/>
    <w:rsid w:val="65658B87"/>
    <w:rsid w:val="656BD7E3"/>
    <w:rsid w:val="656C53C6"/>
    <w:rsid w:val="656D96ED"/>
    <w:rsid w:val="6587F5D8"/>
    <w:rsid w:val="65A0A18E"/>
    <w:rsid w:val="65A3C758"/>
    <w:rsid w:val="65A96ED1"/>
    <w:rsid w:val="65BA7D08"/>
    <w:rsid w:val="65BFF9DA"/>
    <w:rsid w:val="65BFFCFA"/>
    <w:rsid w:val="65C3FA8C"/>
    <w:rsid w:val="65C774F3"/>
    <w:rsid w:val="65CD965A"/>
    <w:rsid w:val="65D28A51"/>
    <w:rsid w:val="65E001BB"/>
    <w:rsid w:val="65EA6A47"/>
    <w:rsid w:val="65ECD656"/>
    <w:rsid w:val="65EDB471"/>
    <w:rsid w:val="65F5B17E"/>
    <w:rsid w:val="65F83E00"/>
    <w:rsid w:val="65F9E6D9"/>
    <w:rsid w:val="65FDFED9"/>
    <w:rsid w:val="66059D14"/>
    <w:rsid w:val="660BF779"/>
    <w:rsid w:val="660C59BB"/>
    <w:rsid w:val="660D6859"/>
    <w:rsid w:val="66133661"/>
    <w:rsid w:val="6614D277"/>
    <w:rsid w:val="662C5EBE"/>
    <w:rsid w:val="66394455"/>
    <w:rsid w:val="66394833"/>
    <w:rsid w:val="6644B28E"/>
    <w:rsid w:val="6655D68A"/>
    <w:rsid w:val="665DC410"/>
    <w:rsid w:val="66669B08"/>
    <w:rsid w:val="66693BD3"/>
    <w:rsid w:val="6672ED8B"/>
    <w:rsid w:val="667622EA"/>
    <w:rsid w:val="6677874E"/>
    <w:rsid w:val="66780734"/>
    <w:rsid w:val="668D86FA"/>
    <w:rsid w:val="66905D6E"/>
    <w:rsid w:val="6690BED3"/>
    <w:rsid w:val="669A3F79"/>
    <w:rsid w:val="66A04E7E"/>
    <w:rsid w:val="66A37F4B"/>
    <w:rsid w:val="66B0F8DA"/>
    <w:rsid w:val="66B104A9"/>
    <w:rsid w:val="66BCBA69"/>
    <w:rsid w:val="66BD28A4"/>
    <w:rsid w:val="66C1429D"/>
    <w:rsid w:val="66C165D7"/>
    <w:rsid w:val="66D20936"/>
    <w:rsid w:val="66DB90CE"/>
    <w:rsid w:val="66DBF5B0"/>
    <w:rsid w:val="66E4B923"/>
    <w:rsid w:val="66E5FDFE"/>
    <w:rsid w:val="66F4EFE7"/>
    <w:rsid w:val="66FBDEC4"/>
    <w:rsid w:val="67096C77"/>
    <w:rsid w:val="6718C07F"/>
    <w:rsid w:val="671AFC37"/>
    <w:rsid w:val="671EF7A4"/>
    <w:rsid w:val="6724B3FD"/>
    <w:rsid w:val="67286498"/>
    <w:rsid w:val="6729F1F4"/>
    <w:rsid w:val="672FEDAF"/>
    <w:rsid w:val="67336D79"/>
    <w:rsid w:val="67525021"/>
    <w:rsid w:val="675DA4F5"/>
    <w:rsid w:val="6770A468"/>
    <w:rsid w:val="6773B8CD"/>
    <w:rsid w:val="6775F2D4"/>
    <w:rsid w:val="677BA773"/>
    <w:rsid w:val="678D5DE5"/>
    <w:rsid w:val="679CEBE6"/>
    <w:rsid w:val="67A344E6"/>
    <w:rsid w:val="67A53E43"/>
    <w:rsid w:val="67A7BDD2"/>
    <w:rsid w:val="67BACFB7"/>
    <w:rsid w:val="67C565C1"/>
    <w:rsid w:val="67CA2D0C"/>
    <w:rsid w:val="67CAE762"/>
    <w:rsid w:val="67CEF298"/>
    <w:rsid w:val="67E8B2DA"/>
    <w:rsid w:val="67FE6436"/>
    <w:rsid w:val="6811F4CD"/>
    <w:rsid w:val="6820C200"/>
    <w:rsid w:val="682F5B3F"/>
    <w:rsid w:val="683BC1D2"/>
    <w:rsid w:val="6844F954"/>
    <w:rsid w:val="6846987E"/>
    <w:rsid w:val="6849C454"/>
    <w:rsid w:val="684EC182"/>
    <w:rsid w:val="68529DEE"/>
    <w:rsid w:val="6875AAE4"/>
    <w:rsid w:val="68857CF8"/>
    <w:rsid w:val="6885AB1B"/>
    <w:rsid w:val="688F7B1D"/>
    <w:rsid w:val="68942BFC"/>
    <w:rsid w:val="68981032"/>
    <w:rsid w:val="68A5BD75"/>
    <w:rsid w:val="68B52078"/>
    <w:rsid w:val="68C3F1B4"/>
    <w:rsid w:val="68C6FA04"/>
    <w:rsid w:val="68D5D284"/>
    <w:rsid w:val="68DCC57A"/>
    <w:rsid w:val="68E218B1"/>
    <w:rsid w:val="68EA904A"/>
    <w:rsid w:val="68F1DADF"/>
    <w:rsid w:val="68F59EC4"/>
    <w:rsid w:val="690BB027"/>
    <w:rsid w:val="691F88E8"/>
    <w:rsid w:val="693E1F57"/>
    <w:rsid w:val="693FB7EA"/>
    <w:rsid w:val="69460E95"/>
    <w:rsid w:val="694AD723"/>
    <w:rsid w:val="695AA8D1"/>
    <w:rsid w:val="696BC4E0"/>
    <w:rsid w:val="6971DF64"/>
    <w:rsid w:val="69739DE3"/>
    <w:rsid w:val="6978BB38"/>
    <w:rsid w:val="6982D575"/>
    <w:rsid w:val="698C2E0A"/>
    <w:rsid w:val="69AC3C9E"/>
    <w:rsid w:val="69C101F4"/>
    <w:rsid w:val="69C2FD2B"/>
    <w:rsid w:val="69C527BC"/>
    <w:rsid w:val="69C666E0"/>
    <w:rsid w:val="69C86B9A"/>
    <w:rsid w:val="69D39B96"/>
    <w:rsid w:val="69DAE99A"/>
    <w:rsid w:val="69E268DF"/>
    <w:rsid w:val="69EC9932"/>
    <w:rsid w:val="69F0C749"/>
    <w:rsid w:val="69FAD217"/>
    <w:rsid w:val="69FD198A"/>
    <w:rsid w:val="6A0996CA"/>
    <w:rsid w:val="6A135D47"/>
    <w:rsid w:val="6A182AE1"/>
    <w:rsid w:val="6A1C1B96"/>
    <w:rsid w:val="6A1C244F"/>
    <w:rsid w:val="6A2C49CB"/>
    <w:rsid w:val="6A355BFC"/>
    <w:rsid w:val="6A44F1CE"/>
    <w:rsid w:val="6A506141"/>
    <w:rsid w:val="6A562CA5"/>
    <w:rsid w:val="6A569866"/>
    <w:rsid w:val="6A5BFA53"/>
    <w:rsid w:val="6A6D3A29"/>
    <w:rsid w:val="6A704D70"/>
    <w:rsid w:val="6A73D728"/>
    <w:rsid w:val="6A7AD23A"/>
    <w:rsid w:val="6A887050"/>
    <w:rsid w:val="6A89F0E3"/>
    <w:rsid w:val="6A8E484D"/>
    <w:rsid w:val="6AA039D3"/>
    <w:rsid w:val="6AA35088"/>
    <w:rsid w:val="6AA53DC5"/>
    <w:rsid w:val="6AA57B0D"/>
    <w:rsid w:val="6AA6C9D7"/>
    <w:rsid w:val="6AB1B7C2"/>
    <w:rsid w:val="6ADEC402"/>
    <w:rsid w:val="6AEC15DB"/>
    <w:rsid w:val="6AFDCD19"/>
    <w:rsid w:val="6AFF7CEC"/>
    <w:rsid w:val="6B0929D6"/>
    <w:rsid w:val="6B12F1E1"/>
    <w:rsid w:val="6B18CA69"/>
    <w:rsid w:val="6B1CFF52"/>
    <w:rsid w:val="6B2E3260"/>
    <w:rsid w:val="6B3F39F5"/>
    <w:rsid w:val="6B4EE9CA"/>
    <w:rsid w:val="6B6038A1"/>
    <w:rsid w:val="6B65B83B"/>
    <w:rsid w:val="6B6A6B2A"/>
    <w:rsid w:val="6B7E3940"/>
    <w:rsid w:val="6B8DA065"/>
    <w:rsid w:val="6B8EE57A"/>
    <w:rsid w:val="6B99B0CF"/>
    <w:rsid w:val="6B9EC42D"/>
    <w:rsid w:val="6B9FA149"/>
    <w:rsid w:val="6BAFFA9C"/>
    <w:rsid w:val="6BB8C317"/>
    <w:rsid w:val="6BC2935F"/>
    <w:rsid w:val="6BC67403"/>
    <w:rsid w:val="6BD17E02"/>
    <w:rsid w:val="6BD4EAEB"/>
    <w:rsid w:val="6BD9B63C"/>
    <w:rsid w:val="6BDA66A2"/>
    <w:rsid w:val="6BDBBBBC"/>
    <w:rsid w:val="6BDE422C"/>
    <w:rsid w:val="6BE65829"/>
    <w:rsid w:val="6BE7B029"/>
    <w:rsid w:val="6BE86E14"/>
    <w:rsid w:val="6BEC31A2"/>
    <w:rsid w:val="6BEE6D5A"/>
    <w:rsid w:val="6BF50953"/>
    <w:rsid w:val="6C0232A7"/>
    <w:rsid w:val="6C05C47F"/>
    <w:rsid w:val="6C0C98E7"/>
    <w:rsid w:val="6C2F7DC3"/>
    <w:rsid w:val="6C376857"/>
    <w:rsid w:val="6C3A39A4"/>
    <w:rsid w:val="6C3B92B3"/>
    <w:rsid w:val="6C3F6F0B"/>
    <w:rsid w:val="6C403E94"/>
    <w:rsid w:val="6C410C5B"/>
    <w:rsid w:val="6C5A9A74"/>
    <w:rsid w:val="6C5DA169"/>
    <w:rsid w:val="6C5ED464"/>
    <w:rsid w:val="6C6D04E5"/>
    <w:rsid w:val="6C6EA389"/>
    <w:rsid w:val="6C786FE2"/>
    <w:rsid w:val="6C7A6F43"/>
    <w:rsid w:val="6C8483AC"/>
    <w:rsid w:val="6C90BD23"/>
    <w:rsid w:val="6C935FC7"/>
    <w:rsid w:val="6C980FE0"/>
    <w:rsid w:val="6C9BA5F1"/>
    <w:rsid w:val="6C9EDDF7"/>
    <w:rsid w:val="6CA10E99"/>
    <w:rsid w:val="6CA6FCE6"/>
    <w:rsid w:val="6CB7CD2C"/>
    <w:rsid w:val="6CBFF333"/>
    <w:rsid w:val="6CC4C13F"/>
    <w:rsid w:val="6CC76DCE"/>
    <w:rsid w:val="6CD3B8A2"/>
    <w:rsid w:val="6CD62CB2"/>
    <w:rsid w:val="6CE6E045"/>
    <w:rsid w:val="6CEB4BF2"/>
    <w:rsid w:val="6D233784"/>
    <w:rsid w:val="6D3067E2"/>
    <w:rsid w:val="6D328035"/>
    <w:rsid w:val="6D344358"/>
    <w:rsid w:val="6D37E130"/>
    <w:rsid w:val="6D4A3E31"/>
    <w:rsid w:val="6D4E1B0C"/>
    <w:rsid w:val="6D591159"/>
    <w:rsid w:val="6D5D5B00"/>
    <w:rsid w:val="6D5E63C0"/>
    <w:rsid w:val="6D6CD32A"/>
    <w:rsid w:val="6D714CA5"/>
    <w:rsid w:val="6D778C1D"/>
    <w:rsid w:val="6D78F53C"/>
    <w:rsid w:val="6D79F776"/>
    <w:rsid w:val="6D83244D"/>
    <w:rsid w:val="6D877B5E"/>
    <w:rsid w:val="6D8A3DBB"/>
    <w:rsid w:val="6D8AF854"/>
    <w:rsid w:val="6D8DCD67"/>
    <w:rsid w:val="6D8F265F"/>
    <w:rsid w:val="6D9E5AEB"/>
    <w:rsid w:val="6DB2CC9E"/>
    <w:rsid w:val="6DC8B3D6"/>
    <w:rsid w:val="6DD16A4E"/>
    <w:rsid w:val="6DD6335B"/>
    <w:rsid w:val="6DDA1101"/>
    <w:rsid w:val="6DDD5EE8"/>
    <w:rsid w:val="6DE9737C"/>
    <w:rsid w:val="6DFAC725"/>
    <w:rsid w:val="6DFF53E8"/>
    <w:rsid w:val="6E074060"/>
    <w:rsid w:val="6E0D6244"/>
    <w:rsid w:val="6E1714DE"/>
    <w:rsid w:val="6E24C0C0"/>
    <w:rsid w:val="6E28B238"/>
    <w:rsid w:val="6E357E84"/>
    <w:rsid w:val="6E394DE5"/>
    <w:rsid w:val="6E545CCB"/>
    <w:rsid w:val="6E54BBC1"/>
    <w:rsid w:val="6E5CC803"/>
    <w:rsid w:val="6E64D851"/>
    <w:rsid w:val="6E674E66"/>
    <w:rsid w:val="6E7350FD"/>
    <w:rsid w:val="6E7E17F6"/>
    <w:rsid w:val="6E816542"/>
    <w:rsid w:val="6E85AB70"/>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E9EB6D"/>
    <w:rsid w:val="6EEA228B"/>
    <w:rsid w:val="6EF1C259"/>
    <w:rsid w:val="6EF4E1BA"/>
    <w:rsid w:val="6EFA3421"/>
    <w:rsid w:val="6EFC2289"/>
    <w:rsid w:val="6F063C08"/>
    <w:rsid w:val="6F0FFDA1"/>
    <w:rsid w:val="6F1CFD92"/>
    <w:rsid w:val="6F2758CD"/>
    <w:rsid w:val="6F2AC0B1"/>
    <w:rsid w:val="6F35CE25"/>
    <w:rsid w:val="6F38FBE0"/>
    <w:rsid w:val="6F3BD47E"/>
    <w:rsid w:val="6F42C625"/>
    <w:rsid w:val="6F4379E7"/>
    <w:rsid w:val="6F4D53F1"/>
    <w:rsid w:val="6F5396FD"/>
    <w:rsid w:val="6F582B63"/>
    <w:rsid w:val="6F648437"/>
    <w:rsid w:val="6F6FC06A"/>
    <w:rsid w:val="6F792F49"/>
    <w:rsid w:val="6F7A86CC"/>
    <w:rsid w:val="6F826F92"/>
    <w:rsid w:val="6F866809"/>
    <w:rsid w:val="6F962258"/>
    <w:rsid w:val="6FA1CD4E"/>
    <w:rsid w:val="6FAA21E9"/>
    <w:rsid w:val="6FAE1238"/>
    <w:rsid w:val="6FBA18A7"/>
    <w:rsid w:val="6FBC2673"/>
    <w:rsid w:val="6FC1BCEE"/>
    <w:rsid w:val="6FC48603"/>
    <w:rsid w:val="6FCDCA0E"/>
    <w:rsid w:val="6FD077A6"/>
    <w:rsid w:val="6FD2BE39"/>
    <w:rsid w:val="6FD3648F"/>
    <w:rsid w:val="6FD7DBB4"/>
    <w:rsid w:val="6FDCCB73"/>
    <w:rsid w:val="6FE72444"/>
    <w:rsid w:val="6FEAEE47"/>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E36B9"/>
    <w:rsid w:val="7051AA63"/>
    <w:rsid w:val="7052C653"/>
    <w:rsid w:val="70544D1D"/>
    <w:rsid w:val="70568B1A"/>
    <w:rsid w:val="706D498C"/>
    <w:rsid w:val="706EC015"/>
    <w:rsid w:val="708667AD"/>
    <w:rsid w:val="708EFF3D"/>
    <w:rsid w:val="70960482"/>
    <w:rsid w:val="70985FB9"/>
    <w:rsid w:val="70A2C649"/>
    <w:rsid w:val="70A2F91A"/>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77EC0"/>
    <w:rsid w:val="7118CE58"/>
    <w:rsid w:val="7122CA46"/>
    <w:rsid w:val="712E84CB"/>
    <w:rsid w:val="71310E1F"/>
    <w:rsid w:val="7134E3A0"/>
    <w:rsid w:val="7148AF23"/>
    <w:rsid w:val="714A9E28"/>
    <w:rsid w:val="714E1D0B"/>
    <w:rsid w:val="715A1D6A"/>
    <w:rsid w:val="71605664"/>
    <w:rsid w:val="7169F95A"/>
    <w:rsid w:val="716C4807"/>
    <w:rsid w:val="716EBE70"/>
    <w:rsid w:val="716FC03A"/>
    <w:rsid w:val="718443D2"/>
    <w:rsid w:val="718551BC"/>
    <w:rsid w:val="718F9520"/>
    <w:rsid w:val="719273B7"/>
    <w:rsid w:val="71974DC1"/>
    <w:rsid w:val="719AB6E1"/>
    <w:rsid w:val="719C7913"/>
    <w:rsid w:val="71ABA832"/>
    <w:rsid w:val="71B8D591"/>
    <w:rsid w:val="71B98884"/>
    <w:rsid w:val="71BA894F"/>
    <w:rsid w:val="71BD010A"/>
    <w:rsid w:val="71C1E724"/>
    <w:rsid w:val="71C436E2"/>
    <w:rsid w:val="71C4A26A"/>
    <w:rsid w:val="71CE12B2"/>
    <w:rsid w:val="71DADFC1"/>
    <w:rsid w:val="71DB4B3F"/>
    <w:rsid w:val="71DC3195"/>
    <w:rsid w:val="71E01BFF"/>
    <w:rsid w:val="71E2374E"/>
    <w:rsid w:val="71E4CF27"/>
    <w:rsid w:val="71F6AB5E"/>
    <w:rsid w:val="71FF8C51"/>
    <w:rsid w:val="720863D2"/>
    <w:rsid w:val="720EAF94"/>
    <w:rsid w:val="72136820"/>
    <w:rsid w:val="72253279"/>
    <w:rsid w:val="72308353"/>
    <w:rsid w:val="7231E97C"/>
    <w:rsid w:val="7232C4BA"/>
    <w:rsid w:val="72451FB8"/>
    <w:rsid w:val="7245B6D6"/>
    <w:rsid w:val="724C19F5"/>
    <w:rsid w:val="724E1236"/>
    <w:rsid w:val="7266E7EE"/>
    <w:rsid w:val="7269D614"/>
    <w:rsid w:val="726D73B1"/>
    <w:rsid w:val="7270EC1E"/>
    <w:rsid w:val="727248DA"/>
    <w:rsid w:val="7276087B"/>
    <w:rsid w:val="729378BD"/>
    <w:rsid w:val="72999960"/>
    <w:rsid w:val="729EFBC3"/>
    <w:rsid w:val="72A18DA2"/>
    <w:rsid w:val="72A2161C"/>
    <w:rsid w:val="72A91C2D"/>
    <w:rsid w:val="72AC8350"/>
    <w:rsid w:val="72AE076B"/>
    <w:rsid w:val="72B99CAE"/>
    <w:rsid w:val="72BA488D"/>
    <w:rsid w:val="72BFFFA6"/>
    <w:rsid w:val="72C52476"/>
    <w:rsid w:val="72C9635F"/>
    <w:rsid w:val="72D6338A"/>
    <w:rsid w:val="72DC4669"/>
    <w:rsid w:val="72DEB314"/>
    <w:rsid w:val="72EF5673"/>
    <w:rsid w:val="72F1B969"/>
    <w:rsid w:val="72F45DCE"/>
    <w:rsid w:val="73179FDD"/>
    <w:rsid w:val="7319A8F9"/>
    <w:rsid w:val="731D3D4A"/>
    <w:rsid w:val="731F2A09"/>
    <w:rsid w:val="7325AC6F"/>
    <w:rsid w:val="73337EA5"/>
    <w:rsid w:val="7336AB29"/>
    <w:rsid w:val="734A9DD6"/>
    <w:rsid w:val="7354A5F2"/>
    <w:rsid w:val="7354D665"/>
    <w:rsid w:val="73567501"/>
    <w:rsid w:val="735DDD43"/>
    <w:rsid w:val="736C4D07"/>
    <w:rsid w:val="736E03BF"/>
    <w:rsid w:val="737B5452"/>
    <w:rsid w:val="738470EE"/>
    <w:rsid w:val="73892B83"/>
    <w:rsid w:val="73894B25"/>
    <w:rsid w:val="738D0DB8"/>
    <w:rsid w:val="738E2BDC"/>
    <w:rsid w:val="7395B40B"/>
    <w:rsid w:val="739694A1"/>
    <w:rsid w:val="7399CB93"/>
    <w:rsid w:val="739B6406"/>
    <w:rsid w:val="73B34E5D"/>
    <w:rsid w:val="73BA5E6D"/>
    <w:rsid w:val="73BF8C8B"/>
    <w:rsid w:val="73D3E1B2"/>
    <w:rsid w:val="73DB85F2"/>
    <w:rsid w:val="73F376C6"/>
    <w:rsid w:val="73F6C55D"/>
    <w:rsid w:val="7405621E"/>
    <w:rsid w:val="7411F081"/>
    <w:rsid w:val="7414DBDB"/>
    <w:rsid w:val="74368A0D"/>
    <w:rsid w:val="7439F8D2"/>
    <w:rsid w:val="7440ABD2"/>
    <w:rsid w:val="74454B89"/>
    <w:rsid w:val="744574DF"/>
    <w:rsid w:val="744E4015"/>
    <w:rsid w:val="74518C9B"/>
    <w:rsid w:val="74556D0F"/>
    <w:rsid w:val="745AB309"/>
    <w:rsid w:val="74608732"/>
    <w:rsid w:val="7464FD8D"/>
    <w:rsid w:val="746A3417"/>
    <w:rsid w:val="746D57D6"/>
    <w:rsid w:val="746D6D53"/>
    <w:rsid w:val="7473B439"/>
    <w:rsid w:val="74752E70"/>
    <w:rsid w:val="74926732"/>
    <w:rsid w:val="749A9BAE"/>
    <w:rsid w:val="74AC207E"/>
    <w:rsid w:val="74C31BC5"/>
    <w:rsid w:val="74D06374"/>
    <w:rsid w:val="74D64CDE"/>
    <w:rsid w:val="74D6A9E4"/>
    <w:rsid w:val="74D74DF6"/>
    <w:rsid w:val="74D8E914"/>
    <w:rsid w:val="74E0EE6E"/>
    <w:rsid w:val="74E3DBB9"/>
    <w:rsid w:val="74E76085"/>
    <w:rsid w:val="74E9487E"/>
    <w:rsid w:val="74EBDBB5"/>
    <w:rsid w:val="74EC0DBD"/>
    <w:rsid w:val="74FA722C"/>
    <w:rsid w:val="750CA5E2"/>
    <w:rsid w:val="7529C172"/>
    <w:rsid w:val="752E8052"/>
    <w:rsid w:val="753C7E45"/>
    <w:rsid w:val="753E3A2B"/>
    <w:rsid w:val="7541C455"/>
    <w:rsid w:val="754AC20A"/>
    <w:rsid w:val="75525DE2"/>
    <w:rsid w:val="75580968"/>
    <w:rsid w:val="7571E587"/>
    <w:rsid w:val="75722819"/>
    <w:rsid w:val="7575F507"/>
    <w:rsid w:val="757A61D3"/>
    <w:rsid w:val="75987252"/>
    <w:rsid w:val="759F3C49"/>
    <w:rsid w:val="75A0CCD2"/>
    <w:rsid w:val="75A88CE0"/>
    <w:rsid w:val="75A9E99C"/>
    <w:rsid w:val="75AF30D2"/>
    <w:rsid w:val="75BAAADD"/>
    <w:rsid w:val="75E14540"/>
    <w:rsid w:val="75E4D19E"/>
    <w:rsid w:val="75E6D906"/>
    <w:rsid w:val="75F22819"/>
    <w:rsid w:val="76060478"/>
    <w:rsid w:val="76093115"/>
    <w:rsid w:val="761E0017"/>
    <w:rsid w:val="76223C70"/>
    <w:rsid w:val="7629347C"/>
    <w:rsid w:val="7633C787"/>
    <w:rsid w:val="76412901"/>
    <w:rsid w:val="76543DF4"/>
    <w:rsid w:val="7661166F"/>
    <w:rsid w:val="766B76EC"/>
    <w:rsid w:val="766BF082"/>
    <w:rsid w:val="766D7699"/>
    <w:rsid w:val="7676B099"/>
    <w:rsid w:val="7679926B"/>
    <w:rsid w:val="7687F10D"/>
    <w:rsid w:val="76889400"/>
    <w:rsid w:val="76946280"/>
    <w:rsid w:val="76A15056"/>
    <w:rsid w:val="76A5D6CB"/>
    <w:rsid w:val="76AB54A7"/>
    <w:rsid w:val="76AEBC62"/>
    <w:rsid w:val="76AF4E9B"/>
    <w:rsid w:val="76B2843E"/>
    <w:rsid w:val="76BE6144"/>
    <w:rsid w:val="76CF2565"/>
    <w:rsid w:val="76D12EEC"/>
    <w:rsid w:val="76D5A610"/>
    <w:rsid w:val="76DF346E"/>
    <w:rsid w:val="76E334FF"/>
    <w:rsid w:val="76E94072"/>
    <w:rsid w:val="76F9DD3A"/>
    <w:rsid w:val="77094661"/>
    <w:rsid w:val="7709DA52"/>
    <w:rsid w:val="770F51F9"/>
    <w:rsid w:val="77122759"/>
    <w:rsid w:val="771BBABA"/>
    <w:rsid w:val="7720F4D3"/>
    <w:rsid w:val="77218359"/>
    <w:rsid w:val="7721EB68"/>
    <w:rsid w:val="773DBD7F"/>
    <w:rsid w:val="773E7B3C"/>
    <w:rsid w:val="7741DF35"/>
    <w:rsid w:val="774C2A9C"/>
    <w:rsid w:val="77526785"/>
    <w:rsid w:val="775B8A3E"/>
    <w:rsid w:val="7760E15A"/>
    <w:rsid w:val="776B06A1"/>
    <w:rsid w:val="776E2ACF"/>
    <w:rsid w:val="7770B43A"/>
    <w:rsid w:val="777A8F90"/>
    <w:rsid w:val="7780A1FF"/>
    <w:rsid w:val="778EE180"/>
    <w:rsid w:val="778FB7C7"/>
    <w:rsid w:val="7792003A"/>
    <w:rsid w:val="779D088D"/>
    <w:rsid w:val="77A1D4D9"/>
    <w:rsid w:val="77A77568"/>
    <w:rsid w:val="77B5F869"/>
    <w:rsid w:val="77B75194"/>
    <w:rsid w:val="77C09C47"/>
    <w:rsid w:val="77C4D797"/>
    <w:rsid w:val="77C6D4D4"/>
    <w:rsid w:val="77CAA33F"/>
    <w:rsid w:val="77CAFA3C"/>
    <w:rsid w:val="77DAE7D7"/>
    <w:rsid w:val="77DB5E5A"/>
    <w:rsid w:val="77DBD3BA"/>
    <w:rsid w:val="77E4B92F"/>
    <w:rsid w:val="77F77B9A"/>
    <w:rsid w:val="77FABC87"/>
    <w:rsid w:val="7806B17E"/>
    <w:rsid w:val="780FB83B"/>
    <w:rsid w:val="780FC13B"/>
    <w:rsid w:val="7814AFB7"/>
    <w:rsid w:val="78182F43"/>
    <w:rsid w:val="782ACD46"/>
    <w:rsid w:val="78326F8C"/>
    <w:rsid w:val="7833A5FF"/>
    <w:rsid w:val="78420BCF"/>
    <w:rsid w:val="7842432C"/>
    <w:rsid w:val="784CF3AC"/>
    <w:rsid w:val="78525100"/>
    <w:rsid w:val="785290CE"/>
    <w:rsid w:val="785CBC48"/>
    <w:rsid w:val="785FFFD6"/>
    <w:rsid w:val="7870AF3E"/>
    <w:rsid w:val="7871C698"/>
    <w:rsid w:val="787875C0"/>
    <w:rsid w:val="788273DF"/>
    <w:rsid w:val="788762C1"/>
    <w:rsid w:val="788B2F29"/>
    <w:rsid w:val="78902165"/>
    <w:rsid w:val="789719B7"/>
    <w:rsid w:val="789BFA8E"/>
    <w:rsid w:val="789BFAF0"/>
    <w:rsid w:val="789E65C4"/>
    <w:rsid w:val="789FBB93"/>
    <w:rsid w:val="78A39CD7"/>
    <w:rsid w:val="78A7BC9D"/>
    <w:rsid w:val="78A9F7E6"/>
    <w:rsid w:val="78AC7693"/>
    <w:rsid w:val="78ADE3CC"/>
    <w:rsid w:val="78B1D9D9"/>
    <w:rsid w:val="78D06C78"/>
    <w:rsid w:val="78D86D94"/>
    <w:rsid w:val="78DFE88C"/>
    <w:rsid w:val="78EA6DE2"/>
    <w:rsid w:val="79067FF1"/>
    <w:rsid w:val="790690FE"/>
    <w:rsid w:val="790A8D9B"/>
    <w:rsid w:val="790BA0EC"/>
    <w:rsid w:val="790F16BA"/>
    <w:rsid w:val="79117D0C"/>
    <w:rsid w:val="79259943"/>
    <w:rsid w:val="7929C177"/>
    <w:rsid w:val="7933CD67"/>
    <w:rsid w:val="794DF498"/>
    <w:rsid w:val="79502979"/>
    <w:rsid w:val="79546119"/>
    <w:rsid w:val="796227FD"/>
    <w:rsid w:val="796D94ED"/>
    <w:rsid w:val="797AA5A0"/>
    <w:rsid w:val="797EBCF0"/>
    <w:rsid w:val="79840EBD"/>
    <w:rsid w:val="7993C26A"/>
    <w:rsid w:val="79A6CB79"/>
    <w:rsid w:val="79A89469"/>
    <w:rsid w:val="79AAB4A8"/>
    <w:rsid w:val="79AAF904"/>
    <w:rsid w:val="79AF5FF2"/>
    <w:rsid w:val="79C44301"/>
    <w:rsid w:val="79C915F1"/>
    <w:rsid w:val="79D0E687"/>
    <w:rsid w:val="79D18D5C"/>
    <w:rsid w:val="79DE138D"/>
    <w:rsid w:val="79E1E805"/>
    <w:rsid w:val="79EB1965"/>
    <w:rsid w:val="79F208F4"/>
    <w:rsid w:val="79F21FA8"/>
    <w:rsid w:val="79FB2F63"/>
    <w:rsid w:val="7A133203"/>
    <w:rsid w:val="7A1E5CB4"/>
    <w:rsid w:val="7A1FDEEE"/>
    <w:rsid w:val="7A201325"/>
    <w:rsid w:val="7A2AC810"/>
    <w:rsid w:val="7A2AF8BD"/>
    <w:rsid w:val="7A34527E"/>
    <w:rsid w:val="7A351E97"/>
    <w:rsid w:val="7A3808A6"/>
    <w:rsid w:val="7A3A3625"/>
    <w:rsid w:val="7A3DB5FA"/>
    <w:rsid w:val="7A49E659"/>
    <w:rsid w:val="7A4E02C8"/>
    <w:rsid w:val="7A4E1A0D"/>
    <w:rsid w:val="7A73938E"/>
    <w:rsid w:val="7A755E41"/>
    <w:rsid w:val="7A7BF6DB"/>
    <w:rsid w:val="7A94FBCE"/>
    <w:rsid w:val="7AA4EC48"/>
    <w:rsid w:val="7AB6A059"/>
    <w:rsid w:val="7AC5DA6A"/>
    <w:rsid w:val="7ACCF3D3"/>
    <w:rsid w:val="7AE780DD"/>
    <w:rsid w:val="7AEAC47C"/>
    <w:rsid w:val="7AF80108"/>
    <w:rsid w:val="7AFC306B"/>
    <w:rsid w:val="7AFC7859"/>
    <w:rsid w:val="7AFF37E3"/>
    <w:rsid w:val="7B03AD6A"/>
    <w:rsid w:val="7B09654E"/>
    <w:rsid w:val="7B14A70A"/>
    <w:rsid w:val="7B15A0B6"/>
    <w:rsid w:val="7B165DF0"/>
    <w:rsid w:val="7B1CB724"/>
    <w:rsid w:val="7B1D4F09"/>
    <w:rsid w:val="7B1FDF1E"/>
    <w:rsid w:val="7B298C09"/>
    <w:rsid w:val="7B2CA89C"/>
    <w:rsid w:val="7B2E6A72"/>
    <w:rsid w:val="7B3B3B77"/>
    <w:rsid w:val="7B415AAD"/>
    <w:rsid w:val="7B429BDA"/>
    <w:rsid w:val="7B482DF2"/>
    <w:rsid w:val="7B4D857E"/>
    <w:rsid w:val="7B564A04"/>
    <w:rsid w:val="7B5C1E0D"/>
    <w:rsid w:val="7B606CC6"/>
    <w:rsid w:val="7B633416"/>
    <w:rsid w:val="7B659B2D"/>
    <w:rsid w:val="7B6C9DCC"/>
    <w:rsid w:val="7B78DC71"/>
    <w:rsid w:val="7B793BBF"/>
    <w:rsid w:val="7B9AAB66"/>
    <w:rsid w:val="7B9E269B"/>
    <w:rsid w:val="7BAA634C"/>
    <w:rsid w:val="7BC3DF3B"/>
    <w:rsid w:val="7BC54C57"/>
    <w:rsid w:val="7BC8C30F"/>
    <w:rsid w:val="7BCAD36C"/>
    <w:rsid w:val="7BCE4D1D"/>
    <w:rsid w:val="7BDB3D99"/>
    <w:rsid w:val="7BDCB784"/>
    <w:rsid w:val="7BE3545C"/>
    <w:rsid w:val="7BF28B3B"/>
    <w:rsid w:val="7BF9255B"/>
    <w:rsid w:val="7BF92882"/>
    <w:rsid w:val="7BFDB562"/>
    <w:rsid w:val="7C0A2480"/>
    <w:rsid w:val="7C0DF635"/>
    <w:rsid w:val="7C192B20"/>
    <w:rsid w:val="7C26E60F"/>
    <w:rsid w:val="7C29EC61"/>
    <w:rsid w:val="7C31BCFB"/>
    <w:rsid w:val="7C322879"/>
    <w:rsid w:val="7C37B5C1"/>
    <w:rsid w:val="7C3AE704"/>
    <w:rsid w:val="7C3FE256"/>
    <w:rsid w:val="7C46D6A1"/>
    <w:rsid w:val="7C4C5E21"/>
    <w:rsid w:val="7C559844"/>
    <w:rsid w:val="7C69FFA2"/>
    <w:rsid w:val="7C6EF7A0"/>
    <w:rsid w:val="7C7CAF71"/>
    <w:rsid w:val="7C7D4951"/>
    <w:rsid w:val="7C842F22"/>
    <w:rsid w:val="7C84CB6D"/>
    <w:rsid w:val="7C883B0D"/>
    <w:rsid w:val="7C885680"/>
    <w:rsid w:val="7C8C1696"/>
    <w:rsid w:val="7C93D169"/>
    <w:rsid w:val="7C9569FC"/>
    <w:rsid w:val="7C99864B"/>
    <w:rsid w:val="7C998FEA"/>
    <w:rsid w:val="7CA3D49B"/>
    <w:rsid w:val="7CA5F78C"/>
    <w:rsid w:val="7CB17117"/>
    <w:rsid w:val="7CB5CA6F"/>
    <w:rsid w:val="7CBB4CC2"/>
    <w:rsid w:val="7CBDFF58"/>
    <w:rsid w:val="7CBF5663"/>
    <w:rsid w:val="7CC03F7C"/>
    <w:rsid w:val="7CC6B929"/>
    <w:rsid w:val="7CC76994"/>
    <w:rsid w:val="7CCAECBD"/>
    <w:rsid w:val="7CCD782D"/>
    <w:rsid w:val="7CDDB14C"/>
    <w:rsid w:val="7CE324F8"/>
    <w:rsid w:val="7CEA12C6"/>
    <w:rsid w:val="7D0C7A4D"/>
    <w:rsid w:val="7D0CEE13"/>
    <w:rsid w:val="7D19A7C8"/>
    <w:rsid w:val="7D1BE5C5"/>
    <w:rsid w:val="7D24F422"/>
    <w:rsid w:val="7D26584D"/>
    <w:rsid w:val="7D352B75"/>
    <w:rsid w:val="7D418A52"/>
    <w:rsid w:val="7D51C8CC"/>
    <w:rsid w:val="7D54C3C0"/>
    <w:rsid w:val="7D83539B"/>
    <w:rsid w:val="7D854819"/>
    <w:rsid w:val="7D8C8AB6"/>
    <w:rsid w:val="7D8E5B9C"/>
    <w:rsid w:val="7D94F5BC"/>
    <w:rsid w:val="7D9706D0"/>
    <w:rsid w:val="7DA02331"/>
    <w:rsid w:val="7DAA701C"/>
    <w:rsid w:val="7DACFF03"/>
    <w:rsid w:val="7DAEDA0F"/>
    <w:rsid w:val="7DC28A5A"/>
    <w:rsid w:val="7DC51150"/>
    <w:rsid w:val="7DC5273B"/>
    <w:rsid w:val="7DC67A98"/>
    <w:rsid w:val="7DD7A6B6"/>
    <w:rsid w:val="7DE3D6BF"/>
    <w:rsid w:val="7DE4C70F"/>
    <w:rsid w:val="7DE9EF92"/>
    <w:rsid w:val="7DEC2DCF"/>
    <w:rsid w:val="7DED86DE"/>
    <w:rsid w:val="7DF532AF"/>
    <w:rsid w:val="7DFBFD72"/>
    <w:rsid w:val="7DFD22FE"/>
    <w:rsid w:val="7DFE638F"/>
    <w:rsid w:val="7E0AC801"/>
    <w:rsid w:val="7E1B44C1"/>
    <w:rsid w:val="7E1CCE22"/>
    <w:rsid w:val="7E2A3EBA"/>
    <w:rsid w:val="7E2F57EE"/>
    <w:rsid w:val="7E32091A"/>
    <w:rsid w:val="7E417E3B"/>
    <w:rsid w:val="7E4257EA"/>
    <w:rsid w:val="7E4995B3"/>
    <w:rsid w:val="7E5B2B89"/>
    <w:rsid w:val="7E5B5849"/>
    <w:rsid w:val="7E6708E8"/>
    <w:rsid w:val="7E714BD4"/>
    <w:rsid w:val="7E7EA6F1"/>
    <w:rsid w:val="7E7F05DB"/>
    <w:rsid w:val="7E82F073"/>
    <w:rsid w:val="7E89FD15"/>
    <w:rsid w:val="7E8D0B0A"/>
    <w:rsid w:val="7E8D27F3"/>
    <w:rsid w:val="7E979321"/>
    <w:rsid w:val="7EB0CF72"/>
    <w:rsid w:val="7EB184B0"/>
    <w:rsid w:val="7EB19CC5"/>
    <w:rsid w:val="7EB9CE47"/>
    <w:rsid w:val="7EC6C865"/>
    <w:rsid w:val="7EC73A4B"/>
    <w:rsid w:val="7EC9EE57"/>
    <w:rsid w:val="7ECBBE78"/>
    <w:rsid w:val="7ECC37AE"/>
    <w:rsid w:val="7ED16B47"/>
    <w:rsid w:val="7ED5294E"/>
    <w:rsid w:val="7EDA6548"/>
    <w:rsid w:val="7EF7707D"/>
    <w:rsid w:val="7F12BC03"/>
    <w:rsid w:val="7F12DE5B"/>
    <w:rsid w:val="7F35FEC6"/>
    <w:rsid w:val="7F415D0F"/>
    <w:rsid w:val="7F50CBCF"/>
    <w:rsid w:val="7F50CBE2"/>
    <w:rsid w:val="7F525257"/>
    <w:rsid w:val="7F5AE28C"/>
    <w:rsid w:val="7F5B495D"/>
    <w:rsid w:val="7F5EF1EE"/>
    <w:rsid w:val="7F9B1ECA"/>
    <w:rsid w:val="7FB415FC"/>
    <w:rsid w:val="7FB9F121"/>
    <w:rsid w:val="7FBAAA6F"/>
    <w:rsid w:val="7FC2BE3F"/>
    <w:rsid w:val="7FC8CC21"/>
    <w:rsid w:val="7FC91EB6"/>
    <w:rsid w:val="7FD483EA"/>
    <w:rsid w:val="7FD87B54"/>
    <w:rsid w:val="7FE5A01A"/>
    <w:rsid w:val="7FEE88F6"/>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446313751">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h@flhc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79</Words>
  <Characters>23254</Characters>
  <Application>Microsoft Office Word</Application>
  <DocSecurity>0</DocSecurity>
  <Lines>193</Lines>
  <Paragraphs>54</Paragraphs>
  <ScaleCrop>false</ScaleCrop>
  <Company>Microsoft</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708</cp:revision>
  <cp:lastPrinted>2019-08-06T16:40:00Z</cp:lastPrinted>
  <dcterms:created xsi:type="dcterms:W3CDTF">2022-04-18T14:38:00Z</dcterms:created>
  <dcterms:modified xsi:type="dcterms:W3CDTF">2022-10-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